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38" w:rsidRPr="007B5E7F" w:rsidRDefault="00425C38" w:rsidP="00425C38">
      <w:pPr>
        <w:spacing w:line="360" w:lineRule="auto"/>
        <w:jc w:val="center"/>
        <w:rPr>
          <w:b/>
          <w:sz w:val="28"/>
          <w:szCs w:val="28"/>
          <w:lang w:val="pt-BR"/>
        </w:rPr>
      </w:pPr>
      <w:bookmarkStart w:id="0" w:name="_Toc391294558"/>
      <w:bookmarkStart w:id="1" w:name="_Toc518880161"/>
      <w:bookmarkStart w:id="2" w:name="_Toc87105372"/>
      <w:bookmarkStart w:id="3" w:name="_Toc87105371"/>
      <w:r w:rsidRPr="007B5E7F">
        <w:rPr>
          <w:b/>
          <w:sz w:val="28"/>
          <w:szCs w:val="28"/>
        </w:rPr>
        <w:t xml:space="preserve">PEMBUATAN PROGRAM </w:t>
      </w:r>
      <w:r w:rsidRPr="007B5E7F">
        <w:rPr>
          <w:b/>
          <w:i/>
          <w:sz w:val="28"/>
          <w:szCs w:val="28"/>
        </w:rPr>
        <w:t>CONTROLLER</w:t>
      </w:r>
      <w:r w:rsidRPr="007B5E7F">
        <w:rPr>
          <w:b/>
          <w:sz w:val="28"/>
          <w:szCs w:val="28"/>
        </w:rPr>
        <w:t xml:space="preserve"> LENGAN ROBOT DOBOT MAGICIAN BERBASIS RASPBERRY PI 3</w:t>
      </w:r>
    </w:p>
    <w:p w:rsidR="00425C38" w:rsidRPr="00FB700C" w:rsidRDefault="00425C38" w:rsidP="00425C38">
      <w:pPr>
        <w:spacing w:line="360" w:lineRule="auto"/>
        <w:jc w:val="center"/>
        <w:rPr>
          <w:lang w:val="pt-BR"/>
        </w:rPr>
      </w:pPr>
    </w:p>
    <w:p w:rsidR="00425C38" w:rsidRPr="00FB700C" w:rsidRDefault="00425C38" w:rsidP="00425C38">
      <w:pPr>
        <w:pStyle w:val="NoSpacing"/>
        <w:spacing w:line="360" w:lineRule="auto"/>
        <w:jc w:val="center"/>
        <w:rPr>
          <w:lang w:val="pt-BR"/>
        </w:rPr>
      </w:pPr>
      <w:r w:rsidRPr="00FB700C">
        <w:rPr>
          <w:lang w:val="pt-BR"/>
        </w:rPr>
        <w:t>Proyek Akhir</w:t>
      </w:r>
    </w:p>
    <w:p w:rsidR="00425C38" w:rsidRPr="00FB700C" w:rsidRDefault="00425C38" w:rsidP="00425C38">
      <w:pPr>
        <w:pStyle w:val="NoSpacing"/>
        <w:spacing w:line="360" w:lineRule="auto"/>
        <w:jc w:val="center"/>
      </w:pPr>
      <w:r w:rsidRPr="00FB700C">
        <w:t>Disusun sebagai salah satu syarat untuk</w:t>
      </w:r>
    </w:p>
    <w:p w:rsidR="00425C38" w:rsidRPr="00FB700C" w:rsidRDefault="00425C38" w:rsidP="00425C38">
      <w:pPr>
        <w:pStyle w:val="NoSpacing"/>
        <w:spacing w:line="360" w:lineRule="auto"/>
        <w:jc w:val="center"/>
      </w:pPr>
      <w:proofErr w:type="gramStart"/>
      <w:r w:rsidRPr="00FB700C">
        <w:t>menyelesaikan</w:t>
      </w:r>
      <w:proofErr w:type="gramEnd"/>
      <w:r w:rsidRPr="00FB700C">
        <w:t xml:space="preserve"> pendidikan Diploma III</w:t>
      </w:r>
    </w:p>
    <w:p w:rsidR="00425C38" w:rsidRPr="00FB700C" w:rsidRDefault="00425C38" w:rsidP="00425C38">
      <w:pPr>
        <w:spacing w:line="360" w:lineRule="auto"/>
        <w:jc w:val="center"/>
      </w:pPr>
    </w:p>
    <w:p w:rsidR="00425C38" w:rsidRPr="00FB700C" w:rsidRDefault="00425C38" w:rsidP="00425C38">
      <w:pPr>
        <w:spacing w:line="360" w:lineRule="auto"/>
        <w:jc w:val="center"/>
      </w:pPr>
    </w:p>
    <w:p w:rsidR="00425C38" w:rsidRPr="00FB700C" w:rsidRDefault="00425C38" w:rsidP="00425C38">
      <w:pPr>
        <w:spacing w:line="360" w:lineRule="auto"/>
        <w:jc w:val="center"/>
      </w:pPr>
      <w:proofErr w:type="gramStart"/>
      <w:r w:rsidRPr="00FB700C">
        <w:t>oleh</w:t>
      </w:r>
      <w:proofErr w:type="gramEnd"/>
    </w:p>
    <w:p w:rsidR="00425C38" w:rsidRPr="00FB700C" w:rsidRDefault="00425C38" w:rsidP="00425C38">
      <w:pPr>
        <w:spacing w:line="360" w:lineRule="auto"/>
        <w:jc w:val="center"/>
      </w:pPr>
      <w:r>
        <w:t>Riki Tardiansyah</w:t>
      </w:r>
    </w:p>
    <w:p w:rsidR="00425C38" w:rsidRPr="00FB700C" w:rsidRDefault="00425C38" w:rsidP="00425C38">
      <w:pPr>
        <w:spacing w:line="360" w:lineRule="auto"/>
        <w:jc w:val="center"/>
      </w:pPr>
      <w:r>
        <w:t>216341019</w:t>
      </w: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r w:rsidRPr="008A2B49">
        <w:rPr>
          <w:noProof/>
        </w:rPr>
        <w:drawing>
          <wp:inline distT="0" distB="0" distL="0" distR="0">
            <wp:extent cx="1610360" cy="1801495"/>
            <wp:effectExtent l="0" t="0" r="8890" b="8255"/>
            <wp:docPr id="1" name="Picture 1" descr="Logo Polman-bandung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man-bandung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801495"/>
                    </a:xfrm>
                    <a:prstGeom prst="rect">
                      <a:avLst/>
                    </a:prstGeom>
                    <a:noFill/>
                    <a:ln>
                      <a:noFill/>
                    </a:ln>
                  </pic:spPr>
                </pic:pic>
              </a:graphicData>
            </a:graphic>
          </wp:inline>
        </w:drawing>
      </w: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Pr="00FB700C" w:rsidRDefault="00425C38" w:rsidP="00425C38">
      <w:pPr>
        <w:spacing w:line="360" w:lineRule="auto"/>
        <w:jc w:val="center"/>
        <w:outlineLvl w:val="0"/>
        <w:rPr>
          <w:color w:val="000000"/>
        </w:rPr>
      </w:pPr>
      <w:r w:rsidRPr="00FB700C">
        <w:rPr>
          <w:color w:val="000000"/>
        </w:rPr>
        <w:t>TEKNIK OTOMASI MANUFAKTUR DAN MEKATRONIKA</w:t>
      </w:r>
    </w:p>
    <w:p w:rsidR="00425C38" w:rsidRPr="00FB700C" w:rsidRDefault="00425C38" w:rsidP="00425C38">
      <w:pPr>
        <w:spacing w:line="360" w:lineRule="auto"/>
        <w:jc w:val="center"/>
        <w:rPr>
          <w:sz w:val="28"/>
          <w:szCs w:val="28"/>
        </w:rPr>
      </w:pPr>
      <w:r w:rsidRPr="00FB700C">
        <w:rPr>
          <w:sz w:val="28"/>
          <w:szCs w:val="28"/>
        </w:rPr>
        <w:t>POLITEKNI</w:t>
      </w:r>
      <w:r>
        <w:rPr>
          <w:sz w:val="28"/>
          <w:szCs w:val="28"/>
        </w:rPr>
        <w:t>K MANUFAKTUR</w:t>
      </w:r>
      <w:r w:rsidRPr="00FB700C">
        <w:rPr>
          <w:sz w:val="28"/>
          <w:szCs w:val="28"/>
        </w:rPr>
        <w:t xml:space="preserve"> BANDUNG</w:t>
      </w:r>
    </w:p>
    <w:p w:rsidR="00425C38" w:rsidRPr="00FB700C" w:rsidRDefault="00425C38" w:rsidP="00425C38">
      <w:pPr>
        <w:spacing w:line="360" w:lineRule="auto"/>
        <w:jc w:val="center"/>
        <w:rPr>
          <w:sz w:val="28"/>
          <w:szCs w:val="28"/>
        </w:rPr>
      </w:pPr>
      <w:r w:rsidRPr="00FB700C">
        <w:rPr>
          <w:sz w:val="28"/>
          <w:szCs w:val="28"/>
        </w:rPr>
        <w:t>BANDUNG</w:t>
      </w:r>
    </w:p>
    <w:p w:rsidR="00425C38" w:rsidRPr="00FB700C" w:rsidRDefault="00425C38" w:rsidP="00425C38">
      <w:pPr>
        <w:spacing w:after="120" w:line="360" w:lineRule="auto"/>
        <w:jc w:val="center"/>
        <w:rPr>
          <w:sz w:val="20"/>
        </w:rPr>
      </w:pPr>
      <w:r w:rsidRPr="00FB700C">
        <w:rPr>
          <w:sz w:val="28"/>
          <w:szCs w:val="28"/>
        </w:rPr>
        <w:t>201</w:t>
      </w:r>
      <w:r>
        <w:rPr>
          <w:sz w:val="28"/>
          <w:szCs w:val="28"/>
        </w:rPr>
        <w:t>9</w:t>
      </w:r>
    </w:p>
    <w:p w:rsidR="00425C38" w:rsidRDefault="00425C38" w:rsidP="00425C38">
      <w:pPr>
        <w:spacing w:line="360" w:lineRule="auto"/>
        <w:jc w:val="center"/>
        <w:rPr>
          <w:b/>
          <w:color w:val="000000"/>
          <w:sz w:val="28"/>
          <w:szCs w:val="28"/>
          <w:lang w:val="fi-FI"/>
        </w:rPr>
      </w:pPr>
    </w:p>
    <w:p w:rsidR="00425C38" w:rsidRDefault="00425C38" w:rsidP="00425C38">
      <w:pPr>
        <w:spacing w:line="360" w:lineRule="auto"/>
        <w:jc w:val="center"/>
        <w:rPr>
          <w:b/>
          <w:color w:val="000000"/>
          <w:sz w:val="28"/>
          <w:szCs w:val="28"/>
          <w:lang w:val="fi-FI"/>
        </w:rPr>
      </w:pPr>
    </w:p>
    <w:p w:rsidR="00425C38" w:rsidRPr="009B78D7" w:rsidRDefault="00425C38" w:rsidP="00425C38">
      <w:pPr>
        <w:spacing w:line="360" w:lineRule="auto"/>
        <w:jc w:val="center"/>
        <w:outlineLvl w:val="0"/>
        <w:rPr>
          <w:b/>
          <w:color w:val="000000"/>
          <w:sz w:val="28"/>
          <w:szCs w:val="28"/>
          <w:lang w:val="fi-FI"/>
        </w:rPr>
      </w:pPr>
      <w:r w:rsidRPr="009B78D7">
        <w:rPr>
          <w:b/>
          <w:color w:val="000000"/>
          <w:sz w:val="28"/>
          <w:szCs w:val="28"/>
          <w:lang w:val="fi-FI"/>
        </w:rPr>
        <w:lastRenderedPageBreak/>
        <w:t>LEMBAR PENGESAHAN</w:t>
      </w:r>
    </w:p>
    <w:p w:rsidR="00425C38" w:rsidRPr="009B78D7" w:rsidRDefault="00425C38" w:rsidP="00425C38">
      <w:pPr>
        <w:spacing w:line="360" w:lineRule="auto"/>
        <w:jc w:val="center"/>
        <w:rPr>
          <w:b/>
          <w:color w:val="000000"/>
          <w:sz w:val="28"/>
          <w:szCs w:val="28"/>
          <w:lang w:val="sv-SE"/>
        </w:rPr>
      </w:pPr>
    </w:p>
    <w:p w:rsidR="00425C38" w:rsidRPr="007B5E7F" w:rsidRDefault="00425C38" w:rsidP="00425C38">
      <w:pPr>
        <w:pStyle w:val="NoSpacing"/>
        <w:jc w:val="center"/>
        <w:rPr>
          <w:b/>
          <w:color w:val="000000"/>
          <w:sz w:val="28"/>
          <w:szCs w:val="28"/>
          <w:lang w:val="sv-SE"/>
        </w:rPr>
      </w:pPr>
      <w:r w:rsidRPr="007B5E7F">
        <w:rPr>
          <w:b/>
          <w:sz w:val="28"/>
          <w:szCs w:val="28"/>
        </w:rPr>
        <w:t xml:space="preserve">PEMBUATAN PROGRAM </w:t>
      </w:r>
      <w:r w:rsidRPr="007B5E7F">
        <w:rPr>
          <w:b/>
          <w:i/>
          <w:sz w:val="28"/>
          <w:szCs w:val="28"/>
        </w:rPr>
        <w:t>CONTROLLER</w:t>
      </w:r>
      <w:r w:rsidRPr="007B5E7F">
        <w:rPr>
          <w:b/>
          <w:sz w:val="28"/>
          <w:szCs w:val="28"/>
        </w:rPr>
        <w:t xml:space="preserve"> LENGAN ROBOT DOBOT MAGICIAN BERBASIS RASPBERRY PI 3</w:t>
      </w:r>
    </w:p>
    <w:p w:rsidR="00425C38" w:rsidRPr="009B78D7" w:rsidRDefault="00425C38" w:rsidP="00425C38">
      <w:pPr>
        <w:spacing w:line="360" w:lineRule="auto"/>
        <w:jc w:val="center"/>
        <w:rPr>
          <w:b/>
          <w:color w:val="000000"/>
          <w:sz w:val="28"/>
          <w:szCs w:val="28"/>
          <w:lang w:val="sv-SE"/>
        </w:rPr>
      </w:pPr>
    </w:p>
    <w:p w:rsidR="00425C38" w:rsidRPr="009B78D7" w:rsidRDefault="00425C38" w:rsidP="00425C38">
      <w:pPr>
        <w:pStyle w:val="NoSpacing"/>
        <w:jc w:val="center"/>
        <w:rPr>
          <w:lang w:val="sv-SE"/>
        </w:rPr>
      </w:pPr>
      <w:r w:rsidRPr="009B78D7">
        <w:rPr>
          <w:lang w:val="sv-SE"/>
        </w:rPr>
        <w:t>Oleh</w:t>
      </w:r>
    </w:p>
    <w:p w:rsidR="00425C38" w:rsidRPr="00FB700C" w:rsidRDefault="00425C38" w:rsidP="00425C38">
      <w:pPr>
        <w:spacing w:line="360" w:lineRule="auto"/>
        <w:jc w:val="center"/>
      </w:pPr>
      <w:r>
        <w:t>Riki Tardiansyah</w:t>
      </w:r>
    </w:p>
    <w:p w:rsidR="00425C38" w:rsidRPr="00FB700C" w:rsidRDefault="00425C38" w:rsidP="00425C38">
      <w:pPr>
        <w:spacing w:line="360" w:lineRule="auto"/>
        <w:jc w:val="center"/>
      </w:pPr>
      <w:r>
        <w:t>216341019</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r>
        <w:rPr>
          <w:color w:val="000000"/>
          <w:lang w:val="sv-SE"/>
        </w:rPr>
        <w:t xml:space="preserve">Jurusan </w:t>
      </w:r>
      <w:r w:rsidRPr="009B78D7">
        <w:rPr>
          <w:color w:val="000000"/>
          <w:lang w:val="sv-SE"/>
        </w:rPr>
        <w:t>Teknik Otomasi Manufaktur dan Mekatronika</w:t>
      </w:r>
    </w:p>
    <w:p w:rsidR="00425C38" w:rsidRPr="009B78D7" w:rsidRDefault="00425C38" w:rsidP="00425C38">
      <w:pPr>
        <w:spacing w:line="360" w:lineRule="auto"/>
        <w:jc w:val="center"/>
        <w:rPr>
          <w:color w:val="000000"/>
          <w:lang w:val="sv-SE"/>
        </w:rPr>
      </w:pPr>
      <w:r>
        <w:rPr>
          <w:color w:val="000000"/>
          <w:lang w:val="sv-SE"/>
        </w:rPr>
        <w:t xml:space="preserve">Politeknik Manufaktur </w:t>
      </w:r>
      <w:r w:rsidRPr="009B78D7">
        <w:rPr>
          <w:color w:val="000000"/>
          <w:lang w:val="sv-SE"/>
        </w:rPr>
        <w:t>Bandung</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pStyle w:val="NoSpacing"/>
        <w:jc w:val="center"/>
        <w:rPr>
          <w:lang w:val="sv-SE"/>
        </w:rPr>
      </w:pPr>
      <w:r w:rsidRPr="009B78D7">
        <w:rPr>
          <w:lang w:val="sv-SE"/>
        </w:rPr>
        <w:t>Menyetujui</w:t>
      </w:r>
    </w:p>
    <w:p w:rsidR="00425C38" w:rsidRPr="009B78D7" w:rsidRDefault="00425C38" w:rsidP="00425C38">
      <w:pPr>
        <w:spacing w:line="360" w:lineRule="auto"/>
        <w:jc w:val="center"/>
        <w:rPr>
          <w:color w:val="000000"/>
          <w:lang w:val="sv-SE"/>
        </w:rPr>
      </w:pPr>
      <w:r w:rsidRPr="009B78D7">
        <w:rPr>
          <w:color w:val="000000"/>
          <w:lang w:val="sv-SE"/>
        </w:rPr>
        <w:t>Tim Pembimbing</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r w:rsidRPr="009B78D7">
        <w:rPr>
          <w:color w:val="000000"/>
          <w:lang w:val="sv-SE"/>
        </w:rPr>
        <w:t>Ju</w:t>
      </w:r>
      <w:r>
        <w:rPr>
          <w:color w:val="000000"/>
          <w:lang w:val="sv-SE"/>
        </w:rPr>
        <w:t>n</w:t>
      </w:r>
      <w:r w:rsidRPr="009B78D7">
        <w:rPr>
          <w:color w:val="000000"/>
          <w:lang w:val="sv-SE"/>
        </w:rPr>
        <w:t>i 201</w:t>
      </w:r>
      <w:r>
        <w:rPr>
          <w:color w:val="000000"/>
          <w:lang w:val="sv-SE"/>
        </w:rPr>
        <w:t>9</w:t>
      </w:r>
    </w:p>
    <w:p w:rsidR="00425C38" w:rsidRDefault="00425C38" w:rsidP="00425C38">
      <w:pPr>
        <w:spacing w:line="360" w:lineRule="auto"/>
        <w:jc w:val="center"/>
        <w:rPr>
          <w:color w:val="000000"/>
          <w:lang w:val="sv-SE"/>
        </w:rPr>
      </w:pPr>
      <w:r w:rsidRPr="009B78D7">
        <w:rPr>
          <w:color w:val="000000"/>
          <w:lang w:val="sv-SE"/>
        </w:rPr>
        <w:br/>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tbl>
      <w:tblPr>
        <w:tblW w:w="0" w:type="auto"/>
        <w:tblInd w:w="-459" w:type="dxa"/>
        <w:tblLook w:val="04A0" w:firstRow="1" w:lastRow="0" w:firstColumn="1" w:lastColumn="0" w:noHBand="0" w:noVBand="1"/>
      </w:tblPr>
      <w:tblGrid>
        <w:gridCol w:w="536"/>
        <w:gridCol w:w="3871"/>
        <w:gridCol w:w="510"/>
        <w:gridCol w:w="3378"/>
        <w:gridCol w:w="102"/>
      </w:tblGrid>
      <w:tr w:rsidR="00425C38" w:rsidRPr="0003220D" w:rsidTr="008C5D78">
        <w:trPr>
          <w:gridBefore w:val="1"/>
          <w:gridAfter w:val="1"/>
          <w:wBefore w:w="567" w:type="dxa"/>
          <w:wAfter w:w="108" w:type="dxa"/>
        </w:trPr>
        <w:tc>
          <w:tcPr>
            <w:tcW w:w="4500" w:type="dxa"/>
            <w:gridSpan w:val="2"/>
          </w:tcPr>
          <w:p w:rsidR="00425C38" w:rsidRPr="00E80FCE" w:rsidRDefault="00425C38" w:rsidP="008C5D78">
            <w:pPr>
              <w:spacing w:line="360" w:lineRule="auto"/>
              <w:jc w:val="center"/>
              <w:rPr>
                <w:color w:val="000000"/>
                <w:lang w:val="sv-SE"/>
              </w:rPr>
            </w:pPr>
            <w:r w:rsidRPr="00E80FCE">
              <w:rPr>
                <w:color w:val="000000"/>
                <w:lang w:val="sv-SE"/>
              </w:rPr>
              <w:t>Pembimbing I,</w:t>
            </w:r>
          </w:p>
          <w:p w:rsidR="00425C38" w:rsidRPr="00E80FCE" w:rsidRDefault="00425C38" w:rsidP="008C5D78">
            <w:pPr>
              <w:spacing w:line="360" w:lineRule="auto"/>
              <w:jc w:val="center"/>
              <w:rPr>
                <w:color w:val="000000"/>
                <w:lang w:val="sv-SE"/>
              </w:rPr>
            </w:pPr>
          </w:p>
          <w:p w:rsidR="00425C38" w:rsidRPr="00E80FCE" w:rsidRDefault="00425C38" w:rsidP="008C5D78">
            <w:pPr>
              <w:spacing w:line="360" w:lineRule="auto"/>
              <w:jc w:val="center"/>
              <w:rPr>
                <w:color w:val="000000"/>
                <w:lang w:val="sv-SE"/>
              </w:rPr>
            </w:pPr>
          </w:p>
          <w:p w:rsidR="00425C38" w:rsidRPr="00E80FCE" w:rsidRDefault="00425C38" w:rsidP="008C5D78">
            <w:pPr>
              <w:spacing w:line="360" w:lineRule="auto"/>
              <w:jc w:val="center"/>
              <w:rPr>
                <w:color w:val="000000"/>
                <w:lang w:val="sv-SE"/>
              </w:rPr>
            </w:pPr>
          </w:p>
          <w:p w:rsidR="00425C38" w:rsidRPr="00E80FCE" w:rsidRDefault="00425C38" w:rsidP="008C5D78">
            <w:pPr>
              <w:contextualSpacing/>
              <w:jc w:val="center"/>
              <w:rPr>
                <w:rFonts w:eastAsia="Calibri"/>
                <w:b/>
                <w:szCs w:val="28"/>
                <w:lang w:val="ms-MY"/>
              </w:rPr>
            </w:pPr>
            <w:r w:rsidRPr="00E80FCE">
              <w:rPr>
                <w:rFonts w:eastAsia="Calibri"/>
                <w:b/>
                <w:szCs w:val="28"/>
                <w:u w:val="single"/>
                <w:lang w:val="ms-MY"/>
              </w:rPr>
              <w:t xml:space="preserve">Suharyadi Pancono, Dipl.Ing.HTL., M.T. </w:t>
            </w:r>
            <w:r w:rsidRPr="00E80FCE">
              <w:rPr>
                <w:rFonts w:eastAsia="Calibri"/>
                <w:b/>
                <w:szCs w:val="28"/>
                <w:lang w:val="ms-MY"/>
              </w:rPr>
              <w:t>NIP</w:t>
            </w:r>
            <w:r>
              <w:rPr>
                <w:rFonts w:eastAsia="Calibri"/>
                <w:b/>
                <w:szCs w:val="28"/>
                <w:lang w:val="ms-MY"/>
              </w:rPr>
              <w:t>.</w:t>
            </w:r>
            <w:r w:rsidRPr="00E80FCE">
              <w:rPr>
                <w:rFonts w:eastAsia="Calibri"/>
                <w:b/>
                <w:szCs w:val="28"/>
                <w:lang w:val="ms-MY"/>
              </w:rPr>
              <w:t xml:space="preserve"> 196701171990031004</w:t>
            </w:r>
          </w:p>
        </w:tc>
        <w:tc>
          <w:tcPr>
            <w:tcW w:w="3438" w:type="dxa"/>
          </w:tcPr>
          <w:p w:rsidR="00425C38" w:rsidRPr="00E80FCE" w:rsidRDefault="00425C38" w:rsidP="008C5D78">
            <w:pPr>
              <w:spacing w:line="360" w:lineRule="auto"/>
              <w:jc w:val="center"/>
              <w:rPr>
                <w:color w:val="000000"/>
                <w:lang w:val="sv-SE"/>
              </w:rPr>
            </w:pPr>
            <w:r w:rsidRPr="00E80FCE">
              <w:rPr>
                <w:color w:val="000000"/>
                <w:lang w:val="sv-SE"/>
              </w:rPr>
              <w:t>Pembimbing II,</w:t>
            </w:r>
          </w:p>
          <w:p w:rsidR="00425C38" w:rsidRPr="00E80FCE" w:rsidRDefault="00425C38" w:rsidP="008C5D78">
            <w:pPr>
              <w:spacing w:line="360" w:lineRule="auto"/>
              <w:jc w:val="center"/>
              <w:rPr>
                <w:color w:val="000000"/>
                <w:lang w:val="sv-SE"/>
              </w:rPr>
            </w:pPr>
          </w:p>
          <w:p w:rsidR="00425C38" w:rsidRPr="00E80FCE" w:rsidRDefault="00425C38" w:rsidP="008C5D78">
            <w:pPr>
              <w:spacing w:line="360" w:lineRule="auto"/>
              <w:jc w:val="center"/>
              <w:rPr>
                <w:color w:val="000000"/>
                <w:lang w:val="sv-SE"/>
              </w:rPr>
            </w:pPr>
          </w:p>
          <w:p w:rsidR="00425C38" w:rsidRPr="00E80FCE" w:rsidRDefault="00425C38" w:rsidP="008C5D78">
            <w:pPr>
              <w:spacing w:line="360" w:lineRule="auto"/>
              <w:jc w:val="center"/>
              <w:rPr>
                <w:color w:val="000000"/>
                <w:lang w:val="sv-SE"/>
              </w:rPr>
            </w:pPr>
          </w:p>
          <w:p w:rsidR="00425C38" w:rsidRPr="00E80FCE" w:rsidRDefault="00425C38" w:rsidP="008C5D78">
            <w:pPr>
              <w:contextualSpacing/>
              <w:jc w:val="center"/>
              <w:rPr>
                <w:rFonts w:eastAsia="Calibri"/>
                <w:b/>
                <w:szCs w:val="28"/>
                <w:u w:val="single"/>
                <w:lang w:val="ms-MY"/>
              </w:rPr>
            </w:pPr>
            <w:r w:rsidRPr="00E80FCE">
              <w:rPr>
                <w:rFonts w:eastAsia="Calibri"/>
                <w:b/>
                <w:szCs w:val="28"/>
                <w:u w:val="single"/>
                <w:lang w:val="ms-MY"/>
              </w:rPr>
              <w:t>Siti Aminah, S.T., M.T.</w:t>
            </w:r>
          </w:p>
          <w:p w:rsidR="00425C38" w:rsidRPr="00E80FCE" w:rsidRDefault="00425C38" w:rsidP="008C5D78">
            <w:pPr>
              <w:spacing w:line="360" w:lineRule="auto"/>
              <w:contextualSpacing/>
              <w:jc w:val="center"/>
              <w:rPr>
                <w:rFonts w:eastAsia="Calibri"/>
                <w:b/>
                <w:szCs w:val="28"/>
                <w:lang w:val="ms-MY"/>
              </w:rPr>
            </w:pPr>
            <w:r w:rsidRPr="00E80FCE">
              <w:rPr>
                <w:rFonts w:eastAsia="Calibri"/>
                <w:b/>
                <w:szCs w:val="28"/>
                <w:lang w:val="ms-MY"/>
              </w:rPr>
              <w:t>NIP</w:t>
            </w:r>
            <w:r>
              <w:rPr>
                <w:rFonts w:eastAsia="Calibri"/>
                <w:b/>
                <w:szCs w:val="28"/>
                <w:lang w:val="ms-MY"/>
              </w:rPr>
              <w:t>.</w:t>
            </w:r>
            <w:r w:rsidRPr="00E80FCE">
              <w:rPr>
                <w:rFonts w:eastAsia="Calibri"/>
                <w:b/>
                <w:szCs w:val="28"/>
                <w:lang w:val="ms-MY"/>
              </w:rPr>
              <w:t xml:space="preserve"> 197408172009122001</w:t>
            </w:r>
          </w:p>
        </w:tc>
      </w:tr>
      <w:tr w:rsidR="00425C38" w:rsidRPr="00BD07FC" w:rsidTr="008C5D78">
        <w:tc>
          <w:tcPr>
            <w:tcW w:w="4536" w:type="dxa"/>
            <w:gridSpan w:val="2"/>
          </w:tcPr>
          <w:p w:rsidR="00425C38" w:rsidRPr="00BD07FC" w:rsidRDefault="00425C38" w:rsidP="008C5D78">
            <w:pPr>
              <w:spacing w:line="360" w:lineRule="auto"/>
              <w:contextualSpacing/>
              <w:rPr>
                <w:rFonts w:eastAsia="Calibri"/>
                <w:b/>
                <w:szCs w:val="28"/>
                <w:lang w:val="ms-MY"/>
              </w:rPr>
            </w:pPr>
          </w:p>
        </w:tc>
        <w:tc>
          <w:tcPr>
            <w:tcW w:w="4077" w:type="dxa"/>
            <w:gridSpan w:val="3"/>
          </w:tcPr>
          <w:p w:rsidR="00425C38" w:rsidRPr="00BD07FC" w:rsidRDefault="00425C38" w:rsidP="008C5D78">
            <w:pPr>
              <w:spacing w:line="360" w:lineRule="auto"/>
              <w:contextualSpacing/>
              <w:rPr>
                <w:rFonts w:eastAsia="Calibri"/>
                <w:b/>
                <w:szCs w:val="28"/>
                <w:lang w:val="ms-MY"/>
              </w:rPr>
            </w:pPr>
          </w:p>
        </w:tc>
      </w:tr>
    </w:tbl>
    <w:p w:rsidR="00425C38" w:rsidRDefault="00425C38" w:rsidP="00425C38">
      <w:pPr>
        <w:spacing w:line="360" w:lineRule="auto"/>
        <w:jc w:val="both"/>
        <w:rPr>
          <w:color w:val="000000"/>
          <w:lang w:val="sv-SE"/>
        </w:rPr>
      </w:pPr>
    </w:p>
    <w:p w:rsidR="00425C38" w:rsidRPr="00711A60" w:rsidRDefault="00425C38" w:rsidP="00425C38">
      <w:pPr>
        <w:spacing w:line="360" w:lineRule="auto"/>
        <w:jc w:val="center"/>
        <w:rPr>
          <w:color w:val="000000"/>
          <w:lang w:val="sv-SE"/>
        </w:rPr>
        <w:sectPr w:rsidR="00425C38" w:rsidRPr="00711A60" w:rsidSect="001A2CE4">
          <w:pgSz w:w="11907" w:h="16840" w:code="9"/>
          <w:pgMar w:top="1701" w:right="1701" w:bottom="1701" w:left="2268" w:header="851" w:footer="709" w:gutter="0"/>
          <w:pgNumType w:fmt="lowerRoman"/>
          <w:cols w:space="708"/>
          <w:docGrid w:linePitch="360"/>
        </w:sectPr>
      </w:pPr>
    </w:p>
    <w:bookmarkEnd w:id="3"/>
    <w:p w:rsidR="003D27F4" w:rsidRPr="00FE17C3" w:rsidRDefault="005F25C7" w:rsidP="003D27F4">
      <w:pPr>
        <w:pStyle w:val="Heading1"/>
        <w:rPr>
          <w:rFonts w:asciiTheme="majorBidi" w:hAnsiTheme="majorBidi" w:cstheme="majorBidi"/>
          <w:sz w:val="28"/>
          <w:szCs w:val="28"/>
        </w:rPr>
      </w:pPr>
      <w:r w:rsidRPr="00FE17C3">
        <w:rPr>
          <w:rFonts w:asciiTheme="majorBidi" w:hAnsiTheme="majorBidi" w:cstheme="majorBidi"/>
          <w:sz w:val="28"/>
          <w:szCs w:val="28"/>
        </w:rPr>
        <w:lastRenderedPageBreak/>
        <w:t>ABSTRAK</w:t>
      </w:r>
      <w:bookmarkEnd w:id="0"/>
      <w:bookmarkEnd w:id="1"/>
    </w:p>
    <w:p w:rsidR="0065455C" w:rsidRPr="0003220D" w:rsidRDefault="0065455C" w:rsidP="005F25C7">
      <w:pPr>
        <w:pStyle w:val="NoSpacing"/>
        <w:rPr>
          <w:rFonts w:asciiTheme="majorBidi" w:hAnsiTheme="majorBidi" w:cstheme="majorBidi"/>
          <w:szCs w:val="28"/>
        </w:rPr>
      </w:pPr>
      <w:bookmarkStart w:id="4" w:name="_Toc367949548"/>
      <w:bookmarkStart w:id="5" w:name="_Toc368891272"/>
      <w:bookmarkStart w:id="6" w:name="_Toc87105373"/>
      <w:bookmarkEnd w:id="2"/>
    </w:p>
    <w:p w:rsidR="00641853" w:rsidRPr="009C644B" w:rsidRDefault="00F7364A" w:rsidP="00DB7267">
      <w:pPr>
        <w:pStyle w:val="NoSpacing"/>
        <w:spacing w:line="360" w:lineRule="auto"/>
        <w:ind w:firstLine="426"/>
        <w:jc w:val="both"/>
        <w:rPr>
          <w:rFonts w:asciiTheme="majorBidi" w:hAnsiTheme="majorBidi" w:cstheme="majorBidi"/>
          <w:szCs w:val="28"/>
        </w:rPr>
      </w:pPr>
      <w:r w:rsidRPr="00F7364A">
        <w:rPr>
          <w:rFonts w:asciiTheme="majorBidi" w:hAnsiTheme="majorBidi" w:cstheme="majorBidi"/>
          <w:i/>
          <w:szCs w:val="28"/>
        </w:rPr>
        <w:t>Dobot Magician Robotic</w:t>
      </w:r>
      <w:r>
        <w:rPr>
          <w:rFonts w:asciiTheme="majorBidi" w:hAnsiTheme="majorBidi" w:cstheme="majorBidi"/>
          <w:i/>
          <w:szCs w:val="28"/>
        </w:rPr>
        <w:t xml:space="preserve"> A</w:t>
      </w:r>
      <w:r w:rsidRPr="00F7364A">
        <w:rPr>
          <w:rFonts w:asciiTheme="majorBidi" w:hAnsiTheme="majorBidi" w:cstheme="majorBidi"/>
          <w:i/>
          <w:szCs w:val="28"/>
        </w:rPr>
        <w:t>rm</w:t>
      </w:r>
      <w:r>
        <w:rPr>
          <w:rFonts w:asciiTheme="majorBidi" w:hAnsiTheme="majorBidi" w:cstheme="majorBidi"/>
          <w:szCs w:val="28"/>
        </w:rPr>
        <w:t xml:space="preserve"> merupakan </w:t>
      </w:r>
      <w:r w:rsidR="00AB66BB">
        <w:rPr>
          <w:rFonts w:asciiTheme="majorBidi" w:hAnsiTheme="majorBidi" w:cstheme="majorBidi"/>
          <w:szCs w:val="28"/>
        </w:rPr>
        <w:t xml:space="preserve">robot </w:t>
      </w:r>
      <w:r w:rsidR="007D47E0">
        <w:rPr>
          <w:rFonts w:asciiTheme="majorBidi" w:hAnsiTheme="majorBidi" w:cstheme="majorBidi"/>
          <w:szCs w:val="28"/>
        </w:rPr>
        <w:t xml:space="preserve">multifungsi </w:t>
      </w:r>
      <w:r w:rsidR="00AB66BB">
        <w:rPr>
          <w:rFonts w:asciiTheme="majorBidi" w:hAnsiTheme="majorBidi" w:cstheme="majorBidi"/>
          <w:szCs w:val="28"/>
        </w:rPr>
        <w:t>yang berbentuk lengan</w:t>
      </w:r>
      <w:r w:rsidRPr="00F7364A">
        <w:rPr>
          <w:rFonts w:asciiTheme="majorBidi" w:hAnsiTheme="majorBidi" w:cstheme="majorBidi"/>
          <w:szCs w:val="28"/>
        </w:rPr>
        <w:t xml:space="preserve"> yang bisa melakukan tugas fisik</w:t>
      </w:r>
      <w:r w:rsidR="007D47E0">
        <w:rPr>
          <w:rFonts w:asciiTheme="majorBidi" w:hAnsiTheme="majorBidi" w:cstheme="majorBidi"/>
          <w:szCs w:val="28"/>
        </w:rPr>
        <w:t xml:space="preserve">, seperti 3D </w:t>
      </w:r>
      <w:r w:rsidR="007D47E0" w:rsidRPr="007D47E0">
        <w:rPr>
          <w:rFonts w:asciiTheme="majorBidi" w:hAnsiTheme="majorBidi" w:cstheme="majorBidi"/>
          <w:i/>
          <w:szCs w:val="28"/>
        </w:rPr>
        <w:t>Printing</w:t>
      </w:r>
      <w:r w:rsidR="007D47E0">
        <w:rPr>
          <w:rFonts w:asciiTheme="majorBidi" w:hAnsiTheme="majorBidi" w:cstheme="majorBidi"/>
          <w:szCs w:val="28"/>
        </w:rPr>
        <w:t xml:space="preserve">, </w:t>
      </w:r>
      <w:r w:rsidR="007D47E0">
        <w:rPr>
          <w:rFonts w:asciiTheme="majorBidi" w:hAnsiTheme="majorBidi" w:cstheme="majorBidi"/>
          <w:i/>
          <w:szCs w:val="28"/>
        </w:rPr>
        <w:t xml:space="preserve">laser engraving, </w:t>
      </w:r>
      <w:r w:rsidR="007D47E0">
        <w:rPr>
          <w:rFonts w:asciiTheme="majorBidi" w:hAnsiTheme="majorBidi" w:cstheme="majorBidi"/>
          <w:szCs w:val="28"/>
        </w:rPr>
        <w:t>menulis, dan menggambar. Dobot magician dapat deprogram d</w:t>
      </w:r>
      <w:r w:rsidR="00AB66BB">
        <w:rPr>
          <w:rFonts w:asciiTheme="majorBidi" w:hAnsiTheme="majorBidi" w:cstheme="majorBidi"/>
          <w:szCs w:val="28"/>
        </w:rPr>
        <w:t>engan</w:t>
      </w:r>
      <w:r w:rsidRPr="00F7364A">
        <w:rPr>
          <w:rFonts w:asciiTheme="majorBidi" w:hAnsiTheme="majorBidi" w:cstheme="majorBidi"/>
          <w:szCs w:val="28"/>
        </w:rPr>
        <w:t xml:space="preserve"> menggunakan</w:t>
      </w:r>
      <w:r w:rsidR="007D47E0">
        <w:rPr>
          <w:rFonts w:asciiTheme="majorBidi" w:hAnsiTheme="majorBidi" w:cstheme="majorBidi"/>
          <w:szCs w:val="28"/>
        </w:rPr>
        <w:t xml:space="preserve"> berbagai bahasa pemograman</w:t>
      </w:r>
      <w:r w:rsidRPr="00F7364A">
        <w:rPr>
          <w:rFonts w:asciiTheme="majorBidi" w:hAnsiTheme="majorBidi" w:cstheme="majorBidi"/>
          <w:szCs w:val="28"/>
        </w:rPr>
        <w:t xml:space="preserve"> yang telah di</w:t>
      </w:r>
      <w:r w:rsidR="007D47E0">
        <w:rPr>
          <w:rFonts w:asciiTheme="majorBidi" w:hAnsiTheme="majorBidi" w:cstheme="majorBidi"/>
          <w:szCs w:val="28"/>
        </w:rPr>
        <w:t xml:space="preserve"> sediakan </w:t>
      </w:r>
      <w:r w:rsidR="007D47E0" w:rsidRPr="007D47E0">
        <w:rPr>
          <w:rFonts w:asciiTheme="majorBidi" w:hAnsiTheme="majorBidi" w:cstheme="majorBidi"/>
          <w:szCs w:val="28"/>
        </w:rPr>
        <w:t>Dobot</w:t>
      </w:r>
      <w:r w:rsidR="007D47E0" w:rsidRPr="007D47E0">
        <w:rPr>
          <w:rFonts w:asciiTheme="majorBidi" w:hAnsiTheme="majorBidi" w:cstheme="majorBidi"/>
          <w:i/>
          <w:szCs w:val="28"/>
        </w:rPr>
        <w:t xml:space="preserve"> Magician</w:t>
      </w:r>
      <w:r w:rsidR="00AB66BB">
        <w:rPr>
          <w:rFonts w:asciiTheme="majorBidi" w:hAnsiTheme="majorBidi" w:cstheme="majorBidi"/>
          <w:szCs w:val="28"/>
        </w:rPr>
        <w:t xml:space="preserve"> dan dapat dipantau melalui</w:t>
      </w:r>
      <w:r w:rsidR="007D47E0">
        <w:rPr>
          <w:rFonts w:asciiTheme="majorBidi" w:hAnsiTheme="majorBidi" w:cstheme="majorBidi"/>
          <w:szCs w:val="28"/>
        </w:rPr>
        <w:t xml:space="preserve"> berbagai jenis</w:t>
      </w:r>
      <w:r w:rsidR="00AB66BB">
        <w:rPr>
          <w:rFonts w:asciiTheme="majorBidi" w:hAnsiTheme="majorBidi" w:cstheme="majorBidi"/>
          <w:szCs w:val="28"/>
        </w:rPr>
        <w:t xml:space="preserve"> </w:t>
      </w:r>
      <w:r w:rsidR="00AB66BB">
        <w:rPr>
          <w:rFonts w:asciiTheme="majorBidi" w:hAnsiTheme="majorBidi" w:cstheme="majorBidi"/>
          <w:i/>
          <w:szCs w:val="28"/>
        </w:rPr>
        <w:t>user interface</w:t>
      </w:r>
      <w:r w:rsidR="00AB66BB">
        <w:rPr>
          <w:rFonts w:asciiTheme="majorBidi" w:hAnsiTheme="majorBidi" w:cstheme="majorBidi"/>
          <w:szCs w:val="28"/>
        </w:rPr>
        <w:t xml:space="preserve"> pada PC</w:t>
      </w:r>
      <w:r w:rsidR="003C4BDC" w:rsidRPr="0003220D">
        <w:rPr>
          <w:rFonts w:asciiTheme="majorBidi" w:hAnsiTheme="majorBidi" w:cstheme="majorBidi"/>
          <w:szCs w:val="28"/>
        </w:rPr>
        <w:t>.</w:t>
      </w:r>
      <w:r w:rsidR="00AB66BB">
        <w:rPr>
          <w:rFonts w:asciiTheme="majorBidi" w:hAnsiTheme="majorBidi" w:cstheme="majorBidi"/>
          <w:szCs w:val="28"/>
        </w:rPr>
        <w:t xml:space="preserve"> Robot ini dapat bekerja secara otomatis maupun manual. Lengan robot ini</w:t>
      </w:r>
      <w:r w:rsidR="00030C3F">
        <w:rPr>
          <w:rFonts w:asciiTheme="majorBidi" w:hAnsiTheme="majorBidi" w:cstheme="majorBidi"/>
          <w:szCs w:val="28"/>
        </w:rPr>
        <w:t xml:space="preserve"> memiliki tiga unit motor </w:t>
      </w:r>
      <w:r w:rsidR="00030C3F" w:rsidRPr="004D63BB">
        <w:rPr>
          <w:rFonts w:asciiTheme="majorBidi" w:hAnsiTheme="majorBidi" w:cstheme="majorBidi"/>
          <w:i/>
          <w:szCs w:val="28"/>
        </w:rPr>
        <w:t>stepper bipolar 2</w:t>
      </w:r>
      <w:r w:rsidR="00030C3F" w:rsidRPr="004D63BB">
        <w:rPr>
          <w:rFonts w:asciiTheme="majorBidi" w:hAnsiTheme="majorBidi" w:cstheme="majorBidi"/>
          <w:szCs w:val="28"/>
        </w:rPr>
        <w:t xml:space="preserve"> fasa untuk menggerakan</w:t>
      </w:r>
      <w:r w:rsidR="00030C3F">
        <w:rPr>
          <w:rFonts w:asciiTheme="majorBidi" w:hAnsiTheme="majorBidi" w:cstheme="majorBidi"/>
          <w:szCs w:val="28"/>
        </w:rPr>
        <w:t xml:space="preserve"> sumbu X, sumbu Y, dan sumbu Z</w:t>
      </w:r>
      <w:r w:rsidR="009C644B">
        <w:rPr>
          <w:rFonts w:asciiTheme="majorBidi" w:hAnsiTheme="majorBidi" w:cstheme="majorBidi"/>
          <w:szCs w:val="28"/>
        </w:rPr>
        <w:t xml:space="preserve"> dan </w:t>
      </w:r>
      <w:r w:rsidR="007D47E0">
        <w:rPr>
          <w:rFonts w:asciiTheme="majorBidi" w:hAnsiTheme="majorBidi" w:cstheme="majorBidi"/>
          <w:szCs w:val="28"/>
        </w:rPr>
        <w:t xml:space="preserve">sensor </w:t>
      </w:r>
      <w:r w:rsidR="007D47E0">
        <w:rPr>
          <w:rFonts w:asciiTheme="majorBidi" w:hAnsiTheme="majorBidi" w:cstheme="majorBidi"/>
          <w:i/>
          <w:szCs w:val="28"/>
        </w:rPr>
        <w:t>Gyroscope</w:t>
      </w:r>
      <w:r w:rsidR="007D47E0">
        <w:rPr>
          <w:rFonts w:asciiTheme="majorBidi" w:hAnsiTheme="majorBidi" w:cstheme="majorBidi"/>
          <w:szCs w:val="28"/>
        </w:rPr>
        <w:t xml:space="preserve"> yang berada pada dua sisi lengan Dobot </w:t>
      </w:r>
      <w:r w:rsidR="007D47E0">
        <w:rPr>
          <w:rFonts w:asciiTheme="majorBidi" w:hAnsiTheme="majorBidi" w:cstheme="majorBidi"/>
          <w:i/>
          <w:szCs w:val="28"/>
        </w:rPr>
        <w:t>Magician</w:t>
      </w:r>
      <w:r w:rsidR="009C644B">
        <w:rPr>
          <w:rFonts w:asciiTheme="majorBidi" w:hAnsiTheme="majorBidi" w:cstheme="majorBidi"/>
          <w:szCs w:val="28"/>
        </w:rPr>
        <w:t xml:space="preserve"> untuk mengetahui koordinat posisi lengan robot. Lengan robot ini bekerja secara </w:t>
      </w:r>
      <w:r w:rsidR="009C644B">
        <w:rPr>
          <w:rFonts w:asciiTheme="majorBidi" w:hAnsiTheme="majorBidi" w:cstheme="majorBidi"/>
          <w:i/>
          <w:szCs w:val="28"/>
        </w:rPr>
        <w:t>closed loop</w:t>
      </w:r>
      <w:r w:rsidR="009C644B">
        <w:rPr>
          <w:rFonts w:asciiTheme="majorBidi" w:hAnsiTheme="majorBidi" w:cstheme="majorBidi"/>
          <w:szCs w:val="28"/>
        </w:rPr>
        <w:t xml:space="preserve"> dengan </w:t>
      </w:r>
      <w:r w:rsidR="009C644B" w:rsidRPr="009C644B">
        <w:rPr>
          <w:rFonts w:asciiTheme="majorBidi" w:hAnsiTheme="majorBidi" w:cstheme="majorBidi"/>
          <w:i/>
          <w:szCs w:val="28"/>
        </w:rPr>
        <w:t xml:space="preserve">encoder </w:t>
      </w:r>
      <w:r w:rsidR="009C644B">
        <w:rPr>
          <w:rFonts w:asciiTheme="majorBidi" w:hAnsiTheme="majorBidi" w:cstheme="majorBidi"/>
          <w:szCs w:val="28"/>
        </w:rPr>
        <w:t>sebagai umpan baliknya.</w:t>
      </w:r>
    </w:p>
    <w:p w:rsidR="00F774B9" w:rsidRDefault="00F774B9" w:rsidP="00DB7267">
      <w:pPr>
        <w:pStyle w:val="NoSpacing"/>
        <w:spacing w:line="360" w:lineRule="auto"/>
        <w:ind w:firstLine="426"/>
        <w:jc w:val="both"/>
        <w:rPr>
          <w:rFonts w:asciiTheme="majorBidi" w:hAnsiTheme="majorBidi" w:cstheme="majorBidi"/>
          <w:szCs w:val="28"/>
        </w:rPr>
      </w:pPr>
      <w:r>
        <w:rPr>
          <w:rFonts w:asciiTheme="majorBidi" w:hAnsiTheme="majorBidi" w:cstheme="majorBidi"/>
          <w:szCs w:val="28"/>
        </w:rPr>
        <w:t xml:space="preserve">Pengendali utama yang digunakan adalah minikomputer </w:t>
      </w:r>
      <w:r w:rsidRPr="009C644B">
        <w:rPr>
          <w:rFonts w:asciiTheme="majorBidi" w:hAnsiTheme="majorBidi" w:cstheme="majorBidi"/>
          <w:i/>
          <w:szCs w:val="28"/>
        </w:rPr>
        <w:t>Raspberry PI</w:t>
      </w:r>
      <w:r>
        <w:rPr>
          <w:rFonts w:asciiTheme="majorBidi" w:hAnsiTheme="majorBidi" w:cstheme="majorBidi"/>
          <w:szCs w:val="28"/>
        </w:rPr>
        <w:t xml:space="preserve">, dan antarmuka pada PC dengan aplikasi </w:t>
      </w:r>
      <w:r>
        <w:rPr>
          <w:rFonts w:asciiTheme="majorBidi" w:hAnsiTheme="majorBidi" w:cstheme="majorBidi"/>
          <w:i/>
          <w:szCs w:val="28"/>
        </w:rPr>
        <w:t>Microsoft Visual Studio</w:t>
      </w:r>
      <w:r>
        <w:rPr>
          <w:rFonts w:asciiTheme="majorBidi" w:hAnsiTheme="majorBidi" w:cstheme="majorBidi"/>
          <w:szCs w:val="28"/>
        </w:rPr>
        <w:t xml:space="preserve">. </w:t>
      </w:r>
      <w:r w:rsidR="009C644B">
        <w:rPr>
          <w:rFonts w:asciiTheme="majorBidi" w:hAnsiTheme="majorBidi" w:cstheme="majorBidi"/>
          <w:szCs w:val="28"/>
        </w:rPr>
        <w:t xml:space="preserve">Motor </w:t>
      </w:r>
      <w:r w:rsidR="009C644B" w:rsidRPr="009C644B">
        <w:rPr>
          <w:rFonts w:asciiTheme="majorBidi" w:hAnsiTheme="majorBidi" w:cstheme="majorBidi"/>
          <w:i/>
          <w:szCs w:val="28"/>
        </w:rPr>
        <w:t>stepper</w:t>
      </w:r>
      <w:r w:rsidR="009C644B">
        <w:rPr>
          <w:rFonts w:asciiTheme="majorBidi" w:hAnsiTheme="majorBidi" w:cstheme="majorBidi"/>
          <w:szCs w:val="28"/>
        </w:rPr>
        <w:t xml:space="preserve"> memiliki pengendali berupa driver</w:t>
      </w:r>
      <w:r w:rsidR="009C644B" w:rsidRPr="009C644B">
        <w:rPr>
          <w:rFonts w:asciiTheme="majorBidi" w:hAnsiTheme="majorBidi" w:cstheme="majorBidi"/>
          <w:i/>
          <w:szCs w:val="28"/>
        </w:rPr>
        <w:t xml:space="preserve"> built-in</w:t>
      </w:r>
      <w:r w:rsidR="009C644B">
        <w:rPr>
          <w:rFonts w:asciiTheme="majorBidi" w:hAnsiTheme="majorBidi" w:cstheme="majorBidi"/>
          <w:szCs w:val="28"/>
        </w:rPr>
        <w:t xml:space="preserve"> yang tertanam pada Dobot </w:t>
      </w:r>
      <w:r w:rsidR="009C644B" w:rsidRPr="009C644B">
        <w:rPr>
          <w:rFonts w:asciiTheme="majorBidi" w:hAnsiTheme="majorBidi" w:cstheme="majorBidi"/>
          <w:i/>
          <w:szCs w:val="28"/>
        </w:rPr>
        <w:t>Magician</w:t>
      </w:r>
      <w:r w:rsidR="009C644B">
        <w:rPr>
          <w:rFonts w:asciiTheme="majorBidi" w:hAnsiTheme="majorBidi" w:cstheme="majorBidi"/>
          <w:szCs w:val="28"/>
        </w:rPr>
        <w:t xml:space="preserve"> dari motor yang dikendalikan. Pergerakan pada Dobot </w:t>
      </w:r>
      <w:r w:rsidR="009C644B">
        <w:rPr>
          <w:rFonts w:asciiTheme="majorBidi" w:hAnsiTheme="majorBidi" w:cstheme="majorBidi"/>
          <w:i/>
          <w:szCs w:val="28"/>
        </w:rPr>
        <w:t>Magician</w:t>
      </w:r>
      <w:r w:rsidR="009C644B">
        <w:rPr>
          <w:rFonts w:asciiTheme="majorBidi" w:hAnsiTheme="majorBidi" w:cstheme="majorBidi"/>
          <w:szCs w:val="28"/>
        </w:rPr>
        <w:t xml:space="preserve"> diatur menggunakan metode interpolasi </w:t>
      </w:r>
      <w:r w:rsidR="009C644B">
        <w:rPr>
          <w:rFonts w:asciiTheme="majorBidi" w:hAnsiTheme="majorBidi" w:cstheme="majorBidi"/>
          <w:i/>
          <w:szCs w:val="28"/>
        </w:rPr>
        <w:t>built-in</w:t>
      </w:r>
      <w:r w:rsidR="009C644B">
        <w:rPr>
          <w:rFonts w:asciiTheme="majorBidi" w:hAnsiTheme="majorBidi" w:cstheme="majorBidi"/>
          <w:szCs w:val="28"/>
        </w:rPr>
        <w:t xml:space="preserve"> pada mikrokontroler Dobot </w:t>
      </w:r>
      <w:r w:rsidR="009C644B">
        <w:rPr>
          <w:rFonts w:asciiTheme="majorBidi" w:hAnsiTheme="majorBidi" w:cstheme="majorBidi"/>
          <w:i/>
          <w:szCs w:val="28"/>
        </w:rPr>
        <w:t>Magician</w:t>
      </w:r>
      <w:r w:rsidR="009C644B">
        <w:rPr>
          <w:rFonts w:asciiTheme="majorBidi" w:hAnsiTheme="majorBidi" w:cstheme="majorBidi"/>
          <w:szCs w:val="28"/>
        </w:rPr>
        <w:t xml:space="preserve"> untuk semua sumbu. </w:t>
      </w:r>
    </w:p>
    <w:p w:rsidR="009C644B" w:rsidRPr="009C644B" w:rsidRDefault="009C644B" w:rsidP="00DB7267">
      <w:pPr>
        <w:pStyle w:val="NoSpacing"/>
        <w:spacing w:line="360" w:lineRule="auto"/>
        <w:ind w:firstLine="426"/>
        <w:jc w:val="both"/>
        <w:rPr>
          <w:rFonts w:asciiTheme="majorBidi" w:hAnsiTheme="majorBidi" w:cstheme="majorBidi"/>
          <w:szCs w:val="28"/>
        </w:rPr>
      </w:pPr>
      <w:r>
        <w:rPr>
          <w:rFonts w:asciiTheme="majorBidi" w:hAnsiTheme="majorBidi" w:cstheme="majorBidi"/>
          <w:szCs w:val="28"/>
        </w:rPr>
        <w:t xml:space="preserve">Hasil akhir dari proyek ini adalah sebuah kendali terintegrasi yang </w:t>
      </w:r>
      <w:r w:rsidR="00C35392">
        <w:rPr>
          <w:rFonts w:asciiTheme="majorBidi" w:hAnsiTheme="majorBidi" w:cstheme="majorBidi"/>
          <w:szCs w:val="28"/>
        </w:rPr>
        <w:t>bi</w:t>
      </w:r>
      <w:r>
        <w:rPr>
          <w:rFonts w:asciiTheme="majorBidi" w:hAnsiTheme="majorBidi" w:cstheme="majorBidi"/>
          <w:szCs w:val="28"/>
        </w:rPr>
        <w:t>s</w:t>
      </w:r>
      <w:r w:rsidR="00C35392">
        <w:rPr>
          <w:rFonts w:asciiTheme="majorBidi" w:hAnsiTheme="majorBidi" w:cstheme="majorBidi"/>
          <w:szCs w:val="28"/>
        </w:rPr>
        <w:t>a</w:t>
      </w:r>
      <w:r>
        <w:rPr>
          <w:rFonts w:asciiTheme="majorBidi" w:hAnsiTheme="majorBidi" w:cstheme="majorBidi"/>
          <w:szCs w:val="28"/>
        </w:rPr>
        <w:t xml:space="preserve"> mengendalikan lengan robot secara manual maupun otomatis</w:t>
      </w:r>
      <w:r w:rsidR="00C35392">
        <w:rPr>
          <w:rFonts w:asciiTheme="majorBidi" w:hAnsiTheme="majorBidi" w:cstheme="majorBidi"/>
          <w:szCs w:val="28"/>
        </w:rPr>
        <w:t xml:space="preserve"> melalui </w:t>
      </w:r>
      <w:r w:rsidR="00C35392">
        <w:rPr>
          <w:rFonts w:asciiTheme="majorBidi" w:hAnsiTheme="majorBidi" w:cstheme="majorBidi"/>
          <w:i/>
          <w:szCs w:val="28"/>
        </w:rPr>
        <w:t>Interface</w:t>
      </w:r>
      <w:r>
        <w:rPr>
          <w:rFonts w:asciiTheme="majorBidi" w:hAnsiTheme="majorBidi" w:cstheme="majorBidi"/>
          <w:szCs w:val="28"/>
        </w:rPr>
        <w:t xml:space="preserve">. Lengan robot dapat menjalankan perintah </w:t>
      </w:r>
      <w:r>
        <w:rPr>
          <w:rFonts w:asciiTheme="majorBidi" w:hAnsiTheme="majorBidi" w:cstheme="majorBidi"/>
          <w:i/>
          <w:szCs w:val="28"/>
        </w:rPr>
        <w:t>teaching</w:t>
      </w:r>
      <w:r w:rsidR="00C35392">
        <w:rPr>
          <w:rFonts w:asciiTheme="majorBidi" w:hAnsiTheme="majorBidi" w:cstheme="majorBidi"/>
          <w:szCs w:val="28"/>
        </w:rPr>
        <w:t xml:space="preserve"> sesuai dengan masukan yang diberikan.</w:t>
      </w:r>
    </w:p>
    <w:p w:rsidR="00CB3066" w:rsidRPr="0003220D" w:rsidRDefault="00CB3066" w:rsidP="007950AF">
      <w:pPr>
        <w:pStyle w:val="NoSpacing"/>
        <w:spacing w:line="360" w:lineRule="auto"/>
        <w:ind w:firstLine="426"/>
        <w:jc w:val="both"/>
        <w:rPr>
          <w:rFonts w:asciiTheme="majorBidi" w:hAnsiTheme="majorBidi" w:cstheme="majorBidi"/>
          <w:szCs w:val="28"/>
        </w:rPr>
      </w:pPr>
    </w:p>
    <w:p w:rsidR="00983244" w:rsidRPr="0003220D" w:rsidRDefault="00CF0439" w:rsidP="00B623E6">
      <w:pPr>
        <w:pStyle w:val="NoSpacing"/>
        <w:spacing w:line="360" w:lineRule="auto"/>
        <w:ind w:left="1276" w:hanging="1276"/>
        <w:rPr>
          <w:rFonts w:asciiTheme="majorBidi" w:hAnsiTheme="majorBidi" w:cstheme="majorBidi"/>
          <w:szCs w:val="28"/>
        </w:rPr>
      </w:pPr>
      <w:r w:rsidRPr="0003220D">
        <w:rPr>
          <w:rFonts w:asciiTheme="majorBidi" w:hAnsiTheme="majorBidi" w:cstheme="majorBidi"/>
          <w:szCs w:val="28"/>
        </w:rPr>
        <w:t>Kata Kunci:</w:t>
      </w:r>
      <w:r w:rsidR="00363092" w:rsidRPr="0003220D">
        <w:rPr>
          <w:rFonts w:asciiTheme="majorBidi" w:hAnsiTheme="majorBidi" w:cstheme="majorBidi"/>
        </w:rPr>
        <w:t xml:space="preserve"> </w:t>
      </w:r>
      <w:r w:rsidR="00127F7D" w:rsidRPr="0003220D">
        <w:rPr>
          <w:rFonts w:asciiTheme="majorBidi" w:hAnsiTheme="majorBidi" w:cstheme="majorBidi"/>
        </w:rPr>
        <w:t xml:space="preserve"> </w:t>
      </w:r>
      <w:r w:rsidR="007B1DF6">
        <w:rPr>
          <w:rFonts w:asciiTheme="majorBidi" w:hAnsiTheme="majorBidi" w:cstheme="majorBidi"/>
          <w:szCs w:val="28"/>
        </w:rPr>
        <w:t>Arm robot</w:t>
      </w:r>
      <w:r w:rsidR="00363092" w:rsidRPr="0003220D">
        <w:rPr>
          <w:rFonts w:asciiTheme="majorBidi" w:hAnsiTheme="majorBidi" w:cstheme="majorBidi"/>
          <w:szCs w:val="28"/>
        </w:rPr>
        <w:t xml:space="preserve">, </w:t>
      </w:r>
      <w:r w:rsidR="00363092" w:rsidRPr="0003220D">
        <w:rPr>
          <w:rFonts w:asciiTheme="majorBidi" w:hAnsiTheme="majorBidi" w:cstheme="majorBidi"/>
        </w:rPr>
        <w:t xml:space="preserve">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00127F7D" w:rsidRPr="0003220D">
        <w:rPr>
          <w:rFonts w:asciiTheme="majorBidi" w:hAnsiTheme="majorBidi" w:cstheme="majorBidi"/>
        </w:rPr>
        <w:t xml:space="preserve">, </w:t>
      </w:r>
      <w:r w:rsidR="00293534" w:rsidRPr="0003220D">
        <w:rPr>
          <w:rFonts w:asciiTheme="majorBidi" w:hAnsiTheme="majorBidi" w:cstheme="majorBidi"/>
          <w:i/>
          <w:iCs/>
        </w:rPr>
        <w:t>Rasp</w:t>
      </w:r>
      <w:r w:rsidR="00F7364A">
        <w:rPr>
          <w:rFonts w:asciiTheme="majorBidi" w:hAnsiTheme="majorBidi" w:cstheme="majorBidi"/>
          <w:i/>
          <w:iCs/>
        </w:rPr>
        <w:t>berry PI</w:t>
      </w:r>
      <w:r w:rsidR="00127F7D" w:rsidRPr="0003220D">
        <w:rPr>
          <w:rFonts w:asciiTheme="majorBidi" w:hAnsiTheme="majorBidi" w:cstheme="majorBidi"/>
        </w:rPr>
        <w:t>,</w:t>
      </w:r>
      <w:r w:rsidR="00F7364A">
        <w:rPr>
          <w:rFonts w:asciiTheme="majorBidi" w:hAnsiTheme="majorBidi" w:cstheme="majorBidi"/>
          <w:i/>
          <w:iCs/>
          <w:szCs w:val="28"/>
        </w:rPr>
        <w:t xml:space="preserve"> </w:t>
      </w:r>
      <w:r w:rsidR="00F7364A" w:rsidRPr="00F7364A">
        <w:rPr>
          <w:rFonts w:asciiTheme="majorBidi" w:hAnsiTheme="majorBidi" w:cstheme="majorBidi"/>
          <w:i/>
          <w:iCs/>
          <w:szCs w:val="28"/>
        </w:rPr>
        <w:t>Object Oriented Programming</w:t>
      </w:r>
      <w:r w:rsidR="00F7364A" w:rsidRPr="00F7364A">
        <w:rPr>
          <w:rFonts w:asciiTheme="majorBidi" w:hAnsiTheme="majorBidi" w:cstheme="majorBidi"/>
          <w:iCs/>
          <w:szCs w:val="28"/>
        </w:rPr>
        <w:t>,</w:t>
      </w:r>
      <w:r w:rsidR="00F7364A">
        <w:rPr>
          <w:rFonts w:asciiTheme="majorBidi" w:hAnsiTheme="majorBidi" w:cstheme="majorBidi"/>
          <w:i/>
          <w:iCs/>
          <w:szCs w:val="28"/>
        </w:rPr>
        <w:t xml:space="preserve"> Python Programming</w:t>
      </w:r>
      <w:r w:rsidR="00F7364A" w:rsidRPr="00F7364A">
        <w:rPr>
          <w:rFonts w:asciiTheme="majorBidi" w:hAnsiTheme="majorBidi" w:cstheme="majorBidi"/>
          <w:iCs/>
          <w:szCs w:val="28"/>
        </w:rPr>
        <w:t>,</w:t>
      </w:r>
      <w:r w:rsidR="00F7364A">
        <w:rPr>
          <w:rFonts w:asciiTheme="majorBidi" w:hAnsiTheme="majorBidi" w:cstheme="majorBidi"/>
          <w:i/>
          <w:iCs/>
          <w:szCs w:val="28"/>
        </w:rPr>
        <w:t xml:space="preserve"> </w:t>
      </w:r>
      <w:r w:rsidR="009927FF" w:rsidRPr="009927FF">
        <w:rPr>
          <w:rFonts w:asciiTheme="majorBidi" w:hAnsiTheme="majorBidi" w:cstheme="majorBidi"/>
          <w:i/>
          <w:iCs/>
          <w:szCs w:val="28"/>
        </w:rPr>
        <w:t>movement memorizing robot</w:t>
      </w:r>
      <w:r w:rsidR="00127F7D" w:rsidRPr="0003220D">
        <w:rPr>
          <w:rFonts w:asciiTheme="majorBidi" w:hAnsiTheme="majorBidi" w:cstheme="majorBidi"/>
          <w:i/>
          <w:iCs/>
          <w:szCs w:val="28"/>
        </w:rPr>
        <w:t>.</w:t>
      </w:r>
    </w:p>
    <w:p w:rsidR="00983244" w:rsidRPr="0003220D" w:rsidRDefault="00983244" w:rsidP="00B623E6">
      <w:pPr>
        <w:pStyle w:val="NoSpacing"/>
        <w:spacing w:line="360" w:lineRule="auto"/>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Default="00983244" w:rsidP="005F25C7">
      <w:pPr>
        <w:pStyle w:val="NoSpacing"/>
        <w:rPr>
          <w:rFonts w:asciiTheme="majorBidi" w:hAnsiTheme="majorBidi" w:cstheme="majorBidi"/>
          <w:szCs w:val="28"/>
        </w:rPr>
      </w:pPr>
    </w:p>
    <w:p w:rsidR="00F7364A" w:rsidRDefault="00F7364A" w:rsidP="005F25C7">
      <w:pPr>
        <w:pStyle w:val="NoSpacing"/>
        <w:rPr>
          <w:rFonts w:asciiTheme="majorBidi" w:hAnsiTheme="majorBidi" w:cstheme="majorBidi"/>
          <w:szCs w:val="28"/>
        </w:rPr>
      </w:pPr>
    </w:p>
    <w:p w:rsidR="00337BEC" w:rsidRDefault="00337BEC" w:rsidP="005F25C7">
      <w:pPr>
        <w:pStyle w:val="NoSpacing"/>
        <w:rPr>
          <w:rFonts w:asciiTheme="majorBidi" w:hAnsiTheme="majorBidi" w:cstheme="majorBidi"/>
          <w:szCs w:val="28"/>
        </w:rPr>
      </w:pPr>
    </w:p>
    <w:p w:rsidR="00F7364A" w:rsidRPr="0003220D" w:rsidRDefault="00F7364A" w:rsidP="005F25C7">
      <w:pPr>
        <w:pStyle w:val="NoSpacing"/>
        <w:rPr>
          <w:rFonts w:asciiTheme="majorBidi" w:hAnsiTheme="majorBidi" w:cstheme="majorBidi"/>
          <w:szCs w:val="28"/>
        </w:rPr>
      </w:pPr>
    </w:p>
    <w:p w:rsidR="00337BEC" w:rsidRPr="00337BEC" w:rsidRDefault="003D27F4" w:rsidP="00337BEC">
      <w:pPr>
        <w:pStyle w:val="Heading1"/>
        <w:rPr>
          <w:rFonts w:asciiTheme="majorBidi" w:hAnsiTheme="majorBidi" w:cstheme="majorBidi"/>
          <w:sz w:val="28"/>
          <w:szCs w:val="28"/>
        </w:rPr>
      </w:pPr>
      <w:bookmarkStart w:id="7" w:name="_Toc391294559"/>
      <w:bookmarkStart w:id="8" w:name="_Toc518880162"/>
      <w:r w:rsidRPr="0003220D">
        <w:rPr>
          <w:rFonts w:asciiTheme="majorBidi" w:hAnsiTheme="majorBidi" w:cstheme="majorBidi"/>
          <w:sz w:val="28"/>
          <w:szCs w:val="28"/>
        </w:rPr>
        <w:lastRenderedPageBreak/>
        <w:t>KATA</w:t>
      </w:r>
      <w:bookmarkEnd w:id="4"/>
      <w:bookmarkEnd w:id="5"/>
      <w:r w:rsidR="007307DE" w:rsidRPr="0003220D">
        <w:rPr>
          <w:rFonts w:asciiTheme="majorBidi" w:hAnsiTheme="majorBidi" w:cstheme="majorBidi"/>
          <w:sz w:val="28"/>
          <w:szCs w:val="28"/>
        </w:rPr>
        <w:t xml:space="preserve"> PENGANTAR</w:t>
      </w:r>
      <w:bookmarkEnd w:id="7"/>
      <w:bookmarkEnd w:id="8"/>
    </w:p>
    <w:p w:rsidR="00337BEC" w:rsidRDefault="00337BEC" w:rsidP="00337BEC">
      <w:pPr>
        <w:spacing w:line="360" w:lineRule="auto"/>
        <w:jc w:val="center"/>
        <w:rPr>
          <w:lang w:val="en-ID"/>
        </w:rPr>
      </w:pPr>
    </w:p>
    <w:p w:rsidR="00337BEC" w:rsidRPr="00BA6E7F" w:rsidRDefault="00337BEC" w:rsidP="00337BEC">
      <w:pPr>
        <w:spacing w:line="360" w:lineRule="auto"/>
        <w:ind w:firstLine="720"/>
        <w:jc w:val="both"/>
        <w:rPr>
          <w:lang w:val="en-ID"/>
        </w:rPr>
      </w:pPr>
      <w:r w:rsidRPr="00BA6E7F">
        <w:rPr>
          <w:lang w:val="en-ID"/>
        </w:rPr>
        <w:t>Puji syukur penulis panjatkan kehadirat Allah</w:t>
      </w:r>
      <w:r>
        <w:rPr>
          <w:lang w:val="en-ID"/>
        </w:rPr>
        <w:t xml:space="preserve"> </w:t>
      </w:r>
      <w:r>
        <w:rPr>
          <w:rFonts w:hint="cs"/>
          <w:lang w:val="en-ID"/>
        </w:rPr>
        <w:t>ﷻ</w:t>
      </w:r>
      <w:r w:rsidRPr="00BA6E7F">
        <w:rPr>
          <w:lang w:val="en-ID"/>
        </w:rPr>
        <w:t xml:space="preserve"> yang telah memberikan rahmat, ridho serta karunia-Nya sehingga penulis dapat menyelesaikan</w:t>
      </w:r>
      <w:r>
        <w:rPr>
          <w:lang w:val="en-ID"/>
        </w:rPr>
        <w:t xml:space="preserve"> laporan teknik pada proyek akhir di jurusan Teknik Otomasi Manufaktur dan Mekatronika Politeknik Manufaktur Bandung</w:t>
      </w:r>
      <w:r w:rsidRPr="00BA6E7F">
        <w:rPr>
          <w:lang w:val="en-ID"/>
        </w:rPr>
        <w:t xml:space="preserve">. </w:t>
      </w:r>
      <w:r>
        <w:rPr>
          <w:lang w:val="en-ID"/>
        </w:rPr>
        <w:t>Laporan teknik proyek akhir ini berjudul “</w:t>
      </w:r>
      <w:r w:rsidRPr="00B33742">
        <w:rPr>
          <w:b/>
          <w:highlight w:val="yellow"/>
          <w:lang w:val="en-ID"/>
        </w:rPr>
        <w:t>OBSERVASI PERGERAKAN LENGAN ROBOT DOBOT MAGICIAN DENGAN RASPBERRY PI 3</w:t>
      </w:r>
      <w:r w:rsidRPr="00337BEC">
        <w:rPr>
          <w:lang w:val="en-ID"/>
        </w:rPr>
        <w:t xml:space="preserve">” </w:t>
      </w:r>
      <w:r>
        <w:rPr>
          <w:lang w:val="en-ID"/>
        </w:rPr>
        <w:t>dibuat untuk memenuhi salah satu syarat kelulusan program Diploma III Politeknik Manufaktur Bandung</w:t>
      </w:r>
      <w:r w:rsidRPr="00BA6E7F">
        <w:rPr>
          <w:lang w:val="en-ID"/>
        </w:rPr>
        <w:t>.</w:t>
      </w:r>
    </w:p>
    <w:p w:rsidR="00337BEC" w:rsidRDefault="00337BEC" w:rsidP="00337BEC">
      <w:pPr>
        <w:spacing w:line="360" w:lineRule="auto"/>
        <w:ind w:firstLine="720"/>
        <w:jc w:val="both"/>
        <w:rPr>
          <w:lang w:val="en-ID"/>
        </w:rPr>
      </w:pPr>
      <w:r>
        <w:rPr>
          <w:lang w:val="en-ID"/>
        </w:rPr>
        <w:t>Penulis mengucapkan terimakasih atas dukungan, bimbingan serta bantuan selama me</w:t>
      </w:r>
      <w:r w:rsidR="00E95462">
        <w:rPr>
          <w:lang w:val="en-ID"/>
        </w:rPr>
        <w:t>ngerjakan proyek akhir</w:t>
      </w:r>
      <w:r>
        <w:rPr>
          <w:lang w:val="en-ID"/>
        </w:rPr>
        <w:t>, sehingga segala aktivitasnya dapat berjalan dengan baik. Ucapan terimakasih ini penulis haturkan kepada:</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 xml:space="preserve">Allah </w:t>
      </w:r>
      <w:r>
        <w:rPr>
          <w:rFonts w:ascii="Times New Roman" w:hAnsi="Times New Roman" w:hint="cs"/>
          <w:sz w:val="24"/>
          <w:szCs w:val="24"/>
          <w:lang w:val="en-ID"/>
        </w:rPr>
        <w:t>ﷻ</w:t>
      </w:r>
    </w:p>
    <w:p w:rsidR="00337BEC" w:rsidRDefault="00E95462"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Kedua</w:t>
      </w:r>
      <w:r w:rsidR="00337BEC" w:rsidRPr="00E73483">
        <w:rPr>
          <w:rFonts w:ascii="Times New Roman" w:hAnsi="Times New Roman"/>
          <w:sz w:val="24"/>
          <w:szCs w:val="24"/>
          <w:lang w:val="en-ID"/>
        </w:rPr>
        <w:t xml:space="preserve"> </w:t>
      </w:r>
      <w:r>
        <w:rPr>
          <w:rFonts w:ascii="Times New Roman" w:hAnsi="Times New Roman"/>
          <w:sz w:val="24"/>
          <w:szCs w:val="24"/>
          <w:lang w:val="en-ID"/>
        </w:rPr>
        <w:t>orang tua</w:t>
      </w:r>
      <w:r w:rsidR="00337BEC" w:rsidRPr="00E73483">
        <w:rPr>
          <w:rFonts w:ascii="Times New Roman" w:hAnsi="Times New Roman"/>
          <w:sz w:val="24"/>
          <w:szCs w:val="24"/>
          <w:lang w:val="en-ID"/>
        </w:rPr>
        <w:t xml:space="preserve">, dan seluruh keluarga terima kasih atas </w:t>
      </w:r>
      <w:proofErr w:type="gramStart"/>
      <w:r w:rsidR="00337BEC" w:rsidRPr="00E73483">
        <w:rPr>
          <w:rFonts w:ascii="Times New Roman" w:hAnsi="Times New Roman"/>
          <w:sz w:val="24"/>
          <w:szCs w:val="24"/>
          <w:lang w:val="en-ID"/>
        </w:rPr>
        <w:t>doa</w:t>
      </w:r>
      <w:proofErr w:type="gramEnd"/>
      <w:r w:rsidR="00337BEC" w:rsidRPr="00E73483">
        <w:rPr>
          <w:rFonts w:ascii="Times New Roman" w:hAnsi="Times New Roman"/>
          <w:sz w:val="24"/>
          <w:szCs w:val="24"/>
          <w:lang w:val="en-ID"/>
        </w:rPr>
        <w:t xml:space="preserve"> dan dukungannya selama ini.</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Bapak Ismail Rokhim, ST. MT. Selaku ketua Jurusan Teknik Otomasi Manufaktur dan Mekatronika</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Bapak Nur Wisma Nugraha, ST. MT., selaku ketua Program Studi Teknik Mekatronika</w:t>
      </w:r>
    </w:p>
    <w:p w:rsidR="00337BEC" w:rsidRPr="00E95462" w:rsidRDefault="00E95462" w:rsidP="00240C1F">
      <w:pPr>
        <w:pStyle w:val="ListParagraph"/>
        <w:numPr>
          <w:ilvl w:val="0"/>
          <w:numId w:val="13"/>
        </w:numPr>
        <w:spacing w:after="160" w:line="360" w:lineRule="auto"/>
        <w:jc w:val="both"/>
        <w:rPr>
          <w:rFonts w:ascii="Times New Roman" w:hAnsi="Times New Roman"/>
          <w:sz w:val="28"/>
          <w:szCs w:val="24"/>
          <w:lang w:val="en-ID"/>
        </w:rPr>
      </w:pPr>
      <w:r w:rsidRPr="00E95462">
        <w:rPr>
          <w:rFonts w:asciiTheme="majorBidi" w:hAnsiTheme="majorBidi" w:cstheme="majorBidi"/>
          <w:bCs/>
          <w:sz w:val="24"/>
        </w:rPr>
        <w:t>Bapak Suharyadi Pancono dan Ibu Siti Aminah selaku pembimbing I dan pembimbing II yang telah membimbing penulis dalam setiap proses penyelesaian proyek akhir ini</w:t>
      </w:r>
      <w:r w:rsidR="00337BEC" w:rsidRPr="00E95462">
        <w:rPr>
          <w:rFonts w:ascii="Times New Roman" w:hAnsi="Times New Roman"/>
          <w:sz w:val="28"/>
          <w:szCs w:val="24"/>
          <w:lang w:val="en-ID"/>
        </w:rPr>
        <w:t>.</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Seluruh Dosen dan Staf Jurusan Teknik Otomasi Manufaktur dan Mekatronika yang telah memberikan ilmu dan pelayanan yang terbaik kepada penulis dan membantu dalam pe</w:t>
      </w:r>
      <w:r w:rsidR="00E95462">
        <w:rPr>
          <w:rFonts w:ascii="Times New Roman" w:hAnsi="Times New Roman"/>
          <w:sz w:val="24"/>
          <w:szCs w:val="24"/>
          <w:lang w:val="en-ID"/>
        </w:rPr>
        <w:t xml:space="preserve">ngerjaan proyek akhir </w:t>
      </w:r>
      <w:r>
        <w:rPr>
          <w:rFonts w:ascii="Times New Roman" w:hAnsi="Times New Roman"/>
          <w:sz w:val="24"/>
          <w:szCs w:val="24"/>
          <w:lang w:val="en-ID"/>
        </w:rPr>
        <w:t>ini hingga selesai.</w:t>
      </w:r>
    </w:p>
    <w:p w:rsidR="00337BEC" w:rsidRDefault="00E95462"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Hanizha Prat</w:t>
      </w:r>
      <w:r w:rsidR="00B33742">
        <w:rPr>
          <w:rFonts w:ascii="Times New Roman" w:hAnsi="Times New Roman"/>
          <w:sz w:val="24"/>
          <w:szCs w:val="24"/>
          <w:lang w:val="en-ID"/>
        </w:rPr>
        <w:t>iwi Purnomo dan Nur Iqbal Hidayatullah</w:t>
      </w:r>
      <w:r>
        <w:rPr>
          <w:rFonts w:ascii="Times New Roman" w:hAnsi="Times New Roman"/>
          <w:sz w:val="24"/>
          <w:szCs w:val="24"/>
          <w:lang w:val="en-ID"/>
        </w:rPr>
        <w:t xml:space="preserve"> sebagai rekan kelompok proyek akhir A6</w:t>
      </w:r>
      <w:r w:rsidR="00337BEC">
        <w:rPr>
          <w:rFonts w:ascii="Times New Roman" w:hAnsi="Times New Roman"/>
          <w:sz w:val="24"/>
          <w:szCs w:val="24"/>
          <w:lang w:val="en-ID"/>
        </w:rPr>
        <w:t>.</w:t>
      </w:r>
    </w:p>
    <w:p w:rsidR="00337BEC" w:rsidRPr="00E95462" w:rsidRDefault="00464AAF" w:rsidP="00240C1F">
      <w:pPr>
        <w:pStyle w:val="ListParagraph"/>
        <w:numPr>
          <w:ilvl w:val="0"/>
          <w:numId w:val="13"/>
        </w:numPr>
        <w:spacing w:after="160" w:line="360" w:lineRule="auto"/>
        <w:jc w:val="both"/>
        <w:rPr>
          <w:rFonts w:ascii="Times New Roman" w:hAnsi="Times New Roman"/>
          <w:sz w:val="28"/>
          <w:szCs w:val="24"/>
          <w:lang w:val="en-ID"/>
        </w:rPr>
      </w:pPr>
      <w:r>
        <w:rPr>
          <w:rFonts w:asciiTheme="majorBidi" w:hAnsiTheme="majorBidi" w:cstheme="majorBidi"/>
          <w:bCs/>
          <w:sz w:val="24"/>
        </w:rPr>
        <w:t>Rekan-rekan mahasiswa AE 2016</w:t>
      </w:r>
      <w:r w:rsidR="00E95462" w:rsidRPr="00E95462">
        <w:rPr>
          <w:rFonts w:asciiTheme="majorBidi" w:hAnsiTheme="majorBidi" w:cstheme="majorBidi"/>
          <w:bCs/>
          <w:sz w:val="24"/>
        </w:rPr>
        <w:t xml:space="preserve"> , yang telah bekerja sama dengan baik dan berbagi ilmu dalam penyelesaian proyek akhir ini</w:t>
      </w:r>
    </w:p>
    <w:p w:rsidR="00B57A7F" w:rsidRDefault="00E95462" w:rsidP="00337BEC">
      <w:pPr>
        <w:spacing w:line="360" w:lineRule="auto"/>
        <w:jc w:val="both"/>
      </w:pPr>
      <w:r>
        <w:lastRenderedPageBreak/>
        <w:t>Semoga laporan teknik proyek akhir ini dapat menginformasikan hasil dari proyek akhir yang penulis kerjakan dan mampu memberikan tambahan ilmu serta wawasan kepada pembaca.</w:t>
      </w:r>
    </w:p>
    <w:p w:rsidR="00337BEC" w:rsidRDefault="00337BEC" w:rsidP="00337BEC">
      <w:pPr>
        <w:spacing w:line="360" w:lineRule="auto"/>
        <w:jc w:val="both"/>
      </w:pPr>
      <w:r>
        <w:tab/>
      </w:r>
      <w:r w:rsidRPr="00302ABC">
        <w:t>Karena keterbatasan pengetahuan</w:t>
      </w:r>
      <w:r>
        <w:rPr>
          <w:lang w:val="en-ID"/>
        </w:rPr>
        <w:t>, wawasan</w:t>
      </w:r>
      <w:r w:rsidRPr="00302ABC">
        <w:t xml:space="preserve"> maupun pengalaman </w:t>
      </w:r>
      <w:r>
        <w:t>penulis</w:t>
      </w:r>
      <w:r w:rsidRPr="00302ABC">
        <w:t>,</w:t>
      </w:r>
      <w:r>
        <w:t xml:space="preserve"> penulis</w:t>
      </w:r>
      <w:r w:rsidRPr="00302ABC">
        <w:t xml:space="preserve"> yakin masih banyak kekurangan dalam </w:t>
      </w:r>
      <w:r w:rsidR="00B57A7F">
        <w:t>laporan teknik</w:t>
      </w:r>
      <w:r w:rsidRPr="00302ABC">
        <w:t xml:space="preserve"> ini</w:t>
      </w:r>
      <w:r>
        <w:t>.</w:t>
      </w:r>
      <w:r w:rsidRPr="00302ABC">
        <w:t xml:space="preserve"> </w:t>
      </w:r>
      <w:r>
        <w:t>O</w:t>
      </w:r>
      <w:r w:rsidRPr="00302ABC">
        <w:t xml:space="preserve">leh karena itu </w:t>
      </w:r>
      <w:r>
        <w:t>penulis</w:t>
      </w:r>
      <w:r w:rsidRPr="00302ABC">
        <w:t xml:space="preserve"> sangat mengharapkan saran dan kritik yang membangun dari pembaca demi kesempurnaan </w:t>
      </w:r>
      <w:r w:rsidR="00B57A7F">
        <w:t>laporan teknik</w:t>
      </w:r>
      <w:r w:rsidRPr="00302ABC">
        <w:t xml:space="preserve"> ini.</w:t>
      </w:r>
    </w:p>
    <w:p w:rsidR="00B57A7F" w:rsidRDefault="00B57A7F" w:rsidP="00337BEC">
      <w:pPr>
        <w:spacing w:line="360" w:lineRule="auto"/>
        <w:jc w:val="both"/>
      </w:pPr>
    </w:p>
    <w:p w:rsidR="00B57A7F" w:rsidRDefault="00B57A7F" w:rsidP="00337BEC">
      <w:pPr>
        <w:spacing w:line="360" w:lineRule="auto"/>
        <w:jc w:val="both"/>
      </w:pPr>
    </w:p>
    <w:p w:rsidR="00F7364A"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r>
        <w:rPr>
          <w:rFonts w:asciiTheme="majorBidi" w:hAnsiTheme="majorBidi" w:cstheme="majorBidi"/>
          <w:b w:val="0"/>
          <w:color w:val="000000"/>
          <w:sz w:val="24"/>
          <w:szCs w:val="24"/>
          <w:lang w:val="sv-SE"/>
        </w:rPr>
        <w:t>Bandung, Juni 2019</w:t>
      </w: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r>
        <w:rPr>
          <w:rFonts w:asciiTheme="majorBidi" w:hAnsiTheme="majorBidi" w:cstheme="majorBidi"/>
          <w:b w:val="0"/>
          <w:color w:val="000000"/>
          <w:sz w:val="24"/>
          <w:szCs w:val="24"/>
          <w:lang w:val="sv-SE"/>
        </w:rPr>
        <w:t>Penulis</w:t>
      </w: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B57A7F"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Pr="0003220D"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1A2CE4" w:rsidRPr="0003220D" w:rsidRDefault="001A2CE4" w:rsidP="00315885">
      <w:pPr>
        <w:pStyle w:val="Heading1"/>
        <w:spacing w:line="240" w:lineRule="auto"/>
        <w:rPr>
          <w:rFonts w:asciiTheme="majorBidi" w:hAnsiTheme="majorBidi" w:cstheme="majorBidi"/>
          <w:color w:val="000000"/>
          <w:sz w:val="28"/>
          <w:szCs w:val="28"/>
          <w:lang w:val="sv-SE"/>
        </w:rPr>
      </w:pPr>
      <w:bookmarkStart w:id="9" w:name="_Toc92646957"/>
      <w:bookmarkStart w:id="10" w:name="_Toc482650988"/>
      <w:bookmarkStart w:id="11" w:name="_Toc482651157"/>
      <w:bookmarkStart w:id="12" w:name="_Toc483035917"/>
      <w:bookmarkStart w:id="13" w:name="_Toc170105098"/>
      <w:bookmarkStart w:id="14" w:name="_Toc367949402"/>
      <w:bookmarkStart w:id="15" w:name="_Toc367949549"/>
      <w:bookmarkStart w:id="16" w:name="_Toc368891273"/>
      <w:bookmarkStart w:id="17" w:name="_Toc391294560"/>
      <w:bookmarkStart w:id="18" w:name="_Toc518880163"/>
      <w:r w:rsidRPr="0003220D">
        <w:rPr>
          <w:rFonts w:asciiTheme="majorBidi" w:hAnsiTheme="majorBidi" w:cstheme="majorBidi"/>
          <w:color w:val="000000"/>
          <w:sz w:val="28"/>
          <w:szCs w:val="28"/>
          <w:lang w:val="sv-SE"/>
        </w:rPr>
        <w:lastRenderedPageBreak/>
        <w:t>DAFTAR ISI</w:t>
      </w:r>
      <w:bookmarkEnd w:id="6"/>
      <w:bookmarkEnd w:id="9"/>
      <w:bookmarkEnd w:id="10"/>
      <w:bookmarkEnd w:id="11"/>
      <w:bookmarkEnd w:id="12"/>
      <w:bookmarkEnd w:id="13"/>
      <w:bookmarkEnd w:id="14"/>
      <w:bookmarkEnd w:id="15"/>
      <w:bookmarkEnd w:id="16"/>
      <w:bookmarkEnd w:id="17"/>
      <w:bookmarkEnd w:id="18"/>
    </w:p>
    <w:p w:rsidR="00623367" w:rsidRPr="0003220D" w:rsidRDefault="00EC6CB7" w:rsidP="001B68D1">
      <w:pPr>
        <w:pStyle w:val="TOCHeading"/>
        <w:spacing w:before="0" w:line="360" w:lineRule="auto"/>
        <w:jc w:val="both"/>
        <w:rPr>
          <w:rFonts w:asciiTheme="majorBidi" w:hAnsiTheme="majorBidi" w:cstheme="majorBidi"/>
          <w:noProof/>
        </w:rPr>
      </w:pPr>
      <w:r w:rsidRPr="0003220D">
        <w:rPr>
          <w:rFonts w:asciiTheme="majorBidi" w:hAnsiTheme="majorBidi" w:cstheme="majorBidi"/>
          <w:color w:val="FFFFFF"/>
        </w:rPr>
        <w:t>Contents</w:t>
      </w:r>
      <w:r w:rsidR="001139CE" w:rsidRPr="0003220D">
        <w:rPr>
          <w:rFonts w:asciiTheme="majorBidi" w:hAnsiTheme="majorBidi" w:cstheme="majorBidi"/>
          <w:color w:val="FFFFFF"/>
        </w:rPr>
        <w:fldChar w:fldCharType="begin"/>
      </w:r>
      <w:r w:rsidR="001139CE" w:rsidRPr="0003220D">
        <w:rPr>
          <w:rFonts w:asciiTheme="majorBidi" w:hAnsiTheme="majorBidi" w:cstheme="majorBidi"/>
          <w:color w:val="FFFFFF"/>
        </w:rPr>
        <w:instrText xml:space="preserve"> TOC \o "1-4" \h \z \u </w:instrText>
      </w:r>
      <w:r w:rsidR="001139CE" w:rsidRPr="0003220D">
        <w:rPr>
          <w:rFonts w:asciiTheme="majorBidi" w:hAnsiTheme="majorBidi" w:cstheme="majorBidi"/>
          <w:color w:val="FFFFFF"/>
        </w:rPr>
        <w:fldChar w:fldCharType="separate"/>
      </w:r>
    </w:p>
    <w:p w:rsidR="00623367" w:rsidRPr="0003220D" w:rsidRDefault="00BC708B" w:rsidP="00E13098">
      <w:pPr>
        <w:pStyle w:val="TOC1"/>
        <w:spacing w:line="360" w:lineRule="auto"/>
        <w:rPr>
          <w:rFonts w:asciiTheme="majorBidi" w:eastAsiaTheme="minorEastAsia" w:hAnsiTheme="majorBidi" w:cstheme="majorBidi"/>
          <w:b w:val="0"/>
          <w:bCs w:val="0"/>
          <w:sz w:val="22"/>
          <w:szCs w:val="22"/>
          <w:lang w:val="en-US"/>
        </w:rPr>
      </w:pPr>
      <w:hyperlink w:anchor="_Toc518880160" w:history="1">
        <w:r w:rsidR="00623367" w:rsidRPr="0003220D">
          <w:rPr>
            <w:rStyle w:val="Hyperlink"/>
            <w:rFonts w:asciiTheme="majorBidi" w:hAnsiTheme="majorBidi" w:cstheme="majorBidi"/>
          </w:rPr>
          <w:t>LEMBAR PENGESAHAN</w:t>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1" w:history="1">
        <w:r w:rsidR="00623367" w:rsidRPr="0003220D">
          <w:rPr>
            <w:rStyle w:val="Hyperlink"/>
            <w:rFonts w:asciiTheme="majorBidi" w:hAnsiTheme="majorBidi" w:cstheme="majorBidi"/>
          </w:rPr>
          <w:t>ABSTRAK</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1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2" w:history="1">
        <w:r w:rsidR="00623367" w:rsidRPr="0003220D">
          <w:rPr>
            <w:rStyle w:val="Hyperlink"/>
            <w:rFonts w:asciiTheme="majorBidi" w:hAnsiTheme="majorBidi" w:cstheme="majorBidi"/>
          </w:rPr>
          <w:t>KATA PENGANTAR</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2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i</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3" w:history="1">
        <w:r w:rsidR="00623367" w:rsidRPr="0003220D">
          <w:rPr>
            <w:rStyle w:val="Hyperlink"/>
            <w:rFonts w:asciiTheme="majorBidi" w:hAnsiTheme="majorBidi" w:cstheme="majorBidi"/>
            <w:lang w:val="sv-SE"/>
          </w:rPr>
          <w:t>DAFTAR ISI</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3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ii</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4" w:history="1">
        <w:r w:rsidR="00623367" w:rsidRPr="0003220D">
          <w:rPr>
            <w:rStyle w:val="Hyperlink"/>
            <w:rFonts w:asciiTheme="majorBidi" w:hAnsiTheme="majorBidi" w:cstheme="majorBidi"/>
            <w:lang w:val="sv-SE"/>
          </w:rPr>
          <w:t>DAFTAR GAMBAR</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4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v</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5" w:history="1">
        <w:r w:rsidR="00623367" w:rsidRPr="0003220D">
          <w:rPr>
            <w:rStyle w:val="Hyperlink"/>
            <w:rFonts w:asciiTheme="majorBidi" w:hAnsiTheme="majorBidi" w:cstheme="majorBidi"/>
            <w:lang w:val="pt-BR"/>
          </w:rPr>
          <w:t>DAFTAR TABEL</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5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vi</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66" w:history="1">
        <w:r w:rsidR="00623367" w:rsidRPr="0003220D">
          <w:rPr>
            <w:rStyle w:val="Hyperlink"/>
            <w:rFonts w:asciiTheme="majorBidi" w:hAnsiTheme="majorBidi" w:cstheme="majorBidi"/>
          </w:rPr>
          <w:t>BAB I</w:t>
        </w:r>
        <w:r w:rsidR="00623367" w:rsidRPr="0003220D">
          <w:rPr>
            <w:rFonts w:asciiTheme="majorBidi" w:hAnsiTheme="majorBidi" w:cstheme="majorBidi"/>
            <w:webHidden/>
          </w:rPr>
          <w:tab/>
        </w:r>
      </w:hyperlink>
      <w:hyperlink w:anchor="_Toc518880167" w:history="1">
        <w:r w:rsidR="00623367" w:rsidRPr="0003220D">
          <w:rPr>
            <w:rStyle w:val="Hyperlink"/>
            <w:rFonts w:asciiTheme="majorBidi" w:hAnsiTheme="majorBidi" w:cstheme="majorBidi"/>
          </w:rPr>
          <w:t>PENDAHULUAN</w:t>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68" w:history="1">
        <w:r w:rsidR="00623367" w:rsidRPr="0003220D">
          <w:rPr>
            <w:rStyle w:val="Hyperlink"/>
            <w:rFonts w:asciiTheme="majorBidi" w:hAnsiTheme="majorBidi" w:cstheme="majorBidi"/>
            <w:noProof/>
          </w:rPr>
          <w:t>1.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uju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6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69" w:history="1">
        <w:r w:rsidR="00623367" w:rsidRPr="0003220D">
          <w:rPr>
            <w:rStyle w:val="Hyperlink"/>
            <w:rFonts w:asciiTheme="majorBidi" w:hAnsiTheme="majorBidi" w:cstheme="majorBidi"/>
            <w:noProof/>
          </w:rPr>
          <w:t>1.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Batasan Pembahas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6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70" w:history="1">
        <w:r w:rsidR="00623367" w:rsidRPr="0003220D">
          <w:rPr>
            <w:rStyle w:val="Hyperlink"/>
            <w:rFonts w:asciiTheme="majorBidi" w:hAnsiTheme="majorBidi" w:cstheme="majorBidi"/>
            <w:noProof/>
          </w:rPr>
          <w:t>1.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eknologi</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71" w:history="1">
        <w:r w:rsidR="00623367" w:rsidRPr="0003220D">
          <w:rPr>
            <w:rStyle w:val="Hyperlink"/>
            <w:rFonts w:asciiTheme="majorBidi" w:hAnsiTheme="majorBidi" w:cstheme="majorBidi"/>
            <w:noProof/>
          </w:rPr>
          <w:t>1.3.1 Unit Umu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72" w:history="1">
        <w:r w:rsidR="00623367" w:rsidRPr="0003220D">
          <w:rPr>
            <w:rStyle w:val="Hyperlink"/>
            <w:rFonts w:asciiTheme="majorBidi" w:hAnsiTheme="majorBidi" w:cstheme="majorBidi"/>
            <w:noProof/>
          </w:rPr>
          <w:t>1.3.2 Perangkat Keras</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73" w:history="1">
        <w:r w:rsidR="00623367" w:rsidRPr="0003220D">
          <w:rPr>
            <w:rStyle w:val="Hyperlink"/>
            <w:rFonts w:asciiTheme="majorBidi" w:hAnsiTheme="majorBidi" w:cstheme="majorBidi"/>
            <w:noProof/>
          </w:rPr>
          <w:t>1.3.3 Perangkat Lunak</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w:t>
        </w:r>
        <w:r w:rsidR="00623367" w:rsidRPr="0003220D">
          <w:rPr>
            <w:rFonts w:asciiTheme="majorBidi" w:hAnsiTheme="majorBidi" w:cstheme="majorBidi"/>
            <w:noProof/>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74" w:history="1">
        <w:r w:rsidR="00623367" w:rsidRPr="0003220D">
          <w:rPr>
            <w:rStyle w:val="Hyperlink"/>
            <w:rFonts w:asciiTheme="majorBidi" w:hAnsiTheme="majorBidi" w:cstheme="majorBidi"/>
          </w:rPr>
          <w:t>BAB II</w:t>
        </w:r>
        <w:r w:rsidR="00623367" w:rsidRPr="0003220D">
          <w:rPr>
            <w:rFonts w:asciiTheme="majorBidi" w:hAnsiTheme="majorBidi" w:cstheme="majorBidi"/>
            <w:webHidden/>
          </w:rPr>
          <w:tab/>
        </w:r>
      </w:hyperlink>
      <w:hyperlink w:anchor="_Toc518880175" w:history="1">
        <w:r w:rsidR="00623367" w:rsidRPr="0003220D">
          <w:rPr>
            <w:rStyle w:val="Hyperlink"/>
            <w:rFonts w:asciiTheme="majorBidi" w:hAnsiTheme="majorBidi" w:cstheme="majorBidi"/>
          </w:rPr>
          <w:t>LANDASAN TEORI</w:t>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76" w:history="1">
        <w:r w:rsidR="00623367" w:rsidRPr="0003220D">
          <w:rPr>
            <w:rStyle w:val="Hyperlink"/>
            <w:rFonts w:asciiTheme="majorBidi" w:hAnsiTheme="majorBidi" w:cstheme="majorBidi"/>
            <w:noProof/>
          </w:rPr>
          <w:t>2.1</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77" w:history="1">
        <w:r w:rsidR="00F7364A">
          <w:rPr>
            <w:rStyle w:val="Hyperlink"/>
            <w:rFonts w:asciiTheme="majorBidi" w:hAnsiTheme="majorBidi" w:cstheme="majorBidi"/>
            <w:noProof/>
          </w:rPr>
          <w:t xml:space="preserve">2.1.1 </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7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78" w:history="1">
        <w:r w:rsidR="00623367" w:rsidRPr="0003220D">
          <w:rPr>
            <w:rStyle w:val="Hyperlink"/>
            <w:rFonts w:asciiTheme="majorBidi" w:hAnsiTheme="majorBidi" w:cstheme="majorBidi"/>
            <w:noProof/>
          </w:rPr>
          <w:t>2.1.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79" w:history="1">
        <w:r w:rsidR="00623367" w:rsidRPr="0003220D">
          <w:rPr>
            <w:rStyle w:val="Hyperlink"/>
            <w:rFonts w:asciiTheme="majorBidi" w:hAnsiTheme="majorBidi" w:cstheme="majorBidi"/>
            <w:noProof/>
          </w:rPr>
          <w:t>2.2</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5</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80" w:history="1">
        <w:r w:rsidR="00623367" w:rsidRPr="0003220D">
          <w:rPr>
            <w:rStyle w:val="Hyperlink"/>
            <w:rFonts w:asciiTheme="majorBidi" w:hAnsiTheme="majorBidi" w:cstheme="majorBidi"/>
            <w:noProof/>
          </w:rPr>
          <w:t>2.3</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6</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81" w:history="1">
        <w:r w:rsidR="00623367" w:rsidRPr="0003220D">
          <w:rPr>
            <w:rStyle w:val="Hyperlink"/>
            <w:rFonts w:asciiTheme="majorBidi" w:hAnsiTheme="majorBidi" w:cstheme="majorBidi"/>
            <w:noProof/>
          </w:rPr>
          <w:t>2.4</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6</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82" w:history="1">
        <w:r w:rsidR="00623367" w:rsidRPr="0003220D">
          <w:rPr>
            <w:rStyle w:val="Hyperlink"/>
            <w:rFonts w:asciiTheme="majorBidi" w:hAnsiTheme="majorBidi" w:cstheme="majorBidi"/>
            <w:noProof/>
          </w:rPr>
          <w:t>2.3.1</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7</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83" w:history="1">
        <w:r w:rsidR="00623367" w:rsidRPr="0003220D">
          <w:rPr>
            <w:rStyle w:val="Hyperlink"/>
            <w:rFonts w:asciiTheme="majorBidi" w:hAnsiTheme="majorBidi" w:cstheme="majorBidi"/>
            <w:noProof/>
          </w:rPr>
          <w:t>2.3.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9</w:t>
        </w:r>
        <w:r w:rsidR="00623367" w:rsidRPr="0003220D">
          <w:rPr>
            <w:rFonts w:asciiTheme="majorBidi" w:hAnsiTheme="majorBidi" w:cstheme="majorBidi"/>
            <w:noProof/>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84" w:history="1">
        <w:r w:rsidR="00623367" w:rsidRPr="0003220D">
          <w:rPr>
            <w:rStyle w:val="Hyperlink"/>
            <w:rFonts w:asciiTheme="majorBidi" w:hAnsiTheme="majorBidi" w:cstheme="majorBidi"/>
          </w:rPr>
          <w:t>BAB III</w:t>
        </w:r>
        <w:r w:rsidR="00623367" w:rsidRPr="0003220D">
          <w:rPr>
            <w:rFonts w:asciiTheme="majorBidi" w:hAnsiTheme="majorBidi" w:cstheme="majorBidi"/>
            <w:webHidden/>
          </w:rPr>
          <w:tab/>
        </w:r>
      </w:hyperlink>
      <w:hyperlink w:anchor="_Toc518880185" w:history="1">
        <w:r w:rsidR="00623367" w:rsidRPr="0003220D">
          <w:rPr>
            <w:rStyle w:val="Hyperlink"/>
            <w:rFonts w:asciiTheme="majorBidi" w:hAnsiTheme="majorBidi" w:cstheme="majorBidi"/>
          </w:rPr>
          <w:t>PROSES PENYELESAIAN PROYEK</w:t>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86" w:history="1">
        <w:r w:rsidR="00623367" w:rsidRPr="0003220D">
          <w:rPr>
            <w:rStyle w:val="Hyperlink"/>
            <w:rFonts w:asciiTheme="majorBidi" w:hAnsiTheme="majorBidi" w:cstheme="majorBidi"/>
            <w:noProof/>
          </w:rPr>
          <w:t>3.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Gambaran Umum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0</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87" w:history="1">
        <w:r w:rsidR="00623367" w:rsidRPr="0003220D">
          <w:rPr>
            <w:rStyle w:val="Hyperlink"/>
            <w:rFonts w:asciiTheme="majorBidi" w:hAnsiTheme="majorBidi" w:cstheme="majorBidi"/>
            <w:noProof/>
          </w:rPr>
          <w:t>3.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Konstruksi Mesi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7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2</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88" w:history="1">
        <w:r w:rsidR="00623367" w:rsidRPr="0003220D">
          <w:rPr>
            <w:rStyle w:val="Hyperlink"/>
            <w:rFonts w:asciiTheme="majorBidi" w:hAnsiTheme="majorBidi" w:cstheme="majorBidi"/>
            <w:noProof/>
          </w:rPr>
          <w:t>3.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Diagram Alir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3</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89" w:history="1">
        <w:r w:rsidR="00623367" w:rsidRPr="0003220D">
          <w:rPr>
            <w:rStyle w:val="Hyperlink"/>
            <w:rFonts w:asciiTheme="majorBidi" w:hAnsiTheme="majorBidi" w:cstheme="majorBidi"/>
            <w:noProof/>
          </w:rPr>
          <w:t>3.3.1 Diagram Alir Perancang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3</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90" w:history="1">
        <w:r w:rsidR="00623367" w:rsidRPr="0003220D">
          <w:rPr>
            <w:rStyle w:val="Hyperlink"/>
            <w:rFonts w:asciiTheme="majorBidi" w:hAnsiTheme="majorBidi" w:cstheme="majorBidi"/>
            <w:noProof/>
          </w:rPr>
          <w:t>3.3.2 Diagram Alir Sistem Secara Umum</w:t>
        </w:r>
        <w:r w:rsidR="00623367" w:rsidRPr="0003220D">
          <w:rPr>
            <w:rStyle w:val="Hyperlink"/>
            <w:rFonts w:asciiTheme="majorBidi" w:hAnsiTheme="majorBidi" w:cstheme="majorBidi"/>
            <w:noProof/>
            <w:lang w:val="fr-FR"/>
          </w:rPr>
          <w:t xml:space="preserve"> Mode Otomatis</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5</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91" w:history="1">
        <w:r w:rsidR="00623367" w:rsidRPr="0003220D">
          <w:rPr>
            <w:rStyle w:val="Hyperlink"/>
            <w:rFonts w:asciiTheme="majorBidi" w:hAnsiTheme="majorBidi" w:cstheme="majorBidi"/>
            <w:noProof/>
          </w:rPr>
          <w:t>3.3.3 Diagram Alir Sistem Secara Umum</w:t>
        </w:r>
        <w:r w:rsidR="00623367" w:rsidRPr="0003220D">
          <w:rPr>
            <w:rStyle w:val="Hyperlink"/>
            <w:rFonts w:asciiTheme="majorBidi" w:hAnsiTheme="majorBidi" w:cstheme="majorBidi"/>
            <w:noProof/>
            <w:lang w:val="fr-FR"/>
          </w:rPr>
          <w:t xml:space="preserve"> Mode Manual</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6</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92" w:history="1">
        <w:r w:rsidR="00623367" w:rsidRPr="0003220D">
          <w:rPr>
            <w:rStyle w:val="Hyperlink"/>
            <w:rFonts w:asciiTheme="majorBidi" w:hAnsiTheme="majorBidi" w:cstheme="majorBidi"/>
            <w:noProof/>
          </w:rPr>
          <w:t>3.4</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untutan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6</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93" w:history="1">
        <w:r w:rsidR="00623367" w:rsidRPr="0003220D">
          <w:rPr>
            <w:rStyle w:val="Hyperlink"/>
            <w:rFonts w:asciiTheme="majorBidi" w:hAnsiTheme="majorBidi" w:cstheme="majorBidi"/>
            <w:noProof/>
          </w:rPr>
          <w:t>3.5</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Gambaran Sub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7</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94" w:history="1">
        <w:r w:rsidR="00623367" w:rsidRPr="0003220D">
          <w:rPr>
            <w:rStyle w:val="Hyperlink"/>
            <w:rFonts w:asciiTheme="majorBidi" w:hAnsiTheme="majorBidi" w:cstheme="majorBidi"/>
            <w:noProof/>
          </w:rPr>
          <w:t>3.5.1</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4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7</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95" w:history="1">
        <w:r w:rsidR="00623367" w:rsidRPr="0003220D">
          <w:rPr>
            <w:rStyle w:val="Hyperlink"/>
            <w:rFonts w:asciiTheme="majorBidi" w:hAnsiTheme="majorBidi" w:cstheme="majorBidi"/>
            <w:noProof/>
          </w:rPr>
          <w:t>3.5.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5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5</w:t>
        </w:r>
        <w:r w:rsidR="00623367" w:rsidRPr="0003220D">
          <w:rPr>
            <w:rFonts w:asciiTheme="majorBidi" w:hAnsiTheme="majorBidi" w:cstheme="majorBidi"/>
            <w:noProof/>
            <w:webHidden/>
          </w:rPr>
          <w:fldChar w:fldCharType="end"/>
        </w:r>
      </w:hyperlink>
    </w:p>
    <w:p w:rsidR="00623367" w:rsidRPr="0003220D" w:rsidRDefault="00BC708B" w:rsidP="001B68D1">
      <w:pPr>
        <w:pStyle w:val="TOC3"/>
        <w:rPr>
          <w:rFonts w:asciiTheme="majorBidi" w:eastAsiaTheme="minorEastAsia" w:hAnsiTheme="majorBidi" w:cstheme="majorBidi"/>
          <w:noProof/>
          <w:sz w:val="22"/>
          <w:szCs w:val="22"/>
        </w:rPr>
      </w:pPr>
      <w:hyperlink w:anchor="_Toc518880196" w:history="1">
        <w:r w:rsidR="00623367" w:rsidRPr="0003220D">
          <w:rPr>
            <w:rStyle w:val="Hyperlink"/>
            <w:rFonts w:asciiTheme="majorBidi" w:hAnsiTheme="majorBidi" w:cstheme="majorBidi"/>
            <w:noProof/>
          </w:rPr>
          <w:t>3.5.3</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9</w:t>
        </w:r>
        <w:r w:rsidR="00623367" w:rsidRPr="0003220D">
          <w:rPr>
            <w:rFonts w:asciiTheme="majorBidi" w:hAnsiTheme="majorBidi" w:cstheme="majorBidi"/>
            <w:noProof/>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197" w:history="1">
        <w:r w:rsidR="00623367" w:rsidRPr="0003220D">
          <w:rPr>
            <w:rStyle w:val="Hyperlink"/>
            <w:rFonts w:asciiTheme="majorBidi" w:hAnsiTheme="majorBidi" w:cstheme="majorBidi"/>
          </w:rPr>
          <w:t>BAB IV</w:t>
        </w:r>
        <w:r w:rsidR="00623367" w:rsidRPr="0003220D">
          <w:rPr>
            <w:rFonts w:asciiTheme="majorBidi" w:hAnsiTheme="majorBidi" w:cstheme="majorBidi"/>
            <w:webHidden/>
          </w:rPr>
          <w:tab/>
        </w:r>
      </w:hyperlink>
      <w:hyperlink w:anchor="_Toc518880198" w:history="1">
        <w:r w:rsidR="00623367" w:rsidRPr="0003220D">
          <w:rPr>
            <w:rStyle w:val="Hyperlink"/>
            <w:rFonts w:asciiTheme="majorBidi" w:hAnsiTheme="majorBidi" w:cstheme="majorBidi"/>
          </w:rPr>
          <w:t>HASIL IMPLEMENTASI</w:t>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199" w:history="1">
        <w:r w:rsidR="00623367" w:rsidRPr="0003220D">
          <w:rPr>
            <w:rStyle w:val="Hyperlink"/>
            <w:rFonts w:asciiTheme="majorBidi" w:hAnsiTheme="majorBidi" w:cstheme="majorBidi"/>
            <w:noProof/>
          </w:rPr>
          <w:t>4.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Hasil Implementasi</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0</w:t>
        </w:r>
        <w:r w:rsidR="00623367" w:rsidRPr="0003220D">
          <w:rPr>
            <w:rFonts w:asciiTheme="majorBidi" w:hAnsiTheme="majorBidi" w:cstheme="majorBidi"/>
            <w:noProof/>
            <w:webHidden/>
          </w:rPr>
          <w:fldChar w:fldCharType="end"/>
        </w:r>
      </w:hyperlink>
    </w:p>
    <w:p w:rsidR="00623367" w:rsidRPr="0003220D" w:rsidRDefault="00BC708B" w:rsidP="00C9681A">
      <w:pPr>
        <w:pStyle w:val="TOC2"/>
        <w:rPr>
          <w:rFonts w:asciiTheme="majorBidi" w:eastAsiaTheme="minorEastAsia" w:hAnsiTheme="majorBidi" w:cstheme="majorBidi"/>
          <w:noProof/>
          <w:sz w:val="22"/>
          <w:szCs w:val="22"/>
        </w:rPr>
      </w:pPr>
      <w:hyperlink w:anchor="_Toc518880200" w:history="1">
        <w:r w:rsidR="00623367" w:rsidRPr="0003220D">
          <w:rPr>
            <w:rStyle w:val="Hyperlink"/>
            <w:rFonts w:asciiTheme="majorBidi" w:hAnsiTheme="majorBidi" w:cstheme="majorBidi"/>
            <w:noProof/>
          </w:rPr>
          <w:t>4.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Penguji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0</w:t>
        </w:r>
        <w:r w:rsidR="00623367" w:rsidRPr="0003220D">
          <w:rPr>
            <w:rFonts w:asciiTheme="majorBidi" w:hAnsiTheme="majorBidi" w:cstheme="majorBidi"/>
            <w:noProof/>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206" w:history="1">
        <w:r w:rsidR="00623367" w:rsidRPr="0003220D">
          <w:rPr>
            <w:rStyle w:val="Hyperlink"/>
            <w:rFonts w:asciiTheme="majorBidi" w:hAnsiTheme="majorBidi" w:cstheme="majorBidi"/>
          </w:rPr>
          <w:t>BAB V</w:t>
        </w:r>
        <w:r w:rsidR="00623367" w:rsidRPr="0003220D">
          <w:rPr>
            <w:rFonts w:asciiTheme="majorBidi" w:hAnsiTheme="majorBidi" w:cstheme="majorBidi"/>
            <w:webHidden/>
          </w:rPr>
          <w:tab/>
        </w:r>
      </w:hyperlink>
      <w:hyperlink w:anchor="_Toc518880207" w:history="1">
        <w:r w:rsidR="00623367" w:rsidRPr="0003220D">
          <w:rPr>
            <w:rStyle w:val="Hyperlink"/>
            <w:rFonts w:asciiTheme="majorBidi" w:hAnsiTheme="majorBidi" w:cstheme="majorBidi"/>
          </w:rPr>
          <w:t>PENUTUP</w:t>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208" w:history="1">
        <w:r w:rsidR="00623367" w:rsidRPr="0003220D">
          <w:rPr>
            <w:rStyle w:val="Hyperlink"/>
            <w:rFonts w:asciiTheme="majorBidi" w:hAnsiTheme="majorBidi" w:cstheme="majorBidi"/>
            <w:noProof/>
          </w:rPr>
          <w:t>5.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Ketercapaian Tujuan dan Tuntut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5</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209" w:history="1">
        <w:r w:rsidR="00623367" w:rsidRPr="0003220D">
          <w:rPr>
            <w:rStyle w:val="Hyperlink"/>
            <w:rFonts w:asciiTheme="majorBidi" w:hAnsiTheme="majorBidi" w:cstheme="majorBidi"/>
            <w:noProof/>
          </w:rPr>
          <w:t>5.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Permasalahan yang Ditemuk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5</w:t>
        </w:r>
        <w:r w:rsidR="00623367" w:rsidRPr="0003220D">
          <w:rPr>
            <w:rFonts w:asciiTheme="majorBidi" w:hAnsiTheme="majorBidi" w:cstheme="majorBidi"/>
            <w:noProof/>
            <w:webHidden/>
          </w:rPr>
          <w:fldChar w:fldCharType="end"/>
        </w:r>
      </w:hyperlink>
    </w:p>
    <w:p w:rsidR="00623367" w:rsidRPr="0003220D" w:rsidRDefault="00BC708B" w:rsidP="001B68D1">
      <w:pPr>
        <w:pStyle w:val="TOC2"/>
        <w:rPr>
          <w:rFonts w:asciiTheme="majorBidi" w:eastAsiaTheme="minorEastAsia" w:hAnsiTheme="majorBidi" w:cstheme="majorBidi"/>
          <w:noProof/>
          <w:sz w:val="22"/>
          <w:szCs w:val="22"/>
        </w:rPr>
      </w:pPr>
      <w:hyperlink w:anchor="_Toc518880210" w:history="1">
        <w:r w:rsidR="00623367" w:rsidRPr="0003220D">
          <w:rPr>
            <w:rStyle w:val="Hyperlink"/>
            <w:rFonts w:asciiTheme="majorBidi" w:hAnsiTheme="majorBidi" w:cstheme="majorBidi"/>
            <w:noProof/>
          </w:rPr>
          <w:t>5.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Solusi Permasalah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1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6</w:t>
        </w:r>
        <w:r w:rsidR="00623367" w:rsidRPr="0003220D">
          <w:rPr>
            <w:rFonts w:asciiTheme="majorBidi" w:hAnsiTheme="majorBidi" w:cstheme="majorBidi"/>
            <w:noProof/>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211" w:history="1">
        <w:r w:rsidR="00623367" w:rsidRPr="0003220D">
          <w:rPr>
            <w:rStyle w:val="Hyperlink"/>
            <w:rFonts w:asciiTheme="majorBidi" w:hAnsiTheme="majorBidi" w:cstheme="majorBidi"/>
          </w:rPr>
          <w:t>DAFTAR</w:t>
        </w:r>
        <w:r w:rsidR="00623367" w:rsidRPr="0003220D">
          <w:rPr>
            <w:rStyle w:val="Hyperlink"/>
            <w:rFonts w:asciiTheme="majorBidi" w:hAnsiTheme="majorBidi" w:cstheme="majorBidi"/>
            <w:lang w:val="en-GB"/>
          </w:rPr>
          <w:t xml:space="preserve"> PUSTAKA</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211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47</w:t>
        </w:r>
        <w:r w:rsidR="00623367" w:rsidRPr="0003220D">
          <w:rPr>
            <w:rFonts w:asciiTheme="majorBidi" w:hAnsiTheme="majorBidi" w:cstheme="majorBidi"/>
            <w:webHidden/>
          </w:rPr>
          <w:fldChar w:fldCharType="end"/>
        </w:r>
      </w:hyperlink>
    </w:p>
    <w:p w:rsidR="00623367" w:rsidRPr="0003220D" w:rsidRDefault="00BC708B" w:rsidP="001B68D1">
      <w:pPr>
        <w:pStyle w:val="TOC1"/>
        <w:spacing w:line="360" w:lineRule="auto"/>
        <w:rPr>
          <w:rFonts w:asciiTheme="majorBidi" w:eastAsiaTheme="minorEastAsia" w:hAnsiTheme="majorBidi" w:cstheme="majorBidi"/>
          <w:b w:val="0"/>
          <w:bCs w:val="0"/>
          <w:sz w:val="22"/>
          <w:szCs w:val="22"/>
          <w:lang w:val="en-US"/>
        </w:rPr>
      </w:pPr>
      <w:hyperlink w:anchor="_Toc518880212" w:history="1">
        <w:r w:rsidR="00623367" w:rsidRPr="0003220D">
          <w:rPr>
            <w:rStyle w:val="Hyperlink"/>
            <w:rFonts w:asciiTheme="majorBidi" w:hAnsiTheme="majorBidi" w:cstheme="majorBidi"/>
          </w:rPr>
          <w:t>LAMPIRAN</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212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48</w:t>
        </w:r>
        <w:r w:rsidR="00623367" w:rsidRPr="0003220D">
          <w:rPr>
            <w:rFonts w:asciiTheme="majorBidi" w:hAnsiTheme="majorBidi" w:cstheme="majorBidi"/>
            <w:webHidden/>
          </w:rPr>
          <w:fldChar w:fldCharType="end"/>
        </w:r>
      </w:hyperlink>
    </w:p>
    <w:p w:rsidR="00C6317C" w:rsidRPr="0003220D" w:rsidRDefault="001139CE" w:rsidP="00315885">
      <w:pPr>
        <w:pStyle w:val="TOCHeading"/>
        <w:spacing w:before="0" w:line="240" w:lineRule="auto"/>
        <w:jc w:val="both"/>
        <w:rPr>
          <w:rFonts w:asciiTheme="majorBidi" w:hAnsiTheme="majorBidi" w:cstheme="majorBidi"/>
          <w:color w:val="FFFFFF"/>
        </w:rPr>
      </w:pPr>
      <w:r w:rsidRPr="0003220D">
        <w:rPr>
          <w:rFonts w:asciiTheme="majorBidi" w:hAnsiTheme="majorBidi" w:cstheme="majorBidi"/>
          <w:color w:val="FFFFFF"/>
        </w:rPr>
        <w:fldChar w:fldCharType="end"/>
      </w:r>
    </w:p>
    <w:p w:rsidR="00EA60D1" w:rsidRPr="0003220D" w:rsidRDefault="00EA60D1" w:rsidP="00EA60D1">
      <w:pPr>
        <w:rPr>
          <w:rFonts w:asciiTheme="majorBidi" w:hAnsiTheme="majorBidi" w:cstheme="majorBidi"/>
        </w:rPr>
      </w:pPr>
    </w:p>
    <w:p w:rsidR="00EA60D1" w:rsidRPr="0003220D" w:rsidRDefault="00EA60D1" w:rsidP="00EA60D1">
      <w:pPr>
        <w:rPr>
          <w:rFonts w:asciiTheme="majorBidi" w:hAnsiTheme="majorBidi" w:cstheme="majorBidi"/>
        </w:rPr>
      </w:pPr>
    </w:p>
    <w:p w:rsidR="00EA60D1" w:rsidRPr="0003220D" w:rsidRDefault="00EA60D1" w:rsidP="00EA60D1">
      <w:pPr>
        <w:rPr>
          <w:rFonts w:asciiTheme="majorBidi" w:hAnsiTheme="majorBidi" w:cstheme="majorBidi"/>
        </w:rPr>
      </w:pPr>
    </w:p>
    <w:p w:rsidR="00EC6CB7" w:rsidRPr="0003220D" w:rsidRDefault="00EC6CB7" w:rsidP="00693B87">
      <w:pPr>
        <w:tabs>
          <w:tab w:val="left" w:pos="360"/>
        </w:tabs>
        <w:ind w:left="720" w:hanging="360"/>
        <w:rPr>
          <w:rFonts w:asciiTheme="majorBidi" w:hAnsiTheme="majorBidi" w:cstheme="majorBidi"/>
          <w:lang w:val="sv-SE"/>
        </w:rPr>
      </w:pPr>
      <w:bookmarkStart w:id="19" w:name="_Toc482651159"/>
      <w:bookmarkStart w:id="20" w:name="_Toc483035919"/>
      <w:bookmarkStart w:id="21" w:name="_Toc170105100"/>
      <w:bookmarkStart w:id="22" w:name="_Toc367949403"/>
      <w:bookmarkStart w:id="23" w:name="_Toc92646959"/>
      <w:bookmarkStart w:id="24" w:name="_Toc482650990"/>
    </w:p>
    <w:p w:rsidR="00172F1B" w:rsidRPr="0003220D" w:rsidRDefault="00172F1B" w:rsidP="00693B87">
      <w:pPr>
        <w:tabs>
          <w:tab w:val="left" w:pos="360"/>
        </w:tabs>
        <w:ind w:left="720" w:hanging="360"/>
        <w:rPr>
          <w:rFonts w:asciiTheme="majorBidi" w:hAnsiTheme="majorBidi" w:cstheme="majorBidi"/>
          <w:lang w:val="sv-SE"/>
        </w:rPr>
      </w:pPr>
    </w:p>
    <w:p w:rsidR="00172F1B" w:rsidRPr="0003220D" w:rsidRDefault="00172F1B"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Default="00DC3ED4"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Pr="0003220D" w:rsidRDefault="00C9681A"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F42BF5" w:rsidRPr="0003220D" w:rsidRDefault="00F42BF5" w:rsidP="00693B87">
      <w:pPr>
        <w:tabs>
          <w:tab w:val="left" w:pos="360"/>
        </w:tabs>
        <w:ind w:left="720" w:hanging="360"/>
        <w:rPr>
          <w:rFonts w:asciiTheme="majorBidi" w:hAnsiTheme="majorBidi" w:cstheme="majorBidi"/>
          <w:lang w:val="sv-SE"/>
        </w:rPr>
      </w:pPr>
    </w:p>
    <w:p w:rsidR="001A2CE4" w:rsidRPr="0003220D" w:rsidRDefault="001A2CE4" w:rsidP="001A2CE4">
      <w:pPr>
        <w:pStyle w:val="Heading1"/>
        <w:rPr>
          <w:rFonts w:asciiTheme="majorBidi" w:hAnsiTheme="majorBidi" w:cstheme="majorBidi"/>
          <w:color w:val="000000"/>
          <w:sz w:val="28"/>
          <w:szCs w:val="28"/>
          <w:lang w:val="sv-SE"/>
        </w:rPr>
      </w:pPr>
      <w:bookmarkStart w:id="25" w:name="_Toc367949550"/>
      <w:bookmarkStart w:id="26" w:name="_Toc368891274"/>
      <w:bookmarkStart w:id="27" w:name="_Toc391294561"/>
      <w:bookmarkStart w:id="28" w:name="_Toc518880164"/>
      <w:r w:rsidRPr="0003220D">
        <w:rPr>
          <w:rFonts w:asciiTheme="majorBidi" w:hAnsiTheme="majorBidi" w:cstheme="majorBidi"/>
          <w:color w:val="000000"/>
          <w:sz w:val="28"/>
          <w:szCs w:val="28"/>
          <w:lang w:val="sv-SE"/>
        </w:rPr>
        <w:lastRenderedPageBreak/>
        <w:t>DAFTAR GAMBAR</w:t>
      </w:r>
      <w:bookmarkEnd w:id="19"/>
      <w:bookmarkEnd w:id="20"/>
      <w:bookmarkEnd w:id="21"/>
      <w:bookmarkEnd w:id="22"/>
      <w:bookmarkEnd w:id="25"/>
      <w:bookmarkEnd w:id="26"/>
      <w:bookmarkEnd w:id="27"/>
      <w:bookmarkEnd w:id="28"/>
      <w:r w:rsidRPr="0003220D">
        <w:rPr>
          <w:rFonts w:asciiTheme="majorBidi" w:hAnsiTheme="majorBidi" w:cstheme="majorBidi"/>
          <w:color w:val="000000"/>
          <w:sz w:val="28"/>
          <w:szCs w:val="28"/>
          <w:lang w:val="sv-SE"/>
        </w:rPr>
        <w:t xml:space="preserve"> </w:t>
      </w:r>
      <w:bookmarkEnd w:id="23"/>
      <w:bookmarkEnd w:id="24"/>
    </w:p>
    <w:p w:rsidR="00E80E43" w:rsidRDefault="00E80E43" w:rsidP="00E80E43">
      <w:pPr>
        <w:rPr>
          <w:rFonts w:asciiTheme="majorBidi" w:hAnsiTheme="majorBidi" w:cstheme="majorBidi"/>
          <w:lang w:val="pt-BR"/>
        </w:rPr>
      </w:pPr>
      <w:bookmarkStart w:id="29" w:name="_Toc92646960"/>
      <w:bookmarkStart w:id="30" w:name="_Toc482650991"/>
      <w:bookmarkStart w:id="31" w:name="_Toc482651160"/>
      <w:bookmarkStart w:id="32" w:name="_Toc483035920"/>
      <w:bookmarkStart w:id="33" w:name="_Toc170105101"/>
      <w:bookmarkStart w:id="34" w:name="_Toc367949404"/>
      <w:bookmarkStart w:id="35" w:name="_Toc367949551"/>
      <w:bookmarkStart w:id="36" w:name="_Toc368891275"/>
      <w:bookmarkStart w:id="37" w:name="_Toc391294562"/>
      <w:bookmarkStart w:id="38" w:name="_Toc518880165"/>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Pr="0003220D" w:rsidRDefault="00C9681A" w:rsidP="00E80E43">
      <w:pPr>
        <w:rPr>
          <w:rFonts w:asciiTheme="majorBidi" w:hAnsiTheme="majorBidi" w:cstheme="majorBidi"/>
          <w:lang w:val="pt-BR"/>
        </w:rPr>
      </w:pPr>
    </w:p>
    <w:p w:rsidR="001A2CE4" w:rsidRPr="0003220D" w:rsidRDefault="001A2CE4" w:rsidP="001A2CE4">
      <w:pPr>
        <w:pStyle w:val="Heading1"/>
        <w:rPr>
          <w:rFonts w:asciiTheme="majorBidi" w:hAnsiTheme="majorBidi" w:cstheme="majorBidi"/>
          <w:color w:val="000000"/>
          <w:sz w:val="28"/>
          <w:szCs w:val="28"/>
          <w:lang w:val="pt-BR"/>
        </w:rPr>
      </w:pPr>
      <w:r w:rsidRPr="0003220D">
        <w:rPr>
          <w:rFonts w:asciiTheme="majorBidi" w:hAnsiTheme="majorBidi" w:cstheme="majorBidi"/>
          <w:color w:val="000000"/>
          <w:sz w:val="28"/>
          <w:szCs w:val="28"/>
          <w:lang w:val="pt-BR"/>
        </w:rPr>
        <w:lastRenderedPageBreak/>
        <w:t>DAFTAR TABEL</w:t>
      </w:r>
      <w:bookmarkEnd w:id="29"/>
      <w:bookmarkEnd w:id="30"/>
      <w:bookmarkEnd w:id="31"/>
      <w:bookmarkEnd w:id="32"/>
      <w:bookmarkEnd w:id="33"/>
      <w:bookmarkEnd w:id="34"/>
      <w:bookmarkEnd w:id="35"/>
      <w:bookmarkEnd w:id="36"/>
      <w:bookmarkEnd w:id="37"/>
      <w:bookmarkEnd w:id="38"/>
    </w:p>
    <w:p w:rsidR="001A2CE4" w:rsidRPr="0003220D" w:rsidRDefault="001A2CE4" w:rsidP="009C160A">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lang w:val="ms-MY"/>
        </w:rPr>
      </w:pPr>
      <w:bookmarkStart w:id="39" w:name="_Toc87105374"/>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96180C">
      <w:pPr>
        <w:spacing w:line="360" w:lineRule="auto"/>
        <w:jc w:val="both"/>
        <w:rPr>
          <w:rFonts w:asciiTheme="majorBidi" w:hAnsiTheme="majorBidi" w:cstheme="majorBidi"/>
          <w:color w:val="000000"/>
        </w:rPr>
      </w:pPr>
    </w:p>
    <w:p w:rsidR="00983244" w:rsidRPr="0003220D" w:rsidRDefault="00983244" w:rsidP="0096180C">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1A2CE4">
      <w:pPr>
        <w:spacing w:line="360" w:lineRule="auto"/>
        <w:jc w:val="both"/>
        <w:rPr>
          <w:rFonts w:asciiTheme="majorBidi" w:hAnsiTheme="majorBidi" w:cstheme="majorBidi"/>
          <w:color w:val="000000"/>
        </w:rPr>
        <w:sectPr w:rsidR="00983244" w:rsidRPr="0003220D" w:rsidSect="00983244">
          <w:footerReference w:type="default" r:id="rId9"/>
          <w:pgSz w:w="11907" w:h="16840" w:code="9"/>
          <w:pgMar w:top="1701" w:right="1701" w:bottom="1701" w:left="2268" w:header="851" w:footer="709" w:gutter="0"/>
          <w:pgNumType w:fmt="lowerRoman" w:start="1"/>
          <w:cols w:space="708"/>
          <w:docGrid w:linePitch="360"/>
        </w:sectPr>
      </w:pPr>
    </w:p>
    <w:p w:rsidR="009D4181" w:rsidRPr="0003220D" w:rsidRDefault="00A05C94" w:rsidP="0057626D">
      <w:pPr>
        <w:pStyle w:val="BAB"/>
        <w:rPr>
          <w:rFonts w:asciiTheme="majorBidi" w:hAnsiTheme="majorBidi" w:cstheme="majorBidi"/>
        </w:rPr>
      </w:pPr>
      <w:bookmarkStart w:id="40" w:name="_Toc518880166"/>
      <w:bookmarkStart w:id="41" w:name="_Toc367949405"/>
      <w:bookmarkStart w:id="42" w:name="_Toc367949552"/>
      <w:bookmarkStart w:id="43" w:name="_Toc368891276"/>
      <w:bookmarkStart w:id="44" w:name="_Toc391294563"/>
      <w:bookmarkStart w:id="45" w:name="_Toc170105157"/>
      <w:bookmarkEnd w:id="39"/>
      <w:r w:rsidRPr="0003220D">
        <w:rPr>
          <w:rFonts w:asciiTheme="majorBidi" w:hAnsiTheme="majorBidi" w:cstheme="majorBidi"/>
        </w:rPr>
        <w:lastRenderedPageBreak/>
        <w:t>BAB I</w:t>
      </w:r>
      <w:bookmarkEnd w:id="40"/>
      <w:r w:rsidRPr="0003220D">
        <w:rPr>
          <w:rFonts w:asciiTheme="majorBidi" w:hAnsiTheme="majorBidi" w:cstheme="majorBidi"/>
        </w:rPr>
        <w:t xml:space="preserve"> </w:t>
      </w:r>
    </w:p>
    <w:p w:rsidR="00A05C94" w:rsidRPr="0003220D" w:rsidRDefault="00A05C94" w:rsidP="0057626D">
      <w:pPr>
        <w:pStyle w:val="BAB"/>
        <w:rPr>
          <w:rFonts w:asciiTheme="majorBidi" w:hAnsiTheme="majorBidi" w:cstheme="majorBidi"/>
        </w:rPr>
      </w:pPr>
      <w:bookmarkStart w:id="46" w:name="_Toc514487414"/>
      <w:bookmarkStart w:id="47" w:name="_Toc518880167"/>
      <w:r w:rsidRPr="0003220D">
        <w:rPr>
          <w:rFonts w:asciiTheme="majorBidi" w:hAnsiTheme="majorBidi" w:cstheme="majorBidi"/>
        </w:rPr>
        <w:t>PENDAHULUAN</w:t>
      </w:r>
      <w:bookmarkEnd w:id="41"/>
      <w:bookmarkEnd w:id="42"/>
      <w:bookmarkEnd w:id="43"/>
      <w:bookmarkEnd w:id="44"/>
      <w:bookmarkEnd w:id="46"/>
      <w:bookmarkEnd w:id="47"/>
    </w:p>
    <w:p w:rsidR="00A05C94" w:rsidRPr="0003220D" w:rsidRDefault="00A05C94" w:rsidP="00A05C94">
      <w:pPr>
        <w:tabs>
          <w:tab w:val="left" w:pos="2853"/>
        </w:tabs>
        <w:rPr>
          <w:rFonts w:asciiTheme="majorBidi" w:hAnsiTheme="majorBidi" w:cstheme="majorBidi"/>
          <w:sz w:val="22"/>
          <w:szCs w:val="22"/>
        </w:rPr>
      </w:pPr>
    </w:p>
    <w:p w:rsidR="00694AEE" w:rsidRPr="0003220D" w:rsidRDefault="00694AEE" w:rsidP="00EF1F37">
      <w:pPr>
        <w:pStyle w:val="SubBab1"/>
        <w:ind w:left="709" w:hanging="567"/>
        <w:rPr>
          <w:rFonts w:asciiTheme="majorBidi" w:hAnsiTheme="majorBidi" w:cstheme="majorBidi"/>
        </w:rPr>
      </w:pPr>
      <w:bookmarkStart w:id="48" w:name="_Toc518880168"/>
      <w:r w:rsidRPr="0003220D">
        <w:rPr>
          <w:rFonts w:asciiTheme="majorBidi" w:hAnsiTheme="majorBidi" w:cstheme="majorBidi"/>
        </w:rPr>
        <w:t>Tujuan</w:t>
      </w:r>
      <w:bookmarkEnd w:id="48"/>
    </w:p>
    <w:p w:rsidR="00694AEE" w:rsidRPr="0003220D" w:rsidRDefault="00694AEE" w:rsidP="00EF1F37">
      <w:pPr>
        <w:spacing w:line="360" w:lineRule="auto"/>
        <w:ind w:left="142" w:firstLine="567"/>
        <w:jc w:val="both"/>
        <w:rPr>
          <w:rFonts w:asciiTheme="majorBidi" w:eastAsia="Calibri" w:hAnsiTheme="majorBidi" w:cstheme="majorBidi"/>
          <w:lang w:val="ms-MY"/>
        </w:rPr>
      </w:pPr>
      <w:r w:rsidRPr="0003220D">
        <w:rPr>
          <w:rFonts w:asciiTheme="majorBidi" w:eastAsia="Calibri" w:hAnsiTheme="majorBidi" w:cstheme="majorBidi"/>
          <w:lang w:val="ms-MY"/>
        </w:rPr>
        <w:t>Tujuan dari penulisan karya tulis proyek a</w:t>
      </w:r>
      <w:r w:rsidR="00751EDF">
        <w:rPr>
          <w:rFonts w:asciiTheme="majorBidi" w:eastAsia="Calibri" w:hAnsiTheme="majorBidi" w:cstheme="majorBidi"/>
          <w:lang w:val="ms-MY"/>
        </w:rPr>
        <w:t>khir ini adalah sebagai berikut:</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pergerakan lengan robot secara point to point </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kendali pergerakan lengan robot secara manual dan otomatis</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sistem teaching pada lengan robot</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interfacing yang mudah di gunakan atau user-fiendly</w:t>
      </w:r>
    </w:p>
    <w:p w:rsidR="004155FA" w:rsidRPr="00751EDF"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onitoring WEB pergerakan lengan robot</w:t>
      </w:r>
    </w:p>
    <w:p w:rsidR="00694AEE" w:rsidRPr="0003220D" w:rsidRDefault="00694AEE" w:rsidP="00EF1F37">
      <w:pPr>
        <w:pStyle w:val="SubBab1"/>
        <w:ind w:left="709" w:hanging="567"/>
        <w:rPr>
          <w:rFonts w:asciiTheme="majorBidi" w:hAnsiTheme="majorBidi" w:cstheme="majorBidi"/>
        </w:rPr>
      </w:pPr>
      <w:bookmarkStart w:id="49" w:name="_Toc518880170"/>
      <w:r w:rsidRPr="0003220D">
        <w:rPr>
          <w:rFonts w:asciiTheme="majorBidi" w:hAnsiTheme="majorBidi" w:cstheme="majorBidi"/>
        </w:rPr>
        <w:t>Teknologi</w:t>
      </w:r>
      <w:bookmarkEnd w:id="49"/>
    </w:p>
    <w:p w:rsidR="00694AEE" w:rsidRPr="0003220D" w:rsidRDefault="00694AEE" w:rsidP="00EF1F37">
      <w:pPr>
        <w:ind w:left="709" w:hanging="11"/>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Teknologi yang digunakan</w:t>
      </w:r>
      <w:r w:rsidR="00662623" w:rsidRPr="0003220D">
        <w:rPr>
          <w:rFonts w:asciiTheme="majorBidi" w:eastAsia="Calibri" w:hAnsiTheme="majorBidi" w:cstheme="majorBidi"/>
          <w:lang w:val="ms-MY"/>
        </w:rPr>
        <w:t xml:space="preserve"> pada proy</w:t>
      </w:r>
      <w:r w:rsidR="000A6382">
        <w:rPr>
          <w:rFonts w:asciiTheme="majorBidi" w:eastAsia="Calibri" w:hAnsiTheme="majorBidi" w:cstheme="majorBidi"/>
          <w:lang w:val="ms-MY"/>
        </w:rPr>
        <w:t>ek akhir, yaitu sebagai berikut:</w:t>
      </w:r>
    </w:p>
    <w:p w:rsidR="00E774C0" w:rsidRPr="0003220D" w:rsidRDefault="00E774C0" w:rsidP="00EF1F37">
      <w:pPr>
        <w:pStyle w:val="SubSubBab"/>
        <w:spacing w:line="240" w:lineRule="auto"/>
        <w:ind w:left="709"/>
        <w:rPr>
          <w:rFonts w:asciiTheme="majorBidi" w:hAnsiTheme="majorBidi" w:cstheme="majorBidi"/>
        </w:rPr>
      </w:pPr>
      <w:bookmarkStart w:id="50" w:name="_Toc518880171"/>
      <w:r w:rsidRPr="0003220D">
        <w:rPr>
          <w:rFonts w:asciiTheme="majorBidi" w:hAnsiTheme="majorBidi" w:cstheme="majorBidi"/>
        </w:rPr>
        <w:t>1.3.1 Unit Umum</w:t>
      </w:r>
      <w:bookmarkEnd w:id="50"/>
    </w:p>
    <w:p w:rsidR="00662623" w:rsidRPr="0003220D" w:rsidRDefault="00662623" w:rsidP="00240C1F">
      <w:pPr>
        <w:numPr>
          <w:ilvl w:val="0"/>
          <w:numId w:val="8"/>
        </w:numPr>
        <w:spacing w:line="360" w:lineRule="auto"/>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 xml:space="preserve">Unit antarmuka : </w:t>
      </w:r>
      <w:r w:rsidR="00401A45">
        <w:rPr>
          <w:rFonts w:asciiTheme="majorBidi" w:eastAsia="Calibri" w:hAnsiTheme="majorBidi" w:cstheme="majorBidi"/>
          <w:lang w:val="ms-MY"/>
        </w:rPr>
        <w:t xml:space="preserve">PC – </w:t>
      </w:r>
      <w:r w:rsidR="00401A45">
        <w:rPr>
          <w:rFonts w:asciiTheme="majorBidi" w:eastAsia="Calibri" w:hAnsiTheme="majorBidi" w:cstheme="majorBidi"/>
          <w:i/>
          <w:lang w:val="ms-MY"/>
        </w:rPr>
        <w:t xml:space="preserve">Visual </w:t>
      </w:r>
      <w:r w:rsidR="00377428">
        <w:rPr>
          <w:rFonts w:asciiTheme="majorBidi" w:eastAsia="Calibri" w:hAnsiTheme="majorBidi" w:cstheme="majorBidi"/>
          <w:i/>
          <w:lang w:val="ms-MY"/>
        </w:rPr>
        <w:t>Basic .Net</w:t>
      </w:r>
    </w:p>
    <w:p w:rsidR="00662623" w:rsidRPr="0003220D" w:rsidRDefault="00662623" w:rsidP="00240C1F">
      <w:pPr>
        <w:numPr>
          <w:ilvl w:val="0"/>
          <w:numId w:val="8"/>
        </w:numPr>
        <w:spacing w:line="360" w:lineRule="auto"/>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 xml:space="preserve">Unit </w:t>
      </w:r>
      <w:r w:rsidR="00E260CF">
        <w:rPr>
          <w:rFonts w:asciiTheme="majorBidi" w:eastAsia="Calibri" w:hAnsiTheme="majorBidi" w:cstheme="majorBidi"/>
          <w:lang w:val="ms-MY"/>
        </w:rPr>
        <w:t>proses</w:t>
      </w:r>
      <w:r w:rsidRPr="0003220D">
        <w:rPr>
          <w:rFonts w:asciiTheme="majorBidi" w:eastAsia="Calibri" w:hAnsiTheme="majorBidi" w:cstheme="majorBidi"/>
          <w:lang w:val="ms-MY"/>
        </w:rPr>
        <w:tab/>
        <w:t xml:space="preserve">  </w:t>
      </w:r>
      <w:r w:rsidR="005C1AB8"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Minicomputer – Raspberry PI</w:t>
      </w:r>
    </w:p>
    <w:p w:rsidR="00662623" w:rsidRPr="0003220D" w:rsidRDefault="00662623" w:rsidP="00240C1F">
      <w:pPr>
        <w:numPr>
          <w:ilvl w:val="0"/>
          <w:numId w:val="8"/>
        </w:numPr>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Unit mekanik</w:t>
      </w:r>
      <w:r w:rsidRPr="0003220D">
        <w:rPr>
          <w:rFonts w:asciiTheme="majorBidi" w:eastAsia="Calibri" w:hAnsiTheme="majorBidi" w:cstheme="majorBidi"/>
          <w:lang w:val="ms-MY"/>
        </w:rPr>
        <w:tab/>
        <w:t xml:space="preserve">  </w:t>
      </w:r>
      <w:r w:rsidR="005C1AB8"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w:t>
      </w:r>
      <w:r w:rsidR="00AB4FC4" w:rsidRPr="0003220D">
        <w:rPr>
          <w:rFonts w:asciiTheme="majorBidi" w:eastAsia="Calibri" w:hAnsiTheme="majorBidi" w:cstheme="majorBidi"/>
          <w:lang w:val="ms-MY"/>
        </w:rPr>
        <w:t xml:space="preserve"> </w:t>
      </w:r>
      <w:r w:rsidR="00401A45" w:rsidRPr="00401A45">
        <w:rPr>
          <w:rFonts w:asciiTheme="majorBidi" w:eastAsia="Calibri" w:hAnsiTheme="majorBidi" w:cstheme="majorBidi"/>
          <w:i/>
          <w:lang w:val="ms-MY"/>
        </w:rPr>
        <w:t>Plant Arm Robot Dobot Magician</w:t>
      </w:r>
    </w:p>
    <w:p w:rsidR="00B41BF3" w:rsidRDefault="00CC0622" w:rsidP="00B41BF3">
      <w:pPr>
        <w:pStyle w:val="SubSubBab"/>
        <w:spacing w:line="240" w:lineRule="auto"/>
        <w:ind w:left="709" w:firstLine="0"/>
        <w:rPr>
          <w:rFonts w:asciiTheme="majorBidi" w:hAnsiTheme="majorBidi" w:cstheme="majorBidi"/>
        </w:rPr>
      </w:pPr>
      <w:bookmarkStart w:id="51" w:name="_Toc518880172"/>
      <w:r w:rsidRPr="0003220D">
        <w:rPr>
          <w:rFonts w:asciiTheme="majorBidi" w:hAnsiTheme="majorBidi" w:cstheme="majorBidi"/>
        </w:rPr>
        <w:t>1.3.2 Perangkat Keras</w:t>
      </w:r>
      <w:bookmarkEnd w:id="51"/>
    </w:p>
    <w:p w:rsidR="00E260CF" w:rsidRDefault="00E260CF"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Motor Servo</w:t>
      </w:r>
      <w:r>
        <w:rPr>
          <w:rFonts w:asciiTheme="majorBidi" w:hAnsiTheme="majorBidi" w:cstheme="majorBidi"/>
        </w:rPr>
        <w:tab/>
        <w:t xml:space="preserve">     :</w:t>
      </w:r>
      <w:r w:rsidR="00205554">
        <w:rPr>
          <w:rFonts w:asciiTheme="majorBidi" w:hAnsiTheme="majorBidi" w:cstheme="majorBidi"/>
        </w:rPr>
        <w:t xml:space="preserve"> </w:t>
      </w:r>
      <w:r w:rsidR="00447EAC">
        <w:rPr>
          <w:rFonts w:asciiTheme="majorBidi" w:hAnsiTheme="majorBidi" w:cstheme="majorBidi"/>
        </w:rPr>
        <w:t>3.3 V</w:t>
      </w:r>
    </w:p>
    <w:p w:rsidR="00401A45" w:rsidRDefault="002E45B9" w:rsidP="00240C1F">
      <w:pPr>
        <w:numPr>
          <w:ilvl w:val="0"/>
          <w:numId w:val="9"/>
        </w:numPr>
        <w:spacing w:line="360" w:lineRule="auto"/>
        <w:ind w:left="1560" w:hanging="284"/>
        <w:rPr>
          <w:rFonts w:asciiTheme="majorBidi" w:hAnsiTheme="majorBidi" w:cstheme="majorBidi"/>
        </w:rPr>
      </w:pPr>
      <w:r w:rsidRPr="0003220D">
        <w:rPr>
          <w:rFonts w:asciiTheme="majorBidi" w:hAnsiTheme="majorBidi" w:cstheme="majorBidi"/>
        </w:rPr>
        <w:t xml:space="preserve">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Pr="0003220D">
        <w:rPr>
          <w:rFonts w:asciiTheme="majorBidi" w:hAnsiTheme="majorBidi" w:cstheme="majorBidi"/>
        </w:rPr>
        <w:t xml:space="preserve"> </w:t>
      </w:r>
      <w:r w:rsidR="004A34DB" w:rsidRPr="0003220D">
        <w:rPr>
          <w:rFonts w:asciiTheme="majorBidi" w:hAnsiTheme="majorBidi" w:cstheme="majorBidi"/>
        </w:rPr>
        <w:t xml:space="preserve">  </w:t>
      </w:r>
      <w:r w:rsidRPr="0003220D">
        <w:rPr>
          <w:rFonts w:asciiTheme="majorBidi" w:hAnsiTheme="majorBidi" w:cstheme="majorBidi"/>
        </w:rPr>
        <w:t xml:space="preserve"> :</w:t>
      </w:r>
      <w:r w:rsidR="0091058B">
        <w:rPr>
          <w:rFonts w:asciiTheme="majorBidi" w:hAnsiTheme="majorBidi" w:cstheme="majorBidi"/>
        </w:rPr>
        <w:t xml:space="preserve"> Nema17</w:t>
      </w:r>
      <w:r w:rsidRPr="0003220D">
        <w:rPr>
          <w:rFonts w:asciiTheme="majorBidi" w:hAnsiTheme="majorBidi" w:cstheme="majorBidi"/>
        </w:rPr>
        <w:t xml:space="preserve"> </w:t>
      </w:r>
      <w:r w:rsidR="00205554" w:rsidRPr="00ED0337">
        <w:rPr>
          <w:rFonts w:asciiTheme="majorBidi" w:hAnsiTheme="majorBidi" w:cstheme="majorBidi"/>
          <w:i/>
        </w:rPr>
        <w:t xml:space="preserve">Bipolar Stepper </w:t>
      </w:r>
      <w:r w:rsidR="0091058B" w:rsidRPr="0091058B">
        <w:rPr>
          <w:rFonts w:asciiTheme="majorBidi" w:hAnsiTheme="majorBidi" w:cstheme="majorBidi"/>
        </w:rPr>
        <w:t>200</w:t>
      </w:r>
      <w:r w:rsidR="00ED0337">
        <w:rPr>
          <w:rFonts w:asciiTheme="majorBidi" w:hAnsiTheme="majorBidi" w:cstheme="majorBidi"/>
          <w:i/>
        </w:rPr>
        <w:t xml:space="preserve"> pulse/rev</w:t>
      </w:r>
      <w:r w:rsidR="0091058B" w:rsidRPr="0091058B">
        <w:rPr>
          <w:rFonts w:asciiTheme="majorBidi" w:hAnsiTheme="majorBidi" w:cstheme="majorBidi"/>
        </w:rPr>
        <w:t>,</w:t>
      </w:r>
      <w:r w:rsidR="00205554" w:rsidRPr="00ED0337">
        <w:rPr>
          <w:rFonts w:asciiTheme="majorBidi" w:hAnsiTheme="majorBidi" w:cstheme="majorBidi"/>
          <w:i/>
        </w:rPr>
        <w:t xml:space="preserve"> </w:t>
      </w:r>
      <w:r w:rsidR="0091058B" w:rsidRPr="0091058B">
        <w:rPr>
          <w:rFonts w:asciiTheme="majorBidi" w:hAnsiTheme="majorBidi" w:cstheme="majorBidi"/>
        </w:rPr>
        <w:t>1.3</w:t>
      </w:r>
      <w:r w:rsidR="00ED0337">
        <w:rPr>
          <w:rFonts w:asciiTheme="majorBidi" w:hAnsiTheme="majorBidi" w:cstheme="majorBidi"/>
        </w:rPr>
        <w:t xml:space="preserve"> A, 2 Phasa</w:t>
      </w:r>
      <w:r w:rsidR="00205554">
        <w:rPr>
          <w:rFonts w:asciiTheme="majorBidi" w:hAnsiTheme="majorBidi" w:cstheme="majorBidi"/>
        </w:rPr>
        <w:t xml:space="preserve"> </w:t>
      </w:r>
      <w:r w:rsidR="0091058B">
        <w:rPr>
          <w:rFonts w:asciiTheme="majorBidi" w:hAnsiTheme="majorBidi" w:cstheme="majorBidi"/>
        </w:rPr>
        <w:t>3.25</w:t>
      </w:r>
      <w:r w:rsidR="00205554">
        <w:rPr>
          <w:rFonts w:asciiTheme="majorBidi" w:hAnsiTheme="majorBidi" w:cstheme="majorBidi"/>
        </w:rPr>
        <w:t xml:space="preserve"> V</w:t>
      </w:r>
      <w:r w:rsidR="00401A45">
        <w:rPr>
          <w:rFonts w:asciiTheme="majorBidi" w:hAnsiTheme="majorBidi" w:cstheme="majorBidi"/>
        </w:rPr>
        <w:t xml:space="preserve"> </w:t>
      </w:r>
    </w:p>
    <w:p w:rsidR="00DA1C08" w:rsidRPr="00401A45" w:rsidRDefault="00DA1C08"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Driver Stepper   :</w:t>
      </w:r>
      <w:r w:rsidR="00666720">
        <w:rPr>
          <w:rFonts w:asciiTheme="majorBidi" w:hAnsiTheme="majorBidi" w:cstheme="majorBidi"/>
        </w:rPr>
        <w:t xml:space="preserve"> </w:t>
      </w:r>
      <w:r w:rsidR="00B91693">
        <w:rPr>
          <w:rFonts w:asciiTheme="majorBidi" w:hAnsiTheme="majorBidi" w:cstheme="majorBidi"/>
        </w:rPr>
        <w:t xml:space="preserve">IC </w:t>
      </w:r>
      <w:r w:rsidR="00666720">
        <w:rPr>
          <w:rFonts w:asciiTheme="majorBidi" w:hAnsiTheme="majorBidi" w:cstheme="majorBidi"/>
        </w:rPr>
        <w:t>A4988</w:t>
      </w:r>
    </w:p>
    <w:p w:rsidR="00DA1C08" w:rsidRDefault="00DA1C08"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Encoder</w:t>
      </w:r>
      <w:r>
        <w:rPr>
          <w:rFonts w:asciiTheme="majorBidi" w:hAnsiTheme="majorBidi" w:cstheme="majorBidi"/>
        </w:rPr>
        <w:tab/>
        <w:t xml:space="preserve">     :</w:t>
      </w:r>
      <w:r w:rsidR="00666720">
        <w:rPr>
          <w:rFonts w:asciiTheme="majorBidi" w:hAnsiTheme="majorBidi" w:cstheme="majorBidi"/>
        </w:rPr>
        <w:t xml:space="preserve"> </w:t>
      </w:r>
      <w:r w:rsidR="00205554">
        <w:rPr>
          <w:rFonts w:asciiTheme="majorBidi" w:hAnsiTheme="majorBidi" w:cstheme="majorBidi"/>
          <w:i/>
        </w:rPr>
        <w:t>Rotary Encoder</w:t>
      </w:r>
    </w:p>
    <w:p w:rsidR="00F86317" w:rsidRPr="00430BE2" w:rsidRDefault="00E260CF"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Gryoscope</w:t>
      </w:r>
      <w:r>
        <w:rPr>
          <w:rFonts w:asciiTheme="majorBidi" w:hAnsiTheme="majorBidi" w:cstheme="majorBidi"/>
        </w:rPr>
        <w:tab/>
        <w:t xml:space="preserve">     :</w:t>
      </w:r>
      <w:r w:rsidR="00205554">
        <w:rPr>
          <w:rFonts w:asciiTheme="majorBidi" w:hAnsiTheme="majorBidi" w:cstheme="majorBidi"/>
        </w:rPr>
        <w:t xml:space="preserve"> MP65</w:t>
      </w:r>
    </w:p>
    <w:p w:rsidR="002E45B9" w:rsidRPr="0003220D" w:rsidRDefault="002E45B9" w:rsidP="00EF1F37">
      <w:pPr>
        <w:pStyle w:val="SubSubBab"/>
        <w:ind w:left="709"/>
        <w:rPr>
          <w:rFonts w:asciiTheme="majorBidi" w:hAnsiTheme="majorBidi" w:cstheme="majorBidi"/>
        </w:rPr>
      </w:pPr>
      <w:bookmarkStart w:id="52" w:name="_Toc518880173"/>
      <w:r w:rsidRPr="0003220D">
        <w:rPr>
          <w:rFonts w:asciiTheme="majorBidi" w:hAnsiTheme="majorBidi" w:cstheme="majorBidi"/>
        </w:rPr>
        <w:t>1.3.3 Perangkat Lunak</w:t>
      </w:r>
      <w:bookmarkEnd w:id="52"/>
    </w:p>
    <w:p w:rsidR="005C1AB8"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Antarmuka</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Visual</w:t>
      </w:r>
      <w:r w:rsidR="00CC6BB1">
        <w:rPr>
          <w:rFonts w:asciiTheme="majorBidi" w:eastAsia="Calibri" w:hAnsiTheme="majorBidi" w:cstheme="majorBidi"/>
          <w:i/>
          <w:lang w:val="ms-MY"/>
        </w:rPr>
        <w:t xml:space="preserve"> Basic .Net</w:t>
      </w:r>
    </w:p>
    <w:p w:rsidR="003863E2"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Pemograman</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CC6BB1">
        <w:rPr>
          <w:rFonts w:asciiTheme="majorBidi" w:eastAsia="Calibri" w:hAnsiTheme="majorBidi" w:cstheme="majorBidi"/>
          <w:i/>
          <w:lang w:val="ms-MY"/>
        </w:rPr>
        <w:t>Visual Studio Code</w:t>
      </w:r>
      <w:r w:rsidR="00CC6BB1" w:rsidRPr="00CC6BB1">
        <w:rPr>
          <w:rFonts w:asciiTheme="majorBidi" w:eastAsia="Calibri" w:hAnsiTheme="majorBidi" w:cstheme="majorBidi"/>
          <w:lang w:val="ms-MY"/>
        </w:rPr>
        <w:t>,</w:t>
      </w:r>
      <w:r w:rsidR="00CC6BB1">
        <w:rPr>
          <w:rFonts w:asciiTheme="majorBidi" w:eastAsia="Calibri" w:hAnsiTheme="majorBidi" w:cstheme="majorBidi"/>
          <w:i/>
          <w:lang w:val="ms-MY"/>
        </w:rPr>
        <w:t xml:space="preserve"> VNC Viewer</w:t>
      </w:r>
      <w:r w:rsidR="00CC6BB1" w:rsidRPr="00CC6BB1">
        <w:rPr>
          <w:rFonts w:asciiTheme="majorBidi" w:eastAsia="Calibri" w:hAnsiTheme="majorBidi" w:cstheme="majorBidi"/>
          <w:lang w:val="ms-MY"/>
        </w:rPr>
        <w:t>,</w:t>
      </w:r>
      <w:r w:rsidR="00CC6BB1">
        <w:rPr>
          <w:rFonts w:asciiTheme="majorBidi" w:eastAsia="Calibri" w:hAnsiTheme="majorBidi" w:cstheme="majorBidi"/>
          <w:lang w:val="ms-MY"/>
        </w:rPr>
        <w:t xml:space="preserve"> XAMPP</w:t>
      </w:r>
    </w:p>
    <w:p w:rsidR="003863E2"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Komunikasi</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CC6BB1" w:rsidRPr="00CC6BB1">
        <w:rPr>
          <w:rFonts w:asciiTheme="majorBidi" w:eastAsia="Calibri" w:hAnsiTheme="majorBidi" w:cstheme="majorBidi"/>
          <w:i/>
          <w:lang w:val="ms-MY"/>
        </w:rPr>
        <w:t>VNC Viewer</w:t>
      </w:r>
      <w:r w:rsidR="00CC6BB1" w:rsidRPr="00CC6BB1">
        <w:rPr>
          <w:rFonts w:asciiTheme="majorBidi" w:eastAsia="Calibri" w:hAnsiTheme="majorBidi" w:cstheme="majorBidi"/>
          <w:lang w:val="ms-MY"/>
        </w:rPr>
        <w:t>,</w:t>
      </w:r>
      <w:r w:rsidR="00CC6BB1">
        <w:rPr>
          <w:rFonts w:asciiTheme="majorBidi" w:eastAsia="Calibri" w:hAnsiTheme="majorBidi" w:cstheme="majorBidi"/>
          <w:lang w:val="ms-MY"/>
        </w:rPr>
        <w:t xml:space="preserve"> </w:t>
      </w:r>
      <w:r w:rsidR="00CC6BB1">
        <w:rPr>
          <w:rFonts w:asciiTheme="majorBidi" w:eastAsia="Calibri" w:hAnsiTheme="majorBidi" w:cstheme="majorBidi"/>
          <w:i/>
          <w:lang w:val="ms-MY"/>
        </w:rPr>
        <w:t>Putty</w:t>
      </w:r>
    </w:p>
    <w:p w:rsidR="00B623E6" w:rsidRPr="0003220D" w:rsidRDefault="00B623E6"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Desain</w:t>
      </w:r>
      <w:r w:rsidRPr="0003220D">
        <w:rPr>
          <w:rFonts w:asciiTheme="majorBidi" w:eastAsia="Calibri" w:hAnsiTheme="majorBidi" w:cstheme="majorBidi"/>
          <w:lang w:val="ms-MY"/>
        </w:rPr>
        <w:tab/>
      </w:r>
      <w:r w:rsidRPr="0003220D">
        <w:rPr>
          <w:rFonts w:asciiTheme="majorBidi" w:eastAsia="Calibri" w:hAnsiTheme="majorBidi" w:cstheme="majorBidi"/>
          <w:lang w:val="ms-MY"/>
        </w:rPr>
        <w:tab/>
      </w:r>
      <w:r w:rsidR="00D9374F"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CC6BB1">
        <w:rPr>
          <w:rFonts w:asciiTheme="majorBidi" w:eastAsia="Calibri" w:hAnsiTheme="majorBidi" w:cstheme="majorBidi"/>
          <w:i/>
          <w:lang w:val="ms-MY"/>
        </w:rPr>
        <w:t>Corel Draw X7</w:t>
      </w:r>
    </w:p>
    <w:p w:rsidR="00B623E6" w:rsidRPr="0003220D" w:rsidRDefault="00B623E6"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Diagram Alir</w:t>
      </w:r>
      <w:r w:rsidRPr="0003220D">
        <w:rPr>
          <w:rFonts w:asciiTheme="majorBidi" w:eastAsia="Calibri" w:hAnsiTheme="majorBidi" w:cstheme="majorBidi"/>
          <w:lang w:val="ms-MY"/>
        </w:rPr>
        <w:tab/>
      </w:r>
      <w:r w:rsidRPr="0003220D">
        <w:rPr>
          <w:rFonts w:asciiTheme="majorBidi" w:eastAsia="Calibri" w:hAnsiTheme="majorBidi" w:cstheme="majorBidi"/>
          <w:lang w:val="ms-MY"/>
        </w:rPr>
        <w:tab/>
      </w:r>
      <w:r w:rsidR="00D9374F"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Microsoft Visio</w:t>
      </w:r>
    </w:p>
    <w:p w:rsidR="00666720" w:rsidRDefault="00666720" w:rsidP="00A05C94">
      <w:pPr>
        <w:tabs>
          <w:tab w:val="left" w:pos="2853"/>
        </w:tabs>
        <w:rPr>
          <w:rFonts w:asciiTheme="majorBidi" w:hAnsiTheme="majorBidi" w:cstheme="majorBidi"/>
          <w:sz w:val="22"/>
          <w:szCs w:val="22"/>
        </w:rPr>
      </w:pPr>
    </w:p>
    <w:p w:rsidR="003A544C" w:rsidRDefault="003A544C" w:rsidP="00A05C94">
      <w:pPr>
        <w:tabs>
          <w:tab w:val="left" w:pos="2853"/>
        </w:tabs>
        <w:rPr>
          <w:rFonts w:asciiTheme="majorBidi" w:hAnsiTheme="majorBidi" w:cstheme="majorBidi"/>
          <w:sz w:val="22"/>
          <w:szCs w:val="22"/>
        </w:rPr>
      </w:pPr>
    </w:p>
    <w:p w:rsidR="003A544C" w:rsidRDefault="003A544C" w:rsidP="00A05C94">
      <w:pPr>
        <w:tabs>
          <w:tab w:val="left" w:pos="2853"/>
        </w:tabs>
        <w:rPr>
          <w:rFonts w:asciiTheme="majorBidi" w:hAnsiTheme="majorBidi" w:cstheme="majorBidi"/>
          <w:sz w:val="22"/>
          <w:szCs w:val="22"/>
        </w:rPr>
      </w:pPr>
    </w:p>
    <w:p w:rsidR="003A544C" w:rsidRPr="0003220D" w:rsidRDefault="003A544C" w:rsidP="00A05C94">
      <w:pPr>
        <w:tabs>
          <w:tab w:val="left" w:pos="2853"/>
        </w:tabs>
        <w:rPr>
          <w:rFonts w:asciiTheme="majorBidi" w:hAnsiTheme="majorBidi" w:cstheme="majorBidi"/>
          <w:sz w:val="22"/>
          <w:szCs w:val="22"/>
        </w:rPr>
      </w:pPr>
    </w:p>
    <w:p w:rsidR="009D4181" w:rsidRPr="0003220D" w:rsidRDefault="00A05C94" w:rsidP="0057626D">
      <w:pPr>
        <w:pStyle w:val="BAB"/>
        <w:rPr>
          <w:rFonts w:asciiTheme="majorBidi" w:hAnsiTheme="majorBidi" w:cstheme="majorBidi"/>
        </w:rPr>
      </w:pPr>
      <w:bookmarkStart w:id="53" w:name="_Toc514487418"/>
      <w:bookmarkStart w:id="54" w:name="_Toc518880174"/>
      <w:bookmarkStart w:id="55" w:name="_Toc367946417"/>
      <w:bookmarkStart w:id="56" w:name="_Toc367949406"/>
      <w:bookmarkStart w:id="57" w:name="_Toc367949553"/>
      <w:bookmarkStart w:id="58" w:name="_Toc368891277"/>
      <w:bookmarkStart w:id="59" w:name="_Toc391294564"/>
      <w:r w:rsidRPr="0003220D">
        <w:rPr>
          <w:rFonts w:asciiTheme="majorBidi" w:hAnsiTheme="majorBidi" w:cstheme="majorBidi"/>
        </w:rPr>
        <w:lastRenderedPageBreak/>
        <w:t>BAB II</w:t>
      </w:r>
      <w:bookmarkEnd w:id="53"/>
      <w:bookmarkEnd w:id="54"/>
      <w:r w:rsidRPr="0003220D">
        <w:rPr>
          <w:rFonts w:asciiTheme="majorBidi" w:hAnsiTheme="majorBidi" w:cstheme="majorBidi"/>
        </w:rPr>
        <w:t xml:space="preserve"> </w:t>
      </w:r>
      <w:bookmarkEnd w:id="55"/>
      <w:bookmarkEnd w:id="56"/>
      <w:bookmarkEnd w:id="57"/>
      <w:bookmarkEnd w:id="58"/>
    </w:p>
    <w:p w:rsidR="00A05C94" w:rsidRPr="0003220D" w:rsidRDefault="0065455C" w:rsidP="0057626D">
      <w:pPr>
        <w:pStyle w:val="BAB"/>
        <w:rPr>
          <w:rFonts w:asciiTheme="majorBidi" w:hAnsiTheme="majorBidi" w:cstheme="majorBidi"/>
        </w:rPr>
      </w:pPr>
      <w:bookmarkStart w:id="60" w:name="_Toc518880175"/>
      <w:r w:rsidRPr="0003220D">
        <w:rPr>
          <w:rFonts w:asciiTheme="majorBidi" w:hAnsiTheme="majorBidi" w:cstheme="majorBidi"/>
        </w:rPr>
        <w:t>LANDASAN TEORI</w:t>
      </w:r>
      <w:bookmarkEnd w:id="59"/>
      <w:bookmarkEnd w:id="60"/>
    </w:p>
    <w:p w:rsidR="00BC708B" w:rsidRPr="0040221F" w:rsidRDefault="00BC708B" w:rsidP="00240C1F">
      <w:pPr>
        <w:pStyle w:val="Heading2"/>
        <w:numPr>
          <w:ilvl w:val="0"/>
          <w:numId w:val="14"/>
        </w:numPr>
      </w:pPr>
      <w:r w:rsidRPr="0040221F">
        <w:t>Lengan Robot Dobot Magician</w:t>
      </w:r>
    </w:p>
    <w:p w:rsidR="00BC708B" w:rsidRDefault="00BC708B" w:rsidP="00BC708B">
      <w:pPr>
        <w:spacing w:line="360" w:lineRule="auto"/>
        <w:ind w:left="851" w:firstLine="349"/>
        <w:jc w:val="both"/>
        <w:rPr>
          <w:rFonts w:asciiTheme="majorBidi" w:hAnsiTheme="majorBidi" w:cstheme="majorBidi"/>
          <w:szCs w:val="28"/>
        </w:rPr>
      </w:pPr>
      <w:r w:rsidRPr="00F7364A">
        <w:rPr>
          <w:rFonts w:asciiTheme="majorBidi" w:hAnsiTheme="majorBidi" w:cstheme="majorBidi"/>
          <w:i/>
          <w:szCs w:val="28"/>
        </w:rPr>
        <w:t>Dobot Magician Robotic</w:t>
      </w:r>
      <w:r>
        <w:rPr>
          <w:rFonts w:asciiTheme="majorBidi" w:hAnsiTheme="majorBidi" w:cstheme="majorBidi"/>
          <w:i/>
          <w:szCs w:val="28"/>
        </w:rPr>
        <w:t xml:space="preserve"> A</w:t>
      </w:r>
      <w:r w:rsidRPr="00F7364A">
        <w:rPr>
          <w:rFonts w:asciiTheme="majorBidi" w:hAnsiTheme="majorBidi" w:cstheme="majorBidi"/>
          <w:i/>
          <w:szCs w:val="28"/>
        </w:rPr>
        <w:t>rm</w:t>
      </w:r>
      <w:r>
        <w:rPr>
          <w:rFonts w:asciiTheme="majorBidi" w:hAnsiTheme="majorBidi" w:cstheme="majorBidi"/>
          <w:szCs w:val="28"/>
        </w:rPr>
        <w:t xml:space="preserve"> merupakan robot multifungsi yang berbentuk lengan</w:t>
      </w:r>
      <w:r w:rsidRPr="00F7364A">
        <w:rPr>
          <w:rFonts w:asciiTheme="majorBidi" w:hAnsiTheme="majorBidi" w:cstheme="majorBidi"/>
          <w:szCs w:val="28"/>
        </w:rPr>
        <w:t xml:space="preserve"> yang bisa melakukan tugas fisik</w:t>
      </w:r>
      <w:r>
        <w:rPr>
          <w:rFonts w:asciiTheme="majorBidi" w:hAnsiTheme="majorBidi" w:cstheme="majorBidi"/>
          <w:szCs w:val="28"/>
        </w:rPr>
        <w:t xml:space="preserve">, seperti 3D </w:t>
      </w:r>
      <w:r w:rsidRPr="007D47E0">
        <w:rPr>
          <w:rFonts w:asciiTheme="majorBidi" w:hAnsiTheme="majorBidi" w:cstheme="majorBidi"/>
          <w:i/>
          <w:szCs w:val="28"/>
        </w:rPr>
        <w:t>Printing</w:t>
      </w:r>
      <w:r>
        <w:rPr>
          <w:rFonts w:asciiTheme="majorBidi" w:hAnsiTheme="majorBidi" w:cstheme="majorBidi"/>
          <w:szCs w:val="28"/>
        </w:rPr>
        <w:t xml:space="preserve">, </w:t>
      </w:r>
      <w:r>
        <w:rPr>
          <w:rFonts w:asciiTheme="majorBidi" w:hAnsiTheme="majorBidi" w:cstheme="majorBidi"/>
          <w:i/>
          <w:szCs w:val="28"/>
        </w:rPr>
        <w:t xml:space="preserve">laser engraving, </w:t>
      </w:r>
      <w:r>
        <w:rPr>
          <w:rFonts w:asciiTheme="majorBidi" w:hAnsiTheme="majorBidi" w:cstheme="majorBidi"/>
          <w:szCs w:val="28"/>
        </w:rPr>
        <w:t>menulis, dan menggambar. Dobot magician dapat di program dengan</w:t>
      </w:r>
      <w:r w:rsidRPr="00F7364A">
        <w:rPr>
          <w:rFonts w:asciiTheme="majorBidi" w:hAnsiTheme="majorBidi" w:cstheme="majorBidi"/>
          <w:szCs w:val="28"/>
        </w:rPr>
        <w:t xml:space="preserve"> menggunakan</w:t>
      </w:r>
      <w:r>
        <w:rPr>
          <w:rFonts w:asciiTheme="majorBidi" w:hAnsiTheme="majorBidi" w:cstheme="majorBidi"/>
          <w:szCs w:val="28"/>
        </w:rPr>
        <w:t xml:space="preserve"> berbagai bahasa pemograman</w:t>
      </w:r>
      <w:r w:rsidRPr="00F7364A">
        <w:rPr>
          <w:rFonts w:asciiTheme="majorBidi" w:hAnsiTheme="majorBidi" w:cstheme="majorBidi"/>
          <w:szCs w:val="28"/>
        </w:rPr>
        <w:t xml:space="preserve"> yang telah di</w:t>
      </w:r>
      <w:r>
        <w:rPr>
          <w:rFonts w:asciiTheme="majorBidi" w:hAnsiTheme="majorBidi" w:cstheme="majorBidi"/>
          <w:szCs w:val="28"/>
        </w:rPr>
        <w:t xml:space="preserve"> sediakan </w:t>
      </w:r>
      <w:r w:rsidRPr="007D47E0">
        <w:rPr>
          <w:rFonts w:asciiTheme="majorBidi" w:hAnsiTheme="majorBidi" w:cstheme="majorBidi"/>
          <w:szCs w:val="28"/>
        </w:rPr>
        <w:t>Dobot</w:t>
      </w:r>
      <w:r w:rsidRPr="007D47E0">
        <w:rPr>
          <w:rFonts w:asciiTheme="majorBidi" w:hAnsiTheme="majorBidi" w:cstheme="majorBidi"/>
          <w:i/>
          <w:szCs w:val="28"/>
        </w:rPr>
        <w:t xml:space="preserve"> Magician</w:t>
      </w:r>
      <w:r>
        <w:rPr>
          <w:rFonts w:asciiTheme="majorBidi" w:hAnsiTheme="majorBidi" w:cstheme="majorBidi"/>
          <w:i/>
          <w:szCs w:val="28"/>
        </w:rPr>
        <w:t>,</w:t>
      </w:r>
      <w:r>
        <w:rPr>
          <w:rFonts w:asciiTheme="majorBidi" w:hAnsiTheme="majorBidi" w:cstheme="majorBidi"/>
          <w:szCs w:val="28"/>
        </w:rPr>
        <w:t xml:space="preserve"> seperti C++, Java, Python, </w:t>
      </w:r>
      <w:r>
        <w:rPr>
          <w:rFonts w:asciiTheme="majorBidi" w:hAnsiTheme="majorBidi" w:cstheme="majorBidi"/>
          <w:i/>
          <w:szCs w:val="28"/>
        </w:rPr>
        <w:t>Visual Basic</w:t>
      </w:r>
      <w:r>
        <w:rPr>
          <w:rFonts w:asciiTheme="majorBidi" w:hAnsiTheme="majorBidi" w:cstheme="majorBidi"/>
          <w:szCs w:val="28"/>
        </w:rPr>
        <w:t xml:space="preserve">. Dapat juga dikendalikan melalui mikrokontroler seperti </w:t>
      </w:r>
      <w:r w:rsidRPr="00DB25E4">
        <w:rPr>
          <w:rFonts w:asciiTheme="majorBidi" w:hAnsiTheme="majorBidi" w:cstheme="majorBidi"/>
          <w:szCs w:val="28"/>
        </w:rPr>
        <w:t>Raspberry</w:t>
      </w:r>
      <w:r>
        <w:rPr>
          <w:rFonts w:asciiTheme="majorBidi" w:hAnsiTheme="majorBidi" w:cstheme="majorBidi"/>
          <w:szCs w:val="28"/>
        </w:rPr>
        <w:t xml:space="preserve"> dan Arduino. Lengan robot ini dapat di </w:t>
      </w:r>
      <w:r w:rsidRPr="00DB25E4">
        <w:rPr>
          <w:rFonts w:asciiTheme="majorBidi" w:hAnsiTheme="majorBidi" w:cstheme="majorBidi"/>
          <w:i/>
          <w:szCs w:val="28"/>
        </w:rPr>
        <w:t>monitor</w:t>
      </w:r>
      <w:r>
        <w:rPr>
          <w:rFonts w:asciiTheme="majorBidi" w:hAnsiTheme="majorBidi" w:cstheme="majorBidi"/>
          <w:i/>
          <w:szCs w:val="28"/>
        </w:rPr>
        <w:t xml:space="preserve">ing </w:t>
      </w:r>
      <w:r>
        <w:rPr>
          <w:rFonts w:asciiTheme="majorBidi" w:hAnsiTheme="majorBidi" w:cstheme="majorBidi"/>
          <w:szCs w:val="28"/>
        </w:rPr>
        <w:t xml:space="preserve">dari </w:t>
      </w:r>
      <w:r w:rsidRPr="00DB25E4">
        <w:rPr>
          <w:rFonts w:asciiTheme="majorBidi" w:hAnsiTheme="majorBidi" w:cstheme="majorBidi"/>
          <w:szCs w:val="28"/>
        </w:rPr>
        <w:t xml:space="preserve">berbagai </w:t>
      </w:r>
      <w:r>
        <w:rPr>
          <w:rFonts w:asciiTheme="majorBidi" w:hAnsiTheme="majorBidi" w:cstheme="majorBidi"/>
          <w:szCs w:val="28"/>
        </w:rPr>
        <w:t xml:space="preserve">jenis </w:t>
      </w:r>
      <w:r>
        <w:rPr>
          <w:rFonts w:asciiTheme="majorBidi" w:hAnsiTheme="majorBidi" w:cstheme="majorBidi"/>
          <w:i/>
          <w:szCs w:val="28"/>
        </w:rPr>
        <w:t>user interface</w:t>
      </w:r>
      <w:r>
        <w:rPr>
          <w:rFonts w:asciiTheme="majorBidi" w:hAnsiTheme="majorBidi" w:cstheme="majorBidi"/>
          <w:szCs w:val="28"/>
        </w:rPr>
        <w:t xml:space="preserve"> pada PC, Android, dan iOS</w:t>
      </w:r>
      <w:r w:rsidRPr="0003220D">
        <w:rPr>
          <w:rFonts w:asciiTheme="majorBidi" w:hAnsiTheme="majorBidi" w:cstheme="majorBidi"/>
          <w:szCs w:val="28"/>
        </w:rPr>
        <w:t>.</w:t>
      </w:r>
      <w:r>
        <w:rPr>
          <w:rFonts w:asciiTheme="majorBidi" w:hAnsiTheme="majorBidi" w:cstheme="majorBidi"/>
          <w:szCs w:val="28"/>
        </w:rPr>
        <w:t xml:space="preserve"> </w:t>
      </w:r>
    </w:p>
    <w:p w:rsidR="00BC708B" w:rsidRPr="00F95E56" w:rsidRDefault="00BC708B" w:rsidP="00BC708B">
      <w:pPr>
        <w:spacing w:line="360" w:lineRule="auto"/>
        <w:ind w:left="720" w:firstLine="720"/>
        <w:jc w:val="both"/>
        <w:rPr>
          <w:rFonts w:asciiTheme="majorBidi" w:hAnsiTheme="majorBidi" w:cstheme="majorBidi"/>
          <w:szCs w:val="28"/>
        </w:rPr>
      </w:pPr>
      <w:r w:rsidRPr="00F95E56">
        <w:rPr>
          <w:rFonts w:asciiTheme="majorBidi" w:hAnsiTheme="majorBidi" w:cstheme="majorBidi"/>
          <w:szCs w:val="28"/>
        </w:rPr>
        <w:t xml:space="preserve">Konstruksi utama dari lengan robot Dobot Magician terdiri dari </w:t>
      </w:r>
      <w:r w:rsidRPr="00F95E56">
        <w:rPr>
          <w:rFonts w:asciiTheme="majorBidi" w:hAnsiTheme="majorBidi" w:cstheme="majorBidi"/>
          <w:i/>
          <w:szCs w:val="28"/>
        </w:rPr>
        <w:t>Base</w:t>
      </w:r>
      <w:r w:rsidRPr="00F95E56">
        <w:rPr>
          <w:rFonts w:asciiTheme="majorBidi" w:hAnsiTheme="majorBidi" w:cstheme="majorBidi"/>
          <w:szCs w:val="28"/>
        </w:rPr>
        <w:t xml:space="preserve">, </w:t>
      </w:r>
      <w:r w:rsidRPr="00F95E56">
        <w:rPr>
          <w:rFonts w:asciiTheme="majorBidi" w:hAnsiTheme="majorBidi" w:cstheme="majorBidi"/>
          <w:i/>
          <w:szCs w:val="28"/>
        </w:rPr>
        <w:t>Rear Arm</w:t>
      </w:r>
      <w:r w:rsidRPr="00F95E56">
        <w:rPr>
          <w:rFonts w:asciiTheme="majorBidi" w:hAnsiTheme="majorBidi" w:cstheme="majorBidi"/>
          <w:szCs w:val="28"/>
        </w:rPr>
        <w:t xml:space="preserve">, </w:t>
      </w:r>
      <w:r w:rsidRPr="00F95E56">
        <w:rPr>
          <w:rFonts w:asciiTheme="majorBidi" w:hAnsiTheme="majorBidi" w:cstheme="majorBidi"/>
          <w:i/>
          <w:szCs w:val="28"/>
        </w:rPr>
        <w:t>Forearm</w:t>
      </w:r>
      <w:r w:rsidRPr="00F95E56">
        <w:rPr>
          <w:rFonts w:asciiTheme="majorBidi" w:hAnsiTheme="majorBidi" w:cstheme="majorBidi"/>
          <w:szCs w:val="28"/>
        </w:rPr>
        <w:t xml:space="preserve"> dan </w:t>
      </w:r>
      <w:r w:rsidRPr="00F95E56">
        <w:rPr>
          <w:rFonts w:asciiTheme="majorBidi" w:hAnsiTheme="majorBidi" w:cstheme="majorBidi"/>
          <w:i/>
          <w:szCs w:val="28"/>
        </w:rPr>
        <w:t>End-effector</w:t>
      </w:r>
      <w:r w:rsidRPr="00F95E56">
        <w:rPr>
          <w:rFonts w:asciiTheme="majorBidi" w:hAnsiTheme="majorBidi" w:cstheme="majorBidi"/>
          <w:szCs w:val="28"/>
        </w:rPr>
        <w:t>. Seperti yang ditunjukkan pada gambar dibawah.</w:t>
      </w:r>
    </w:p>
    <w:p w:rsidR="00BC708B" w:rsidRDefault="00BC708B" w:rsidP="00BC708B">
      <w:pPr>
        <w:pStyle w:val="ListParagraph"/>
        <w:spacing w:line="360" w:lineRule="auto"/>
        <w:ind w:left="142"/>
        <w:jc w:val="center"/>
        <w:rPr>
          <w:rFonts w:asciiTheme="majorBidi" w:hAnsiTheme="majorBidi" w:cstheme="majorBidi"/>
          <w:szCs w:val="28"/>
        </w:rPr>
      </w:pPr>
      <w:r>
        <w:rPr>
          <w:rFonts w:asciiTheme="majorBidi" w:hAnsiTheme="majorBidi" w:cstheme="majorBidi"/>
          <w:noProof/>
          <w:szCs w:val="28"/>
          <w:lang w:val="en-US"/>
        </w:rPr>
        <w:drawing>
          <wp:inline distT="0" distB="0" distL="0" distR="0" wp14:anchorId="33502B1E" wp14:editId="2592FDBC">
            <wp:extent cx="6221908" cy="2671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3BBE.tmp"/>
                    <pic:cNvPicPr/>
                  </pic:nvPicPr>
                  <pic:blipFill>
                    <a:blip r:embed="rId10">
                      <a:extLst>
                        <a:ext uri="{28A0092B-C50C-407E-A947-70E740481C1C}">
                          <a14:useLocalDpi xmlns:a14="http://schemas.microsoft.com/office/drawing/2010/main" val="0"/>
                        </a:ext>
                      </a:extLst>
                    </a:blip>
                    <a:stretch>
                      <a:fillRect/>
                    </a:stretch>
                  </pic:blipFill>
                  <pic:spPr>
                    <a:xfrm>
                      <a:off x="0" y="0"/>
                      <a:ext cx="6255062" cy="2686186"/>
                    </a:xfrm>
                    <a:prstGeom prst="rect">
                      <a:avLst/>
                    </a:prstGeom>
                  </pic:spPr>
                </pic:pic>
              </a:graphicData>
            </a:graphic>
          </wp:inline>
        </w:drawing>
      </w:r>
    </w:p>
    <w:p w:rsidR="00BC708B" w:rsidRDefault="00BC708B" w:rsidP="00BC708B">
      <w:pPr>
        <w:spacing w:line="360" w:lineRule="auto"/>
        <w:ind w:left="851" w:firstLine="349"/>
        <w:jc w:val="both"/>
        <w:rPr>
          <w:rFonts w:asciiTheme="majorBidi" w:hAnsiTheme="majorBidi" w:cstheme="majorBidi"/>
          <w:szCs w:val="28"/>
        </w:rPr>
      </w:pPr>
    </w:p>
    <w:p w:rsidR="00BC708B" w:rsidRDefault="00BC708B" w:rsidP="00BC708B">
      <w:pPr>
        <w:spacing w:line="360" w:lineRule="auto"/>
        <w:ind w:left="851" w:firstLine="349"/>
        <w:jc w:val="both"/>
        <w:rPr>
          <w:rFonts w:asciiTheme="majorBidi" w:hAnsiTheme="majorBidi" w:cstheme="majorBidi"/>
          <w:szCs w:val="28"/>
        </w:rPr>
      </w:pPr>
      <w:r>
        <w:rPr>
          <w:rFonts w:asciiTheme="majorBidi" w:hAnsiTheme="majorBidi" w:cstheme="majorBidi"/>
          <w:szCs w:val="28"/>
        </w:rPr>
        <w:t xml:space="preserve">Robot ini dapat bekerja secara otomatis maupun manual. Lengan robot ini memiliki tiga unit motor </w:t>
      </w:r>
      <w:r w:rsidRPr="004D63BB">
        <w:rPr>
          <w:rFonts w:asciiTheme="majorBidi" w:hAnsiTheme="majorBidi" w:cstheme="majorBidi"/>
          <w:i/>
          <w:szCs w:val="28"/>
        </w:rPr>
        <w:t>stepper bipolar 2</w:t>
      </w:r>
      <w:r w:rsidRPr="004D63BB">
        <w:rPr>
          <w:rFonts w:asciiTheme="majorBidi" w:hAnsiTheme="majorBidi" w:cstheme="majorBidi"/>
          <w:szCs w:val="28"/>
        </w:rPr>
        <w:t xml:space="preserve"> fasa untuk menggerakan</w:t>
      </w:r>
      <w:r>
        <w:rPr>
          <w:rFonts w:asciiTheme="majorBidi" w:hAnsiTheme="majorBidi" w:cstheme="majorBidi"/>
          <w:szCs w:val="28"/>
        </w:rPr>
        <w:t xml:space="preserve"> sumbu X, sumbu Y, dan sumbu Z dan satu motor servo untuk menggerakkan sumbu R. </w:t>
      </w:r>
      <w:r>
        <w:t>Terdapat satu</w:t>
      </w:r>
      <w:r>
        <w:rPr>
          <w:rFonts w:asciiTheme="majorBidi" w:hAnsiTheme="majorBidi" w:cstheme="majorBidi"/>
          <w:szCs w:val="28"/>
        </w:rPr>
        <w:t xml:space="preserve"> motor </w:t>
      </w:r>
      <w:r w:rsidRPr="00876EE7">
        <w:rPr>
          <w:rFonts w:asciiTheme="majorBidi" w:hAnsiTheme="majorBidi" w:cstheme="majorBidi"/>
          <w:i/>
          <w:szCs w:val="28"/>
        </w:rPr>
        <w:t>stepper</w:t>
      </w:r>
      <w:r>
        <w:rPr>
          <w:rFonts w:asciiTheme="majorBidi" w:hAnsiTheme="majorBidi" w:cstheme="majorBidi"/>
          <w:szCs w:val="28"/>
        </w:rPr>
        <w:t xml:space="preserve"> pada base lengan robot yang dipasangkan dengan</w:t>
      </w:r>
      <w:r w:rsidRPr="00876EE7">
        <w:rPr>
          <w:rFonts w:asciiTheme="majorBidi" w:hAnsiTheme="majorBidi" w:cstheme="majorBidi"/>
          <w:i/>
          <w:szCs w:val="28"/>
        </w:rPr>
        <w:t xml:space="preserve"> Encoder </w:t>
      </w:r>
      <w:r>
        <w:rPr>
          <w:rFonts w:asciiTheme="majorBidi" w:hAnsiTheme="majorBidi" w:cstheme="majorBidi"/>
          <w:szCs w:val="28"/>
        </w:rPr>
        <w:t xml:space="preserve">dan sensor </w:t>
      </w:r>
      <w:r>
        <w:rPr>
          <w:rFonts w:asciiTheme="majorBidi" w:hAnsiTheme="majorBidi" w:cstheme="majorBidi"/>
          <w:i/>
          <w:szCs w:val="28"/>
        </w:rPr>
        <w:t>Gyroscope</w:t>
      </w:r>
      <w:r>
        <w:rPr>
          <w:rFonts w:asciiTheme="majorBidi" w:hAnsiTheme="majorBidi" w:cstheme="majorBidi"/>
          <w:szCs w:val="28"/>
        </w:rPr>
        <w:t xml:space="preserve"> yang berada pada dua sisi atas lengan Dobot </w:t>
      </w:r>
      <w:r>
        <w:rPr>
          <w:rFonts w:asciiTheme="majorBidi" w:hAnsiTheme="majorBidi" w:cstheme="majorBidi"/>
          <w:i/>
          <w:szCs w:val="28"/>
        </w:rPr>
        <w:t>Magician</w:t>
      </w:r>
      <w:r>
        <w:rPr>
          <w:rFonts w:asciiTheme="majorBidi" w:hAnsiTheme="majorBidi" w:cstheme="majorBidi"/>
          <w:szCs w:val="28"/>
        </w:rPr>
        <w:t xml:space="preserve"> untuk mengetahui koordinat posisi lengan robot. Berikut merupakan spesifikasi dari lengan robot Dobot Magician:</w:t>
      </w:r>
    </w:p>
    <w:p w:rsidR="00BC708B" w:rsidRDefault="00BC708B" w:rsidP="00BC708B">
      <w:pPr>
        <w:spacing w:line="360" w:lineRule="auto"/>
        <w:ind w:left="851" w:firstLine="349"/>
        <w:jc w:val="both"/>
        <w:rPr>
          <w:rFonts w:asciiTheme="majorBidi" w:hAnsiTheme="majorBidi" w:cstheme="majorBidi"/>
          <w:szCs w:val="28"/>
        </w:rPr>
      </w:pPr>
    </w:p>
    <w:p w:rsidR="003A544C" w:rsidRDefault="003A544C" w:rsidP="00BC708B">
      <w:pPr>
        <w:spacing w:line="360" w:lineRule="auto"/>
        <w:ind w:left="851" w:firstLine="349"/>
        <w:jc w:val="both"/>
        <w:rPr>
          <w:rFonts w:asciiTheme="majorBidi" w:hAnsiTheme="majorBidi" w:cstheme="majorBidi"/>
          <w:szCs w:val="28"/>
        </w:rPr>
      </w:pPr>
    </w:p>
    <w:p w:rsidR="003A544C" w:rsidRDefault="003A544C" w:rsidP="00BC708B">
      <w:pPr>
        <w:spacing w:line="360" w:lineRule="auto"/>
        <w:ind w:left="851" w:firstLine="349"/>
        <w:jc w:val="both"/>
        <w:rPr>
          <w:rFonts w:asciiTheme="majorBidi" w:hAnsiTheme="majorBidi" w:cstheme="majorBidi"/>
          <w:szCs w:val="28"/>
        </w:rPr>
      </w:pPr>
    </w:p>
    <w:p w:rsidR="00BC708B" w:rsidRDefault="00BC708B" w:rsidP="00BC708B">
      <w:pPr>
        <w:spacing w:line="360" w:lineRule="auto"/>
        <w:ind w:left="851" w:firstLine="349"/>
        <w:jc w:val="center"/>
        <w:rPr>
          <w:rFonts w:asciiTheme="majorBidi" w:hAnsiTheme="majorBidi" w:cstheme="majorBidi"/>
          <w:szCs w:val="28"/>
        </w:rPr>
      </w:pPr>
      <w:r>
        <w:rPr>
          <w:rFonts w:asciiTheme="majorBidi" w:hAnsiTheme="majorBidi" w:cstheme="majorBidi"/>
          <w:szCs w:val="28"/>
        </w:rPr>
        <w:t>Tabel Spesifikasi lengan robot Dobot Magician</w:t>
      </w:r>
    </w:p>
    <w:tbl>
      <w:tblPr>
        <w:tblStyle w:val="TableGrid"/>
        <w:tblW w:w="0" w:type="auto"/>
        <w:tblInd w:w="851" w:type="dxa"/>
        <w:tblLook w:val="04A0" w:firstRow="1" w:lastRow="0" w:firstColumn="1" w:lastColumn="0" w:noHBand="0" w:noVBand="1"/>
      </w:tblPr>
      <w:tblGrid>
        <w:gridCol w:w="2831"/>
        <w:gridCol w:w="2831"/>
        <w:gridCol w:w="2831"/>
      </w:tblGrid>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Name</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Dobot Magician</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aximum payload</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500g</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aximum reach</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320mm</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Number of Axis</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4</w:t>
            </w:r>
          </w:p>
        </w:tc>
      </w:tr>
      <w:tr w:rsidR="00BC708B" w:rsidTr="00BC708B">
        <w:tc>
          <w:tcPr>
            <w:tcW w:w="2831" w:type="dxa"/>
            <w:vMerge w:val="restart"/>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otion range</w:t>
            </w:r>
          </w:p>
        </w:tc>
        <w:tc>
          <w:tcPr>
            <w:tcW w:w="2831" w:type="dxa"/>
          </w:tcPr>
          <w:p w:rsidR="00BC708B" w:rsidRDefault="00BC708B" w:rsidP="00BC708B">
            <w:pPr>
              <w:jc w:val="both"/>
              <w:rPr>
                <w:rFonts w:asciiTheme="majorBidi" w:hAnsiTheme="majorBidi" w:cstheme="majorBidi"/>
                <w:szCs w:val="28"/>
              </w:rPr>
            </w:pPr>
            <w:r>
              <w:rPr>
                <w:rFonts w:asciiTheme="majorBidi" w:hAnsiTheme="majorBidi" w:cstheme="majorBidi"/>
                <w:szCs w:val="28"/>
              </w:rPr>
              <w:t>Base</w:t>
            </w:r>
          </w:p>
        </w:tc>
        <w:tc>
          <w:tcPr>
            <w:tcW w:w="2831" w:type="dxa"/>
          </w:tcPr>
          <w:p w:rsidR="00BC708B" w:rsidRDefault="00BC708B" w:rsidP="00BC708B">
            <w:pPr>
              <w:jc w:val="both"/>
              <w:rPr>
                <w:rFonts w:asciiTheme="majorBidi" w:hAnsiTheme="majorBidi" w:cstheme="majorBidi"/>
                <w:szCs w:val="28"/>
              </w:rPr>
            </w:pPr>
            <w:r w:rsidRPr="003941B7">
              <w:rPr>
                <w:rFonts w:ascii="SimSun" w:eastAsia="SimSun" w:hAnsi="SimSun" w:cs="SimSun" w:hint="eastAsia"/>
                <w:szCs w:val="28"/>
              </w:rPr>
              <w:t>﹣</w:t>
            </w:r>
            <w:r w:rsidRPr="003941B7">
              <w:rPr>
                <w:rFonts w:asciiTheme="majorBidi" w:hAnsiTheme="majorBidi" w:cstheme="majorBidi"/>
                <w:szCs w:val="28"/>
              </w:rPr>
              <w:t>90°~+90°</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Rear Arm</w:t>
            </w:r>
          </w:p>
        </w:tc>
        <w:tc>
          <w:tcPr>
            <w:tcW w:w="2831" w:type="dxa"/>
          </w:tcPr>
          <w:p w:rsidR="00BC708B" w:rsidRPr="00B05FFB" w:rsidRDefault="00BC708B" w:rsidP="00BC708B">
            <w:r>
              <w:t xml:space="preserve">      </w:t>
            </w:r>
            <w:r w:rsidRPr="00B05FFB">
              <w:t>0°~</w:t>
            </w:r>
            <w:r>
              <w:t>+</w:t>
            </w:r>
            <w:r w:rsidRPr="00B05FFB">
              <w:t>85°</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 xml:space="preserve">Forearm </w:t>
            </w:r>
          </w:p>
        </w:tc>
        <w:tc>
          <w:tcPr>
            <w:tcW w:w="2831" w:type="dxa"/>
          </w:tcPr>
          <w:p w:rsidR="00BC708B" w:rsidRPr="00B05FFB" w:rsidRDefault="00BC708B" w:rsidP="00BC708B">
            <w:r w:rsidRPr="00B05FFB">
              <w:rPr>
                <w:rFonts w:ascii="SimSun" w:eastAsia="SimSun" w:hAnsi="SimSun" w:cs="SimSun" w:hint="eastAsia"/>
              </w:rPr>
              <w:t>﹣</w:t>
            </w:r>
            <w:r w:rsidRPr="00B05FFB">
              <w:t>10°~+90°</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End-effector</w:t>
            </w:r>
            <w:r>
              <w:t xml:space="preserve"> </w:t>
            </w:r>
            <w:r w:rsidRPr="00B05FFB">
              <w:t>rotation</w:t>
            </w:r>
          </w:p>
        </w:tc>
        <w:tc>
          <w:tcPr>
            <w:tcW w:w="2831" w:type="dxa"/>
          </w:tcPr>
          <w:p w:rsidR="00BC708B" w:rsidRDefault="00BC708B" w:rsidP="00BC708B">
            <w:pPr>
              <w:jc w:val="both"/>
              <w:rPr>
                <w:rFonts w:asciiTheme="majorBidi" w:hAnsiTheme="majorBidi" w:cstheme="majorBidi"/>
                <w:szCs w:val="28"/>
              </w:rPr>
            </w:pPr>
            <w:r w:rsidRPr="003941B7">
              <w:rPr>
                <w:rFonts w:ascii="SimSun" w:eastAsia="SimSun" w:hAnsi="SimSun" w:cs="SimSun" w:hint="eastAsia"/>
                <w:szCs w:val="28"/>
              </w:rPr>
              <w:t>﹣</w:t>
            </w:r>
            <w:r w:rsidRPr="003941B7">
              <w:rPr>
                <w:rFonts w:asciiTheme="majorBidi" w:hAnsiTheme="majorBidi" w:cstheme="majorBidi"/>
                <w:szCs w:val="28"/>
              </w:rPr>
              <w:t>90°~+90°</w:t>
            </w:r>
          </w:p>
        </w:tc>
      </w:tr>
      <w:tr w:rsidR="00BC708B" w:rsidTr="00BC708B">
        <w:tc>
          <w:tcPr>
            <w:tcW w:w="2831" w:type="dxa"/>
            <w:vMerge w:val="restart"/>
            <w:shd w:val="clear" w:color="auto" w:fill="E7E6E6" w:themeFill="background2"/>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Maximum speed</w:t>
            </w:r>
            <w:r>
              <w:rPr>
                <w:rFonts w:asciiTheme="majorBidi" w:hAnsiTheme="majorBidi" w:cstheme="majorBidi"/>
                <w:szCs w:val="28"/>
              </w:rPr>
              <w:t xml:space="preserve"> </w:t>
            </w:r>
            <w:r w:rsidRPr="00A66B4B">
              <w:rPr>
                <w:rFonts w:asciiTheme="majorBidi" w:hAnsiTheme="majorBidi" w:cstheme="majorBidi"/>
                <w:szCs w:val="28"/>
              </w:rPr>
              <w:t>(with 250g</w:t>
            </w:r>
            <w:r>
              <w:rPr>
                <w:rFonts w:asciiTheme="majorBidi" w:hAnsiTheme="majorBidi" w:cstheme="majorBidi"/>
                <w:szCs w:val="28"/>
              </w:rPr>
              <w:t xml:space="preserve"> </w:t>
            </w:r>
            <w:r w:rsidRPr="00A66B4B">
              <w:rPr>
                <w:rFonts w:asciiTheme="majorBidi" w:hAnsiTheme="majorBidi" w:cstheme="majorBidi"/>
                <w:szCs w:val="28"/>
              </w:rPr>
              <w:t>payload)</w:t>
            </w:r>
          </w:p>
        </w:tc>
        <w:tc>
          <w:tcPr>
            <w:tcW w:w="2831" w:type="dxa"/>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Rotational</w:t>
            </w:r>
            <w:r>
              <w:rPr>
                <w:rFonts w:asciiTheme="majorBidi" w:hAnsiTheme="majorBidi" w:cstheme="majorBidi"/>
                <w:szCs w:val="28"/>
              </w:rPr>
              <w:t xml:space="preserve"> </w:t>
            </w:r>
            <w:r w:rsidRPr="00A66B4B">
              <w:rPr>
                <w:rFonts w:asciiTheme="majorBidi" w:hAnsiTheme="majorBidi" w:cstheme="majorBidi"/>
                <w:szCs w:val="28"/>
              </w:rPr>
              <w:t>speed of</w:t>
            </w:r>
            <w:r>
              <w:rPr>
                <w:rFonts w:asciiTheme="majorBidi" w:hAnsiTheme="majorBidi" w:cstheme="majorBidi"/>
                <w:szCs w:val="28"/>
              </w:rPr>
              <w:t xml:space="preserve"> </w:t>
            </w:r>
            <w:r w:rsidRPr="00A66B4B">
              <w:rPr>
                <w:rFonts w:asciiTheme="majorBidi" w:hAnsiTheme="majorBidi" w:cstheme="majorBidi"/>
                <w:szCs w:val="28"/>
              </w:rPr>
              <w:t>Rear arm,</w:t>
            </w:r>
            <w:r>
              <w:rPr>
                <w:rFonts w:asciiTheme="majorBidi" w:hAnsiTheme="majorBidi" w:cstheme="majorBidi"/>
                <w:szCs w:val="28"/>
              </w:rPr>
              <w:t xml:space="preserve"> </w:t>
            </w:r>
            <w:r w:rsidRPr="00A66B4B">
              <w:rPr>
                <w:rFonts w:asciiTheme="majorBidi" w:hAnsiTheme="majorBidi" w:cstheme="majorBidi"/>
                <w:szCs w:val="28"/>
              </w:rPr>
              <w:t>Forearm and</w:t>
            </w:r>
            <w:r>
              <w:rPr>
                <w:rFonts w:asciiTheme="majorBidi" w:hAnsiTheme="majorBidi" w:cstheme="majorBidi"/>
                <w:szCs w:val="28"/>
              </w:rPr>
              <w:t xml:space="preserve"> </w:t>
            </w:r>
            <w:r w:rsidRPr="00A66B4B">
              <w:rPr>
                <w:rFonts w:asciiTheme="majorBidi" w:hAnsiTheme="majorBidi" w:cstheme="majorBidi"/>
                <w:szCs w:val="28"/>
              </w:rPr>
              <w:t>base</w:t>
            </w: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320°/s</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Rotational</w:t>
            </w:r>
            <w:r>
              <w:rPr>
                <w:rFonts w:asciiTheme="majorBidi" w:hAnsiTheme="majorBidi" w:cstheme="majorBidi"/>
                <w:szCs w:val="28"/>
              </w:rPr>
              <w:t xml:space="preserve"> </w:t>
            </w:r>
            <w:r w:rsidRPr="00A66B4B">
              <w:rPr>
                <w:rFonts w:asciiTheme="majorBidi" w:hAnsiTheme="majorBidi" w:cstheme="majorBidi"/>
                <w:szCs w:val="28"/>
              </w:rPr>
              <w:t>speed of</w:t>
            </w:r>
            <w:r>
              <w:rPr>
                <w:rFonts w:asciiTheme="majorBidi" w:hAnsiTheme="majorBidi" w:cstheme="majorBidi"/>
                <w:szCs w:val="28"/>
              </w:rPr>
              <w:t xml:space="preserve"> </w:t>
            </w:r>
            <w:r w:rsidRPr="00A66B4B">
              <w:rPr>
                <w:rFonts w:asciiTheme="majorBidi" w:hAnsiTheme="majorBidi" w:cstheme="majorBidi"/>
                <w:szCs w:val="28"/>
              </w:rPr>
              <w:t>servo</w:t>
            </w: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480°/s</w:t>
            </w:r>
          </w:p>
        </w:tc>
      </w:tr>
      <w:tr w:rsidR="00BC708B" w:rsidTr="00BC708B">
        <w:tc>
          <w:tcPr>
            <w:tcW w:w="2831" w:type="dxa"/>
            <w:shd w:val="clear" w:color="auto" w:fill="E7E6E6" w:themeFill="background2"/>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Repeated</w:t>
            </w:r>
            <w:r>
              <w:rPr>
                <w:rFonts w:asciiTheme="majorBidi" w:hAnsiTheme="majorBidi" w:cstheme="majorBidi"/>
                <w:szCs w:val="28"/>
              </w:rPr>
              <w:t xml:space="preserve"> p</w:t>
            </w:r>
            <w:r w:rsidRPr="00A66B4B">
              <w:rPr>
                <w:rFonts w:asciiTheme="majorBidi" w:hAnsiTheme="majorBidi" w:cstheme="majorBidi"/>
                <w:szCs w:val="28"/>
              </w:rPr>
              <w:t>ositioning</w:t>
            </w:r>
            <w:r>
              <w:rPr>
                <w:rFonts w:asciiTheme="majorBidi" w:hAnsiTheme="majorBidi" w:cstheme="majorBidi"/>
                <w:szCs w:val="28"/>
              </w:rPr>
              <w:t xml:space="preserve"> </w:t>
            </w:r>
            <w:r w:rsidRPr="00A66B4B">
              <w:rPr>
                <w:rFonts w:asciiTheme="majorBidi" w:hAnsiTheme="majorBidi" w:cstheme="majorBidi"/>
                <w:szCs w:val="28"/>
              </w:rPr>
              <w:t>accuracy</w:t>
            </w:r>
          </w:p>
        </w:tc>
        <w:tc>
          <w:tcPr>
            <w:tcW w:w="5662" w:type="dxa"/>
            <w:gridSpan w:val="2"/>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0.2mm</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Power supply</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00V-240V AC, 50/60Hz</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Power In</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2V/7A DC</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Consumption</w:t>
            </w:r>
          </w:p>
        </w:tc>
        <w:tc>
          <w:tcPr>
            <w:tcW w:w="5662" w:type="dxa"/>
            <w:gridSpan w:val="2"/>
          </w:tcPr>
          <w:p w:rsidR="00BC708B" w:rsidRPr="00A66B4B" w:rsidRDefault="00BC708B" w:rsidP="00BC708B">
            <w:pPr>
              <w:spacing w:line="360" w:lineRule="auto"/>
              <w:jc w:val="both"/>
              <w:rPr>
                <w:szCs w:val="22"/>
              </w:rPr>
            </w:pPr>
            <w:r>
              <w:rPr>
                <w:szCs w:val="22"/>
              </w:rPr>
              <w:t>60W Max</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Communication</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USB, WIFI, Bluetooth</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I/O</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20 extensible I/O interfaces</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Working temperature</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0°C~60°C</w:t>
            </w:r>
          </w:p>
        </w:tc>
      </w:tr>
      <w:tr w:rsidR="00BC708B" w:rsidTr="00BC708B">
        <w:tc>
          <w:tcPr>
            <w:tcW w:w="2831" w:type="dxa"/>
            <w:vMerge w:val="restart"/>
            <w:shd w:val="clear" w:color="auto" w:fill="E7E6E6" w:themeFill="background2"/>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Vacuum Suction Cup</w:t>
            </w:r>
          </w:p>
        </w:tc>
        <w:tc>
          <w:tcPr>
            <w:tcW w:w="2831" w:type="dxa"/>
          </w:tcPr>
          <w:p w:rsidR="00BC708B" w:rsidRPr="006F5534" w:rsidRDefault="00BC708B" w:rsidP="00BC708B">
            <w:pPr>
              <w:spacing w:line="360" w:lineRule="auto"/>
              <w:jc w:val="both"/>
            </w:pPr>
            <w:r w:rsidRPr="006F5534">
              <w:t>Suction Cup Diameter</w:t>
            </w:r>
          </w:p>
        </w:tc>
        <w:tc>
          <w:tcPr>
            <w:tcW w:w="2831" w:type="dxa"/>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20mm</w:t>
            </w:r>
          </w:p>
        </w:tc>
      </w:tr>
      <w:tr w:rsidR="00BC708B" w:rsidTr="00BC708B">
        <w:tc>
          <w:tcPr>
            <w:tcW w:w="2831" w:type="dxa"/>
            <w:vMerge/>
            <w:shd w:val="clear" w:color="auto" w:fill="E7E6E6" w:themeFill="background2"/>
          </w:tcPr>
          <w:p w:rsidR="00BC708B" w:rsidRPr="006F5534" w:rsidRDefault="00BC708B" w:rsidP="00BC708B">
            <w:pPr>
              <w:spacing w:line="360" w:lineRule="auto"/>
              <w:jc w:val="both"/>
              <w:rPr>
                <w:rFonts w:asciiTheme="majorBidi" w:hAnsiTheme="majorBidi" w:cstheme="majorBidi"/>
              </w:rPr>
            </w:pPr>
          </w:p>
        </w:tc>
        <w:tc>
          <w:tcPr>
            <w:tcW w:w="2831" w:type="dxa"/>
          </w:tcPr>
          <w:p w:rsidR="00BC708B" w:rsidRPr="006F5534" w:rsidRDefault="00BC708B" w:rsidP="00BC708B">
            <w:pPr>
              <w:spacing w:line="360" w:lineRule="auto"/>
              <w:jc w:val="both"/>
            </w:pPr>
            <w:r w:rsidRPr="006F5534">
              <w:t>Pressure</w:t>
            </w:r>
          </w:p>
        </w:tc>
        <w:tc>
          <w:tcPr>
            <w:tcW w:w="2831" w:type="dxa"/>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35 Kpa</w:t>
            </w:r>
          </w:p>
        </w:tc>
      </w:tr>
    </w:tbl>
    <w:p w:rsidR="00BC708B" w:rsidRDefault="00BC708B" w:rsidP="00BC708B">
      <w:pPr>
        <w:spacing w:line="360" w:lineRule="auto"/>
        <w:ind w:left="851" w:firstLine="349"/>
        <w:jc w:val="both"/>
        <w:rPr>
          <w:rFonts w:asciiTheme="majorBidi" w:hAnsiTheme="majorBidi" w:cstheme="majorBidi"/>
          <w:szCs w:val="28"/>
        </w:rPr>
      </w:pPr>
    </w:p>
    <w:p w:rsidR="00BC708B" w:rsidRPr="00F95E56" w:rsidRDefault="00BC708B" w:rsidP="00BC708B">
      <w:pPr>
        <w:spacing w:line="360" w:lineRule="auto"/>
        <w:rPr>
          <w:rFonts w:asciiTheme="majorBidi" w:hAnsiTheme="majorBidi" w:cstheme="majorBidi"/>
          <w:szCs w:val="28"/>
        </w:rPr>
      </w:pPr>
    </w:p>
    <w:p w:rsidR="00360F60" w:rsidRPr="0040221F" w:rsidRDefault="00BC708B" w:rsidP="00240C1F">
      <w:pPr>
        <w:pStyle w:val="Heading2"/>
        <w:numPr>
          <w:ilvl w:val="0"/>
          <w:numId w:val="14"/>
        </w:numPr>
        <w:rPr>
          <w:i/>
        </w:rPr>
      </w:pPr>
      <w:r w:rsidRPr="0040221F">
        <w:rPr>
          <w:i/>
        </w:rPr>
        <w:t xml:space="preserve">Communication Protocol </w:t>
      </w:r>
      <w:r w:rsidRPr="0040221F">
        <w:t>Lengan Robot Dobot Magician</w:t>
      </w:r>
    </w:p>
    <w:p w:rsidR="00360F60" w:rsidRDefault="00360F60" w:rsidP="00360F60">
      <w:pPr>
        <w:spacing w:line="360" w:lineRule="auto"/>
        <w:ind w:left="284" w:firstLine="720"/>
        <w:jc w:val="both"/>
      </w:pPr>
      <w:r>
        <w:t>Lengan robot Dobot Magician dapat dikendalikan melalui PC/Android/iOS, mencapai pengiriman data melalui protocol komunikasi tertentu. Komunikasi dapat direalisasikan dengan USB-Serial Port, TTL Level Serial Port, WiFi (UDP).</w:t>
      </w:r>
    </w:p>
    <w:p w:rsidR="00360F60" w:rsidRDefault="00360F60" w:rsidP="00360F60">
      <w:pPr>
        <w:spacing w:line="360" w:lineRule="auto"/>
        <w:ind w:left="284" w:firstLine="720"/>
        <w:jc w:val="both"/>
      </w:pPr>
      <w:r w:rsidRPr="00C65F20">
        <w:t xml:space="preserve">Layar fisik </w:t>
      </w:r>
      <w:r>
        <w:t>mendapatkan 8-bit baris data setiap waktu, yang dibutuhkan untuk menentukan awal dan akhir dari data, serta verifikasi keakurasian dari data oleh komunikasi protocol.</w:t>
      </w:r>
    </w:p>
    <w:p w:rsidR="00360F60" w:rsidRDefault="00360F60" w:rsidP="00360F60">
      <w:pPr>
        <w:spacing w:line="360" w:lineRule="auto"/>
        <w:jc w:val="center"/>
      </w:pPr>
      <w:r>
        <w:t>Tabel klasifikasi protokol</w:t>
      </w:r>
    </w:p>
    <w:tbl>
      <w:tblPr>
        <w:tblStyle w:val="TableGrid"/>
        <w:tblW w:w="8293" w:type="dxa"/>
        <w:jc w:val="center"/>
        <w:tblLook w:val="04A0" w:firstRow="1" w:lastRow="0" w:firstColumn="1" w:lastColumn="0" w:noHBand="0" w:noVBand="1"/>
      </w:tblPr>
      <w:tblGrid>
        <w:gridCol w:w="3883"/>
        <w:gridCol w:w="2046"/>
        <w:gridCol w:w="2364"/>
      </w:tblGrid>
      <w:tr w:rsidR="00360F60" w:rsidTr="00360F60">
        <w:trPr>
          <w:jc w:val="center"/>
        </w:trPr>
        <w:tc>
          <w:tcPr>
            <w:tcW w:w="3883" w:type="dxa"/>
            <w:shd w:val="clear" w:color="auto" w:fill="E7E6E6" w:themeFill="background2"/>
          </w:tcPr>
          <w:p w:rsidR="00360F60" w:rsidRPr="006472F2" w:rsidRDefault="00360F60" w:rsidP="008C5D78">
            <w:pPr>
              <w:pStyle w:val="NoSpacing"/>
              <w:tabs>
                <w:tab w:val="left" w:pos="2127"/>
              </w:tabs>
              <w:spacing w:line="360" w:lineRule="auto"/>
              <w:rPr>
                <w:i/>
              </w:rPr>
            </w:pPr>
            <w:r w:rsidRPr="006472F2">
              <w:rPr>
                <w:i/>
              </w:rPr>
              <w:t>Classification of functional items</w:t>
            </w:r>
          </w:p>
        </w:tc>
        <w:tc>
          <w:tcPr>
            <w:tcW w:w="2046" w:type="dxa"/>
            <w:shd w:val="clear" w:color="auto" w:fill="E7E6E6" w:themeFill="background2"/>
          </w:tcPr>
          <w:p w:rsidR="00360F60" w:rsidRPr="006472F2" w:rsidRDefault="00360F60" w:rsidP="008C5D78">
            <w:pPr>
              <w:pStyle w:val="NoSpacing"/>
              <w:tabs>
                <w:tab w:val="left" w:pos="2127"/>
              </w:tabs>
              <w:spacing w:line="360" w:lineRule="auto"/>
              <w:rPr>
                <w:i/>
              </w:rPr>
            </w:pPr>
            <w:r w:rsidRPr="006472F2">
              <w:rPr>
                <w:i/>
              </w:rPr>
              <w:t>Function ID area</w:t>
            </w:r>
          </w:p>
        </w:tc>
        <w:tc>
          <w:tcPr>
            <w:tcW w:w="2364" w:type="dxa"/>
            <w:shd w:val="clear" w:color="auto" w:fill="E7E6E6" w:themeFill="background2"/>
          </w:tcPr>
          <w:p w:rsidR="00360F60" w:rsidRPr="006472F2" w:rsidRDefault="00360F60" w:rsidP="008C5D78">
            <w:pPr>
              <w:pStyle w:val="NoSpacing"/>
              <w:tabs>
                <w:tab w:val="left" w:pos="2127"/>
              </w:tabs>
              <w:spacing w:line="360" w:lineRule="auto"/>
              <w:rPr>
                <w:i/>
              </w:rPr>
            </w:pPr>
            <w:r>
              <w:rPr>
                <w:i/>
              </w:rPr>
              <w:t>Avaliable ID number</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DeviceInfoBase</w:t>
            </w:r>
          </w:p>
        </w:tc>
        <w:tc>
          <w:tcPr>
            <w:tcW w:w="2046" w:type="dxa"/>
          </w:tcPr>
          <w:p w:rsidR="00360F60" w:rsidRPr="00E5069A" w:rsidRDefault="00360F60" w:rsidP="008C5D78">
            <w:pPr>
              <w:pStyle w:val="NoSpacing"/>
              <w:tabs>
                <w:tab w:val="left" w:pos="2127"/>
              </w:tabs>
              <w:spacing w:line="360" w:lineRule="auto"/>
              <w:jc w:val="center"/>
            </w:pPr>
            <w:r w:rsidRPr="00E5069A">
              <w:t>0, 1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PoseBase</w:t>
            </w:r>
          </w:p>
        </w:tc>
        <w:tc>
          <w:tcPr>
            <w:tcW w:w="2046" w:type="dxa"/>
          </w:tcPr>
          <w:p w:rsidR="00360F60" w:rsidRPr="00E5069A" w:rsidRDefault="00360F60" w:rsidP="008C5D78">
            <w:pPr>
              <w:pStyle w:val="NoSpacing"/>
              <w:tabs>
                <w:tab w:val="left" w:pos="2127"/>
              </w:tabs>
              <w:spacing w:line="360" w:lineRule="auto"/>
              <w:jc w:val="center"/>
            </w:pPr>
            <w:r w:rsidRPr="00E5069A">
              <w:t>10, 2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ALARMBase</w:t>
            </w:r>
          </w:p>
        </w:tc>
        <w:tc>
          <w:tcPr>
            <w:tcW w:w="2046" w:type="dxa"/>
          </w:tcPr>
          <w:p w:rsidR="00360F60" w:rsidRPr="00E5069A" w:rsidRDefault="00360F60" w:rsidP="008C5D78">
            <w:pPr>
              <w:pStyle w:val="NoSpacing"/>
              <w:tabs>
                <w:tab w:val="left" w:pos="2127"/>
              </w:tabs>
              <w:spacing w:line="360" w:lineRule="auto"/>
              <w:jc w:val="center"/>
            </w:pPr>
            <w:r w:rsidRPr="00E5069A">
              <w:t>20, 3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HOMEBase</w:t>
            </w:r>
          </w:p>
        </w:tc>
        <w:tc>
          <w:tcPr>
            <w:tcW w:w="2046" w:type="dxa"/>
          </w:tcPr>
          <w:p w:rsidR="00360F60" w:rsidRPr="00E5069A" w:rsidRDefault="00360F60" w:rsidP="008C5D78">
            <w:pPr>
              <w:pStyle w:val="NoSpacing"/>
              <w:tabs>
                <w:tab w:val="left" w:pos="2127"/>
              </w:tabs>
              <w:spacing w:line="360" w:lineRule="auto"/>
              <w:jc w:val="center"/>
            </w:pPr>
            <w:r w:rsidRPr="00E5069A">
              <w:t>30, 4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HHTBase</w:t>
            </w:r>
          </w:p>
        </w:tc>
        <w:tc>
          <w:tcPr>
            <w:tcW w:w="2046" w:type="dxa"/>
          </w:tcPr>
          <w:p w:rsidR="00360F60" w:rsidRPr="00E5069A" w:rsidRDefault="00360F60" w:rsidP="008C5D78">
            <w:pPr>
              <w:pStyle w:val="NoSpacing"/>
              <w:tabs>
                <w:tab w:val="left" w:pos="2127"/>
              </w:tabs>
              <w:spacing w:line="360" w:lineRule="auto"/>
              <w:jc w:val="center"/>
            </w:pPr>
            <w:r w:rsidRPr="00E5069A">
              <w:t>40, 5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ArmOrientationBase</w:t>
            </w:r>
          </w:p>
        </w:tc>
        <w:tc>
          <w:tcPr>
            <w:tcW w:w="2046" w:type="dxa"/>
          </w:tcPr>
          <w:p w:rsidR="00360F60" w:rsidRPr="00E5069A" w:rsidRDefault="00360F60" w:rsidP="008C5D78">
            <w:pPr>
              <w:pStyle w:val="NoSpacing"/>
              <w:tabs>
                <w:tab w:val="left" w:pos="2127"/>
              </w:tabs>
              <w:spacing w:line="360" w:lineRule="auto"/>
              <w:jc w:val="center"/>
            </w:pPr>
            <w:r w:rsidRPr="00E5069A">
              <w:t>50, 6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EndEffectorBase</w:t>
            </w:r>
          </w:p>
        </w:tc>
        <w:tc>
          <w:tcPr>
            <w:tcW w:w="2046" w:type="dxa"/>
          </w:tcPr>
          <w:p w:rsidR="00360F60" w:rsidRPr="00E5069A" w:rsidRDefault="00360F60" w:rsidP="008C5D78">
            <w:pPr>
              <w:pStyle w:val="NoSpacing"/>
              <w:tabs>
                <w:tab w:val="left" w:pos="2127"/>
              </w:tabs>
              <w:spacing w:line="360" w:lineRule="auto"/>
              <w:jc w:val="center"/>
            </w:pPr>
            <w:r w:rsidRPr="00E5069A">
              <w:t>60, 7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JOGBase</w:t>
            </w:r>
          </w:p>
        </w:tc>
        <w:tc>
          <w:tcPr>
            <w:tcW w:w="2046" w:type="dxa"/>
          </w:tcPr>
          <w:p w:rsidR="00360F60" w:rsidRPr="00E5069A" w:rsidRDefault="00360F60" w:rsidP="008C5D78">
            <w:pPr>
              <w:pStyle w:val="NoSpacing"/>
              <w:tabs>
                <w:tab w:val="left" w:pos="2127"/>
              </w:tabs>
              <w:spacing w:line="360" w:lineRule="auto"/>
              <w:jc w:val="center"/>
            </w:pPr>
            <w:r w:rsidRPr="00E5069A">
              <w:t>70, 8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PTPBase</w:t>
            </w:r>
          </w:p>
        </w:tc>
        <w:tc>
          <w:tcPr>
            <w:tcW w:w="2046" w:type="dxa"/>
          </w:tcPr>
          <w:p w:rsidR="00360F60" w:rsidRPr="00E5069A" w:rsidRDefault="00360F60" w:rsidP="008C5D78">
            <w:pPr>
              <w:pStyle w:val="NoSpacing"/>
              <w:tabs>
                <w:tab w:val="left" w:pos="2127"/>
              </w:tabs>
              <w:spacing w:line="360" w:lineRule="auto"/>
              <w:jc w:val="center"/>
            </w:pPr>
            <w:r w:rsidRPr="00E5069A">
              <w:t>80, 9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CPBase</w:t>
            </w:r>
          </w:p>
        </w:tc>
        <w:tc>
          <w:tcPr>
            <w:tcW w:w="2046" w:type="dxa"/>
          </w:tcPr>
          <w:p w:rsidR="00360F60" w:rsidRPr="00E5069A" w:rsidRDefault="00360F60" w:rsidP="008C5D78">
            <w:pPr>
              <w:pStyle w:val="NoSpacing"/>
              <w:tabs>
                <w:tab w:val="left" w:pos="2127"/>
              </w:tabs>
              <w:spacing w:line="360" w:lineRule="auto"/>
              <w:jc w:val="center"/>
            </w:pPr>
            <w:r w:rsidRPr="00E5069A">
              <w:t>90, 10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ARCBase</w:t>
            </w:r>
          </w:p>
        </w:tc>
        <w:tc>
          <w:tcPr>
            <w:tcW w:w="2046" w:type="dxa"/>
          </w:tcPr>
          <w:p w:rsidR="00360F60" w:rsidRPr="00E5069A" w:rsidRDefault="00360F60" w:rsidP="008C5D78">
            <w:pPr>
              <w:pStyle w:val="NoSpacing"/>
              <w:tabs>
                <w:tab w:val="left" w:pos="2127"/>
              </w:tabs>
              <w:spacing w:line="360" w:lineRule="auto"/>
              <w:jc w:val="center"/>
            </w:pPr>
            <w:r w:rsidRPr="00E5069A">
              <w:t>100, 11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WAITBase</w:t>
            </w:r>
          </w:p>
        </w:tc>
        <w:tc>
          <w:tcPr>
            <w:tcW w:w="2046" w:type="dxa"/>
          </w:tcPr>
          <w:p w:rsidR="00360F60" w:rsidRPr="00E5069A" w:rsidRDefault="00360F60" w:rsidP="008C5D78">
            <w:pPr>
              <w:pStyle w:val="NoSpacing"/>
              <w:tabs>
                <w:tab w:val="left" w:pos="2127"/>
              </w:tabs>
              <w:spacing w:line="360" w:lineRule="auto"/>
              <w:jc w:val="center"/>
            </w:pPr>
            <w:r w:rsidRPr="00E5069A">
              <w:t>110, 12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TRIGBase</w:t>
            </w:r>
          </w:p>
        </w:tc>
        <w:tc>
          <w:tcPr>
            <w:tcW w:w="2046" w:type="dxa"/>
          </w:tcPr>
          <w:p w:rsidR="00360F60" w:rsidRPr="00E5069A" w:rsidRDefault="00360F60" w:rsidP="008C5D78">
            <w:pPr>
              <w:pStyle w:val="NoSpacing"/>
              <w:tabs>
                <w:tab w:val="left" w:pos="2127"/>
              </w:tabs>
              <w:spacing w:line="360" w:lineRule="auto"/>
              <w:jc w:val="center"/>
            </w:pPr>
            <w:r w:rsidRPr="00E5069A">
              <w:t>120, 13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EIOBase</w:t>
            </w:r>
          </w:p>
        </w:tc>
        <w:tc>
          <w:tcPr>
            <w:tcW w:w="2046" w:type="dxa"/>
          </w:tcPr>
          <w:p w:rsidR="00360F60" w:rsidRPr="00E5069A" w:rsidRDefault="00360F60" w:rsidP="008C5D78">
            <w:pPr>
              <w:pStyle w:val="NoSpacing"/>
              <w:tabs>
                <w:tab w:val="left" w:pos="2127"/>
              </w:tabs>
              <w:spacing w:line="360" w:lineRule="auto"/>
              <w:jc w:val="center"/>
            </w:pPr>
            <w:r w:rsidRPr="00E5069A">
              <w:t>130, 14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CALBase</w:t>
            </w:r>
          </w:p>
        </w:tc>
        <w:tc>
          <w:tcPr>
            <w:tcW w:w="2046" w:type="dxa"/>
          </w:tcPr>
          <w:p w:rsidR="00360F60" w:rsidRPr="00E5069A" w:rsidRDefault="00360F60" w:rsidP="008C5D78">
            <w:pPr>
              <w:pStyle w:val="NoSpacing"/>
              <w:tabs>
                <w:tab w:val="left" w:pos="2127"/>
              </w:tabs>
              <w:spacing w:line="360" w:lineRule="auto"/>
              <w:jc w:val="center"/>
            </w:pPr>
            <w:r w:rsidRPr="00E5069A">
              <w:t>140, 15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WIFIBase</w:t>
            </w:r>
          </w:p>
        </w:tc>
        <w:tc>
          <w:tcPr>
            <w:tcW w:w="2046" w:type="dxa"/>
          </w:tcPr>
          <w:p w:rsidR="00360F60" w:rsidRPr="00E5069A" w:rsidRDefault="00360F60" w:rsidP="008C5D78">
            <w:pPr>
              <w:pStyle w:val="NoSpacing"/>
              <w:tabs>
                <w:tab w:val="left" w:pos="2127"/>
              </w:tabs>
              <w:spacing w:line="360" w:lineRule="auto"/>
              <w:jc w:val="center"/>
            </w:pPr>
            <w:r w:rsidRPr="00E5069A">
              <w:t>150, 16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FunctionQueuedCmdBase</w:t>
            </w:r>
          </w:p>
        </w:tc>
        <w:tc>
          <w:tcPr>
            <w:tcW w:w="2046" w:type="dxa"/>
          </w:tcPr>
          <w:p w:rsidR="00360F60" w:rsidRPr="00E5069A" w:rsidRDefault="00360F60" w:rsidP="008C5D78">
            <w:pPr>
              <w:pStyle w:val="NoSpacing"/>
              <w:tabs>
                <w:tab w:val="left" w:pos="2127"/>
              </w:tabs>
              <w:spacing w:line="360" w:lineRule="auto"/>
              <w:jc w:val="center"/>
            </w:pPr>
            <w:r w:rsidRPr="00E5069A">
              <w:t>240, 250</w:t>
            </w:r>
          </w:p>
        </w:tc>
        <w:tc>
          <w:tcPr>
            <w:tcW w:w="2364" w:type="dxa"/>
          </w:tcPr>
          <w:p w:rsidR="00360F60" w:rsidRPr="00E5069A" w:rsidRDefault="00360F60" w:rsidP="008C5D7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8C5D78">
            <w:pPr>
              <w:pStyle w:val="NoSpacing"/>
              <w:tabs>
                <w:tab w:val="left" w:pos="2127"/>
              </w:tabs>
              <w:spacing w:line="360" w:lineRule="auto"/>
            </w:pPr>
            <w:r w:rsidRPr="00E5069A">
              <w:t>ProtocolMax</w:t>
            </w:r>
          </w:p>
        </w:tc>
        <w:tc>
          <w:tcPr>
            <w:tcW w:w="2046" w:type="dxa"/>
          </w:tcPr>
          <w:p w:rsidR="00360F60" w:rsidRPr="00E5069A" w:rsidRDefault="00360F60" w:rsidP="008C5D78">
            <w:pPr>
              <w:pStyle w:val="NoSpacing"/>
              <w:tabs>
                <w:tab w:val="left" w:pos="2127"/>
              </w:tabs>
              <w:spacing w:line="360" w:lineRule="auto"/>
              <w:jc w:val="center"/>
            </w:pPr>
            <w:r w:rsidRPr="00E5069A">
              <w:t>256</w:t>
            </w:r>
          </w:p>
        </w:tc>
        <w:tc>
          <w:tcPr>
            <w:tcW w:w="2364" w:type="dxa"/>
          </w:tcPr>
          <w:p w:rsidR="00360F60" w:rsidRPr="00E5069A" w:rsidRDefault="00360F60" w:rsidP="008C5D78">
            <w:pPr>
              <w:pStyle w:val="NoSpacing"/>
              <w:tabs>
                <w:tab w:val="left" w:pos="2127"/>
              </w:tabs>
              <w:spacing w:line="360" w:lineRule="auto"/>
              <w:jc w:val="center"/>
            </w:pPr>
            <w:r w:rsidRPr="00E5069A">
              <w:t>1</w:t>
            </w:r>
          </w:p>
        </w:tc>
      </w:tr>
    </w:tbl>
    <w:p w:rsidR="00360F60" w:rsidRPr="00360F60" w:rsidRDefault="00360F60" w:rsidP="00360F60"/>
    <w:p w:rsidR="00457546" w:rsidRPr="0040221F" w:rsidRDefault="00360F60" w:rsidP="00240C1F">
      <w:pPr>
        <w:pStyle w:val="Heading2"/>
        <w:numPr>
          <w:ilvl w:val="0"/>
          <w:numId w:val="14"/>
        </w:numPr>
        <w:rPr>
          <w:i/>
        </w:rPr>
      </w:pPr>
      <w:r w:rsidRPr="0040221F">
        <w:t xml:space="preserve">Mini Komputer </w:t>
      </w:r>
      <w:r w:rsidRPr="0040221F">
        <w:rPr>
          <w:i/>
        </w:rPr>
        <w:t>Raspberry Pi</w:t>
      </w:r>
    </w:p>
    <w:p w:rsidR="00E00C8D" w:rsidRDefault="0040221F" w:rsidP="00240C1F">
      <w:pPr>
        <w:pStyle w:val="Heading3"/>
        <w:numPr>
          <w:ilvl w:val="0"/>
          <w:numId w:val="15"/>
        </w:numPr>
        <w:spacing w:before="0" w:line="360" w:lineRule="auto"/>
        <w:rPr>
          <w:rFonts w:ascii="Times New Roman" w:hAnsi="Times New Roman" w:cs="Times New Roman"/>
          <w:sz w:val="24"/>
        </w:rPr>
      </w:pPr>
      <w:r>
        <w:rPr>
          <w:rFonts w:ascii="Times New Roman" w:hAnsi="Times New Roman" w:cs="Times New Roman"/>
          <w:sz w:val="24"/>
        </w:rPr>
        <w:t>Mini Komputer</w:t>
      </w:r>
    </w:p>
    <w:p w:rsidR="00A629C8" w:rsidRPr="00693E5C" w:rsidRDefault="00A629C8" w:rsidP="006A7469">
      <w:pPr>
        <w:spacing w:line="360" w:lineRule="auto"/>
        <w:ind w:left="720" w:firstLine="720"/>
        <w:jc w:val="both"/>
        <w:rPr>
          <w:b/>
          <w:bCs/>
          <w:shd w:val="clear" w:color="auto" w:fill="FFFFFF"/>
        </w:rPr>
      </w:pPr>
      <w:r w:rsidRPr="00693E5C">
        <w:rPr>
          <w:shd w:val="clear" w:color="auto" w:fill="FFFFFF"/>
        </w:rPr>
        <w:t>Komputer mini mempunyai kemampuan berapa kali lebih besar jika dibanding dengan personal komputer. Hal ini disebabkan karena micro-pocessor yang digunakan untuk memproses data memang mempunyai kemampuan jauh lebih unggul jika dibanding dengan micropocessor yang digunakan pada personal komputer. Ukuran pisiknya dapat sebesar almari kecil.</w:t>
      </w:r>
    </w:p>
    <w:p w:rsidR="00A629C8" w:rsidRPr="00693E5C" w:rsidRDefault="00A629C8" w:rsidP="006A7469">
      <w:pPr>
        <w:spacing w:line="360" w:lineRule="auto"/>
        <w:ind w:left="720" w:firstLine="720"/>
        <w:jc w:val="both"/>
        <w:rPr>
          <w:b/>
          <w:bCs/>
          <w:shd w:val="clear" w:color="auto" w:fill="FFFFFF"/>
        </w:rPr>
      </w:pPr>
      <w:r w:rsidRPr="00693E5C">
        <w:rPr>
          <w:shd w:val="clear" w:color="auto" w:fill="FFFFFF"/>
        </w:rPr>
        <w:t>Komputer mini pada umumnya dapat digunakan untuk melayani lebih dari satu pemakai (multi user). Dalam sistem multi user ini, pada akhirnya personal komputer banyak digunakan sebagai terminal yang berfungsi untuk memasukkan data.</w:t>
      </w:r>
    </w:p>
    <w:p w:rsidR="00A629C8" w:rsidRPr="00A629C8" w:rsidRDefault="00A629C8" w:rsidP="00A629C8"/>
    <w:p w:rsidR="00E00C8D" w:rsidRDefault="0040221F" w:rsidP="00240C1F">
      <w:pPr>
        <w:pStyle w:val="Heading3"/>
        <w:numPr>
          <w:ilvl w:val="0"/>
          <w:numId w:val="15"/>
        </w:numPr>
        <w:spacing w:before="0" w:line="360" w:lineRule="auto"/>
        <w:rPr>
          <w:rFonts w:ascii="Times New Roman" w:hAnsi="Times New Roman" w:cs="Times New Roman"/>
          <w:i/>
          <w:sz w:val="24"/>
        </w:rPr>
      </w:pPr>
      <w:r w:rsidRPr="0040221F">
        <w:rPr>
          <w:rFonts w:ascii="Times New Roman" w:hAnsi="Times New Roman" w:cs="Times New Roman"/>
          <w:i/>
          <w:sz w:val="24"/>
        </w:rPr>
        <w:t>Raspberry Pi</w:t>
      </w:r>
    </w:p>
    <w:p w:rsidR="00A629C8" w:rsidRDefault="00A629C8" w:rsidP="00DB6E4B">
      <w:pPr>
        <w:pStyle w:val="NoSpacing"/>
        <w:spacing w:line="360" w:lineRule="auto"/>
        <w:ind w:left="720" w:firstLine="720"/>
        <w:jc w:val="both"/>
        <w:rPr>
          <w:bCs/>
          <w:iCs/>
        </w:rPr>
      </w:pPr>
      <w:r w:rsidRPr="00E66D58">
        <w:rPr>
          <w:bCs/>
        </w:rPr>
        <w:t xml:space="preserve">Pada dasarnya, </w:t>
      </w:r>
      <w:r w:rsidRPr="00E66D58">
        <w:rPr>
          <w:bCs/>
          <w:i/>
          <w:iCs/>
        </w:rPr>
        <w:t xml:space="preserve">Raspberry Pi </w:t>
      </w:r>
      <w:r w:rsidRPr="00E66D58">
        <w:rPr>
          <w:bCs/>
        </w:rPr>
        <w:t xml:space="preserve">merupakan perangkat modern yang disebut </w:t>
      </w:r>
      <w:r w:rsidRPr="00E66D58">
        <w:rPr>
          <w:bCs/>
          <w:i/>
          <w:iCs/>
        </w:rPr>
        <w:t>Single Board Computer</w:t>
      </w:r>
      <w:r>
        <w:rPr>
          <w:bCs/>
          <w:i/>
          <w:iCs/>
        </w:rPr>
        <w:t xml:space="preserve"> </w:t>
      </w:r>
      <w:r w:rsidRPr="00E66D58">
        <w:rPr>
          <w:bCs/>
          <w:i/>
          <w:iCs/>
        </w:rPr>
        <w:t>(SBC).</w:t>
      </w:r>
      <w:r w:rsidRPr="00E66D58">
        <w:rPr>
          <w:bCs/>
        </w:rPr>
        <w:t xml:space="preserve"> </w:t>
      </w:r>
      <w:r w:rsidRPr="00E66D58">
        <w:rPr>
          <w:bCs/>
          <w:i/>
          <w:iCs/>
        </w:rPr>
        <w:t xml:space="preserve">Single Board Computer </w:t>
      </w:r>
      <w:r w:rsidRPr="00E66D58">
        <w:rPr>
          <w:bCs/>
        </w:rPr>
        <w:t>adalah perangkat elektronik yang memiliki fungsi lengkap standard komputer modern dalam satu papan sirkuit kompak (tidak lebih dari 100mm</w:t>
      </w:r>
      <w:r w:rsidRPr="00E66D58">
        <w:rPr>
          <w:bCs/>
          <w:vertAlign w:val="superscript"/>
        </w:rPr>
        <w:t>2</w:t>
      </w:r>
      <w:r w:rsidRPr="00E66D58">
        <w:rPr>
          <w:bCs/>
        </w:rPr>
        <w:t>).</w:t>
      </w:r>
      <w:r>
        <w:rPr>
          <w:bCs/>
        </w:rPr>
        <w:t xml:space="preserve"> </w:t>
      </w:r>
      <w:r w:rsidRPr="008F7C01">
        <w:rPr>
          <w:bCs/>
          <w:i/>
        </w:rPr>
        <w:t>Raspberry Pi</w:t>
      </w:r>
      <w:r w:rsidRPr="008F7C01">
        <w:rPr>
          <w:bCs/>
        </w:rPr>
        <w:t xml:space="preserve"> menggunakan </w:t>
      </w:r>
      <w:r w:rsidRPr="008F7C01">
        <w:rPr>
          <w:bCs/>
          <w:i/>
        </w:rPr>
        <w:t>sytem on a chip</w:t>
      </w:r>
      <w:r w:rsidRPr="008F7C01">
        <w:rPr>
          <w:bCs/>
        </w:rPr>
        <w:t xml:space="preserve"> (SoC) dari </w:t>
      </w:r>
      <w:r w:rsidRPr="008F7C01">
        <w:rPr>
          <w:bCs/>
          <w:i/>
        </w:rPr>
        <w:t>Broadcom</w:t>
      </w:r>
      <w:r w:rsidRPr="008F7C01">
        <w:rPr>
          <w:bCs/>
        </w:rPr>
        <w:t xml:space="preserve"> BCM2835 hingga BCM 2837 (</w:t>
      </w:r>
      <w:r w:rsidRPr="008F7C01">
        <w:rPr>
          <w:bCs/>
          <w:i/>
        </w:rPr>
        <w:t>Raspberry Pi</w:t>
      </w:r>
      <w:r w:rsidRPr="008F7C01">
        <w:rPr>
          <w:bCs/>
        </w:rPr>
        <w:t xml:space="preserve"> 3), juga sudah termasuk </w:t>
      </w:r>
      <w:r w:rsidRPr="008F7C01">
        <w:rPr>
          <w:bCs/>
          <w:i/>
        </w:rPr>
        <w:t>proccesor</w:t>
      </w:r>
      <w:r w:rsidRPr="008F7C01">
        <w:rPr>
          <w:bCs/>
        </w:rPr>
        <w:t xml:space="preserve"> ARM1176JZF-S MHz bahkan 1.2GHz 64-bit </w:t>
      </w:r>
      <w:r w:rsidRPr="008F7C01">
        <w:rPr>
          <w:bCs/>
          <w:i/>
        </w:rPr>
        <w:t>quad-core</w:t>
      </w:r>
      <w:r w:rsidRPr="008F7C01">
        <w:rPr>
          <w:bCs/>
        </w:rPr>
        <w:t xml:space="preserve"> ARMv8 CPU untuk </w:t>
      </w:r>
      <w:r w:rsidRPr="008F7C01">
        <w:rPr>
          <w:bCs/>
          <w:i/>
        </w:rPr>
        <w:t>Raspberry Pi</w:t>
      </w:r>
      <w:r w:rsidRPr="008F7C01">
        <w:rPr>
          <w:bCs/>
        </w:rPr>
        <w:t xml:space="preserve"> 3, GPU VideoCore  IV dan kapasitas RAM hingga </w:t>
      </w:r>
      <w:r>
        <w:rPr>
          <w:bCs/>
        </w:rPr>
        <w:t xml:space="preserve">1 GB. </w:t>
      </w:r>
      <w:r w:rsidRPr="00E66D58">
        <w:rPr>
          <w:bCs/>
        </w:rPr>
        <w:t xml:space="preserve">Selain fungsi komputer modern, </w:t>
      </w:r>
      <w:r w:rsidRPr="00E66D58">
        <w:rPr>
          <w:bCs/>
          <w:i/>
          <w:iCs/>
        </w:rPr>
        <w:t xml:space="preserve">SBC </w:t>
      </w:r>
      <w:r w:rsidRPr="00E66D58">
        <w:rPr>
          <w:bCs/>
        </w:rPr>
        <w:t xml:space="preserve">biasanya dilengkapi dengan antarmuka masukan keluaran bebas yang dapat diprogram atau yang biasa disebut </w:t>
      </w:r>
      <w:r w:rsidRPr="00E66D58">
        <w:rPr>
          <w:bCs/>
          <w:i/>
          <w:iCs/>
        </w:rPr>
        <w:t>General Purpose Input Output</w:t>
      </w:r>
      <w:r>
        <w:rPr>
          <w:bCs/>
          <w:i/>
          <w:iCs/>
        </w:rPr>
        <w:t xml:space="preserve"> </w:t>
      </w:r>
      <w:r w:rsidRPr="00E66D58">
        <w:rPr>
          <w:bCs/>
          <w:i/>
          <w:iCs/>
        </w:rPr>
        <w:t>(GPIO)</w:t>
      </w:r>
      <w:r>
        <w:rPr>
          <w:bCs/>
          <w:i/>
          <w:iCs/>
        </w:rPr>
        <w:t xml:space="preserve">. </w:t>
      </w:r>
    </w:p>
    <w:p w:rsidR="00A629C8" w:rsidRPr="000D4AB5" w:rsidRDefault="00A629C8" w:rsidP="00DB6E4B">
      <w:pPr>
        <w:pStyle w:val="NoSpacing"/>
        <w:spacing w:line="360" w:lineRule="auto"/>
        <w:ind w:left="720" w:firstLine="720"/>
        <w:jc w:val="both"/>
        <w:rPr>
          <w:bCs/>
          <w:iCs/>
        </w:rPr>
      </w:pPr>
      <w:r w:rsidRPr="00CA6F64">
        <w:rPr>
          <w:bCs/>
        </w:rPr>
        <w:t xml:space="preserve">Banyak </w:t>
      </w:r>
      <w:r w:rsidRPr="00CA6F64">
        <w:rPr>
          <w:bCs/>
          <w:i/>
          <w:iCs/>
        </w:rPr>
        <w:t>OS</w:t>
      </w:r>
      <w:r w:rsidRPr="00CA6F64">
        <w:rPr>
          <w:bCs/>
        </w:rPr>
        <w:t xml:space="preserve"> berbasis </w:t>
      </w:r>
      <w:r w:rsidRPr="00CA6F64">
        <w:rPr>
          <w:bCs/>
          <w:i/>
          <w:iCs/>
        </w:rPr>
        <w:t>ARM</w:t>
      </w:r>
      <w:r w:rsidRPr="00CA6F64">
        <w:rPr>
          <w:bCs/>
        </w:rPr>
        <w:t xml:space="preserve"> yang dapat digunakan untuk mengoperasikan </w:t>
      </w:r>
      <w:r w:rsidRPr="00CA6F64">
        <w:rPr>
          <w:bCs/>
          <w:i/>
          <w:iCs/>
        </w:rPr>
        <w:t xml:space="preserve">Raspberry Pi, </w:t>
      </w:r>
      <w:r w:rsidRPr="00CA6F64">
        <w:rPr>
          <w:bCs/>
        </w:rPr>
        <w:t xml:space="preserve">salahsatunya adalah </w:t>
      </w:r>
      <w:r w:rsidRPr="00CA6F64">
        <w:rPr>
          <w:bCs/>
          <w:i/>
          <w:iCs/>
        </w:rPr>
        <w:t xml:space="preserve">OS Raspbian </w:t>
      </w:r>
      <w:r w:rsidRPr="00CA6F64">
        <w:rPr>
          <w:bCs/>
        </w:rPr>
        <w:t xml:space="preserve">yang merupakan bawaan dari pemanufaktur </w:t>
      </w:r>
      <w:r w:rsidRPr="00CA6F64">
        <w:rPr>
          <w:bCs/>
          <w:i/>
          <w:iCs/>
        </w:rPr>
        <w:t>Raspberry Pi.</w:t>
      </w:r>
      <w:r w:rsidRPr="00CA6F64">
        <w:rPr>
          <w:bCs/>
        </w:rPr>
        <w:t xml:space="preserve"> </w:t>
      </w:r>
      <w:r w:rsidRPr="00CA6F64">
        <w:rPr>
          <w:bCs/>
          <w:i/>
          <w:iCs/>
        </w:rPr>
        <w:t xml:space="preserve">OS Rasbian </w:t>
      </w:r>
      <w:r w:rsidRPr="00CA6F64">
        <w:rPr>
          <w:bCs/>
        </w:rPr>
        <w:t xml:space="preserve">merupakan sistem operasi turunan </w:t>
      </w:r>
      <w:r w:rsidRPr="00CA6F64">
        <w:rPr>
          <w:bCs/>
          <w:i/>
          <w:iCs/>
        </w:rPr>
        <w:t xml:space="preserve">Debian Linux </w:t>
      </w:r>
      <w:r w:rsidRPr="00CA6F64">
        <w:rPr>
          <w:bCs/>
        </w:rPr>
        <w:t xml:space="preserve">dengan dukungan prosesor </w:t>
      </w:r>
      <w:r w:rsidRPr="00CA6F64">
        <w:rPr>
          <w:bCs/>
          <w:i/>
          <w:iCs/>
        </w:rPr>
        <w:t>ARM</w:t>
      </w:r>
      <w:r w:rsidRPr="00CA6F64">
        <w:rPr>
          <w:bCs/>
        </w:rPr>
        <w:t xml:space="preserve">. </w:t>
      </w:r>
      <w:r w:rsidRPr="00CA6F64">
        <w:rPr>
          <w:bCs/>
          <w:i/>
          <w:iCs/>
        </w:rPr>
        <w:t xml:space="preserve">Raspberry Pi </w:t>
      </w:r>
      <w:r w:rsidRPr="00CA6F64">
        <w:rPr>
          <w:bCs/>
        </w:rPr>
        <w:t xml:space="preserve">dapat dioperasikan menggunakan monitor, tetikus, dan papan ketik seperti komputer modern ada ummnya atau dapat juga dioperasikan menggunakan metode </w:t>
      </w:r>
      <w:r w:rsidRPr="00CA6F64">
        <w:rPr>
          <w:bCs/>
          <w:i/>
          <w:iCs/>
        </w:rPr>
        <w:t>Remote-PC Access</w:t>
      </w:r>
      <w:r w:rsidRPr="00CA6F64">
        <w:rPr>
          <w:bCs/>
        </w:rPr>
        <w:t xml:space="preserve">. </w:t>
      </w:r>
      <w:r w:rsidRPr="00CA6F64">
        <w:rPr>
          <w:bCs/>
          <w:i/>
          <w:iCs/>
        </w:rPr>
        <w:t>Remote-PC Access</w:t>
      </w:r>
      <w:r w:rsidRPr="00CA6F64">
        <w:rPr>
          <w:bCs/>
        </w:rPr>
        <w:t xml:space="preserve"> adalah metode untuk mengakses dan mengoperasikan suatu</w:t>
      </w:r>
      <w:r>
        <w:rPr>
          <w:bCs/>
        </w:rPr>
        <w:t xml:space="preserve">. </w:t>
      </w:r>
      <w:r>
        <w:rPr>
          <w:bCs/>
          <w:iCs/>
        </w:rPr>
        <w:t xml:space="preserve">Pada </w:t>
      </w:r>
      <w:r w:rsidRPr="008F7C01">
        <w:rPr>
          <w:bCs/>
          <w:iCs/>
          <w:highlight w:val="yellow"/>
        </w:rPr>
        <w:t>tabel</w:t>
      </w:r>
      <w:r>
        <w:rPr>
          <w:bCs/>
          <w:iCs/>
        </w:rPr>
        <w:t xml:space="preserve"> dibawah ini dapat dilihat spesifikasi dari </w:t>
      </w:r>
      <w:r>
        <w:rPr>
          <w:bCs/>
          <w:i/>
          <w:iCs/>
        </w:rPr>
        <w:t xml:space="preserve">Raspberry Pi </w:t>
      </w:r>
      <w:r>
        <w:rPr>
          <w:bCs/>
          <w:iCs/>
        </w:rPr>
        <w:t>Model B.</w:t>
      </w:r>
    </w:p>
    <w:p w:rsidR="00A629C8" w:rsidRDefault="00A629C8" w:rsidP="00DB6E4B">
      <w:pPr>
        <w:pStyle w:val="NoSpacing"/>
        <w:spacing w:line="360" w:lineRule="auto"/>
        <w:ind w:left="360"/>
        <w:jc w:val="center"/>
        <w:rPr>
          <w:bCs/>
          <w:iCs/>
        </w:rPr>
      </w:pPr>
      <w:r w:rsidRPr="008F7C01">
        <w:rPr>
          <w:b/>
          <w:bCs/>
          <w:iCs/>
          <w:highlight w:val="yellow"/>
        </w:rPr>
        <w:t>Tabel 0.0</w:t>
      </w:r>
      <w:r>
        <w:rPr>
          <w:b/>
          <w:bCs/>
          <w:iCs/>
        </w:rPr>
        <w:t xml:space="preserve"> </w:t>
      </w:r>
      <w:r>
        <w:rPr>
          <w:bCs/>
          <w:iCs/>
        </w:rPr>
        <w:t xml:space="preserve">Spesifikasi </w:t>
      </w:r>
      <w:r>
        <w:rPr>
          <w:bCs/>
          <w:i/>
          <w:iCs/>
        </w:rPr>
        <w:t xml:space="preserve">Raspberry Pi </w:t>
      </w:r>
      <w:r>
        <w:rPr>
          <w:bCs/>
          <w:iCs/>
        </w:rPr>
        <w:t>Model 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885"/>
      </w:tblGrid>
      <w:tr w:rsidR="00A629C8" w:rsidRPr="00E44EA8" w:rsidTr="008C5D78">
        <w:tc>
          <w:tcPr>
            <w:tcW w:w="2693" w:type="dxa"/>
            <w:shd w:val="clear" w:color="auto" w:fill="auto"/>
          </w:tcPr>
          <w:p w:rsidR="00A629C8" w:rsidRPr="00E44EA8" w:rsidRDefault="00A629C8" w:rsidP="008C5D78">
            <w:pPr>
              <w:pStyle w:val="NoSpacing"/>
              <w:spacing w:line="360" w:lineRule="auto"/>
              <w:jc w:val="both"/>
              <w:rPr>
                <w:b/>
                <w:bCs/>
                <w:iCs/>
              </w:rPr>
            </w:pPr>
            <w:r w:rsidRPr="00E44EA8">
              <w:rPr>
                <w:b/>
                <w:bCs/>
                <w:iCs/>
              </w:rPr>
              <w:t>Spesifikasi</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Keterangan</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Soc</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BCM2837</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Proccesor</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1.2GHz 64-bit quad-core ARMv8 CPU</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Memory /RAM</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1 GB SDRAM 400MHz</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Wireless Adapter/LAN</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VideoCore IV 3D Graphics core</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Bluetooth</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802.1 In Wireless LAN</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GPIO</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Bluetooth 4.0 (bult in), Bluetooth Low Energy(BLE)</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Port USB</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40 pin</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Port USB</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4 Port USB</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Card Storage</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Micro SD card slot (now push-pull rather than push-push)</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Jaringan</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Ethernet Port</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External Audio dan Video</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Full HDMI port, Camera interface (CSI), Display interface (DSI), Combined 3.5mm audio jack and composite video</w:t>
            </w:r>
          </w:p>
        </w:tc>
      </w:tr>
      <w:tr w:rsidR="00A629C8" w:rsidRPr="00E44EA8" w:rsidTr="008C5D78">
        <w:tc>
          <w:tcPr>
            <w:tcW w:w="2693" w:type="dxa"/>
            <w:shd w:val="clear" w:color="auto" w:fill="auto"/>
          </w:tcPr>
          <w:p w:rsidR="00A629C8" w:rsidRPr="00E44EA8" w:rsidRDefault="00A629C8" w:rsidP="008C5D78">
            <w:pPr>
              <w:pStyle w:val="NoSpacing"/>
              <w:spacing w:line="360" w:lineRule="auto"/>
              <w:jc w:val="both"/>
              <w:rPr>
                <w:bCs/>
                <w:iCs/>
              </w:rPr>
            </w:pPr>
            <w:r w:rsidRPr="00E44EA8">
              <w:rPr>
                <w:bCs/>
                <w:iCs/>
              </w:rPr>
              <w:t>Sistem Operasi</w:t>
            </w:r>
          </w:p>
        </w:tc>
        <w:tc>
          <w:tcPr>
            <w:tcW w:w="6060" w:type="dxa"/>
            <w:shd w:val="clear" w:color="auto" w:fill="auto"/>
          </w:tcPr>
          <w:p w:rsidR="00A629C8" w:rsidRPr="00E44EA8" w:rsidRDefault="00A629C8" w:rsidP="008C5D78">
            <w:pPr>
              <w:pStyle w:val="NoSpacing"/>
              <w:spacing w:line="360" w:lineRule="auto"/>
              <w:jc w:val="both"/>
              <w:rPr>
                <w:bCs/>
                <w:iCs/>
              </w:rPr>
            </w:pPr>
            <w:r w:rsidRPr="00E44EA8">
              <w:rPr>
                <w:bCs/>
                <w:iCs/>
              </w:rPr>
              <w:t>Debian GNU/Linux,Fedora, Arch Linux ARM, RISC OS</w:t>
            </w:r>
          </w:p>
        </w:tc>
      </w:tr>
    </w:tbl>
    <w:p w:rsidR="00A629C8" w:rsidRPr="00A629C8" w:rsidRDefault="00A629C8" w:rsidP="00A629C8"/>
    <w:p w:rsidR="0040221F" w:rsidRDefault="00360F60" w:rsidP="00240C1F">
      <w:pPr>
        <w:pStyle w:val="Heading2"/>
        <w:numPr>
          <w:ilvl w:val="0"/>
          <w:numId w:val="14"/>
        </w:numPr>
      </w:pPr>
      <w:r w:rsidRPr="0040221F">
        <w:t>Konsep Dasar Pemrograman</w:t>
      </w:r>
    </w:p>
    <w:p w:rsidR="0040221F"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Pengertian Program</w:t>
      </w:r>
    </w:p>
    <w:p w:rsidR="00650309" w:rsidRPr="000D4AB5" w:rsidRDefault="00650309" w:rsidP="00650309">
      <w:pPr>
        <w:spacing w:line="360" w:lineRule="auto"/>
        <w:ind w:left="720" w:firstLine="720"/>
        <w:jc w:val="both"/>
      </w:pPr>
      <w:r>
        <w:t xml:space="preserve">Pada umumnya program adalah sederetan instruksi khusus atau statement yang tentunya dalam bahasa yang dimengerti oleh computer. Instruksi tersebut berfungsi untuk mengatur pekerjaan </w:t>
      </w:r>
      <w:proofErr w:type="gramStart"/>
      <w:r>
        <w:t>apa</w:t>
      </w:r>
      <w:proofErr w:type="gramEnd"/>
      <w:r>
        <w:t xml:space="preserve"> saja yang akan dilakukan oleh komputer agar mendapatkan dan menghasilkan sesuatu yang diinginkan.</w:t>
      </w:r>
    </w:p>
    <w:p w:rsidR="00650309" w:rsidRPr="00650309" w:rsidRDefault="00650309" w:rsidP="00650309"/>
    <w:p w:rsidR="0040221F"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Algoritma Pemrograman</w:t>
      </w:r>
    </w:p>
    <w:p w:rsidR="00650309" w:rsidRDefault="00650309" w:rsidP="00650309">
      <w:pPr>
        <w:spacing w:line="360" w:lineRule="auto"/>
        <w:ind w:left="720" w:firstLine="720"/>
        <w:jc w:val="both"/>
      </w:pPr>
      <w:r w:rsidRPr="000D2AF7">
        <w:t>Algoritma adalah urutan langkah - langkah logis untuk penyelesaian masalah yang disusun secara sistematis. Kata logis merupakan kata kunci dalam Algoritma. Langkah-langkah dalam Algoritma harus logis dan harus dapat ditentukan bernilai salah atau benar. Melaksanakan Algoritma berarti mengerjakan langkah-langkah di dalam Algoritma tersebut.</w:t>
      </w:r>
      <w:r>
        <w:t xml:space="preserve"> Langkah-langkah tersebut dapat berupa runtutan aksi (</w:t>
      </w:r>
      <w:r>
        <w:rPr>
          <w:i/>
        </w:rPr>
        <w:t>sequence</w:t>
      </w:r>
      <w:r>
        <w:t>), pemilihan aksi (</w:t>
      </w:r>
      <w:r w:rsidRPr="002D7833">
        <w:rPr>
          <w:i/>
        </w:rPr>
        <w:t>selection</w:t>
      </w:r>
      <w:r>
        <w:t>), pengulangan aksi (</w:t>
      </w:r>
      <w:r w:rsidRPr="002D7833">
        <w:rPr>
          <w:i/>
        </w:rPr>
        <w:t>iteration</w:t>
      </w:r>
      <w:r>
        <w:t>). Struktur data pembangunan algoritma terbagi menjadi tiga, yaitu:</w:t>
      </w:r>
    </w:p>
    <w:p w:rsidR="00650309" w:rsidRDefault="00650309" w:rsidP="00240C1F">
      <w:pPr>
        <w:numPr>
          <w:ilvl w:val="0"/>
          <w:numId w:val="18"/>
        </w:numPr>
        <w:spacing w:line="360" w:lineRule="auto"/>
        <w:jc w:val="both"/>
      </w:pPr>
      <w:r>
        <w:t>Struktur Algoritma Runtutan</w:t>
      </w:r>
    </w:p>
    <w:p w:rsidR="00650309" w:rsidRDefault="00650309" w:rsidP="00240C1F">
      <w:pPr>
        <w:numPr>
          <w:ilvl w:val="0"/>
          <w:numId w:val="18"/>
        </w:numPr>
        <w:spacing w:line="360" w:lineRule="auto"/>
        <w:jc w:val="both"/>
      </w:pPr>
      <w:r>
        <w:t>Struktur Algoritma Percabangan</w:t>
      </w:r>
    </w:p>
    <w:p w:rsidR="00650309" w:rsidRPr="00650309" w:rsidRDefault="00650309" w:rsidP="00240C1F">
      <w:pPr>
        <w:numPr>
          <w:ilvl w:val="0"/>
          <w:numId w:val="18"/>
        </w:numPr>
        <w:spacing w:line="360" w:lineRule="auto"/>
        <w:jc w:val="both"/>
      </w:pPr>
      <w:r>
        <w:t>Struktur Algoritma Perulangan</w:t>
      </w:r>
    </w:p>
    <w:p w:rsidR="00650309"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Metode Pemrograman</w:t>
      </w:r>
    </w:p>
    <w:p w:rsidR="00650309" w:rsidRPr="002639BB" w:rsidRDefault="00650309" w:rsidP="00650309">
      <w:pPr>
        <w:spacing w:line="360" w:lineRule="auto"/>
        <w:ind w:left="720" w:firstLine="720"/>
      </w:pPr>
      <w:r>
        <w:t>Dalam Metodenya pemrograman dibagi menjadi dua, yaitu:</w:t>
      </w:r>
    </w:p>
    <w:p w:rsidR="00650309" w:rsidRDefault="00650309" w:rsidP="00240C1F">
      <w:pPr>
        <w:numPr>
          <w:ilvl w:val="0"/>
          <w:numId w:val="19"/>
        </w:numPr>
        <w:spacing w:line="360" w:lineRule="auto"/>
      </w:pPr>
      <w:r>
        <w:t xml:space="preserve">Pemrograman Prosedural </w:t>
      </w:r>
    </w:p>
    <w:p w:rsidR="00650309" w:rsidRPr="00A63376" w:rsidRDefault="00650309" w:rsidP="00650309">
      <w:pPr>
        <w:spacing w:line="360" w:lineRule="auto"/>
        <w:ind w:left="720" w:firstLine="720"/>
        <w:jc w:val="both"/>
      </w:pPr>
      <w:r>
        <w:t>Pemrograman prosedural atau pemrograman terstruktur adalah suatu proses untuk mengimplementasikan urutan langkah dan menyelesaikan suatu masalah dalam bentuk program. Atau pengertian lainnya adalah suatu aktifitas pemrograman dengan memperhatikan urutan langkah-langkah perintah secara sistematis, logis, dan tersusun berdasarkan algoritma yang sederhana dan mudah dipahami.</w:t>
      </w:r>
    </w:p>
    <w:p w:rsidR="00650309" w:rsidRDefault="00650309" w:rsidP="00240C1F">
      <w:pPr>
        <w:numPr>
          <w:ilvl w:val="0"/>
          <w:numId w:val="19"/>
        </w:numPr>
        <w:spacing w:line="360" w:lineRule="auto"/>
      </w:pPr>
      <w:r>
        <w:t>Pemrograman Berorientasi Objek (PBO)</w:t>
      </w:r>
    </w:p>
    <w:p w:rsidR="00650309" w:rsidRDefault="00650309" w:rsidP="00650309">
      <w:pPr>
        <w:spacing w:line="360" w:lineRule="auto"/>
        <w:ind w:left="720" w:firstLine="720"/>
        <w:jc w:val="both"/>
      </w:pPr>
      <w:r>
        <w:t xml:space="preserve">Pemrograman berorientasi objek adalah merupakan sebuah metode yang digunakan untuk mendapatkan solusi dari suatu masalah melalui perspektif object. Dalam pemrograman berorientasi objek, setiap objek </w:t>
      </w:r>
      <w:proofErr w:type="gramStart"/>
      <w:r>
        <w:t>akan</w:t>
      </w:r>
      <w:proofErr w:type="gramEnd"/>
      <w:r>
        <w:t xml:space="preserve"> memiliki data method (perilaku atau kemampuan melakukan sesuatu, berupa fungsi). Objek dapat didefinisikan sebagai suatu entitas yang memiliki data dan </w:t>
      </w:r>
      <w:r w:rsidRPr="000D2AF7">
        <w:rPr>
          <w:i/>
        </w:rPr>
        <w:t>method</w:t>
      </w:r>
      <w:r>
        <w:t>.</w:t>
      </w:r>
    </w:p>
    <w:p w:rsidR="00650309" w:rsidRPr="00650309" w:rsidRDefault="00650309" w:rsidP="00650309"/>
    <w:p w:rsidR="00360F60" w:rsidRDefault="00360F60" w:rsidP="00240C1F">
      <w:pPr>
        <w:pStyle w:val="Heading2"/>
        <w:numPr>
          <w:ilvl w:val="0"/>
          <w:numId w:val="14"/>
        </w:numPr>
      </w:pPr>
      <w:r w:rsidRPr="0040221F">
        <w:t>Konsep Dasar Web</w:t>
      </w:r>
    </w:p>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Pengertian Program</w:t>
      </w:r>
    </w:p>
    <w:p w:rsidR="007F4F61" w:rsidRDefault="007F4F61" w:rsidP="007F4F61">
      <w:pPr>
        <w:spacing w:line="360" w:lineRule="auto"/>
        <w:ind w:left="720" w:firstLine="720"/>
        <w:jc w:val="both"/>
      </w:pPr>
      <w:r>
        <w:t>Web adalah salah satu aplikasi yang berisikan dokumen-dokumen multimedia (teks, gambar, suara, animasi, video) di dalamnya yang menggunakan protocol HTTP (</w:t>
      </w:r>
      <w:r w:rsidRPr="005F4CEE">
        <w:rPr>
          <w:i/>
        </w:rPr>
        <w:t>hypertext transfer protocol</w:t>
      </w:r>
      <w:r>
        <w:t>) dan untuk mengakses nya mneggunakan perangkat lunak yang disebut web browser. Semua dokumen-dokumen tersebut disimpan disebuah penyimpanan yang disebut web server.</w:t>
      </w:r>
    </w:p>
    <w:p w:rsidR="007F4F61" w:rsidRDefault="007F4F61" w:rsidP="007F4F61">
      <w:pPr>
        <w:spacing w:line="360" w:lineRule="auto"/>
        <w:jc w:val="both"/>
      </w:pPr>
      <w:r>
        <w:tab/>
      </w:r>
      <w:r>
        <w:tab/>
      </w:r>
      <w:r w:rsidRPr="00215A88">
        <w:t>Ditinjau dari aspek content atau isi, web dapat dibagi menjadi 2 jenis, yaitu</w:t>
      </w:r>
      <w:r>
        <w:t>:</w:t>
      </w:r>
    </w:p>
    <w:p w:rsidR="007F4F61" w:rsidRDefault="007F4F61" w:rsidP="00240C1F">
      <w:pPr>
        <w:numPr>
          <w:ilvl w:val="0"/>
          <w:numId w:val="20"/>
        </w:numPr>
        <w:spacing w:line="360" w:lineRule="auto"/>
        <w:jc w:val="both"/>
      </w:pPr>
      <w:r>
        <w:t>Web Statis</w:t>
      </w:r>
    </w:p>
    <w:p w:rsidR="007F4F61" w:rsidRPr="005F4CEE" w:rsidRDefault="007F4F61" w:rsidP="007F4F61">
      <w:pPr>
        <w:spacing w:line="360" w:lineRule="auto"/>
        <w:ind w:left="720" w:firstLine="720"/>
        <w:jc w:val="both"/>
      </w:pPr>
      <w:r w:rsidRPr="005F4CEE">
        <w:t xml:space="preserve">Web statis adalah web yang isinya/content tidak berubah-ubah maksudnya adalah isi dari dokumen web tersebut tidak dapat diubah secara cepat dan mudah. Teknologi yang digunakkan untuk web statis adalah jenis </w:t>
      </w:r>
      <w:r w:rsidRPr="005F4CEE">
        <w:rPr>
          <w:i/>
        </w:rPr>
        <w:t>client side scripting</w:t>
      </w:r>
      <w:r w:rsidRPr="005F4CEE">
        <w:t xml:space="preserve"> seperti HTML, </w:t>
      </w:r>
      <w:r w:rsidRPr="005F4CEE">
        <w:rPr>
          <w:i/>
        </w:rPr>
        <w:t>Casecading Style Sheet</w:t>
      </w:r>
      <w:r>
        <w:t xml:space="preserve"> (CSS)</w:t>
      </w:r>
      <w:r w:rsidRPr="005F4CEE">
        <w:t>.</w:t>
      </w:r>
    </w:p>
    <w:p w:rsidR="007F4F61" w:rsidRDefault="007F4F61" w:rsidP="00240C1F">
      <w:pPr>
        <w:numPr>
          <w:ilvl w:val="0"/>
          <w:numId w:val="20"/>
        </w:numPr>
        <w:spacing w:line="360" w:lineRule="auto"/>
        <w:jc w:val="both"/>
      </w:pPr>
      <w:r>
        <w:t>Web Dinamis</w:t>
      </w:r>
    </w:p>
    <w:p w:rsidR="007F4F61" w:rsidRPr="007F4F61" w:rsidRDefault="007F4F61" w:rsidP="00430BE2">
      <w:pPr>
        <w:spacing w:line="360" w:lineRule="auto"/>
        <w:ind w:left="720" w:firstLine="720"/>
        <w:jc w:val="both"/>
      </w:pPr>
      <w:r w:rsidRPr="005F4CEE">
        <w:t xml:space="preserve">Web dinamis adalah jenis web yang content/isinya dapat berubah-ubah setiap saat. Untuk melakukan perubahan data, </w:t>
      </w:r>
      <w:r w:rsidRPr="005F4CEE">
        <w:rPr>
          <w:i/>
        </w:rPr>
        <w:t>user</w:t>
      </w:r>
      <w:r w:rsidRPr="005F4CEE">
        <w:t xml:space="preserve"> cukup mengubahnya langsung secara </w:t>
      </w:r>
      <w:r w:rsidRPr="005F4CEE">
        <w:rPr>
          <w:i/>
        </w:rPr>
        <w:t>online</w:t>
      </w:r>
      <w:r w:rsidRPr="005F4CEE">
        <w:t xml:space="preserve"> diinternet melalui halaman </w:t>
      </w:r>
      <w:r w:rsidRPr="005F4CEE">
        <w:rPr>
          <w:i/>
        </w:rPr>
        <w:t>control panel</w:t>
      </w:r>
      <w:r w:rsidRPr="005F4CEE">
        <w:t>/administrasi</w:t>
      </w:r>
      <w:r>
        <w:t xml:space="preserve"> </w:t>
      </w:r>
      <w:r w:rsidRPr="005F4CEE">
        <w:t xml:space="preserve">yang biasanya telah disediakan untuk </w:t>
      </w:r>
      <w:r w:rsidRPr="005F4CEE">
        <w:rPr>
          <w:i/>
        </w:rPr>
        <w:t>user administrator</w:t>
      </w:r>
      <w:r w:rsidRPr="005F4CEE">
        <w:t xml:space="preserve"> sepanjang </w:t>
      </w:r>
      <w:r w:rsidRPr="005F4CEE">
        <w:rPr>
          <w:i/>
        </w:rPr>
        <w:t>user</w:t>
      </w:r>
      <w:r w:rsidRPr="005F4CEE">
        <w:t xml:space="preserve"> tersebut memiliki hak akses yang sesuai</w:t>
      </w:r>
      <w:r>
        <w:t>.</w:t>
      </w:r>
    </w:p>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Pemrograman</w:t>
      </w:r>
      <w:r>
        <w:rPr>
          <w:rFonts w:ascii="Times New Roman" w:hAnsi="Times New Roman" w:cs="Times New Roman"/>
          <w:sz w:val="24"/>
        </w:rPr>
        <w:t xml:space="preserve"> Web</w:t>
      </w:r>
    </w:p>
    <w:p w:rsidR="007F4F61" w:rsidRDefault="007F4F61" w:rsidP="007F4F61">
      <w:pPr>
        <w:spacing w:line="360" w:lineRule="auto"/>
        <w:ind w:left="720" w:firstLine="720"/>
        <w:jc w:val="both"/>
      </w:pPr>
      <w:r w:rsidRPr="00900EBF">
        <w:t xml:space="preserve">Secara umum pemrograman web dibagi menjadi 2, yaitu </w:t>
      </w:r>
      <w:r w:rsidRPr="00900EBF">
        <w:rPr>
          <w:i/>
        </w:rPr>
        <w:t>Client Side Scripting</w:t>
      </w:r>
      <w:r w:rsidRPr="00900EBF">
        <w:t xml:space="preserve"> (CSS) dan </w:t>
      </w:r>
      <w:r w:rsidRPr="00900EBF">
        <w:rPr>
          <w:i/>
        </w:rPr>
        <w:t>Server Side Scripting</w:t>
      </w:r>
      <w:r>
        <w:t xml:space="preserve"> </w:t>
      </w:r>
      <w:r w:rsidRPr="00900EBF">
        <w:t xml:space="preserve">(SSS). Perbedaan kedua jenis </w:t>
      </w:r>
      <w:r w:rsidRPr="00900EBF">
        <w:rPr>
          <w:i/>
        </w:rPr>
        <w:t>script</w:t>
      </w:r>
      <w:r w:rsidRPr="00900EBF">
        <w:t xml:space="preserve"> ini adalah pada bagaimana </w:t>
      </w:r>
      <w:proofErr w:type="gramStart"/>
      <w:r w:rsidRPr="00900EBF">
        <w:t>cara</w:t>
      </w:r>
      <w:proofErr w:type="gramEnd"/>
      <w:r w:rsidRPr="00900EBF">
        <w:t xml:space="preserve"> kerjanya dan lokasi pemrosesannya</w:t>
      </w:r>
      <w:r>
        <w:t>.</w:t>
      </w:r>
    </w:p>
    <w:p w:rsidR="007F4F61" w:rsidRDefault="007F4F61" w:rsidP="00240C1F">
      <w:pPr>
        <w:numPr>
          <w:ilvl w:val="0"/>
          <w:numId w:val="21"/>
        </w:numPr>
        <w:spacing w:line="360" w:lineRule="auto"/>
        <w:jc w:val="both"/>
      </w:pPr>
      <w:r>
        <w:rPr>
          <w:i/>
        </w:rPr>
        <w:t xml:space="preserve">Client Side Scripting </w:t>
      </w:r>
      <w:r>
        <w:t>(CSS)</w:t>
      </w:r>
    </w:p>
    <w:p w:rsidR="007F4F61" w:rsidRPr="00900EBF" w:rsidRDefault="007F4F61" w:rsidP="007F4F61">
      <w:pPr>
        <w:spacing w:line="360" w:lineRule="auto"/>
        <w:ind w:left="720" w:firstLine="720"/>
        <w:jc w:val="both"/>
      </w:pPr>
      <w:r w:rsidRPr="00900EBF">
        <w:t>CSS adalah salah satu jenis bahasa pemrograman web yang proses pengolahannya dilakukan disisi client</w:t>
      </w:r>
    </w:p>
    <w:p w:rsidR="007F4F61" w:rsidRDefault="007F4F61" w:rsidP="00240C1F">
      <w:pPr>
        <w:numPr>
          <w:ilvl w:val="0"/>
          <w:numId w:val="21"/>
        </w:numPr>
        <w:spacing w:line="360" w:lineRule="auto"/>
        <w:jc w:val="both"/>
      </w:pPr>
      <w:r>
        <w:rPr>
          <w:i/>
        </w:rPr>
        <w:t xml:space="preserve">Server Side Scripting </w:t>
      </w:r>
      <w:r>
        <w:t>(SSS)</w:t>
      </w:r>
    </w:p>
    <w:p w:rsidR="007F4F61" w:rsidRDefault="007F4F61" w:rsidP="007F4F61">
      <w:pPr>
        <w:ind w:left="720" w:firstLine="720"/>
        <w:jc w:val="both"/>
      </w:pPr>
      <w:r w:rsidRPr="00900EBF">
        <w:t>SSS adalah bahasa pemrograman web yang pengolahannya dilakukan disisi server.</w:t>
      </w:r>
    </w:p>
    <w:p w:rsidR="007F4F61" w:rsidRPr="007F4F61" w:rsidRDefault="007F4F61" w:rsidP="007F4F61"/>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Database dan SQL (</w:t>
      </w:r>
      <w:r w:rsidRPr="00A629C8">
        <w:rPr>
          <w:rFonts w:ascii="Times New Roman" w:hAnsi="Times New Roman" w:cs="Times New Roman"/>
          <w:i/>
          <w:sz w:val="24"/>
        </w:rPr>
        <w:t>Structured Query Language</w:t>
      </w:r>
      <w:r>
        <w:rPr>
          <w:rFonts w:ascii="Times New Roman" w:hAnsi="Times New Roman" w:cs="Times New Roman"/>
          <w:sz w:val="24"/>
        </w:rPr>
        <w:t>)</w:t>
      </w:r>
    </w:p>
    <w:p w:rsidR="00430BE2" w:rsidRPr="00430BE2" w:rsidRDefault="00430BE2" w:rsidP="00430BE2">
      <w:pPr>
        <w:spacing w:line="360" w:lineRule="auto"/>
        <w:ind w:left="720" w:firstLine="720"/>
        <w:jc w:val="both"/>
      </w:pPr>
      <w:r>
        <w:t xml:space="preserve">Database adalah suatu kumpulan data-data yang disusun sedemikian rupa sehingga membentuk informasi yang sangat berguna. Database terbentuk dari sekelompok data-data yang memiliki jenis/sifat yang </w:t>
      </w:r>
      <w:proofErr w:type="gramStart"/>
      <w:r>
        <w:t>sama</w:t>
      </w:r>
      <w:proofErr w:type="gramEnd"/>
      <w:r>
        <w:t xml:space="preserve">. Salah satu database </w:t>
      </w:r>
      <w:r>
        <w:tab/>
        <w:t xml:space="preserve">yang digunakan adalah SQL atau singkatan dari </w:t>
      </w:r>
      <w:r w:rsidRPr="006D5BE1">
        <w:rPr>
          <w:i/>
        </w:rPr>
        <w:t>Structured Query Language</w:t>
      </w:r>
      <w:r>
        <w:t>. SQL ialah suatu sintaks perintah-perintah tertentu atau bahasa pemrograman yang digunakan untuk mengelola suatu database.</w:t>
      </w:r>
    </w:p>
    <w:p w:rsidR="00360F60" w:rsidRDefault="00360F60" w:rsidP="00240C1F">
      <w:pPr>
        <w:pStyle w:val="Heading2"/>
        <w:numPr>
          <w:ilvl w:val="0"/>
          <w:numId w:val="14"/>
        </w:numPr>
      </w:pPr>
      <w:r w:rsidRPr="0040221F">
        <w:t xml:space="preserve">Flowchart </w:t>
      </w:r>
    </w:p>
    <w:p w:rsidR="00852754" w:rsidRPr="00430BE2" w:rsidRDefault="00852754" w:rsidP="00852754">
      <w:pPr>
        <w:spacing w:line="360" w:lineRule="auto"/>
        <w:ind w:left="720" w:firstLine="360"/>
        <w:jc w:val="both"/>
      </w:pPr>
      <w:r w:rsidRPr="00852754">
        <w:rPr>
          <w:i/>
        </w:rPr>
        <w:t>Flowchart</w:t>
      </w:r>
      <w:r>
        <w:t xml:space="preserve"> adalah bagan yang menunjukkan alir di dalam program atau prosedur sistem secara logika. Bagan alir digunakan terutama untuk alat bantu komunikasi dan untuk dokumentasi. Pengertian lain </w:t>
      </w:r>
      <w:r w:rsidRPr="00852754">
        <w:rPr>
          <w:i/>
        </w:rPr>
        <w:t xml:space="preserve">Flowchart </w:t>
      </w:r>
      <w:r>
        <w:t>merupakan bagan atau gambar yang memperlihatkan hubungan antar-proses beserta instruksinya. Gambaran ini dinyatakan dengna simbol yang mewakili proses tertetu. Sedangakan hubungan antar-proses digambarkan dengan garis-garis.</w:t>
      </w:r>
    </w:p>
    <w:p w:rsidR="00852754" w:rsidRPr="00852754" w:rsidRDefault="00852754" w:rsidP="00852754"/>
    <w:p w:rsidR="003A544C" w:rsidRDefault="00852754" w:rsidP="00240C1F">
      <w:pPr>
        <w:pStyle w:val="Heading2"/>
        <w:numPr>
          <w:ilvl w:val="0"/>
          <w:numId w:val="14"/>
        </w:numPr>
      </w:pPr>
      <w:r>
        <w:t>Sistem Komunikasi Data</w:t>
      </w:r>
    </w:p>
    <w:p w:rsidR="00852754" w:rsidRPr="00CE6ED2" w:rsidRDefault="00852754" w:rsidP="00852754">
      <w:pPr>
        <w:spacing w:line="360" w:lineRule="auto"/>
        <w:ind w:left="720" w:firstLine="720"/>
        <w:jc w:val="both"/>
        <w:rPr>
          <w:color w:val="000000" w:themeColor="text1"/>
        </w:rPr>
      </w:pPr>
      <w:r>
        <w:rPr>
          <w:color w:val="000000" w:themeColor="text1"/>
        </w:rPr>
        <w:t>K</w:t>
      </w:r>
      <w:r w:rsidRPr="00CE6ED2">
        <w:rPr>
          <w:color w:val="000000" w:themeColor="text1"/>
          <w:lang w:val="id-ID"/>
        </w:rPr>
        <w:t xml:space="preserve">omunikasi data adalah proses pengiriman dan penerimaan data/informasi dari dua atau lebih </w:t>
      </w:r>
      <w:r w:rsidRPr="00CE6ED2">
        <w:rPr>
          <w:i/>
          <w:color w:val="000000" w:themeColor="text1"/>
          <w:lang w:val="id-ID"/>
        </w:rPr>
        <w:t>device</w:t>
      </w:r>
      <w:r w:rsidRPr="00CE6ED2">
        <w:rPr>
          <w:color w:val="000000" w:themeColor="text1"/>
          <w:lang w:val="id-ID"/>
        </w:rPr>
        <w:t xml:space="preserve"> (alat</w:t>
      </w:r>
      <w:proofErr w:type="gramStart"/>
      <w:r w:rsidRPr="00CE6ED2">
        <w:rPr>
          <w:color w:val="000000" w:themeColor="text1"/>
          <w:lang w:val="id-ID"/>
        </w:rPr>
        <w:t>,seperti</w:t>
      </w:r>
      <w:proofErr w:type="gramEnd"/>
      <w:r w:rsidRPr="00CE6ED2">
        <w:rPr>
          <w:color w:val="000000" w:themeColor="text1"/>
          <w:lang w:val="id-ID"/>
        </w:rPr>
        <w:t xml:space="preserve"> komputer/laptop/printer/dan alat komunikasi lain)yang terhubung dalam sebuah jaringan melalui beberapa media. Media tersebut dapat berupa kabel coaksial, fiber optic (serat optic), microware dan sebagainya. Baik lokal maupun yang luas, seperti internet. Komunikasi data merupakan gabungan dari beberapa teknik pengolahan data. Dimana telekomunikasi dapat diartikan segala kegiatan yang berhubungan dengan penyaluran informasi dari satu titik ke titik lain. Sedangkan pengolahan data adalah segala kegiatan yag berhubungan dengan pengolahan data menjadi informasi yang berguna bagi user. </w:t>
      </w:r>
    </w:p>
    <w:p w:rsidR="00852754" w:rsidRPr="00CE6ED2" w:rsidRDefault="00852754" w:rsidP="00852754">
      <w:pPr>
        <w:spacing w:line="360" w:lineRule="auto"/>
        <w:ind w:left="720" w:firstLine="720"/>
        <w:jc w:val="both"/>
        <w:rPr>
          <w:color w:val="000000" w:themeColor="text1"/>
        </w:rPr>
      </w:pPr>
      <w:r w:rsidRPr="00CE6ED2">
        <w:rPr>
          <w:color w:val="000000" w:themeColor="text1"/>
          <w:lang w:val="id-ID"/>
        </w:rPr>
        <w:t>Dari keterangan diatas dapat diambil kesimpulan bahwa data tersebut</w:t>
      </w:r>
      <w:r w:rsidRPr="00CE6ED2">
        <w:rPr>
          <w:color w:val="000000" w:themeColor="text1"/>
          <w:lang w:val="id-ID"/>
        </w:rPr>
        <w:br/>
        <w:t>merupakan bahan yang akan diolah menjadi suatu bentuk yang lebih berguna dan</w:t>
      </w:r>
      <w:r w:rsidRPr="00CE6ED2">
        <w:rPr>
          <w:color w:val="000000" w:themeColor="text1"/>
          <w:lang w:val="id-ID"/>
        </w:rPr>
        <w:br/>
        <w:t>lebih mempunyai arti. Sedangkan informasi adalah hasil pengolahan data atau</w:t>
      </w:r>
      <w:r w:rsidRPr="00CE6ED2">
        <w:rPr>
          <w:color w:val="000000" w:themeColor="text1"/>
          <w:lang w:val="id-ID"/>
        </w:rPr>
        <w:br/>
        <w:t>hasil proses dari data tersebut.</w:t>
      </w:r>
    </w:p>
    <w:p w:rsidR="000A6382" w:rsidRDefault="00852754" w:rsidP="00240C1F">
      <w:pPr>
        <w:pStyle w:val="Heading3"/>
        <w:numPr>
          <w:ilvl w:val="0"/>
          <w:numId w:val="22"/>
        </w:numPr>
        <w:spacing w:line="360" w:lineRule="auto"/>
        <w:rPr>
          <w:rFonts w:ascii="Times New Roman" w:hAnsi="Times New Roman" w:cs="Times New Roman"/>
          <w:sz w:val="24"/>
          <w:szCs w:val="24"/>
        </w:rPr>
      </w:pPr>
      <w:r w:rsidRPr="00852754">
        <w:rPr>
          <w:rFonts w:ascii="Times New Roman" w:hAnsi="Times New Roman" w:cs="Times New Roman"/>
          <w:sz w:val="24"/>
          <w:szCs w:val="24"/>
        </w:rPr>
        <w:t>Model Komunikasi Data</w:t>
      </w:r>
    </w:p>
    <w:p w:rsidR="00852754" w:rsidRPr="00CE6ED2" w:rsidRDefault="00852754" w:rsidP="00852754">
      <w:pPr>
        <w:widowControl w:val="0"/>
        <w:autoSpaceDE w:val="0"/>
        <w:autoSpaceDN w:val="0"/>
        <w:adjustRightInd w:val="0"/>
        <w:spacing w:line="360" w:lineRule="auto"/>
        <w:ind w:left="720" w:firstLine="720"/>
        <w:jc w:val="both"/>
        <w:rPr>
          <w:color w:val="000000" w:themeColor="text1"/>
        </w:rPr>
      </w:pPr>
      <w:hyperlink r:id="rId11" w:history="1">
        <w:r w:rsidRPr="00A520FB">
          <w:rPr>
            <w:rStyle w:val="Hyperlink"/>
            <w:color w:val="000000" w:themeColor="text1"/>
            <w:u w:val="none"/>
            <w:lang w:val="id-ID"/>
          </w:rPr>
          <w:t>Komunikasi</w:t>
        </w:r>
      </w:hyperlink>
      <w:r w:rsidRPr="00A520FB">
        <w:rPr>
          <w:color w:val="000000" w:themeColor="text1"/>
          <w:lang w:val="id-ID"/>
        </w:rPr>
        <w:t xml:space="preserve"> </w:t>
      </w:r>
      <w:r w:rsidRPr="00CE6ED2">
        <w:rPr>
          <w:color w:val="000000" w:themeColor="text1"/>
          <w:lang w:val="id-ID"/>
        </w:rPr>
        <w:t>data berkaitan dengan pertukaran data di</w:t>
      </w:r>
      <w:r w:rsidRPr="00CE6ED2">
        <w:rPr>
          <w:color w:val="000000" w:themeColor="text1"/>
        </w:rPr>
        <w:t xml:space="preserve"> </w:t>
      </w:r>
      <w:r w:rsidRPr="00CE6ED2">
        <w:rPr>
          <w:color w:val="000000" w:themeColor="text1"/>
          <w:lang w:val="id-ID"/>
        </w:rPr>
        <w:t>antara dua perangkat yang terhubung secara langsung yang memungkinkan adanya pertukaran data antar kedua pihak.</w:t>
      </w:r>
      <w:r w:rsidRPr="00CE6ED2">
        <w:rPr>
          <w:color w:val="000000" w:themeColor="text1"/>
        </w:rPr>
        <w:t xml:space="preserve"> </w:t>
      </w:r>
      <w:r w:rsidRPr="00CE6ED2">
        <w:rPr>
          <w:color w:val="000000" w:themeColor="text1"/>
          <w:lang w:val="id-ID"/>
        </w:rPr>
        <w:t xml:space="preserve">Gambar </w:t>
      </w:r>
      <w:r>
        <w:rPr>
          <w:color w:val="000000" w:themeColor="text1"/>
          <w:lang w:val="id-ID"/>
        </w:rPr>
        <w:t>2.2</w:t>
      </w:r>
      <w:r w:rsidRPr="00CE6ED2">
        <w:rPr>
          <w:color w:val="000000" w:themeColor="text1"/>
          <w:lang w:val="id-ID"/>
        </w:rPr>
        <w:t xml:space="preserve"> menggambarkan proses komunikasi data.</w:t>
      </w:r>
    </w:p>
    <w:p w:rsidR="00852754" w:rsidRPr="00CE6ED2" w:rsidRDefault="00852754" w:rsidP="00852754">
      <w:pPr>
        <w:widowControl w:val="0"/>
        <w:autoSpaceDE w:val="0"/>
        <w:autoSpaceDN w:val="0"/>
        <w:adjustRightInd w:val="0"/>
        <w:spacing w:line="360" w:lineRule="auto"/>
        <w:jc w:val="both"/>
        <w:rPr>
          <w:color w:val="000000" w:themeColor="text1"/>
        </w:rPr>
      </w:pPr>
    </w:p>
    <w:p w:rsidR="00852754" w:rsidRPr="00CE6ED2" w:rsidRDefault="00852754" w:rsidP="00852754">
      <w:pPr>
        <w:widowControl w:val="0"/>
        <w:autoSpaceDE w:val="0"/>
        <w:autoSpaceDN w:val="0"/>
        <w:adjustRightInd w:val="0"/>
        <w:spacing w:line="360" w:lineRule="auto"/>
        <w:jc w:val="center"/>
        <w:rPr>
          <w:color w:val="000000" w:themeColor="text1"/>
        </w:rPr>
      </w:pPr>
      <w:r w:rsidRPr="00CE6ED2">
        <w:rPr>
          <w:noProof/>
          <w:color w:val="000000" w:themeColor="text1"/>
        </w:rPr>
        <w:drawing>
          <wp:inline distT="0" distB="0" distL="0" distR="0" wp14:anchorId="3EE8AEBC" wp14:editId="7F842A4D">
            <wp:extent cx="4067175" cy="186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4071791" cy="1871291"/>
                    </a:xfrm>
                    <a:prstGeom prst="rect">
                      <a:avLst/>
                    </a:prstGeom>
                  </pic:spPr>
                </pic:pic>
              </a:graphicData>
            </a:graphic>
          </wp:inline>
        </w:drawing>
      </w:r>
    </w:p>
    <w:p w:rsidR="00852754" w:rsidRPr="00873BCB" w:rsidRDefault="00852754" w:rsidP="00852754">
      <w:pPr>
        <w:widowControl w:val="0"/>
        <w:autoSpaceDE w:val="0"/>
        <w:autoSpaceDN w:val="0"/>
        <w:adjustRightInd w:val="0"/>
        <w:spacing w:line="360" w:lineRule="auto"/>
        <w:jc w:val="center"/>
        <w:rPr>
          <w:color w:val="000000" w:themeColor="text1"/>
        </w:rPr>
      </w:pPr>
      <w:r>
        <w:rPr>
          <w:color w:val="000000" w:themeColor="text1"/>
          <w:lang w:val="id-ID"/>
        </w:rPr>
        <w:t>Gambar 2.</w:t>
      </w:r>
      <w:r>
        <w:rPr>
          <w:color w:val="000000" w:themeColor="text1"/>
        </w:rPr>
        <w:t>1</w:t>
      </w:r>
      <w:r w:rsidRPr="00CE6ED2">
        <w:rPr>
          <w:color w:val="000000" w:themeColor="text1"/>
          <w:lang w:val="id-ID"/>
        </w:rPr>
        <w:t xml:space="preserve"> Komunikasi Data</w:t>
      </w:r>
      <w:r>
        <w:rPr>
          <w:color w:val="000000" w:themeColor="text1"/>
        </w:rPr>
        <w:t xml:space="preserve"> (Fachlevi, 2015)</w:t>
      </w:r>
    </w:p>
    <w:p w:rsidR="00852754" w:rsidRPr="00CE6ED2" w:rsidRDefault="00852754" w:rsidP="00852754">
      <w:pPr>
        <w:widowControl w:val="0"/>
        <w:autoSpaceDE w:val="0"/>
        <w:autoSpaceDN w:val="0"/>
        <w:adjustRightInd w:val="0"/>
        <w:spacing w:line="360" w:lineRule="auto"/>
        <w:jc w:val="both"/>
        <w:rPr>
          <w:color w:val="000000" w:themeColor="text1"/>
        </w:rPr>
      </w:pPr>
    </w:p>
    <w:p w:rsidR="00852754" w:rsidRPr="00CE6ED2" w:rsidRDefault="00852754" w:rsidP="00852754">
      <w:pPr>
        <w:widowControl w:val="0"/>
        <w:autoSpaceDE w:val="0"/>
        <w:autoSpaceDN w:val="0"/>
        <w:adjustRightInd w:val="0"/>
        <w:spacing w:line="360" w:lineRule="auto"/>
        <w:ind w:firstLine="720"/>
        <w:jc w:val="both"/>
        <w:rPr>
          <w:color w:val="000000" w:themeColor="text1"/>
        </w:rPr>
      </w:pPr>
      <w:r>
        <w:rPr>
          <w:color w:val="000000" w:themeColor="text1"/>
          <w:lang w:val="id-ID"/>
        </w:rPr>
        <w:t>Pada gambar 2.</w:t>
      </w:r>
      <w:r>
        <w:rPr>
          <w:color w:val="000000" w:themeColor="text1"/>
        </w:rPr>
        <w:t>1</w:t>
      </w:r>
      <w:r w:rsidRPr="00CE6ED2">
        <w:rPr>
          <w:color w:val="000000" w:themeColor="text1"/>
          <w:lang w:val="id-ID"/>
        </w:rPr>
        <w:t xml:space="preserve"> terdapat elemen-elemen dalam kunci model tersebut :</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i/>
          <w:color w:val="000000" w:themeColor="text1"/>
          <w:sz w:val="24"/>
          <w:szCs w:val="24"/>
          <w:lang w:val="id-ID"/>
        </w:rPr>
        <w:t>Source</w:t>
      </w:r>
      <w:r w:rsidRPr="00CE6ED2">
        <w:rPr>
          <w:rFonts w:ascii="Times New Roman" w:hAnsi="Times New Roman"/>
          <w:color w:val="000000" w:themeColor="text1"/>
          <w:sz w:val="24"/>
          <w:szCs w:val="24"/>
          <w:lang w:val="id-ID"/>
        </w:rPr>
        <w:t xml:space="preserve"> (sumber).</w:t>
      </w:r>
    </w:p>
    <w:p w:rsidR="00852754" w:rsidRPr="00CE6ED2"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t>Alat ini membangkitkan data sehingga dapat ditransmisikan, contoh</w:t>
      </w:r>
      <w:r w:rsidRPr="00CE6ED2">
        <w:rPr>
          <w:rFonts w:ascii="Times New Roman" w:hAnsi="Times New Roman"/>
          <w:color w:val="000000" w:themeColor="text1"/>
          <w:sz w:val="24"/>
          <w:szCs w:val="24"/>
        </w:rPr>
        <w:t>nya</w:t>
      </w:r>
      <w:r w:rsidRPr="00CE6ED2">
        <w:rPr>
          <w:rFonts w:ascii="Times New Roman" w:hAnsi="Times New Roman"/>
          <w:color w:val="000000" w:themeColor="text1"/>
          <w:sz w:val="24"/>
          <w:szCs w:val="24"/>
          <w:lang w:val="id-ID"/>
        </w:rPr>
        <w:t xml:space="preserve"> telepon, Personal Computer (PC)</w:t>
      </w:r>
      <w:r w:rsidRPr="00CE6ED2">
        <w:rPr>
          <w:rFonts w:ascii="Times New Roman" w:hAnsi="Times New Roman"/>
          <w:color w:val="000000" w:themeColor="text1"/>
          <w:sz w:val="24"/>
          <w:szCs w:val="24"/>
        </w:rPr>
        <w:t>, dll.</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i/>
          <w:color w:val="000000" w:themeColor="text1"/>
          <w:sz w:val="24"/>
          <w:szCs w:val="24"/>
          <w:lang w:val="id-ID"/>
        </w:rPr>
        <w:t>Transmitter</w:t>
      </w:r>
      <w:r w:rsidRPr="00CE6ED2">
        <w:rPr>
          <w:rFonts w:ascii="Times New Roman" w:hAnsi="Times New Roman"/>
          <w:color w:val="000000" w:themeColor="text1"/>
          <w:sz w:val="24"/>
          <w:szCs w:val="24"/>
          <w:lang w:val="id-ID"/>
        </w:rPr>
        <w:t xml:space="preserve"> (pengirim).</w:t>
      </w:r>
    </w:p>
    <w:p w:rsidR="00852754" w:rsidRPr="00A520FB"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lang w:val="id-ID"/>
        </w:rPr>
      </w:pPr>
      <w:r w:rsidRPr="00CE6ED2">
        <w:rPr>
          <w:rFonts w:ascii="Times New Roman" w:hAnsi="Times New Roman"/>
          <w:color w:val="000000" w:themeColor="text1"/>
          <w:sz w:val="24"/>
          <w:szCs w:val="24"/>
        </w:rPr>
        <w:t>D</w:t>
      </w:r>
      <w:r w:rsidRPr="00CE6ED2">
        <w:rPr>
          <w:rFonts w:ascii="Times New Roman" w:hAnsi="Times New Roman"/>
          <w:color w:val="000000" w:themeColor="text1"/>
          <w:sz w:val="24"/>
          <w:szCs w:val="24"/>
          <w:lang w:val="id-ID"/>
        </w:rPr>
        <w:t>ata yang dibangkitkan dari sumber tidak ditransmisikan</w:t>
      </w:r>
      <w:r w:rsidRPr="00CE6ED2">
        <w:rPr>
          <w:rFonts w:ascii="Times New Roman" w:hAnsi="Times New Roman"/>
          <w:color w:val="000000" w:themeColor="text1"/>
          <w:sz w:val="24"/>
          <w:szCs w:val="24"/>
        </w:rPr>
        <w:t xml:space="preserve"> </w:t>
      </w:r>
      <w:r w:rsidRPr="00CE6ED2">
        <w:rPr>
          <w:rFonts w:ascii="Times New Roman" w:hAnsi="Times New Roman"/>
          <w:color w:val="000000" w:themeColor="text1"/>
          <w:sz w:val="24"/>
          <w:szCs w:val="24"/>
          <w:lang w:val="id-ID"/>
        </w:rPr>
        <w:t>secara langsung dalam bentuk aslinya. Sebuah transmitter cukup memindah dan menandai informasi dengan cara yang sama seperti sinyal-sinyal elektromagnetik yang dapat ditransmisikan melewati beberapa sistem transmisi berurutan.</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t>Sistem transmisi.</w:t>
      </w:r>
    </w:p>
    <w:p w:rsidR="00852754"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lang w:val="id-ID"/>
        </w:rPr>
      </w:pPr>
      <w:r w:rsidRPr="00CE6ED2">
        <w:rPr>
          <w:rFonts w:ascii="Times New Roman" w:hAnsi="Times New Roman"/>
          <w:color w:val="000000" w:themeColor="text1"/>
          <w:sz w:val="24"/>
          <w:szCs w:val="24"/>
          <w:lang w:val="id-ID"/>
        </w:rPr>
        <w:t>Berupa jalur transmisi tunggal (single transmission)atau jaring</w:t>
      </w:r>
      <w:r w:rsidRPr="00CE6ED2">
        <w:rPr>
          <w:rFonts w:ascii="Times New Roman" w:hAnsi="Times New Roman"/>
          <w:color w:val="000000" w:themeColor="text1"/>
          <w:sz w:val="24"/>
          <w:szCs w:val="24"/>
        </w:rPr>
        <w:t>a</w:t>
      </w:r>
      <w:r w:rsidRPr="00CE6ED2">
        <w:rPr>
          <w:rFonts w:ascii="Times New Roman" w:hAnsi="Times New Roman"/>
          <w:color w:val="000000" w:themeColor="text1"/>
          <w:sz w:val="24"/>
          <w:szCs w:val="24"/>
          <w:lang w:val="id-ID"/>
        </w:rPr>
        <w:t>n komplek(complex network)yang menghubungkan antara sumber dengan tujuan (destination).</w:t>
      </w:r>
    </w:p>
    <w:p w:rsidR="00852754" w:rsidRPr="00852754" w:rsidRDefault="00852754" w:rsidP="00240C1F">
      <w:pPr>
        <w:pStyle w:val="ListParagraph"/>
        <w:widowControl w:val="0"/>
        <w:numPr>
          <w:ilvl w:val="0"/>
          <w:numId w:val="23"/>
        </w:numPr>
        <w:tabs>
          <w:tab w:val="left" w:pos="360"/>
          <w:tab w:val="left" w:pos="709"/>
        </w:tabs>
        <w:autoSpaceDE w:val="0"/>
        <w:autoSpaceDN w:val="0"/>
        <w:adjustRightInd w:val="0"/>
        <w:spacing w:line="360" w:lineRule="auto"/>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t>Tujuan (destination) : menangkap data yang dihasilkan oleh receiver</w:t>
      </w:r>
      <w:r w:rsidRPr="00CE6ED2">
        <w:rPr>
          <w:rFonts w:ascii="Times New Roman" w:hAnsi="Times New Roman"/>
          <w:color w:val="000000" w:themeColor="text1"/>
          <w:sz w:val="24"/>
          <w:szCs w:val="24"/>
        </w:rPr>
        <w:t>.</w:t>
      </w:r>
    </w:p>
    <w:p w:rsidR="00852754" w:rsidRDefault="00852754" w:rsidP="00240C1F">
      <w:pPr>
        <w:pStyle w:val="ListParagraph"/>
        <w:numPr>
          <w:ilvl w:val="0"/>
          <w:numId w:val="22"/>
        </w:numPr>
        <w:spacing w:line="360" w:lineRule="auto"/>
        <w:rPr>
          <w:rFonts w:ascii="Times New Roman" w:hAnsi="Times New Roman"/>
          <w:b/>
          <w:sz w:val="24"/>
          <w:szCs w:val="24"/>
        </w:rPr>
      </w:pPr>
      <w:r w:rsidRPr="00852754">
        <w:rPr>
          <w:rFonts w:ascii="Times New Roman" w:hAnsi="Times New Roman"/>
          <w:b/>
          <w:sz w:val="24"/>
          <w:szCs w:val="24"/>
        </w:rPr>
        <w:t>Komunikasi Data Serial</w:t>
      </w:r>
    </w:p>
    <w:p w:rsidR="00A323D2" w:rsidRDefault="00A323D2" w:rsidP="00A323D2">
      <w:pPr>
        <w:spacing w:line="360" w:lineRule="auto"/>
        <w:ind w:left="851" w:firstLine="589"/>
        <w:jc w:val="both"/>
      </w:pPr>
      <w:r>
        <w:t xml:space="preserve">Komunikasi secara serial merupakan proses pengiriman satu bit data dan selanjutnya diikuti oleh bit-bit data yang lain pada jalur yang </w:t>
      </w:r>
      <w:proofErr w:type="gramStart"/>
      <w:r>
        <w:t>sama</w:t>
      </w:r>
      <w:proofErr w:type="gramEnd"/>
      <w:r>
        <w:t xml:space="preserve">. Karena melalui jalur yang </w:t>
      </w:r>
      <w:proofErr w:type="gramStart"/>
      <w:r>
        <w:t>sama</w:t>
      </w:r>
      <w:proofErr w:type="gramEnd"/>
      <w:r>
        <w:t>, maka potensi kecepatan komunikasi serial tidak secepat potensi kecepatan komunikasi parallel. Pada komunikasi parallel, data dapat dikirim bersamaan melalui beberapa. Namun demikian, untuk penerapan secara umum, sistem komunikasi serial memenuhi berbagai aplikasi mikrokontroler. Selain di mikrokontroler, sistem komunikasi serial banyak digunakan pada pernagkat modem, USB, RS-232, dan sebagainya.</w:t>
      </w:r>
    </w:p>
    <w:p w:rsidR="00A323D2" w:rsidRDefault="00A323D2" w:rsidP="00A323D2">
      <w:pPr>
        <w:spacing w:line="360" w:lineRule="auto"/>
        <w:ind w:left="851" w:firstLine="589"/>
        <w:jc w:val="both"/>
      </w:pPr>
      <w:r>
        <w:lastRenderedPageBreak/>
        <w:t xml:space="preserve">Untuk memastikan bahwa kedua perangkat berkomunikasi dengan konfigurasi yang </w:t>
      </w:r>
      <w:proofErr w:type="gramStart"/>
      <w:r>
        <w:t>sama</w:t>
      </w:r>
      <w:proofErr w:type="gramEnd"/>
      <w:r>
        <w:t>, terdapat beberapa parameter yang digunakan untuk membangun komunikasi secara serial, diantaranya adalah baudrate, paket data, parity bit, dan synchronization bit.</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Baudrate</w:t>
      </w:r>
    </w:p>
    <w:p w:rsidR="00A323D2"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Baudrate mengindikasikan seberapa cepat data dikirim melalui komunikasi serial. Baudrate biasanya dib</w:t>
      </w:r>
      <w:r>
        <w:rPr>
          <w:rFonts w:ascii="Times New Roman" w:hAnsi="Times New Roman"/>
          <w:sz w:val="24"/>
          <w:szCs w:val="24"/>
        </w:rPr>
        <w:t>eri satuan bit-per-second (bps).</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Framing data/Paket data</w:t>
      </w:r>
    </w:p>
    <w:p w:rsidR="00A323D2" w:rsidRPr="00627DD4"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Framing data adalah bagaimana suatu rangkaian bit disusun untuk dikirim melalui suatu sistem komunikasi serial. Data yang dikirim melalui komunikasi serial biasanya adalah 5 sampai 9-bit. Urutan p</w:t>
      </w:r>
      <w:r>
        <w:rPr>
          <w:rFonts w:ascii="Times New Roman" w:hAnsi="Times New Roman"/>
          <w:sz w:val="24"/>
          <w:szCs w:val="24"/>
        </w:rPr>
        <w:t>engiriman data mengikuti suatu u</w:t>
      </w:r>
      <w:r>
        <w:rPr>
          <w:rFonts w:ascii="Times New Roman" w:hAnsi="Times New Roman"/>
          <w:sz w:val="24"/>
          <w:szCs w:val="24"/>
        </w:rPr>
        <w:t xml:space="preserve">ndian tertentu. </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Parity Bit</w:t>
      </w:r>
    </w:p>
    <w:p w:rsidR="00A323D2" w:rsidRPr="003A3DB8"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 xml:space="preserve">Bit parity bersifat opsional dan dapat tidak dipergunakan. Parity bit berguna untuk data transfer yang dipengaruhi oleh </w:t>
      </w:r>
      <w:r>
        <w:rPr>
          <w:rFonts w:ascii="Times New Roman" w:hAnsi="Times New Roman"/>
          <w:i/>
          <w:sz w:val="24"/>
          <w:szCs w:val="24"/>
        </w:rPr>
        <w:t>noise</w:t>
      </w:r>
      <w:r>
        <w:rPr>
          <w:rFonts w:ascii="Times New Roman" w:hAnsi="Times New Roman"/>
          <w:sz w:val="24"/>
          <w:szCs w:val="24"/>
        </w:rPr>
        <w:t>. Namun demikian, penggunaan bit parity dapat memperlambat kecepatan berkomunikasi. Penggunaan bit parity juga memerlukan sinkronisasi antara transmitter dengan receiver. Jika tidak, kemungkinan kesalahan dalam interpretasi data sangatlah besar.</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Synhcronization bit</w:t>
      </w:r>
    </w:p>
    <w:p w:rsidR="00A323D2"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Start atau Stop bit dikenal sebagai synchronization bit. Start dan Stop bit bisa berukuran 2 atau 3-bit. Sesuai dengan namanya, bit-bit ini akan mengawali dan mengakhiri paket data. Start bit selalu berukuran 1-bit, sedangkan Stop bit bisa 1 atau 2-bit. Jika tidak diperlukan untuk dikonfigurasi, maka nilai stop bit sebesar 1-bit. Posisi idle pada komunikasi serial memiliki nilai 1. Start bit diindikasikan dengan adanya transisi dari keadaan idle, yaitu dari 1 ke 0, sedangkan stop bit adalah transisi balik ke keadaan idle, yaitu dari 0 ke 1.</w:t>
      </w:r>
    </w:p>
    <w:p w:rsidR="00A323D2" w:rsidRDefault="00A323D2" w:rsidP="00A323D2">
      <w:pPr>
        <w:pStyle w:val="ListParagraph"/>
        <w:spacing w:line="360" w:lineRule="auto"/>
        <w:ind w:left="1276"/>
        <w:jc w:val="both"/>
        <w:rPr>
          <w:rFonts w:ascii="Times New Roman" w:hAnsi="Times New Roman"/>
          <w:sz w:val="24"/>
          <w:szCs w:val="24"/>
        </w:rPr>
      </w:pPr>
    </w:p>
    <w:p w:rsidR="00A323D2" w:rsidRDefault="00A323D2" w:rsidP="00A323D2">
      <w:pPr>
        <w:pStyle w:val="ListParagraph"/>
        <w:spacing w:line="360" w:lineRule="auto"/>
        <w:ind w:left="1276"/>
        <w:jc w:val="center"/>
        <w:rPr>
          <w:rFonts w:ascii="Times New Roman" w:hAnsi="Times New Roman"/>
          <w:sz w:val="24"/>
          <w:szCs w:val="24"/>
        </w:rPr>
      </w:pPr>
      <w:r>
        <w:rPr>
          <w:noProof/>
          <w:lang w:val="en-US"/>
        </w:rPr>
        <w:drawing>
          <wp:inline distT="0" distB="0" distL="0" distR="0" wp14:anchorId="05DE462D" wp14:editId="3B36D449">
            <wp:extent cx="4370070" cy="700405"/>
            <wp:effectExtent l="0" t="0" r="0" b="4445"/>
            <wp:docPr id="12" name="Picture 12" descr="Arduino - Frame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duino - Frame b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700405"/>
                    </a:xfrm>
                    <a:prstGeom prst="rect">
                      <a:avLst/>
                    </a:prstGeom>
                    <a:noFill/>
                    <a:ln>
                      <a:noFill/>
                    </a:ln>
                  </pic:spPr>
                </pic:pic>
              </a:graphicData>
            </a:graphic>
          </wp:inline>
        </w:drawing>
      </w:r>
    </w:p>
    <w:p w:rsidR="00A323D2" w:rsidRPr="00074D34" w:rsidRDefault="00A323D2" w:rsidP="00A323D2">
      <w:pPr>
        <w:pStyle w:val="ListParagraph"/>
        <w:spacing w:line="360" w:lineRule="auto"/>
        <w:ind w:left="1276"/>
        <w:jc w:val="center"/>
        <w:rPr>
          <w:rFonts w:ascii="Times New Roman" w:hAnsi="Times New Roman"/>
          <w:sz w:val="24"/>
          <w:szCs w:val="24"/>
        </w:rPr>
      </w:pPr>
      <w:r>
        <w:rPr>
          <w:rFonts w:ascii="Times New Roman" w:hAnsi="Times New Roman"/>
          <w:sz w:val="24"/>
          <w:szCs w:val="24"/>
        </w:rPr>
        <w:t>Gambar Serial Frame</w:t>
      </w:r>
    </w:p>
    <w:p w:rsidR="00A323D2" w:rsidRDefault="00A323D2" w:rsidP="00A323D2">
      <w:pPr>
        <w:pStyle w:val="ListParagraph"/>
        <w:spacing w:line="360" w:lineRule="auto"/>
        <w:ind w:left="1080"/>
        <w:rPr>
          <w:rFonts w:ascii="Times New Roman" w:hAnsi="Times New Roman"/>
          <w:b/>
          <w:sz w:val="24"/>
          <w:szCs w:val="24"/>
        </w:rPr>
      </w:pPr>
    </w:p>
    <w:p w:rsidR="00A323D2" w:rsidRDefault="00A323D2" w:rsidP="00A323D2">
      <w:pPr>
        <w:pStyle w:val="ListParagraph"/>
        <w:spacing w:line="360" w:lineRule="auto"/>
        <w:ind w:left="1080"/>
        <w:rPr>
          <w:rFonts w:ascii="Times New Roman" w:hAnsi="Times New Roman"/>
          <w:b/>
          <w:sz w:val="24"/>
          <w:szCs w:val="24"/>
        </w:rPr>
      </w:pPr>
    </w:p>
    <w:p w:rsidR="00A323D2" w:rsidRDefault="00A323D2" w:rsidP="00A323D2">
      <w:pPr>
        <w:pStyle w:val="ListParagraph"/>
        <w:spacing w:line="360" w:lineRule="auto"/>
        <w:ind w:left="1080"/>
        <w:rPr>
          <w:rFonts w:ascii="Times New Roman" w:hAnsi="Times New Roman"/>
          <w:b/>
          <w:sz w:val="24"/>
          <w:szCs w:val="24"/>
        </w:rPr>
      </w:pPr>
    </w:p>
    <w:p w:rsidR="00A323D2" w:rsidRPr="00852754" w:rsidRDefault="00A323D2" w:rsidP="00A323D2">
      <w:pPr>
        <w:pStyle w:val="ListParagraph"/>
        <w:spacing w:line="360" w:lineRule="auto"/>
        <w:ind w:left="1080"/>
        <w:rPr>
          <w:rFonts w:ascii="Times New Roman" w:hAnsi="Times New Roman"/>
          <w:b/>
          <w:sz w:val="24"/>
          <w:szCs w:val="24"/>
        </w:rPr>
      </w:pPr>
    </w:p>
    <w:p w:rsidR="00852754" w:rsidRPr="00852754" w:rsidRDefault="00852754" w:rsidP="00240C1F">
      <w:pPr>
        <w:pStyle w:val="ListParagraph"/>
        <w:numPr>
          <w:ilvl w:val="0"/>
          <w:numId w:val="22"/>
        </w:numPr>
        <w:spacing w:line="360" w:lineRule="auto"/>
        <w:rPr>
          <w:rFonts w:ascii="Times New Roman" w:hAnsi="Times New Roman"/>
          <w:b/>
          <w:sz w:val="24"/>
          <w:szCs w:val="24"/>
        </w:rPr>
      </w:pPr>
      <w:r w:rsidRPr="00852754">
        <w:rPr>
          <w:rFonts w:ascii="Times New Roman" w:hAnsi="Times New Roman"/>
          <w:b/>
          <w:sz w:val="24"/>
          <w:szCs w:val="24"/>
        </w:rPr>
        <w:lastRenderedPageBreak/>
        <w:t>Komunikasi TCP/IP</w:t>
      </w:r>
    </w:p>
    <w:p w:rsidR="00A323D2" w:rsidRDefault="00A323D2" w:rsidP="00A323D2">
      <w:pPr>
        <w:spacing w:line="360" w:lineRule="auto"/>
        <w:ind w:left="720" w:firstLine="720"/>
        <w:jc w:val="both"/>
      </w:pPr>
      <w:r w:rsidRPr="00244EB2">
        <w:t xml:space="preserve">TCP/IP (singkatan dari </w:t>
      </w:r>
      <w:r w:rsidRPr="00AC7E3C">
        <w:rPr>
          <w:i/>
        </w:rPr>
        <w:t>Transmission Control Protocol/Internet Protocol</w:t>
      </w:r>
      <w:r w:rsidRPr="00244EB2">
        <w:t>) adalah standar komunikasi data yang digunakan oleh komunitas internet dalam proses tukar-menukar data dari satu komputer ke komputer lain di dalam jaringan Internet. Protokol ini tidaklah dapat berdiri sendiri, karena memang protokol ini berupa kumpulan protokol (</w:t>
      </w:r>
      <w:r w:rsidRPr="00AC7E3C">
        <w:rPr>
          <w:i/>
        </w:rPr>
        <w:t>protocol suite</w:t>
      </w:r>
      <w:r w:rsidRPr="00244EB2">
        <w:t>). Protokol ini juga merupakan protokol yang paling banyak digunakan saat ini. Data tersebut diimplementasikan dalam bentuk perangkat lunak (</w:t>
      </w:r>
      <w:r w:rsidRPr="00AC7E3C">
        <w:rPr>
          <w:i/>
        </w:rPr>
        <w:t>software</w:t>
      </w:r>
      <w:r w:rsidRPr="00244EB2">
        <w:t>) di sistem operasi. Istilah yang diberikan kepada perangkat lunak ini adalah TCP/IP stack</w:t>
      </w:r>
      <w:r>
        <w:t>.</w:t>
      </w:r>
    </w:p>
    <w:p w:rsidR="00A323D2" w:rsidRDefault="00A323D2" w:rsidP="00A323D2">
      <w:pPr>
        <w:spacing w:line="360" w:lineRule="auto"/>
        <w:ind w:left="720" w:firstLine="720"/>
        <w:jc w:val="both"/>
      </w:pPr>
      <w:r w:rsidRPr="00244EB2">
        <w:t xml:space="preserve">Protokol TCP/IP selalu berevolusi seiring dengan waktu, mengingat semakin banyaknya kebutuhan terhadap jaringan komputer dan Internet. Pengembangan ini dilakukan oleh beberapa badan, seperti halnya </w:t>
      </w:r>
      <w:r w:rsidRPr="00AC7E3C">
        <w:rPr>
          <w:i/>
        </w:rPr>
        <w:t>Internet Society</w:t>
      </w:r>
      <w:r w:rsidRPr="00244EB2">
        <w:t xml:space="preserve"> (ISOC), </w:t>
      </w:r>
      <w:r w:rsidRPr="00AC7E3C">
        <w:rPr>
          <w:i/>
        </w:rPr>
        <w:t>Internet Architecture Board</w:t>
      </w:r>
      <w:r w:rsidRPr="00244EB2">
        <w:t xml:space="preserve"> (IAB), dan </w:t>
      </w:r>
      <w:r w:rsidRPr="00AC7E3C">
        <w:rPr>
          <w:i/>
        </w:rPr>
        <w:t>Internet Engineering Task Force</w:t>
      </w:r>
      <w:r w:rsidRPr="00244EB2">
        <w:t xml:space="preserve"> (IETF). Macam-macam protokol yang berjalan di atas TCP/IP, skema pengalamatan, dan konsep TCP/IP didefinisikan dalam dokumen yang disebut sebagai </w:t>
      </w:r>
      <w:r w:rsidRPr="00AC7E3C">
        <w:rPr>
          <w:i/>
        </w:rPr>
        <w:t>Request for Comments</w:t>
      </w:r>
      <w:r w:rsidRPr="00244EB2">
        <w:t xml:space="preserve"> (RFC) yang dikeluarkan oleh IETF.</w:t>
      </w:r>
    </w:p>
    <w:p w:rsidR="00A323D2" w:rsidRDefault="00A323D2" w:rsidP="00A323D2">
      <w:pPr>
        <w:spacing w:line="360" w:lineRule="auto"/>
        <w:ind w:left="1080" w:firstLine="360"/>
        <w:jc w:val="both"/>
      </w:pPr>
      <w:r w:rsidRPr="00244EB2">
        <w:t xml:space="preserve">TCP/IP pun mempunyai beberapa layer, layer-layer itu </w:t>
      </w:r>
      <w:proofErr w:type="gramStart"/>
      <w:r w:rsidRPr="00244EB2">
        <w:t>adalah :</w:t>
      </w:r>
      <w:proofErr w:type="gramEnd"/>
    </w:p>
    <w:p w:rsidR="00A323D2" w:rsidRDefault="00A323D2" w:rsidP="00A323D2">
      <w:pPr>
        <w:spacing w:line="360" w:lineRule="auto"/>
        <w:ind w:left="720" w:firstLine="720"/>
        <w:jc w:val="both"/>
      </w:pPr>
      <w:r w:rsidRPr="00244EB2">
        <w:t>IP (</w:t>
      </w:r>
      <w:r w:rsidRPr="00AC7E3C">
        <w:rPr>
          <w:i/>
        </w:rPr>
        <w:t>internet protocol</w:t>
      </w:r>
      <w:r w:rsidRPr="00244EB2">
        <w:t xml:space="preserve">) yang berperan dalam pentransmisian paket data dari node ke node. IP mendahului setiap paket data berdasarkan 4 </w:t>
      </w:r>
      <w:r w:rsidRPr="00AC7E3C">
        <w:rPr>
          <w:i/>
        </w:rPr>
        <w:t>byte</w:t>
      </w:r>
      <w:r w:rsidRPr="00244EB2">
        <w:t xml:space="preserve"> (untuk versi IPv4) alamat tujuan (nomor IP). </w:t>
      </w:r>
      <w:r w:rsidRPr="00AC7E3C">
        <w:rPr>
          <w:i/>
        </w:rPr>
        <w:t xml:space="preserve">Internet </w:t>
      </w:r>
      <w:proofErr w:type="gramStart"/>
      <w:r w:rsidRPr="00AC7E3C">
        <w:rPr>
          <w:i/>
        </w:rPr>
        <w:t>authorities</w:t>
      </w:r>
      <w:proofErr w:type="gramEnd"/>
      <w:r w:rsidRPr="00244EB2">
        <w:t xml:space="preserve"> menciptakan </w:t>
      </w:r>
      <w:r w:rsidRPr="00AC7E3C">
        <w:rPr>
          <w:i/>
        </w:rPr>
        <w:t>range</w:t>
      </w:r>
      <w:r w:rsidRPr="00244EB2">
        <w:t xml:space="preserve"> angka untuk organisasi yang berbeda. Organisasi menciptakan grup dengan nomornya untuk departemen. IP bekerja pada mesin gateaway yang memindahkan data dari departemen ke organisasi kemudian ke region dan kemudian ke seluruh dunia.</w:t>
      </w:r>
    </w:p>
    <w:p w:rsidR="00A323D2" w:rsidRDefault="00A323D2" w:rsidP="00A323D2">
      <w:pPr>
        <w:spacing w:line="360" w:lineRule="auto"/>
        <w:ind w:left="720" w:firstLine="720"/>
        <w:jc w:val="both"/>
      </w:pPr>
      <w:r w:rsidRPr="00244EB2">
        <w:t>TCP (</w:t>
      </w:r>
      <w:r w:rsidRPr="00AC7E3C">
        <w:rPr>
          <w:i/>
        </w:rPr>
        <w:t>transmission transfer protocol</w:t>
      </w:r>
      <w:r w:rsidRPr="00244EB2">
        <w:t>) berperan didalam memperbaiki pengiriman data yang benar dari suatu klien ke server. Data dapat hilang di tengah-tengah jaringan.</w:t>
      </w:r>
    </w:p>
    <w:p w:rsidR="000A6382" w:rsidRPr="00A323D2" w:rsidRDefault="00A323D2" w:rsidP="00A323D2">
      <w:pPr>
        <w:spacing w:line="360" w:lineRule="auto"/>
        <w:ind w:left="720" w:firstLine="720"/>
        <w:jc w:val="both"/>
        <w:rPr>
          <w:rFonts w:asciiTheme="majorBidi" w:hAnsiTheme="majorBidi" w:cstheme="majorBidi"/>
        </w:rPr>
      </w:pPr>
      <w:r w:rsidRPr="00244EB2">
        <w:t xml:space="preserve">TCP dapat mendeteksi </w:t>
      </w:r>
      <w:r w:rsidRPr="00DD68DA">
        <w:rPr>
          <w:i/>
        </w:rPr>
        <w:t>error</w:t>
      </w:r>
      <w:r w:rsidRPr="00244EB2">
        <w:t xml:space="preserve"> atau data yang hilang dan kemudian melakukan</w:t>
      </w:r>
      <w:r>
        <w:t xml:space="preserve"> </w:t>
      </w:r>
      <w:r w:rsidRPr="00244EB2">
        <w:t>transmisi ulang sampai data diterima dengan benar dan lengkap.</w:t>
      </w:r>
      <w:r>
        <w:t xml:space="preserve"> </w:t>
      </w:r>
      <w:r w:rsidRPr="00DD68DA">
        <w:rPr>
          <w:i/>
        </w:rPr>
        <w:t>Sockets</w:t>
      </w:r>
      <w:r w:rsidRPr="00244EB2">
        <w:t xml:space="preserve"> yaitu merupakan </w:t>
      </w:r>
      <w:proofErr w:type="gramStart"/>
      <w:r w:rsidRPr="00244EB2">
        <w:t>nama</w:t>
      </w:r>
      <w:proofErr w:type="gramEnd"/>
      <w:r w:rsidRPr="00244EB2">
        <w:t xml:space="preserve"> yang diberikan kepada subrutin paket yang menyediakan akses ke TCP/IP pada kebanyakan sistem.</w:t>
      </w: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bookmarkStart w:id="61" w:name="_GoBack"/>
      <w:bookmarkEnd w:id="61"/>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BC708B" w:rsidRDefault="00BC708B" w:rsidP="003A544C">
      <w:pPr>
        <w:spacing w:line="360" w:lineRule="auto"/>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9D4181" w:rsidRPr="00EC4CEF" w:rsidRDefault="00A05C94" w:rsidP="0050451D">
      <w:pPr>
        <w:pStyle w:val="Heading1"/>
        <w:rPr>
          <w:rFonts w:asciiTheme="majorBidi" w:hAnsiTheme="majorBidi" w:cstheme="majorBidi"/>
          <w:sz w:val="28"/>
          <w:szCs w:val="28"/>
        </w:rPr>
      </w:pPr>
      <w:bookmarkStart w:id="62" w:name="_Toc518880184"/>
      <w:bookmarkStart w:id="63" w:name="_Toc367946420"/>
      <w:bookmarkStart w:id="64" w:name="_Toc367949409"/>
      <w:bookmarkStart w:id="65" w:name="_Toc367949556"/>
      <w:bookmarkStart w:id="66" w:name="_Toc368891281"/>
      <w:bookmarkStart w:id="67" w:name="_Toc391294566"/>
      <w:r w:rsidRPr="00EC4CEF">
        <w:rPr>
          <w:rFonts w:asciiTheme="majorBidi" w:hAnsiTheme="majorBidi" w:cstheme="majorBidi"/>
          <w:sz w:val="28"/>
          <w:szCs w:val="28"/>
        </w:rPr>
        <w:t>BAB III</w:t>
      </w:r>
      <w:bookmarkEnd w:id="62"/>
      <w:r w:rsidRPr="00EC4CEF">
        <w:rPr>
          <w:rFonts w:asciiTheme="majorBidi" w:hAnsiTheme="majorBidi" w:cstheme="majorBidi"/>
          <w:sz w:val="28"/>
          <w:szCs w:val="28"/>
        </w:rPr>
        <w:t xml:space="preserve"> </w:t>
      </w:r>
      <w:bookmarkEnd w:id="63"/>
      <w:bookmarkEnd w:id="64"/>
      <w:bookmarkEnd w:id="65"/>
      <w:bookmarkEnd w:id="66"/>
    </w:p>
    <w:p w:rsidR="00A05C94" w:rsidRPr="00EC4CEF" w:rsidRDefault="00CE050E" w:rsidP="0050451D">
      <w:pPr>
        <w:pStyle w:val="Heading1"/>
        <w:rPr>
          <w:rFonts w:asciiTheme="majorBidi" w:hAnsiTheme="majorBidi" w:cstheme="majorBidi"/>
          <w:sz w:val="28"/>
          <w:szCs w:val="28"/>
        </w:rPr>
      </w:pPr>
      <w:bookmarkStart w:id="68" w:name="_Toc518880185"/>
      <w:r w:rsidRPr="00EC4CEF">
        <w:rPr>
          <w:rFonts w:asciiTheme="majorBidi" w:hAnsiTheme="majorBidi" w:cstheme="majorBidi"/>
          <w:sz w:val="28"/>
          <w:szCs w:val="28"/>
        </w:rPr>
        <w:t>P</w:t>
      </w:r>
      <w:r w:rsidR="0065455C" w:rsidRPr="00EC4CEF">
        <w:rPr>
          <w:rFonts w:asciiTheme="majorBidi" w:hAnsiTheme="majorBidi" w:cstheme="majorBidi"/>
          <w:sz w:val="28"/>
          <w:szCs w:val="28"/>
        </w:rPr>
        <w:t>ROSES PENYELESAIAN PROYEK</w:t>
      </w:r>
      <w:bookmarkEnd w:id="67"/>
      <w:bookmarkEnd w:id="68"/>
    </w:p>
    <w:p w:rsidR="00A05C94" w:rsidRPr="0003220D" w:rsidRDefault="00A05C94" w:rsidP="00A05C94">
      <w:pPr>
        <w:tabs>
          <w:tab w:val="left" w:pos="2853"/>
        </w:tabs>
        <w:jc w:val="both"/>
        <w:rPr>
          <w:rFonts w:asciiTheme="majorBidi" w:hAnsiTheme="majorBidi" w:cstheme="majorBidi"/>
          <w:sz w:val="22"/>
          <w:szCs w:val="22"/>
        </w:rPr>
      </w:pPr>
    </w:p>
    <w:p w:rsidR="00A9331E" w:rsidRDefault="00DF0734" w:rsidP="00A9331E">
      <w:pPr>
        <w:pStyle w:val="SubBab3"/>
        <w:ind w:left="851" w:hanging="567"/>
        <w:rPr>
          <w:rFonts w:asciiTheme="majorBidi" w:hAnsiTheme="majorBidi" w:cstheme="majorBidi"/>
        </w:rPr>
      </w:pPr>
      <w:bookmarkStart w:id="69" w:name="_Toc518880186"/>
      <w:r w:rsidRPr="0003220D">
        <w:rPr>
          <w:rFonts w:asciiTheme="majorBidi" w:hAnsiTheme="majorBidi" w:cstheme="majorBidi"/>
        </w:rPr>
        <w:t>Gambaran Umum Sistem</w:t>
      </w:r>
      <w:bookmarkEnd w:id="69"/>
    </w:p>
    <w:p w:rsidR="00A9331E" w:rsidRDefault="00A9331E" w:rsidP="00A9331E">
      <w:pPr>
        <w:pStyle w:val="NoSpacing"/>
        <w:spacing w:line="360" w:lineRule="auto"/>
        <w:ind w:left="851" w:firstLine="589"/>
        <w:jc w:val="both"/>
      </w:pPr>
      <w:r>
        <w:t xml:space="preserve">Dobot Magician Robotic Arm merupakan robot multifungsi yang berbentuk lengan yang bisa melakukan tugas fisik, seperti 3D Printing, laser engraving, menulis, dan menggambar dan dapat melakukan </w:t>
      </w:r>
      <w:r>
        <w:rPr>
          <w:i/>
        </w:rPr>
        <w:t>teaching movement</w:t>
      </w:r>
      <w:r>
        <w:t xml:space="preserve">. Robot ini dapat bekerja secara otomatis maupun manual. Lengan robot ini memiliki tiga unit motor stepper bipolar 2 fasa untuk menggerakan sumbu X, sumbu Y, dan sumbu Z dan satu motor servo untuk </w:t>
      </w:r>
      <w:r>
        <w:lastRenderedPageBreak/>
        <w:t>menggerakkan sumbu R. Terdapat satu motor stepper pada base lengan robot</w:t>
      </w:r>
      <w:r w:rsidR="00203577">
        <w:t xml:space="preserve"> yang</w:t>
      </w:r>
      <w:r>
        <w:t xml:space="preserve"> dipasan</w:t>
      </w:r>
      <w:r w:rsidR="00B44AC6">
        <w:t>gkan dengan encoder dan sensor g</w:t>
      </w:r>
      <w:r>
        <w:t>yroscope yang berada pada dua sisi</w:t>
      </w:r>
      <w:r w:rsidR="00155B50">
        <w:t xml:space="preserve"> atas</w:t>
      </w:r>
      <w:r>
        <w:t xml:space="preserve"> lengan Dobot Magician untuk mengetahui koordinat posisi lengan robot</w:t>
      </w:r>
      <w:r w:rsidR="00471298">
        <w:t>.</w:t>
      </w:r>
      <w:r w:rsidR="00FE1573">
        <w:t xml:space="preserve"> </w:t>
      </w:r>
      <w:r w:rsidR="00471298">
        <w:t xml:space="preserve">Terdapat </w:t>
      </w:r>
      <w:r w:rsidR="00471298">
        <w:rPr>
          <w:i/>
        </w:rPr>
        <w:t>suction</w:t>
      </w:r>
      <w:r w:rsidR="00471298">
        <w:t xml:space="preserve"> / vacuum yang terpasang pada </w:t>
      </w:r>
      <w:r w:rsidR="00471298">
        <w:rPr>
          <w:i/>
        </w:rPr>
        <w:t>end-effector</w:t>
      </w:r>
      <w:r w:rsidR="00471298">
        <w:t xml:space="preserve"> lengan robot yang dapat di aktifkan sesuai dengan kebutuhan.</w:t>
      </w:r>
    </w:p>
    <w:p w:rsidR="00FE1573" w:rsidRDefault="00BC708B" w:rsidP="00B44AC6">
      <w:pPr>
        <w:pStyle w:val="NoSpacing"/>
        <w:spacing w:line="360" w:lineRule="auto"/>
        <w:ind w:left="85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3pt;height:210.4pt">
            <v:imagedata r:id="rId14" o:title="10-3" croptop="26589f" cropbottom="5265f" cropleft="23313f" cropright="23198f"/>
          </v:shape>
        </w:pict>
      </w:r>
    </w:p>
    <w:p w:rsidR="00B44AC6" w:rsidRDefault="00B44AC6" w:rsidP="00B44AC6">
      <w:pPr>
        <w:pStyle w:val="NoSpacing"/>
        <w:spacing w:line="360" w:lineRule="auto"/>
        <w:ind w:left="851"/>
        <w:jc w:val="center"/>
      </w:pPr>
      <w:r>
        <w:t>Gambar Lengan robot Dobot Magician</w:t>
      </w:r>
    </w:p>
    <w:p w:rsidR="00121D09" w:rsidRPr="007235DF" w:rsidRDefault="00121D09" w:rsidP="00121D09">
      <w:pPr>
        <w:pStyle w:val="NoSpacing"/>
        <w:spacing w:line="360" w:lineRule="auto"/>
        <w:ind w:left="851" w:firstLine="589"/>
        <w:jc w:val="both"/>
      </w:pPr>
      <w:r w:rsidRPr="007235DF">
        <w:t xml:space="preserve">Sistem yang dipakai dalam proyek akhir ini adalah penggunaan dan pengolahan protokol yang sudah disediakan oleh Dobot Magician. Terdapat fungsi untuk menggerakkan lengan robot, mengambil data koordinat posisi, memberhentikkan sistem, pengaturan kecepatan dan fungsi lainnya. Salah satu fungsi pengambil posisi, yaitu </w:t>
      </w:r>
      <w:r w:rsidRPr="007235DF">
        <w:rPr>
          <w:i/>
        </w:rPr>
        <w:t xml:space="preserve">getpose, </w:t>
      </w:r>
      <w:proofErr w:type="gramStart"/>
      <w:r w:rsidRPr="007235DF">
        <w:t>akan</w:t>
      </w:r>
      <w:proofErr w:type="gramEnd"/>
      <w:r w:rsidRPr="007235DF">
        <w:t xml:space="preserve"> memberikan nilai koordinat yang nantinya koordinat ini dapat digunakan dan disimpan sebagai parameter gerak untuk </w:t>
      </w:r>
      <w:r w:rsidRPr="007235DF">
        <w:rPr>
          <w:i/>
        </w:rPr>
        <w:t>teaching movement</w:t>
      </w:r>
      <w:r w:rsidRPr="007235DF">
        <w:t xml:space="preserve"> dan dengan data koordinat ini </w:t>
      </w:r>
      <w:r w:rsidRPr="007235DF">
        <w:rPr>
          <w:i/>
        </w:rPr>
        <w:t>user</w:t>
      </w:r>
      <w:r w:rsidRPr="007235DF">
        <w:t xml:space="preserve"> dapat mengetahui posisi dobot pada saat tertentu.</w:t>
      </w:r>
    </w:p>
    <w:p w:rsidR="00471298" w:rsidRDefault="00121D09" w:rsidP="00121D09">
      <w:pPr>
        <w:pStyle w:val="NoSpacing"/>
        <w:spacing w:line="360" w:lineRule="auto"/>
        <w:ind w:left="851" w:firstLine="589"/>
        <w:jc w:val="both"/>
      </w:pPr>
      <w:r w:rsidRPr="007235DF">
        <w:t xml:space="preserve">Lengan robot Dobot Magician ini dikendalikan menggunakan minikomputer </w:t>
      </w:r>
      <w:r w:rsidRPr="007235DF">
        <w:rPr>
          <w:i/>
        </w:rPr>
        <w:t xml:space="preserve">Raspberry </w:t>
      </w:r>
      <w:r w:rsidRPr="007235DF">
        <w:t xml:space="preserve">PI 3. </w:t>
      </w:r>
      <w:r w:rsidRPr="007235DF">
        <w:rPr>
          <w:i/>
        </w:rPr>
        <w:t xml:space="preserve"> Raspberry </w:t>
      </w:r>
      <w:r w:rsidRPr="007235DF">
        <w:t xml:space="preserve">PI 3 menjadi pengendali utama yang bertugas untuk mengkomunikasikan </w:t>
      </w:r>
      <w:r w:rsidRPr="007235DF">
        <w:rPr>
          <w:i/>
        </w:rPr>
        <w:t>input</w:t>
      </w:r>
      <w:r w:rsidRPr="007235DF">
        <w:t xml:space="preserve"> dari antarmuka pada PC ke sistem mikrokontroler pada lengan robot Dobot Magician. Selain itu, </w:t>
      </w:r>
      <w:r w:rsidRPr="007235DF">
        <w:rPr>
          <w:i/>
        </w:rPr>
        <w:t xml:space="preserve">Raspberry </w:t>
      </w:r>
      <w:r w:rsidRPr="007235DF">
        <w:t xml:space="preserve">PI 3 menjadi tempat untuk menyimpan data koordinat dari lengan robot yang </w:t>
      </w:r>
      <w:proofErr w:type="gramStart"/>
      <w:r w:rsidRPr="007235DF">
        <w:t>akan</w:t>
      </w:r>
      <w:proofErr w:type="gramEnd"/>
      <w:r w:rsidRPr="007235DF">
        <w:t xml:space="preserve"> dipakai untuk </w:t>
      </w:r>
      <w:r w:rsidRPr="007235DF">
        <w:rPr>
          <w:i/>
        </w:rPr>
        <w:t>teaching movement</w:t>
      </w:r>
      <w:r w:rsidRPr="007235DF">
        <w:t>.</w:t>
      </w:r>
    </w:p>
    <w:p w:rsidR="007D4067" w:rsidRDefault="007D4067" w:rsidP="00471298">
      <w:pPr>
        <w:pStyle w:val="NoSpacing"/>
        <w:spacing w:line="360" w:lineRule="auto"/>
        <w:ind w:left="851" w:firstLine="589"/>
        <w:jc w:val="both"/>
      </w:pPr>
      <w:r>
        <w:t>Berikut adalah gambaran umum sistem yang dikerjakan pada proyek akhir ini:</w:t>
      </w:r>
    </w:p>
    <w:p w:rsidR="007D4067" w:rsidRDefault="00BC708B" w:rsidP="00811259">
      <w:pPr>
        <w:pStyle w:val="NoSpacing"/>
        <w:spacing w:line="360" w:lineRule="auto"/>
        <w:ind w:left="851"/>
        <w:jc w:val="both"/>
      </w:pPr>
      <w:r>
        <w:lastRenderedPageBreak/>
        <w:pict>
          <v:shape id="_x0000_i1027" type="#_x0000_t75" style="width:434.8pt;height:198.25pt">
            <v:imagedata r:id="rId15" o:title="1560169926341" croptop="9570f" cropbottom="4543f" cropleft="5546f" cropright="3653f"/>
          </v:shape>
        </w:pict>
      </w:r>
    </w:p>
    <w:p w:rsidR="00811259" w:rsidRPr="007D4067" w:rsidRDefault="00811259" w:rsidP="00811259">
      <w:pPr>
        <w:pStyle w:val="NoSpacing"/>
        <w:spacing w:line="360" w:lineRule="auto"/>
        <w:ind w:left="851" w:firstLine="589"/>
        <w:jc w:val="center"/>
      </w:pPr>
      <w:r>
        <w:t>Gambar Gambaran umum sistem</w:t>
      </w:r>
    </w:p>
    <w:p w:rsidR="005B3D4D" w:rsidRDefault="005B3D4D" w:rsidP="00471298">
      <w:pPr>
        <w:pStyle w:val="SubBab3"/>
        <w:ind w:left="851" w:hanging="567"/>
        <w:rPr>
          <w:rFonts w:asciiTheme="majorBidi" w:hAnsiTheme="majorBidi" w:cstheme="majorBidi"/>
        </w:rPr>
      </w:pPr>
      <w:bookmarkStart w:id="70" w:name="_Toc518880187"/>
      <w:r w:rsidRPr="0003220D">
        <w:rPr>
          <w:rFonts w:asciiTheme="majorBidi" w:hAnsiTheme="majorBidi" w:cstheme="majorBidi"/>
        </w:rPr>
        <w:t xml:space="preserve">Konstruksi </w:t>
      </w:r>
      <w:bookmarkEnd w:id="70"/>
      <w:r w:rsidR="00EE7A2E">
        <w:rPr>
          <w:rFonts w:asciiTheme="majorBidi" w:hAnsiTheme="majorBidi" w:cstheme="majorBidi"/>
        </w:rPr>
        <w:t>Lengan Robot Dobot Magician</w:t>
      </w:r>
    </w:p>
    <w:p w:rsidR="00EE7A2E" w:rsidRDefault="00EE7A2E" w:rsidP="00EE7A2E">
      <w:pPr>
        <w:ind w:left="851"/>
      </w:pPr>
      <w:r>
        <w:t>Lengan robot Dobot Magician ini terdiri dari sistem kendali otomtais dan manual</w:t>
      </w:r>
    </w:p>
    <w:p w:rsidR="002B0B89" w:rsidRDefault="002B0B89" w:rsidP="00EE7A2E">
      <w:pPr>
        <w:ind w:left="851"/>
      </w:pPr>
    </w:p>
    <w:p w:rsidR="002B0B89" w:rsidRPr="0003220D" w:rsidRDefault="002B0B89" w:rsidP="00EE7A2E">
      <w:pPr>
        <w:ind w:left="851"/>
      </w:pPr>
    </w:p>
    <w:p w:rsidR="00383442" w:rsidRPr="0003220D" w:rsidRDefault="0065455C" w:rsidP="00383442">
      <w:pPr>
        <w:pStyle w:val="SubBab3"/>
        <w:ind w:left="851" w:hanging="567"/>
        <w:rPr>
          <w:rFonts w:asciiTheme="majorBidi" w:hAnsiTheme="majorBidi" w:cstheme="majorBidi"/>
        </w:rPr>
      </w:pPr>
      <w:bookmarkStart w:id="71" w:name="_Toc391294568"/>
      <w:bookmarkStart w:id="72" w:name="_Toc518880188"/>
      <w:r w:rsidRPr="0003220D">
        <w:rPr>
          <w:rFonts w:asciiTheme="majorBidi" w:hAnsiTheme="majorBidi" w:cstheme="majorBidi"/>
        </w:rPr>
        <w:t>Diagram Alir Sistem</w:t>
      </w:r>
      <w:bookmarkEnd w:id="71"/>
      <w:bookmarkEnd w:id="72"/>
    </w:p>
    <w:p w:rsidR="00383442" w:rsidRPr="0003220D" w:rsidRDefault="00383442" w:rsidP="00821224">
      <w:pPr>
        <w:spacing w:line="360" w:lineRule="auto"/>
        <w:ind w:left="851" w:firstLine="425"/>
        <w:jc w:val="both"/>
        <w:rPr>
          <w:rFonts w:asciiTheme="majorBidi" w:hAnsiTheme="majorBidi" w:cstheme="majorBidi"/>
        </w:rPr>
      </w:pPr>
      <w:r w:rsidRPr="0003220D">
        <w:rPr>
          <w:rFonts w:asciiTheme="majorBidi" w:hAnsiTheme="majorBidi" w:cstheme="majorBidi"/>
        </w:rPr>
        <w:t xml:space="preserve">Dalam perancangan dan pembuatan mesin grafir 2.5D ini perlu dilakukannya perancangan terlebih dahulu agar mencapai hasil rancangan yang tepat, optimal serta merupakan tindakan </w:t>
      </w:r>
      <w:r w:rsidRPr="0003220D">
        <w:rPr>
          <w:rFonts w:asciiTheme="majorBidi" w:hAnsiTheme="majorBidi" w:cstheme="majorBidi"/>
          <w:i/>
          <w:iCs/>
        </w:rPr>
        <w:t>preventive</w:t>
      </w:r>
      <w:r w:rsidRPr="0003220D">
        <w:rPr>
          <w:rFonts w:asciiTheme="majorBidi" w:hAnsiTheme="majorBidi" w:cstheme="majorBidi"/>
        </w:rPr>
        <w:t xml:space="preserve"> ketika terjadi permasalahan selama pembuatan karena telah tersusun pada setiap </w:t>
      </w:r>
      <w:r w:rsidR="00821224" w:rsidRPr="0003220D">
        <w:rPr>
          <w:rFonts w:asciiTheme="majorBidi" w:hAnsiTheme="majorBidi" w:cstheme="majorBidi"/>
        </w:rPr>
        <w:t>bagian</w:t>
      </w:r>
      <w:r w:rsidRPr="0003220D">
        <w:rPr>
          <w:rFonts w:asciiTheme="majorBidi" w:hAnsiTheme="majorBidi" w:cstheme="majorBidi"/>
        </w:rPr>
        <w:t xml:space="preserve"> fungsinya. Untuk mempermudah dalam pembuatan konsep perancangan, dibuat diagram alir yang di tunjukan pada Gambar 3.4.</w:t>
      </w:r>
    </w:p>
    <w:p w:rsidR="0065455C" w:rsidRPr="0003220D" w:rsidRDefault="0074038E" w:rsidP="00CB5C80">
      <w:pPr>
        <w:pStyle w:val="SubSubBab"/>
        <w:tabs>
          <w:tab w:val="left" w:pos="1276"/>
          <w:tab w:val="left" w:pos="1418"/>
        </w:tabs>
        <w:ind w:left="851"/>
        <w:rPr>
          <w:rFonts w:asciiTheme="majorBidi" w:hAnsiTheme="majorBidi" w:cstheme="majorBidi"/>
        </w:rPr>
      </w:pPr>
      <w:bookmarkStart w:id="73" w:name="_Toc518880189"/>
      <w:r w:rsidRPr="0003220D">
        <w:rPr>
          <w:rFonts w:asciiTheme="majorBidi" w:hAnsiTheme="majorBidi" w:cstheme="majorBidi"/>
        </w:rPr>
        <w:t>3.3.1</w:t>
      </w:r>
      <w:r w:rsidR="00B60C8A" w:rsidRPr="0003220D">
        <w:rPr>
          <w:rFonts w:asciiTheme="majorBidi" w:hAnsiTheme="majorBidi" w:cstheme="majorBidi"/>
        </w:rPr>
        <w:t xml:space="preserve"> </w:t>
      </w:r>
      <w:r w:rsidR="009D4181" w:rsidRPr="0003220D">
        <w:rPr>
          <w:rFonts w:asciiTheme="majorBidi" w:hAnsiTheme="majorBidi" w:cstheme="majorBidi"/>
        </w:rPr>
        <w:t>Diagram Alir Perancangan</w:t>
      </w:r>
      <w:bookmarkEnd w:id="73"/>
    </w:p>
    <w:p w:rsidR="0065455C" w:rsidRPr="0003220D" w:rsidRDefault="0065455C" w:rsidP="0065455C">
      <w:pPr>
        <w:pStyle w:val="ListParagraph"/>
        <w:autoSpaceDE w:val="0"/>
        <w:autoSpaceDN w:val="0"/>
        <w:adjustRightInd w:val="0"/>
        <w:spacing w:after="0" w:line="240" w:lineRule="auto"/>
        <w:ind w:left="450"/>
        <w:jc w:val="both"/>
        <w:rPr>
          <w:rFonts w:asciiTheme="majorBidi" w:hAnsiTheme="majorBidi" w:cstheme="majorBidi"/>
          <w:sz w:val="24"/>
          <w:szCs w:val="24"/>
          <w:lang w:val="fr-FR"/>
        </w:rPr>
      </w:pPr>
    </w:p>
    <w:p w:rsidR="0065455C" w:rsidRPr="0003220D" w:rsidRDefault="00D90E08" w:rsidP="00CB5C80">
      <w:pPr>
        <w:pStyle w:val="SubSubBab"/>
        <w:ind w:left="851"/>
        <w:rPr>
          <w:rFonts w:asciiTheme="majorBidi" w:hAnsiTheme="majorBidi" w:cstheme="majorBidi"/>
          <w:lang w:val="fr-FR"/>
        </w:rPr>
      </w:pPr>
      <w:bookmarkStart w:id="74" w:name="_Toc391294570"/>
      <w:bookmarkStart w:id="75" w:name="_Toc518880190"/>
      <w:r w:rsidRPr="0003220D">
        <w:rPr>
          <w:rFonts w:asciiTheme="majorBidi" w:hAnsiTheme="majorBidi" w:cstheme="majorBidi"/>
        </w:rPr>
        <w:t>3.3.2</w:t>
      </w:r>
      <w:r w:rsidR="00F80339" w:rsidRPr="0003220D">
        <w:rPr>
          <w:rFonts w:asciiTheme="majorBidi" w:hAnsiTheme="majorBidi" w:cstheme="majorBidi"/>
        </w:rPr>
        <w:t xml:space="preserve"> </w:t>
      </w:r>
      <w:r w:rsidR="009D4181" w:rsidRPr="0003220D">
        <w:rPr>
          <w:rFonts w:asciiTheme="majorBidi" w:hAnsiTheme="majorBidi" w:cstheme="majorBidi"/>
        </w:rPr>
        <w:t>Diagram Alir Sistem Secara Umum</w:t>
      </w:r>
      <w:r w:rsidR="009D4181" w:rsidRPr="0003220D">
        <w:rPr>
          <w:rFonts w:asciiTheme="majorBidi" w:hAnsiTheme="majorBidi" w:cstheme="majorBidi"/>
          <w:lang w:val="fr-FR"/>
        </w:rPr>
        <w:t xml:space="preserve"> </w:t>
      </w:r>
      <w:bookmarkEnd w:id="74"/>
      <w:r w:rsidR="00251994" w:rsidRPr="0003220D">
        <w:rPr>
          <w:rFonts w:asciiTheme="majorBidi" w:hAnsiTheme="majorBidi" w:cstheme="majorBidi"/>
          <w:lang w:val="fr-FR"/>
        </w:rPr>
        <w:t>Mode Otomatis</w:t>
      </w:r>
      <w:bookmarkEnd w:id="75"/>
    </w:p>
    <w:p w:rsidR="0065455C" w:rsidRPr="0003220D" w:rsidRDefault="0065455C" w:rsidP="0065455C">
      <w:pPr>
        <w:pStyle w:val="ListParagraph"/>
        <w:autoSpaceDE w:val="0"/>
        <w:autoSpaceDN w:val="0"/>
        <w:adjustRightInd w:val="0"/>
        <w:spacing w:after="0" w:line="240" w:lineRule="auto"/>
        <w:ind w:left="450"/>
        <w:jc w:val="both"/>
        <w:rPr>
          <w:rFonts w:asciiTheme="majorBidi" w:hAnsiTheme="majorBidi" w:cstheme="majorBidi"/>
          <w:sz w:val="24"/>
          <w:szCs w:val="24"/>
          <w:lang w:val="fr-FR"/>
        </w:rPr>
      </w:pPr>
    </w:p>
    <w:p w:rsidR="00251994" w:rsidRPr="0003220D" w:rsidRDefault="00D90E08" w:rsidP="00B800A5">
      <w:pPr>
        <w:pStyle w:val="SubSubBab"/>
        <w:tabs>
          <w:tab w:val="left" w:pos="851"/>
        </w:tabs>
        <w:ind w:left="851" w:firstLine="0"/>
        <w:rPr>
          <w:rFonts w:asciiTheme="majorBidi" w:hAnsiTheme="majorBidi" w:cstheme="majorBidi"/>
          <w:lang w:val="fr-FR"/>
        </w:rPr>
      </w:pPr>
      <w:bookmarkStart w:id="76" w:name="_Toc518880191"/>
      <w:r w:rsidRPr="0003220D">
        <w:rPr>
          <w:rFonts w:asciiTheme="majorBidi" w:hAnsiTheme="majorBidi" w:cstheme="majorBidi"/>
        </w:rPr>
        <w:t>3.3.3</w:t>
      </w:r>
      <w:r w:rsidR="00F80339" w:rsidRPr="0003220D">
        <w:rPr>
          <w:rFonts w:asciiTheme="majorBidi" w:hAnsiTheme="majorBidi" w:cstheme="majorBidi"/>
        </w:rPr>
        <w:t xml:space="preserve"> </w:t>
      </w:r>
      <w:r w:rsidR="00251994" w:rsidRPr="0003220D">
        <w:rPr>
          <w:rFonts w:asciiTheme="majorBidi" w:hAnsiTheme="majorBidi" w:cstheme="majorBidi"/>
        </w:rPr>
        <w:t>Diagram Alir Sistem Secara Umum</w:t>
      </w:r>
      <w:r w:rsidR="00251994" w:rsidRPr="0003220D">
        <w:rPr>
          <w:rFonts w:asciiTheme="majorBidi" w:hAnsiTheme="majorBidi" w:cstheme="majorBidi"/>
          <w:lang w:val="fr-FR"/>
        </w:rPr>
        <w:t xml:space="preserve"> Mode Manual</w:t>
      </w:r>
      <w:bookmarkEnd w:id="76"/>
    </w:p>
    <w:p w:rsidR="0065455C" w:rsidRPr="0003220D" w:rsidRDefault="0065455C" w:rsidP="00B800A5">
      <w:pPr>
        <w:pStyle w:val="SubBab3"/>
        <w:ind w:left="851" w:hanging="567"/>
        <w:rPr>
          <w:rFonts w:asciiTheme="majorBidi" w:hAnsiTheme="majorBidi" w:cstheme="majorBidi"/>
        </w:rPr>
      </w:pPr>
      <w:bookmarkStart w:id="77" w:name="_Toc391294572"/>
      <w:bookmarkStart w:id="78" w:name="_Toc518880192"/>
      <w:r w:rsidRPr="0003220D">
        <w:rPr>
          <w:rFonts w:asciiTheme="majorBidi" w:hAnsiTheme="majorBidi" w:cstheme="majorBidi"/>
        </w:rPr>
        <w:t>Tuntutan Sistem</w:t>
      </w:r>
      <w:bookmarkEnd w:id="77"/>
      <w:bookmarkEnd w:id="78"/>
    </w:p>
    <w:p w:rsidR="0065455C" w:rsidRPr="0003220D" w:rsidRDefault="0065455C" w:rsidP="0065455C">
      <w:pPr>
        <w:ind w:left="450"/>
        <w:jc w:val="both"/>
        <w:rPr>
          <w:rFonts w:asciiTheme="majorBidi" w:hAnsiTheme="majorBidi" w:cstheme="majorBidi"/>
          <w:b/>
        </w:rPr>
      </w:pPr>
    </w:p>
    <w:p w:rsidR="0065455C" w:rsidRPr="0003220D" w:rsidRDefault="00B25444" w:rsidP="00EF6E27">
      <w:pPr>
        <w:pStyle w:val="SubBab3"/>
        <w:ind w:left="851" w:hanging="567"/>
        <w:rPr>
          <w:rFonts w:asciiTheme="majorBidi" w:hAnsiTheme="majorBidi" w:cstheme="majorBidi"/>
        </w:rPr>
      </w:pPr>
      <w:bookmarkStart w:id="79" w:name="_Toc391294573"/>
      <w:bookmarkStart w:id="80" w:name="_Toc518880193"/>
      <w:r w:rsidRPr="0003220D">
        <w:rPr>
          <w:rFonts w:asciiTheme="majorBidi" w:hAnsiTheme="majorBidi" w:cstheme="majorBidi"/>
        </w:rPr>
        <w:t>Gambaran Sub</w:t>
      </w:r>
      <w:r w:rsidR="00EF6E27" w:rsidRPr="0003220D">
        <w:rPr>
          <w:rFonts w:asciiTheme="majorBidi" w:hAnsiTheme="majorBidi" w:cstheme="majorBidi"/>
        </w:rPr>
        <w:t>s</w:t>
      </w:r>
      <w:r w:rsidR="0065455C" w:rsidRPr="0003220D">
        <w:rPr>
          <w:rFonts w:asciiTheme="majorBidi" w:hAnsiTheme="majorBidi" w:cstheme="majorBidi"/>
        </w:rPr>
        <w:t>istem</w:t>
      </w:r>
      <w:bookmarkEnd w:id="79"/>
      <w:bookmarkEnd w:id="80"/>
      <w:r w:rsidR="00127CDF" w:rsidRPr="0003220D">
        <w:rPr>
          <w:rFonts w:asciiTheme="majorBidi" w:hAnsiTheme="majorBidi" w:cstheme="majorBidi"/>
        </w:rPr>
        <w:t xml:space="preserve"> </w:t>
      </w:r>
    </w:p>
    <w:p w:rsidR="0065455C" w:rsidRPr="0003220D" w:rsidRDefault="00897FC5" w:rsidP="00B63E50">
      <w:pPr>
        <w:pStyle w:val="SubSubBab"/>
        <w:spacing w:before="0"/>
        <w:ind w:left="851"/>
        <w:rPr>
          <w:rFonts w:asciiTheme="majorBidi" w:hAnsiTheme="majorBidi" w:cstheme="majorBidi"/>
        </w:rPr>
      </w:pPr>
      <w:bookmarkStart w:id="81" w:name="_Toc518880194"/>
      <w:r w:rsidRPr="0003220D">
        <w:rPr>
          <w:rFonts w:asciiTheme="majorBidi" w:hAnsiTheme="majorBidi" w:cstheme="majorBidi"/>
        </w:rPr>
        <w:t>3.5.1 Interpolasi dengan Metode DDA</w:t>
      </w:r>
      <w:bookmarkEnd w:id="81"/>
    </w:p>
    <w:p w:rsidR="00751E69" w:rsidRPr="0003220D" w:rsidRDefault="00751E69" w:rsidP="00013383">
      <w:pPr>
        <w:spacing w:line="360" w:lineRule="auto"/>
        <w:ind w:left="1418" w:firstLine="425"/>
        <w:jc w:val="both"/>
        <w:rPr>
          <w:rFonts w:asciiTheme="majorBidi" w:hAnsiTheme="majorBidi" w:cstheme="majorBidi"/>
          <w:lang w:val="ms-MY"/>
        </w:rPr>
      </w:pPr>
    </w:p>
    <w:p w:rsidR="00C02DFC" w:rsidRPr="0003220D" w:rsidRDefault="00267EC6" w:rsidP="007D0AEA">
      <w:pPr>
        <w:spacing w:line="360" w:lineRule="auto"/>
        <w:ind w:left="851"/>
        <w:rPr>
          <w:rFonts w:asciiTheme="majorBidi" w:hAnsiTheme="majorBidi" w:cstheme="majorBidi"/>
          <w:b/>
          <w:bCs/>
          <w:lang w:val="ms-MY"/>
        </w:rPr>
      </w:pPr>
      <w:r w:rsidRPr="0003220D">
        <w:rPr>
          <w:rFonts w:asciiTheme="majorBidi" w:hAnsiTheme="majorBidi" w:cstheme="majorBidi"/>
          <w:b/>
          <w:bCs/>
          <w:lang w:val="ms-MY"/>
        </w:rPr>
        <w:t>3.5.1.1 DDA Interpolasi Linear</w:t>
      </w:r>
    </w:p>
    <w:p w:rsidR="007D0AEA" w:rsidRPr="0003220D" w:rsidRDefault="007D0AEA" w:rsidP="00280DAB">
      <w:pPr>
        <w:spacing w:line="360" w:lineRule="auto"/>
        <w:ind w:left="2127"/>
        <w:jc w:val="center"/>
        <w:rPr>
          <w:rFonts w:asciiTheme="majorBidi" w:hAnsiTheme="majorBidi" w:cstheme="majorBidi"/>
        </w:rPr>
      </w:pPr>
    </w:p>
    <w:p w:rsidR="00267EC6" w:rsidRPr="0003220D" w:rsidRDefault="00267EC6" w:rsidP="007D0AEA">
      <w:pPr>
        <w:spacing w:line="360" w:lineRule="auto"/>
        <w:ind w:left="851"/>
        <w:rPr>
          <w:rFonts w:asciiTheme="majorBidi" w:hAnsiTheme="majorBidi" w:cstheme="majorBidi"/>
          <w:b/>
          <w:bCs/>
          <w:lang w:val="ms-MY"/>
        </w:rPr>
      </w:pPr>
      <w:r w:rsidRPr="0003220D">
        <w:rPr>
          <w:rFonts w:asciiTheme="majorBidi" w:hAnsiTheme="majorBidi" w:cstheme="majorBidi"/>
          <w:b/>
          <w:bCs/>
          <w:lang w:val="ms-MY"/>
        </w:rPr>
        <w:lastRenderedPageBreak/>
        <w:t xml:space="preserve">3.5.1.2 DDA Interpolasi </w:t>
      </w:r>
      <w:r w:rsidRPr="0003220D">
        <w:rPr>
          <w:rFonts w:asciiTheme="majorBidi" w:hAnsiTheme="majorBidi" w:cstheme="majorBidi"/>
          <w:b/>
          <w:bCs/>
          <w:i/>
          <w:iCs/>
          <w:lang w:val="ms-MY"/>
        </w:rPr>
        <w:t>Circular</w:t>
      </w:r>
      <w:r w:rsidRPr="0003220D">
        <w:rPr>
          <w:rFonts w:asciiTheme="majorBidi" w:hAnsiTheme="majorBidi" w:cstheme="majorBidi"/>
          <w:b/>
          <w:bCs/>
          <w:lang w:val="ms-MY"/>
        </w:rPr>
        <w:t xml:space="preserve"> atau Melingkar</w:t>
      </w:r>
    </w:p>
    <w:p w:rsidR="003C04DD" w:rsidRPr="0003220D" w:rsidRDefault="003C04DD" w:rsidP="00C02DFC">
      <w:pPr>
        <w:rPr>
          <w:rFonts w:asciiTheme="majorBidi" w:hAnsiTheme="majorBidi" w:cstheme="majorBidi"/>
          <w:b/>
          <w:bCs/>
        </w:rPr>
      </w:pPr>
    </w:p>
    <w:p w:rsidR="00897FC5" w:rsidRPr="0003220D" w:rsidRDefault="00897FC5" w:rsidP="00897FC5">
      <w:pPr>
        <w:pStyle w:val="SubSubBab"/>
        <w:spacing w:before="0"/>
        <w:ind w:left="851"/>
        <w:rPr>
          <w:rFonts w:asciiTheme="majorBidi" w:hAnsiTheme="majorBidi" w:cstheme="majorBidi"/>
        </w:rPr>
      </w:pPr>
      <w:bookmarkStart w:id="82" w:name="_Toc518880195"/>
      <w:r w:rsidRPr="0003220D">
        <w:rPr>
          <w:rFonts w:asciiTheme="majorBidi" w:hAnsiTheme="majorBidi" w:cstheme="majorBidi"/>
        </w:rPr>
        <w:t xml:space="preserve">3.5.2 Penggerak 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Pr="0003220D">
        <w:rPr>
          <w:rFonts w:asciiTheme="majorBidi" w:hAnsiTheme="majorBidi" w:cstheme="majorBidi"/>
        </w:rPr>
        <w:t xml:space="preserve"> ( </w:t>
      </w:r>
      <w:r w:rsidRPr="0003220D">
        <w:rPr>
          <w:rFonts w:asciiTheme="majorBidi" w:hAnsiTheme="majorBidi" w:cstheme="majorBidi"/>
          <w:i/>
          <w:iCs/>
        </w:rPr>
        <w:t xml:space="preserve">Driver </w:t>
      </w:r>
      <w:r w:rsidRPr="0003220D">
        <w:rPr>
          <w:rFonts w:asciiTheme="majorBidi" w:hAnsiTheme="majorBidi" w:cstheme="majorBidi"/>
        </w:rPr>
        <w:t xml:space="preserve">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Pr="0003220D">
        <w:rPr>
          <w:rFonts w:asciiTheme="majorBidi" w:hAnsiTheme="majorBidi" w:cstheme="majorBidi"/>
          <w:i/>
          <w:iCs/>
        </w:rPr>
        <w:t xml:space="preserve"> </w:t>
      </w:r>
      <w:r w:rsidRPr="0003220D">
        <w:rPr>
          <w:rFonts w:asciiTheme="majorBidi" w:hAnsiTheme="majorBidi" w:cstheme="majorBidi"/>
        </w:rPr>
        <w:t>)</w:t>
      </w:r>
      <w:bookmarkEnd w:id="82"/>
    </w:p>
    <w:p w:rsidR="00EC4CCA" w:rsidRPr="0003220D" w:rsidRDefault="00EC4CCA" w:rsidP="00A05C94">
      <w:pPr>
        <w:tabs>
          <w:tab w:val="left" w:pos="2853"/>
          <w:tab w:val="left" w:pos="7290"/>
        </w:tabs>
        <w:jc w:val="both"/>
        <w:rPr>
          <w:rFonts w:asciiTheme="majorBidi" w:hAnsiTheme="majorBidi" w:cstheme="majorBidi"/>
          <w:sz w:val="22"/>
          <w:szCs w:val="22"/>
        </w:rPr>
      </w:pPr>
    </w:p>
    <w:p w:rsidR="00BD30AF" w:rsidRPr="0003220D" w:rsidRDefault="00BD30AF" w:rsidP="00502528">
      <w:pPr>
        <w:pStyle w:val="SubSubBab"/>
        <w:ind w:left="851"/>
        <w:rPr>
          <w:rFonts w:asciiTheme="majorBidi" w:hAnsiTheme="majorBidi" w:cstheme="majorBidi"/>
        </w:rPr>
      </w:pPr>
      <w:bookmarkStart w:id="83" w:name="_Toc518880196"/>
      <w:bookmarkStart w:id="84" w:name="_Toc367946421"/>
      <w:bookmarkStart w:id="85" w:name="_Toc367949410"/>
      <w:bookmarkStart w:id="86" w:name="_Toc367949557"/>
      <w:bookmarkStart w:id="87" w:name="_Toc368891282"/>
      <w:bookmarkStart w:id="88" w:name="_Toc391294574"/>
      <w:r w:rsidRPr="0003220D">
        <w:rPr>
          <w:rFonts w:asciiTheme="majorBidi" w:hAnsiTheme="majorBidi" w:cstheme="majorBidi"/>
        </w:rPr>
        <w:t xml:space="preserve">3.5.3 Resolusi Gerakan Motor </w:t>
      </w:r>
      <w:r w:rsidR="00EA4C1F" w:rsidRPr="00EA4C1F">
        <w:rPr>
          <w:rFonts w:asciiTheme="majorBidi" w:hAnsiTheme="majorBidi" w:cstheme="majorBidi"/>
          <w:i/>
          <w:iCs/>
        </w:rPr>
        <w:t>Step</w:t>
      </w:r>
      <w:r w:rsidR="005E7BD8" w:rsidRPr="005E7BD8">
        <w:rPr>
          <w:rFonts w:asciiTheme="majorBidi" w:hAnsiTheme="majorBidi" w:cstheme="majorBidi"/>
          <w:i/>
          <w:iCs/>
        </w:rPr>
        <w:t>per</w:t>
      </w:r>
      <w:bookmarkEnd w:id="83"/>
    </w:p>
    <w:p w:rsidR="003F4413" w:rsidRPr="0003220D" w:rsidRDefault="003F4413" w:rsidP="00C11950">
      <w:pPr>
        <w:spacing w:line="360" w:lineRule="auto"/>
        <w:ind w:left="1418" w:firstLine="425"/>
        <w:jc w:val="both"/>
        <w:rPr>
          <w:rFonts w:asciiTheme="majorBidi" w:hAnsiTheme="majorBidi" w:cstheme="majorBidi"/>
          <w:lang w:val="ms-MY"/>
        </w:rPr>
      </w:pPr>
    </w:p>
    <w:p w:rsidR="00CF2BE8" w:rsidRPr="0003220D" w:rsidRDefault="00CF2BE8" w:rsidP="00C11950">
      <w:pPr>
        <w:spacing w:line="360" w:lineRule="auto"/>
        <w:ind w:left="1418" w:firstLine="425"/>
        <w:jc w:val="both"/>
        <w:rPr>
          <w:rFonts w:asciiTheme="majorBidi" w:hAnsiTheme="majorBidi" w:cstheme="majorBidi"/>
          <w:lang w:val="ms-MY"/>
        </w:rPr>
      </w:pPr>
    </w:p>
    <w:p w:rsidR="00D76557" w:rsidRPr="0003220D" w:rsidRDefault="00D76557" w:rsidP="00C11950">
      <w:pPr>
        <w:spacing w:line="360" w:lineRule="auto"/>
        <w:ind w:left="1418" w:firstLine="425"/>
        <w:jc w:val="both"/>
        <w:rPr>
          <w:rFonts w:asciiTheme="majorBidi" w:hAnsiTheme="majorBidi" w:cstheme="majorBidi"/>
          <w:lang w:val="ms-MY"/>
        </w:rPr>
      </w:pPr>
    </w:p>
    <w:p w:rsidR="00D76557" w:rsidRPr="0003220D" w:rsidRDefault="00D76557" w:rsidP="00C11950">
      <w:pPr>
        <w:spacing w:line="360" w:lineRule="auto"/>
        <w:ind w:left="1418" w:firstLine="425"/>
        <w:jc w:val="both"/>
        <w:rPr>
          <w:rFonts w:asciiTheme="majorBidi" w:hAnsiTheme="majorBidi" w:cstheme="majorBidi"/>
          <w:lang w:val="ms-MY"/>
        </w:rPr>
      </w:pPr>
    </w:p>
    <w:p w:rsidR="00D76557" w:rsidRPr="0003220D" w:rsidRDefault="00D76557" w:rsidP="00C11950">
      <w:pPr>
        <w:spacing w:line="360" w:lineRule="auto"/>
        <w:ind w:left="1418" w:firstLine="425"/>
        <w:jc w:val="both"/>
        <w:rPr>
          <w:rFonts w:asciiTheme="majorBidi" w:hAnsiTheme="majorBidi" w:cstheme="majorBidi"/>
          <w:lang w:val="ms-MY"/>
        </w:rPr>
      </w:pPr>
    </w:p>
    <w:p w:rsidR="00756505" w:rsidRPr="0003220D" w:rsidRDefault="00A05C94" w:rsidP="00745E88">
      <w:pPr>
        <w:pStyle w:val="BAB"/>
        <w:rPr>
          <w:rFonts w:asciiTheme="majorBidi" w:hAnsiTheme="majorBidi" w:cstheme="majorBidi"/>
        </w:rPr>
      </w:pPr>
      <w:bookmarkStart w:id="89" w:name="_Toc518880197"/>
      <w:r w:rsidRPr="0003220D">
        <w:rPr>
          <w:rFonts w:asciiTheme="majorBidi" w:hAnsiTheme="majorBidi" w:cstheme="majorBidi"/>
        </w:rPr>
        <w:t>BAB IV</w:t>
      </w:r>
      <w:bookmarkEnd w:id="89"/>
      <w:r w:rsidRPr="0003220D">
        <w:rPr>
          <w:rFonts w:asciiTheme="majorBidi" w:hAnsiTheme="majorBidi" w:cstheme="majorBidi"/>
        </w:rPr>
        <w:t xml:space="preserve"> </w:t>
      </w:r>
      <w:bookmarkEnd w:id="84"/>
      <w:bookmarkEnd w:id="85"/>
      <w:bookmarkEnd w:id="86"/>
      <w:bookmarkEnd w:id="87"/>
    </w:p>
    <w:p w:rsidR="00A05C94" w:rsidRPr="0003220D" w:rsidRDefault="00D50E42" w:rsidP="00745E88">
      <w:pPr>
        <w:pStyle w:val="BAB"/>
        <w:rPr>
          <w:rFonts w:asciiTheme="majorBidi" w:hAnsiTheme="majorBidi" w:cstheme="majorBidi"/>
        </w:rPr>
      </w:pPr>
      <w:bookmarkStart w:id="90" w:name="_Toc518880198"/>
      <w:r w:rsidRPr="0003220D">
        <w:rPr>
          <w:rFonts w:asciiTheme="majorBidi" w:hAnsiTheme="majorBidi" w:cstheme="majorBidi"/>
        </w:rPr>
        <w:t>HASIL IMPLEMENTASI</w:t>
      </w:r>
      <w:bookmarkEnd w:id="88"/>
      <w:bookmarkEnd w:id="90"/>
    </w:p>
    <w:p w:rsidR="00A05C94" w:rsidRPr="0003220D" w:rsidRDefault="00A05C94" w:rsidP="00A05C94">
      <w:pPr>
        <w:rPr>
          <w:rFonts w:asciiTheme="majorBidi" w:hAnsiTheme="majorBidi" w:cstheme="majorBidi"/>
          <w:lang w:eastAsia="ja-JP"/>
        </w:rPr>
      </w:pPr>
    </w:p>
    <w:p w:rsidR="00D50E42" w:rsidRPr="0003220D" w:rsidRDefault="00E85647" w:rsidP="0095776B">
      <w:pPr>
        <w:pStyle w:val="SubBab4"/>
        <w:spacing w:line="480" w:lineRule="auto"/>
        <w:ind w:left="851" w:hanging="567"/>
        <w:rPr>
          <w:rFonts w:asciiTheme="majorBidi" w:hAnsiTheme="majorBidi" w:cstheme="majorBidi"/>
        </w:rPr>
      </w:pPr>
      <w:bookmarkStart w:id="91" w:name="_Toc518880199"/>
      <w:bookmarkStart w:id="92" w:name="_Toc367946424"/>
      <w:bookmarkStart w:id="93" w:name="_Toc367949413"/>
      <w:bookmarkStart w:id="94" w:name="_Toc367949560"/>
      <w:bookmarkStart w:id="95" w:name="_Toc368891285"/>
      <w:r w:rsidRPr="0003220D">
        <w:rPr>
          <w:rFonts w:asciiTheme="majorBidi" w:hAnsiTheme="majorBidi" w:cstheme="majorBidi"/>
        </w:rPr>
        <w:t xml:space="preserve">Hasil Implementasi Rangkaian </w:t>
      </w:r>
      <w:r w:rsidRPr="0003220D">
        <w:rPr>
          <w:rFonts w:asciiTheme="majorBidi" w:hAnsiTheme="majorBidi" w:cstheme="majorBidi"/>
          <w:i/>
          <w:iCs w:val="0"/>
        </w:rPr>
        <w:t>Driver</w:t>
      </w:r>
      <w:r w:rsidRPr="0003220D">
        <w:rPr>
          <w:rFonts w:asciiTheme="majorBidi" w:hAnsiTheme="majorBidi" w:cstheme="majorBidi"/>
        </w:rPr>
        <w:t xml:space="preserve"> Motor </w:t>
      </w:r>
      <w:r w:rsidR="00EA4C1F" w:rsidRPr="00EA4C1F">
        <w:rPr>
          <w:rFonts w:asciiTheme="majorBidi" w:hAnsiTheme="majorBidi" w:cstheme="majorBidi"/>
          <w:i/>
        </w:rPr>
        <w:t>Step</w:t>
      </w:r>
      <w:r w:rsidR="005E7BD8" w:rsidRPr="005E7BD8">
        <w:rPr>
          <w:rFonts w:asciiTheme="majorBidi" w:hAnsiTheme="majorBidi" w:cstheme="majorBidi"/>
          <w:i/>
        </w:rPr>
        <w:t>per</w:t>
      </w:r>
      <w:bookmarkEnd w:id="91"/>
    </w:p>
    <w:p w:rsidR="00D50E42" w:rsidRPr="0003220D" w:rsidRDefault="00D238CC" w:rsidP="001E3B17">
      <w:pPr>
        <w:pStyle w:val="SubBab4"/>
        <w:spacing w:line="240" w:lineRule="auto"/>
        <w:ind w:left="851" w:hanging="567"/>
        <w:rPr>
          <w:rFonts w:asciiTheme="majorBidi" w:hAnsiTheme="majorBidi" w:cstheme="majorBidi"/>
        </w:rPr>
      </w:pPr>
      <w:bookmarkStart w:id="96" w:name="_Toc518880200"/>
      <w:r w:rsidRPr="0003220D">
        <w:rPr>
          <w:rFonts w:asciiTheme="majorBidi" w:hAnsiTheme="majorBidi" w:cstheme="majorBidi"/>
        </w:rPr>
        <w:t>Pengujian</w:t>
      </w:r>
      <w:r w:rsidR="00491BE2" w:rsidRPr="0003220D">
        <w:rPr>
          <w:rFonts w:asciiTheme="majorBidi" w:hAnsiTheme="majorBidi" w:cstheme="majorBidi"/>
        </w:rPr>
        <w:t xml:space="preserve"> Gerakan</w:t>
      </w:r>
      <w:r w:rsidRPr="0003220D">
        <w:rPr>
          <w:rFonts w:asciiTheme="majorBidi" w:hAnsiTheme="majorBidi" w:cstheme="majorBidi"/>
        </w:rPr>
        <w:t xml:space="preserve"> Motor </w:t>
      </w:r>
      <w:r w:rsidR="00EA4C1F" w:rsidRPr="00EA4C1F">
        <w:rPr>
          <w:rFonts w:asciiTheme="majorBidi" w:hAnsiTheme="majorBidi" w:cstheme="majorBidi"/>
          <w:i/>
        </w:rPr>
        <w:t>Step</w:t>
      </w:r>
      <w:r w:rsidR="005E7BD8" w:rsidRPr="005E7BD8">
        <w:rPr>
          <w:rFonts w:asciiTheme="majorBidi" w:hAnsiTheme="majorBidi" w:cstheme="majorBidi"/>
          <w:i/>
        </w:rPr>
        <w:t>per</w:t>
      </w:r>
      <w:r w:rsidRPr="0003220D">
        <w:rPr>
          <w:rFonts w:asciiTheme="majorBidi" w:hAnsiTheme="majorBidi" w:cstheme="majorBidi"/>
          <w:i/>
          <w:iCs w:val="0"/>
        </w:rPr>
        <w:t xml:space="preserve"> Bipolar </w:t>
      </w:r>
      <w:r w:rsidRPr="0003220D">
        <w:rPr>
          <w:rFonts w:asciiTheme="majorBidi" w:hAnsiTheme="majorBidi" w:cstheme="majorBidi"/>
        </w:rPr>
        <w:t>2 Fasa</w:t>
      </w:r>
      <w:bookmarkEnd w:id="96"/>
    </w:p>
    <w:p w:rsidR="00F05007" w:rsidRPr="0003220D" w:rsidRDefault="009F69C8" w:rsidP="000A6382">
      <w:pPr>
        <w:pStyle w:val="SubSubBab"/>
        <w:ind w:left="851"/>
        <w:rPr>
          <w:rFonts w:asciiTheme="majorBidi" w:hAnsiTheme="majorBidi" w:cstheme="majorBidi"/>
        </w:rPr>
      </w:pPr>
      <w:bookmarkStart w:id="97" w:name="_Toc518880201"/>
      <w:r w:rsidRPr="0003220D">
        <w:rPr>
          <w:rFonts w:asciiTheme="majorBidi" w:hAnsiTheme="majorBidi" w:cstheme="majorBidi"/>
        </w:rPr>
        <w:t>4.2.1</w:t>
      </w:r>
      <w:r w:rsidR="00491BE2" w:rsidRPr="0003220D">
        <w:rPr>
          <w:rFonts w:asciiTheme="majorBidi" w:hAnsiTheme="majorBidi" w:cstheme="majorBidi"/>
        </w:rPr>
        <w:t xml:space="preserve"> </w:t>
      </w:r>
      <w:r w:rsidR="002D76A1" w:rsidRPr="0003220D">
        <w:rPr>
          <w:rFonts w:asciiTheme="majorBidi" w:hAnsiTheme="majorBidi" w:cstheme="majorBidi"/>
        </w:rPr>
        <w:t xml:space="preserve">  </w:t>
      </w:r>
      <w:r w:rsidR="00491BE2" w:rsidRPr="0003220D">
        <w:rPr>
          <w:rFonts w:asciiTheme="majorBidi" w:hAnsiTheme="majorBidi" w:cstheme="majorBidi"/>
        </w:rPr>
        <w:t>Interpolasi Linear</w:t>
      </w:r>
      <w:bookmarkEnd w:id="97"/>
    </w:p>
    <w:p w:rsidR="000A6382" w:rsidRPr="000A6382" w:rsidRDefault="00491BE2" w:rsidP="000A6382">
      <w:pPr>
        <w:pStyle w:val="SubSubBab"/>
        <w:ind w:firstLine="120"/>
        <w:rPr>
          <w:rFonts w:asciiTheme="majorBidi" w:hAnsiTheme="majorBidi" w:cstheme="majorBidi"/>
          <w:i/>
        </w:rPr>
      </w:pPr>
      <w:bookmarkStart w:id="98" w:name="_Toc518880202"/>
      <w:r w:rsidRPr="0003220D">
        <w:rPr>
          <w:rFonts w:asciiTheme="majorBidi" w:hAnsiTheme="majorBidi" w:cstheme="majorBidi"/>
        </w:rPr>
        <w:t>4.2.2</w:t>
      </w:r>
      <w:r w:rsidR="009A23E5" w:rsidRPr="0003220D">
        <w:rPr>
          <w:rFonts w:asciiTheme="majorBidi" w:hAnsiTheme="majorBidi" w:cstheme="majorBidi"/>
        </w:rPr>
        <w:t xml:space="preserve"> </w:t>
      </w:r>
      <w:r w:rsidR="006D4DAE" w:rsidRPr="0003220D">
        <w:rPr>
          <w:rFonts w:asciiTheme="majorBidi" w:hAnsiTheme="majorBidi" w:cstheme="majorBidi"/>
        </w:rPr>
        <w:t xml:space="preserve">  </w:t>
      </w:r>
      <w:r w:rsidR="009A23E5" w:rsidRPr="0003220D">
        <w:rPr>
          <w:rFonts w:asciiTheme="majorBidi" w:hAnsiTheme="majorBidi" w:cstheme="majorBidi"/>
        </w:rPr>
        <w:t xml:space="preserve">Interpolasi </w:t>
      </w:r>
      <w:r w:rsidR="009A23E5" w:rsidRPr="0003220D">
        <w:rPr>
          <w:rFonts w:asciiTheme="majorBidi" w:hAnsiTheme="majorBidi" w:cstheme="majorBidi"/>
          <w:i/>
        </w:rPr>
        <w:t>Circular</w:t>
      </w:r>
      <w:bookmarkEnd w:id="98"/>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Pr="000A6382" w:rsidRDefault="000A6382" w:rsidP="000A6382">
      <w:pPr>
        <w:rPr>
          <w:lang w:val="ms-MY"/>
        </w:rPr>
      </w:pPr>
    </w:p>
    <w:p w:rsidR="00756505" w:rsidRPr="0003220D" w:rsidRDefault="00A05C94" w:rsidP="0030613F">
      <w:pPr>
        <w:pStyle w:val="BAB"/>
        <w:rPr>
          <w:rFonts w:asciiTheme="majorBidi" w:hAnsiTheme="majorBidi" w:cstheme="majorBidi"/>
          <w:lang w:val="ms-MY"/>
        </w:rPr>
      </w:pPr>
      <w:bookmarkStart w:id="99" w:name="_Toc518880206"/>
      <w:bookmarkStart w:id="100" w:name="_Toc391294577"/>
      <w:r w:rsidRPr="0003220D">
        <w:rPr>
          <w:rFonts w:asciiTheme="majorBidi" w:hAnsiTheme="majorBidi" w:cstheme="majorBidi"/>
          <w:lang w:val="ms-MY"/>
        </w:rPr>
        <w:t>BAB V</w:t>
      </w:r>
      <w:bookmarkEnd w:id="99"/>
      <w:r w:rsidRPr="0003220D">
        <w:rPr>
          <w:rFonts w:asciiTheme="majorBidi" w:hAnsiTheme="majorBidi" w:cstheme="majorBidi"/>
          <w:lang w:val="ms-MY"/>
        </w:rPr>
        <w:t xml:space="preserve"> </w:t>
      </w:r>
      <w:bookmarkEnd w:id="92"/>
      <w:bookmarkEnd w:id="93"/>
      <w:bookmarkEnd w:id="94"/>
      <w:bookmarkEnd w:id="95"/>
    </w:p>
    <w:p w:rsidR="00A05C94" w:rsidRPr="0003220D" w:rsidRDefault="00E23A79" w:rsidP="0030613F">
      <w:pPr>
        <w:pStyle w:val="BAB"/>
        <w:rPr>
          <w:rFonts w:asciiTheme="majorBidi" w:hAnsiTheme="majorBidi" w:cstheme="majorBidi"/>
          <w:lang w:val="ms-MY"/>
        </w:rPr>
      </w:pPr>
      <w:bookmarkStart w:id="101" w:name="_Toc518880207"/>
      <w:r w:rsidRPr="0003220D">
        <w:rPr>
          <w:rFonts w:asciiTheme="majorBidi" w:hAnsiTheme="majorBidi" w:cstheme="majorBidi"/>
          <w:lang w:val="ms-MY"/>
        </w:rPr>
        <w:t>PENUTUP</w:t>
      </w:r>
      <w:bookmarkEnd w:id="100"/>
      <w:bookmarkEnd w:id="101"/>
    </w:p>
    <w:p w:rsidR="00A05C94" w:rsidRPr="0003220D" w:rsidRDefault="00A05C94" w:rsidP="008A49F0">
      <w:pPr>
        <w:autoSpaceDE w:val="0"/>
        <w:autoSpaceDN w:val="0"/>
        <w:adjustRightInd w:val="0"/>
        <w:spacing w:line="360" w:lineRule="auto"/>
        <w:jc w:val="both"/>
        <w:rPr>
          <w:rFonts w:asciiTheme="majorBidi" w:hAnsiTheme="majorBidi" w:cstheme="majorBidi"/>
          <w:lang w:val="ms-MY" w:eastAsia="ja-JP"/>
        </w:rPr>
      </w:pPr>
    </w:p>
    <w:p w:rsidR="008F2BEB" w:rsidRPr="0003220D" w:rsidRDefault="008F2BEB" w:rsidP="0011584B">
      <w:pPr>
        <w:pStyle w:val="SubBab5"/>
        <w:ind w:left="851" w:hanging="567"/>
        <w:rPr>
          <w:rFonts w:asciiTheme="majorBidi" w:hAnsiTheme="majorBidi" w:cstheme="majorBidi"/>
          <w:lang w:val="ms-MY"/>
        </w:rPr>
      </w:pPr>
      <w:bookmarkStart w:id="102" w:name="_Toc488303876"/>
      <w:bookmarkStart w:id="103" w:name="_Toc518880208"/>
      <w:r w:rsidRPr="0003220D">
        <w:rPr>
          <w:rFonts w:asciiTheme="majorBidi" w:hAnsiTheme="majorBidi" w:cstheme="majorBidi"/>
          <w:lang w:val="ms-MY"/>
        </w:rPr>
        <w:t>Ketercapaian Tujuan dan Tuntutan</w:t>
      </w:r>
      <w:bookmarkEnd w:id="102"/>
      <w:bookmarkEnd w:id="103"/>
    </w:p>
    <w:p w:rsidR="003B6D41" w:rsidRPr="0003220D" w:rsidRDefault="003B6D41" w:rsidP="0011584B">
      <w:pPr>
        <w:pStyle w:val="ListParagraph"/>
        <w:spacing w:line="360" w:lineRule="auto"/>
        <w:ind w:left="851" w:firstLine="425"/>
        <w:jc w:val="both"/>
        <w:rPr>
          <w:rFonts w:asciiTheme="majorBidi" w:hAnsiTheme="majorBidi" w:cstheme="majorBidi"/>
          <w:sz w:val="24"/>
          <w:szCs w:val="24"/>
        </w:rPr>
      </w:pPr>
    </w:p>
    <w:p w:rsidR="008F2BEB" w:rsidRPr="0003220D" w:rsidRDefault="008F2BEB" w:rsidP="0011584B">
      <w:pPr>
        <w:pStyle w:val="SubBab5"/>
        <w:ind w:left="851" w:hanging="567"/>
        <w:rPr>
          <w:rFonts w:asciiTheme="majorBidi" w:hAnsiTheme="majorBidi" w:cstheme="majorBidi"/>
        </w:rPr>
      </w:pPr>
      <w:bookmarkStart w:id="104" w:name="_Toc488303877"/>
      <w:bookmarkStart w:id="105" w:name="_Toc518880209"/>
      <w:r w:rsidRPr="0003220D">
        <w:rPr>
          <w:rFonts w:asciiTheme="majorBidi" w:hAnsiTheme="majorBidi" w:cstheme="majorBidi"/>
        </w:rPr>
        <w:t>Permasalahan yang Ditemukan</w:t>
      </w:r>
      <w:bookmarkEnd w:id="104"/>
      <w:bookmarkEnd w:id="105"/>
    </w:p>
    <w:p w:rsidR="003331F6" w:rsidRPr="0003220D" w:rsidRDefault="003331F6" w:rsidP="00240C1F">
      <w:pPr>
        <w:pStyle w:val="ListParagraph"/>
        <w:numPr>
          <w:ilvl w:val="1"/>
          <w:numId w:val="12"/>
        </w:numPr>
        <w:spacing w:line="360" w:lineRule="auto"/>
        <w:ind w:left="1843" w:hanging="425"/>
        <w:jc w:val="both"/>
        <w:rPr>
          <w:rFonts w:asciiTheme="majorBidi" w:hAnsiTheme="majorBidi" w:cstheme="majorBidi"/>
          <w:sz w:val="24"/>
          <w:szCs w:val="24"/>
        </w:rPr>
      </w:pPr>
    </w:p>
    <w:p w:rsidR="008F2BEB" w:rsidRPr="0003220D" w:rsidRDefault="00706340" w:rsidP="0011584B">
      <w:pPr>
        <w:pStyle w:val="SubBab5"/>
        <w:ind w:left="851" w:hanging="567"/>
        <w:rPr>
          <w:rFonts w:asciiTheme="majorBidi" w:hAnsiTheme="majorBidi" w:cstheme="majorBidi"/>
        </w:rPr>
      </w:pPr>
      <w:bookmarkStart w:id="106" w:name="_Toc488303878"/>
      <w:bookmarkStart w:id="107" w:name="_Toc518880210"/>
      <w:r w:rsidRPr="0003220D">
        <w:rPr>
          <w:rFonts w:asciiTheme="majorBidi" w:hAnsiTheme="majorBidi" w:cstheme="majorBidi"/>
        </w:rPr>
        <w:t>Solusi Permasalahan</w:t>
      </w:r>
      <w:bookmarkEnd w:id="106"/>
      <w:bookmarkEnd w:id="107"/>
    </w:p>
    <w:p w:rsidR="003331F6" w:rsidRPr="0003220D" w:rsidRDefault="003331F6" w:rsidP="00240C1F">
      <w:pPr>
        <w:pStyle w:val="ListParagraph"/>
        <w:numPr>
          <w:ilvl w:val="1"/>
          <w:numId w:val="11"/>
        </w:numPr>
        <w:spacing w:line="360" w:lineRule="auto"/>
        <w:ind w:left="1843" w:hanging="425"/>
        <w:jc w:val="both"/>
        <w:rPr>
          <w:rFonts w:asciiTheme="majorBidi" w:hAnsiTheme="majorBidi" w:cstheme="majorBidi"/>
          <w:sz w:val="24"/>
          <w:szCs w:val="24"/>
        </w:rPr>
      </w:pPr>
    </w:p>
    <w:p w:rsidR="00380248" w:rsidRPr="0003220D" w:rsidRDefault="00380248" w:rsidP="0011584B">
      <w:pPr>
        <w:pStyle w:val="ListParagraph"/>
        <w:spacing w:line="360" w:lineRule="auto"/>
        <w:ind w:left="1843"/>
        <w:jc w:val="both"/>
        <w:rPr>
          <w:rFonts w:asciiTheme="majorBidi" w:hAnsiTheme="majorBidi" w:cstheme="majorBidi"/>
          <w:sz w:val="24"/>
          <w:szCs w:val="24"/>
        </w:rPr>
      </w:pPr>
    </w:p>
    <w:p w:rsidR="00554E3B" w:rsidRPr="0003220D" w:rsidRDefault="00554E3B" w:rsidP="0011584B">
      <w:pPr>
        <w:spacing w:before="120" w:line="360" w:lineRule="auto"/>
        <w:jc w:val="center"/>
        <w:rPr>
          <w:rFonts w:asciiTheme="majorBidi" w:hAnsiTheme="majorBidi" w:cstheme="majorBidi"/>
          <w:sz w:val="22"/>
          <w:szCs w:val="22"/>
        </w:rPr>
      </w:pPr>
    </w:p>
    <w:p w:rsidR="00380248" w:rsidRPr="0003220D" w:rsidRDefault="00E11016" w:rsidP="00A05C94">
      <w:pPr>
        <w:spacing w:before="120"/>
        <w:jc w:val="center"/>
        <w:rPr>
          <w:rFonts w:asciiTheme="majorBidi" w:hAnsiTheme="majorBidi" w:cstheme="majorBidi"/>
          <w:sz w:val="22"/>
          <w:szCs w:val="22"/>
        </w:rPr>
      </w:pPr>
      <w:r>
        <w:rPr>
          <w:rFonts w:asciiTheme="majorBidi" w:hAnsiTheme="majorBidi" w:cstheme="majorBidi"/>
          <w:sz w:val="22"/>
          <w:szCs w:val="22"/>
        </w:rPr>
        <w:t xml:space="preserve"> </w:t>
      </w: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554E3B" w:rsidRPr="0003220D" w:rsidRDefault="00554E3B"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8E5610" w:rsidRPr="0003220D" w:rsidRDefault="008E5610" w:rsidP="008E5610">
      <w:pPr>
        <w:pStyle w:val="Heading1"/>
        <w:rPr>
          <w:rFonts w:asciiTheme="majorBidi" w:hAnsiTheme="majorBidi" w:cstheme="majorBidi"/>
          <w:color w:val="000000"/>
          <w:sz w:val="28"/>
          <w:szCs w:val="28"/>
          <w:lang w:val="en-GB"/>
        </w:rPr>
      </w:pPr>
      <w:bookmarkStart w:id="108" w:name="_Toc367949428"/>
      <w:bookmarkStart w:id="109" w:name="_Toc367949575"/>
      <w:bookmarkStart w:id="110" w:name="_Toc368891300"/>
      <w:bookmarkStart w:id="111" w:name="_Toc391294578"/>
      <w:bookmarkStart w:id="112" w:name="_Toc518880211"/>
      <w:r w:rsidRPr="0003220D">
        <w:rPr>
          <w:rFonts w:asciiTheme="majorBidi" w:hAnsiTheme="majorBidi" w:cstheme="majorBidi"/>
          <w:color w:val="000000"/>
          <w:sz w:val="28"/>
          <w:szCs w:val="28"/>
        </w:rPr>
        <w:t>DAFTAR</w:t>
      </w:r>
      <w:r w:rsidRPr="0003220D">
        <w:rPr>
          <w:rFonts w:asciiTheme="majorBidi" w:hAnsiTheme="majorBidi" w:cstheme="majorBidi"/>
          <w:color w:val="000000"/>
          <w:sz w:val="28"/>
          <w:szCs w:val="28"/>
          <w:lang w:val="en-GB"/>
        </w:rPr>
        <w:t xml:space="preserve"> PUSTAKA</w:t>
      </w:r>
      <w:bookmarkEnd w:id="45"/>
      <w:bookmarkEnd w:id="108"/>
      <w:bookmarkEnd w:id="109"/>
      <w:bookmarkEnd w:id="110"/>
      <w:bookmarkEnd w:id="111"/>
      <w:bookmarkEnd w:id="112"/>
    </w:p>
    <w:p w:rsidR="00C7344D" w:rsidRPr="0003220D" w:rsidRDefault="00C7344D" w:rsidP="00C7344D">
      <w:pPr>
        <w:rPr>
          <w:rFonts w:asciiTheme="majorBidi" w:hAnsiTheme="majorBidi" w:cstheme="majorBidi"/>
          <w:lang w:val="en-GB"/>
        </w:rPr>
      </w:pPr>
    </w:p>
    <w:p w:rsidR="00FA52C6" w:rsidRPr="0003220D" w:rsidRDefault="00FA52C6"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1]</w:t>
      </w:r>
      <w:r w:rsidRPr="0003220D">
        <w:rPr>
          <w:rFonts w:asciiTheme="majorBidi" w:hAnsiTheme="majorBidi" w:cstheme="majorBidi"/>
          <w:lang w:val="en-GB"/>
        </w:rPr>
        <w:t xml:space="preserve"> </w:t>
      </w:r>
      <w:r w:rsidR="004A0FA4" w:rsidRPr="0003220D">
        <w:rPr>
          <w:rFonts w:asciiTheme="majorBidi" w:hAnsiTheme="majorBidi" w:cstheme="majorBidi"/>
          <w:lang w:val="en-GB"/>
        </w:rPr>
        <w:t xml:space="preserve">Arifin, S. dan Fathoni, A. (2014). </w:t>
      </w:r>
      <w:r w:rsidR="004A0FA4" w:rsidRPr="00D65DB3">
        <w:rPr>
          <w:rFonts w:asciiTheme="majorBidi" w:hAnsiTheme="majorBidi" w:cstheme="majorBidi"/>
          <w:lang w:val="en-GB"/>
        </w:rPr>
        <w:t>Pemanfaatan pulse width modulation untuk mengontrol motor</w:t>
      </w:r>
      <w:r w:rsidR="004A0FA4" w:rsidRPr="0003220D">
        <w:rPr>
          <w:rFonts w:asciiTheme="majorBidi" w:hAnsiTheme="majorBidi" w:cstheme="majorBidi"/>
          <w:i/>
          <w:iCs/>
          <w:lang w:val="en-GB"/>
        </w:rPr>
        <w:t xml:space="preserve">. </w:t>
      </w:r>
      <w:r w:rsidR="00096817" w:rsidRPr="00D65DB3">
        <w:rPr>
          <w:rFonts w:asciiTheme="majorBidi" w:hAnsiTheme="majorBidi" w:cstheme="majorBidi"/>
          <w:i/>
          <w:iCs/>
          <w:lang w:val="en-GB"/>
        </w:rPr>
        <w:t>Jurnal Ilmiah Teknologi dan Informasi ASIA</w:t>
      </w:r>
      <w:r w:rsidR="00096817" w:rsidRPr="0003220D">
        <w:rPr>
          <w:rFonts w:asciiTheme="majorBidi" w:hAnsiTheme="majorBidi" w:cstheme="majorBidi"/>
          <w:lang w:val="en-GB"/>
        </w:rPr>
        <w:t>.</w:t>
      </w:r>
      <w:r w:rsidR="006B20FC" w:rsidRPr="0003220D">
        <w:rPr>
          <w:rFonts w:asciiTheme="majorBidi" w:hAnsiTheme="majorBidi" w:cstheme="majorBidi"/>
          <w:lang w:val="en-GB"/>
        </w:rPr>
        <w:t xml:space="preserve"> 8(2): 69-70.</w:t>
      </w:r>
    </w:p>
    <w:p w:rsidR="00456388"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2]</w:t>
      </w:r>
      <w:r w:rsidRPr="0003220D">
        <w:rPr>
          <w:rFonts w:asciiTheme="majorBidi" w:hAnsiTheme="majorBidi" w:cstheme="majorBidi"/>
          <w:lang w:val="en-GB"/>
        </w:rPr>
        <w:t xml:space="preserve"> Jouaneh, M. (2013). </w:t>
      </w:r>
      <w:r w:rsidRPr="0003220D">
        <w:rPr>
          <w:rFonts w:asciiTheme="majorBidi" w:hAnsiTheme="majorBidi" w:cstheme="majorBidi"/>
          <w:i/>
          <w:iCs/>
          <w:lang w:val="en-GB"/>
        </w:rPr>
        <w:t>Fundamental of mechatronics</w:t>
      </w:r>
      <w:r w:rsidRPr="0003220D">
        <w:rPr>
          <w:rFonts w:asciiTheme="majorBidi" w:hAnsiTheme="majorBidi" w:cstheme="majorBidi"/>
          <w:lang w:val="en-GB"/>
        </w:rPr>
        <w:t>. Stamford: Cengage Learning.</w:t>
      </w:r>
    </w:p>
    <w:p w:rsidR="00FA52C6"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3</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C47B47" w:rsidRPr="0003220D">
        <w:rPr>
          <w:rFonts w:asciiTheme="majorBidi" w:hAnsiTheme="majorBidi" w:cstheme="majorBidi"/>
          <w:lang w:val="en-GB"/>
        </w:rPr>
        <w:t xml:space="preserve">Koren, Yoram. (1983). </w:t>
      </w:r>
      <w:r w:rsidR="00C47B47" w:rsidRPr="0003220D">
        <w:rPr>
          <w:rFonts w:asciiTheme="majorBidi" w:hAnsiTheme="majorBidi" w:cstheme="majorBidi"/>
          <w:i/>
          <w:iCs/>
          <w:lang w:val="en-GB"/>
        </w:rPr>
        <w:t>Computer control of manufacturing system.</w:t>
      </w:r>
      <w:r w:rsidR="00C47B47" w:rsidRPr="0003220D">
        <w:rPr>
          <w:rFonts w:asciiTheme="majorBidi" w:hAnsiTheme="majorBidi" w:cstheme="majorBidi"/>
          <w:lang w:val="en-GB"/>
        </w:rPr>
        <w:t xml:space="preserve"> New York: McGraw Hill.</w:t>
      </w:r>
    </w:p>
    <w:p w:rsidR="00FA52C6"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4</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AA1881" w:rsidRPr="0003220D">
        <w:rPr>
          <w:rFonts w:asciiTheme="majorBidi" w:hAnsiTheme="majorBidi" w:cstheme="majorBidi"/>
          <w:lang w:val="en-GB"/>
        </w:rPr>
        <w:t xml:space="preserve">Sanderson, Peter C. (1976). </w:t>
      </w:r>
      <w:r w:rsidR="00AA1881" w:rsidRPr="0003220D">
        <w:rPr>
          <w:rFonts w:asciiTheme="majorBidi" w:hAnsiTheme="majorBidi" w:cstheme="majorBidi"/>
          <w:i/>
          <w:iCs/>
          <w:lang w:val="en-GB"/>
        </w:rPr>
        <w:t>Minicomputer</w:t>
      </w:r>
      <w:r w:rsidR="00AA1881" w:rsidRPr="0003220D">
        <w:rPr>
          <w:rFonts w:asciiTheme="majorBidi" w:hAnsiTheme="majorBidi" w:cstheme="majorBidi"/>
          <w:lang w:val="en-GB"/>
        </w:rPr>
        <w:t>. London: Newnes-Butterworths.</w:t>
      </w:r>
    </w:p>
    <w:p w:rsidR="00380248" w:rsidRPr="0003220D" w:rsidRDefault="00456388" w:rsidP="00D65DB3">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5</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262E8D" w:rsidRPr="0003220D">
        <w:rPr>
          <w:rFonts w:asciiTheme="majorBidi" w:hAnsiTheme="majorBidi" w:cstheme="majorBidi"/>
          <w:lang w:val="en-GB"/>
        </w:rPr>
        <w:t>Syahrul. (t.</w:t>
      </w:r>
      <w:r w:rsidR="003B5024" w:rsidRPr="0003220D">
        <w:rPr>
          <w:rFonts w:asciiTheme="majorBidi" w:hAnsiTheme="majorBidi" w:cstheme="majorBidi"/>
          <w:lang w:val="en-GB"/>
        </w:rPr>
        <w:t xml:space="preserve">t). </w:t>
      </w:r>
      <w:r w:rsidR="007125B0" w:rsidRPr="0003220D">
        <w:rPr>
          <w:rFonts w:asciiTheme="majorBidi" w:hAnsiTheme="majorBidi" w:cstheme="majorBidi"/>
          <w:lang w:val="en-GB"/>
        </w:rPr>
        <w:t>M</w:t>
      </w:r>
      <w:r w:rsidR="003B5024" w:rsidRPr="0003220D">
        <w:rPr>
          <w:rFonts w:asciiTheme="majorBidi" w:hAnsiTheme="majorBidi" w:cstheme="majorBidi"/>
          <w:lang w:val="en-GB"/>
        </w:rPr>
        <w:t xml:space="preserve">otor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3B5024" w:rsidRPr="0003220D">
        <w:rPr>
          <w:rFonts w:asciiTheme="majorBidi" w:hAnsiTheme="majorBidi" w:cstheme="majorBidi"/>
          <w:lang w:val="en-GB"/>
        </w:rPr>
        <w:t xml:space="preserve">: teknologi, </w:t>
      </w:r>
      <w:proofErr w:type="gramStart"/>
      <w:r w:rsidR="003B5024" w:rsidRPr="0003220D">
        <w:rPr>
          <w:rFonts w:asciiTheme="majorBidi" w:hAnsiTheme="majorBidi" w:cstheme="majorBidi"/>
          <w:lang w:val="en-GB"/>
        </w:rPr>
        <w:t>metoda  dan</w:t>
      </w:r>
      <w:proofErr w:type="gramEnd"/>
      <w:r w:rsidR="003B5024" w:rsidRPr="0003220D">
        <w:rPr>
          <w:rFonts w:asciiTheme="majorBidi" w:hAnsiTheme="majorBidi" w:cstheme="majorBidi"/>
          <w:lang w:val="en-GB"/>
        </w:rPr>
        <w:t xml:space="preserve"> rangkaian </w:t>
      </w:r>
      <w:r w:rsidR="00DA067E" w:rsidRPr="0003220D">
        <w:rPr>
          <w:rFonts w:asciiTheme="majorBidi" w:hAnsiTheme="majorBidi" w:cstheme="majorBidi"/>
          <w:lang w:val="en-GB"/>
        </w:rPr>
        <w:t>k</w:t>
      </w:r>
      <w:r w:rsidR="007125B0" w:rsidRPr="0003220D">
        <w:rPr>
          <w:rFonts w:asciiTheme="majorBidi" w:hAnsiTheme="majorBidi" w:cstheme="majorBidi"/>
          <w:lang w:val="en-GB"/>
        </w:rPr>
        <w:t xml:space="preserve">ontrol. </w:t>
      </w:r>
      <w:r w:rsidR="007125B0" w:rsidRPr="0003220D">
        <w:rPr>
          <w:rFonts w:asciiTheme="majorBidi" w:hAnsiTheme="majorBidi" w:cstheme="majorBidi"/>
          <w:i/>
          <w:iCs/>
          <w:lang w:val="en-GB"/>
        </w:rPr>
        <w:t>Majalah Ilmiah UNIKOM</w:t>
      </w:r>
      <w:r w:rsidR="007125B0" w:rsidRPr="0003220D">
        <w:rPr>
          <w:rFonts w:asciiTheme="majorBidi" w:hAnsiTheme="majorBidi" w:cstheme="majorBidi"/>
          <w:lang w:val="en-GB"/>
        </w:rPr>
        <w:t>.</w:t>
      </w:r>
      <w:r w:rsidR="006B20FC" w:rsidRPr="0003220D">
        <w:rPr>
          <w:rFonts w:asciiTheme="majorBidi" w:hAnsiTheme="majorBidi" w:cstheme="majorBidi"/>
          <w:lang w:val="en-GB"/>
        </w:rPr>
        <w:t xml:space="preserve"> 6(2): 187-202.</w:t>
      </w:r>
    </w:p>
    <w:p w:rsidR="008362CC" w:rsidRPr="0003220D" w:rsidRDefault="00EE4237" w:rsidP="008362CC">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6</w:t>
      </w:r>
      <w:r w:rsidR="008362CC" w:rsidRPr="0003220D">
        <w:rPr>
          <w:rFonts w:asciiTheme="majorBidi" w:hAnsiTheme="majorBidi" w:cstheme="majorBidi"/>
          <w:vertAlign w:val="superscript"/>
          <w:lang w:val="en-GB"/>
        </w:rPr>
        <w:t>]</w:t>
      </w:r>
      <w:r w:rsidR="008362CC" w:rsidRPr="0003220D">
        <w:rPr>
          <w:rFonts w:asciiTheme="majorBidi" w:hAnsiTheme="majorBidi" w:cstheme="majorBidi"/>
          <w:lang w:val="en-GB"/>
        </w:rPr>
        <w:t xml:space="preserve"> </w:t>
      </w:r>
      <w:r w:rsidR="002B7DC0" w:rsidRPr="0003220D">
        <w:rPr>
          <w:rFonts w:asciiTheme="majorBidi" w:hAnsiTheme="majorBidi" w:cstheme="majorBidi"/>
          <w:lang w:val="en-GB"/>
        </w:rPr>
        <w:t xml:space="preserve">Meijer, Bart. (2013). </w:t>
      </w:r>
      <w:r w:rsidR="00EA4C1F" w:rsidRPr="00EA4C1F">
        <w:rPr>
          <w:rFonts w:asciiTheme="majorBidi" w:hAnsiTheme="majorBidi" w:cstheme="majorBidi"/>
          <w:i/>
          <w:iCs/>
          <w:lang w:val="en-GB"/>
        </w:rPr>
        <w:t>Step</w:t>
      </w:r>
      <w:r w:rsidR="002B7DC0" w:rsidRPr="0003220D">
        <w:rPr>
          <w:rFonts w:asciiTheme="majorBidi" w:hAnsiTheme="majorBidi" w:cstheme="majorBidi"/>
          <w:i/>
          <w:iCs/>
          <w:lang w:val="en-GB"/>
        </w:rPr>
        <w:t>stick DRV8825 v1.0 datasheet</w:t>
      </w:r>
      <w:r w:rsidR="002B7DC0" w:rsidRPr="0003220D">
        <w:rPr>
          <w:rFonts w:asciiTheme="majorBidi" w:hAnsiTheme="majorBidi" w:cstheme="majorBidi"/>
          <w:lang w:val="en-GB"/>
        </w:rPr>
        <w:t xml:space="preserve">. [Online]. Tersedia di: </w:t>
      </w:r>
      <w:r w:rsidR="002B7DC0" w:rsidRPr="0003220D">
        <w:rPr>
          <w:rFonts w:asciiTheme="majorBidi" w:hAnsiTheme="majorBidi" w:cstheme="majorBidi"/>
          <w:u w:val="single"/>
          <w:lang w:val="en-GB"/>
        </w:rPr>
        <w:t>ReprapWorld.com</w:t>
      </w:r>
      <w:r w:rsidR="002B7DC0" w:rsidRPr="0003220D">
        <w:rPr>
          <w:rFonts w:asciiTheme="majorBidi" w:hAnsiTheme="majorBidi" w:cstheme="majorBidi"/>
          <w:lang w:val="en-GB"/>
        </w:rPr>
        <w:t>. Diakses 2 April 2018.</w:t>
      </w:r>
    </w:p>
    <w:p w:rsidR="008362CC" w:rsidRPr="0003220D" w:rsidRDefault="008362CC" w:rsidP="008362CC">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7]</w:t>
      </w:r>
      <w:r w:rsidRPr="0003220D">
        <w:rPr>
          <w:rFonts w:asciiTheme="majorBidi" w:hAnsiTheme="majorBidi" w:cstheme="majorBidi"/>
          <w:lang w:val="en-GB"/>
        </w:rPr>
        <w:t xml:space="preserve"> </w:t>
      </w:r>
      <w:r w:rsidR="00FD0830" w:rsidRPr="0003220D">
        <w:rPr>
          <w:rFonts w:asciiTheme="majorBidi" w:hAnsiTheme="majorBidi" w:cstheme="majorBidi"/>
          <w:lang w:val="en-GB"/>
        </w:rPr>
        <w:t xml:space="preserve">Rototron. (2017). </w:t>
      </w:r>
      <w:r w:rsidR="00FD0830" w:rsidRPr="0003220D">
        <w:rPr>
          <w:rFonts w:asciiTheme="majorBidi" w:hAnsiTheme="majorBidi" w:cstheme="majorBidi"/>
          <w:i/>
          <w:iCs/>
          <w:lang w:val="en-GB"/>
        </w:rPr>
        <w:t xml:space="preserve">Raspberry PI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FD0830" w:rsidRPr="0003220D">
        <w:rPr>
          <w:rFonts w:asciiTheme="majorBidi" w:hAnsiTheme="majorBidi" w:cstheme="majorBidi"/>
          <w:i/>
          <w:iCs/>
          <w:lang w:val="en-GB"/>
        </w:rPr>
        <w:t xml:space="preserve"> motor tutorial</w:t>
      </w:r>
      <w:r w:rsidR="00474462" w:rsidRPr="0003220D">
        <w:rPr>
          <w:rFonts w:asciiTheme="majorBidi" w:hAnsiTheme="majorBidi" w:cstheme="majorBidi"/>
          <w:lang w:val="en-GB"/>
        </w:rPr>
        <w:t>. [Online]. Tersedia</w:t>
      </w:r>
      <w:r w:rsidR="00FD0830" w:rsidRPr="0003220D">
        <w:rPr>
          <w:rFonts w:asciiTheme="majorBidi" w:hAnsiTheme="majorBidi" w:cstheme="majorBidi"/>
          <w:lang w:val="en-GB"/>
        </w:rPr>
        <w:t xml:space="preserve"> di: </w:t>
      </w:r>
      <w:hyperlink r:id="rId16" w:history="1">
        <w:r w:rsidR="00FD0830" w:rsidRPr="0003220D">
          <w:rPr>
            <w:rStyle w:val="Hyperlink"/>
            <w:rFonts w:asciiTheme="majorBidi" w:hAnsiTheme="majorBidi" w:cstheme="majorBidi"/>
            <w:color w:val="auto"/>
            <w:lang w:val="en-GB"/>
          </w:rPr>
          <w:t>https://www.rototron.info/raspberry-pi-</w:t>
        </w:r>
        <w:r w:rsidR="00EA4C1F" w:rsidRPr="00EA4C1F">
          <w:rPr>
            <w:rStyle w:val="Hyperlink"/>
            <w:rFonts w:asciiTheme="majorBidi" w:hAnsiTheme="majorBidi" w:cstheme="majorBidi"/>
            <w:i/>
            <w:iCs/>
            <w:color w:val="auto"/>
            <w:lang w:val="en-GB"/>
          </w:rPr>
          <w:t>step</w:t>
        </w:r>
        <w:r w:rsidR="005E7BD8" w:rsidRPr="005E7BD8">
          <w:rPr>
            <w:rStyle w:val="Hyperlink"/>
            <w:rFonts w:asciiTheme="majorBidi" w:hAnsiTheme="majorBidi" w:cstheme="majorBidi"/>
            <w:i/>
            <w:iCs/>
            <w:color w:val="auto"/>
            <w:lang w:val="en-GB"/>
          </w:rPr>
          <w:t>per</w:t>
        </w:r>
        <w:r w:rsidR="00FD0830" w:rsidRPr="0003220D">
          <w:rPr>
            <w:rStyle w:val="Hyperlink"/>
            <w:rFonts w:asciiTheme="majorBidi" w:hAnsiTheme="majorBidi" w:cstheme="majorBidi"/>
            <w:color w:val="auto"/>
            <w:lang w:val="en-GB"/>
          </w:rPr>
          <w:t>-motor-tutorial/</w:t>
        </w:r>
      </w:hyperlink>
      <w:r w:rsidR="00FD0830" w:rsidRPr="0003220D">
        <w:rPr>
          <w:rFonts w:asciiTheme="majorBidi" w:hAnsiTheme="majorBidi" w:cstheme="majorBidi"/>
          <w:lang w:val="en-GB"/>
        </w:rPr>
        <w:t>. Diakses 21 Mei 2018.</w:t>
      </w:r>
    </w:p>
    <w:p w:rsidR="00474462" w:rsidRPr="0003220D" w:rsidRDefault="008362CC" w:rsidP="008362CC">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8]</w:t>
      </w:r>
      <w:r w:rsidRPr="0003220D">
        <w:rPr>
          <w:rFonts w:asciiTheme="majorBidi" w:hAnsiTheme="majorBidi" w:cstheme="majorBidi"/>
          <w:lang w:val="en-GB"/>
        </w:rPr>
        <w:t xml:space="preserve"> </w:t>
      </w:r>
      <w:r w:rsidR="00474462" w:rsidRPr="0003220D">
        <w:rPr>
          <w:rFonts w:asciiTheme="majorBidi" w:hAnsiTheme="majorBidi" w:cstheme="majorBidi"/>
          <w:lang w:val="en-GB"/>
        </w:rPr>
        <w:t>Zona Elektro. (2014).</w:t>
      </w:r>
      <w:r w:rsidR="00474462" w:rsidRPr="0003220D">
        <w:rPr>
          <w:rFonts w:asciiTheme="majorBidi" w:hAnsiTheme="majorBidi" w:cstheme="majorBidi"/>
          <w:i/>
          <w:iCs/>
          <w:lang w:val="en-GB"/>
        </w:rPr>
        <w:t xml:space="preserve"> Rangkaian driver atau control motor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474462" w:rsidRPr="0003220D">
        <w:rPr>
          <w:rFonts w:asciiTheme="majorBidi" w:hAnsiTheme="majorBidi" w:cstheme="majorBidi"/>
          <w:i/>
          <w:iCs/>
          <w:lang w:val="en-GB"/>
        </w:rPr>
        <w:t>.</w:t>
      </w:r>
      <w:r w:rsidR="00474462" w:rsidRPr="0003220D">
        <w:rPr>
          <w:rFonts w:asciiTheme="majorBidi" w:hAnsiTheme="majorBidi" w:cstheme="majorBidi"/>
          <w:lang w:val="en-GB"/>
        </w:rPr>
        <w:t xml:space="preserve"> [Online]. </w:t>
      </w:r>
      <w:r w:rsidR="00423E93" w:rsidRPr="0003220D">
        <w:rPr>
          <w:rFonts w:asciiTheme="majorBidi" w:hAnsiTheme="majorBidi" w:cstheme="majorBidi"/>
          <w:lang w:val="en-GB"/>
        </w:rPr>
        <w:t xml:space="preserve">Tersedia di: </w:t>
      </w:r>
      <w:hyperlink r:id="rId17" w:history="1">
        <w:r w:rsidR="00423E93" w:rsidRPr="0003220D">
          <w:rPr>
            <w:rStyle w:val="Hyperlink"/>
            <w:rFonts w:asciiTheme="majorBidi" w:hAnsiTheme="majorBidi" w:cstheme="majorBidi"/>
            <w:color w:val="auto"/>
            <w:lang w:val="en-GB"/>
          </w:rPr>
          <w:t>http://zonaelektro.net/rangkaian-driverkontrol-motor-</w:t>
        </w:r>
        <w:r w:rsidR="00EA4C1F" w:rsidRPr="00EA4C1F">
          <w:rPr>
            <w:rStyle w:val="Hyperlink"/>
            <w:rFonts w:asciiTheme="majorBidi" w:hAnsiTheme="majorBidi" w:cstheme="majorBidi"/>
            <w:i/>
            <w:iCs/>
            <w:color w:val="auto"/>
            <w:lang w:val="en-GB"/>
          </w:rPr>
          <w:t>step</w:t>
        </w:r>
        <w:r w:rsidR="005E7BD8" w:rsidRPr="005E7BD8">
          <w:rPr>
            <w:rStyle w:val="Hyperlink"/>
            <w:rFonts w:asciiTheme="majorBidi" w:hAnsiTheme="majorBidi" w:cstheme="majorBidi"/>
            <w:i/>
            <w:iCs/>
            <w:color w:val="auto"/>
            <w:lang w:val="en-GB"/>
          </w:rPr>
          <w:t>per</w:t>
        </w:r>
        <w:r w:rsidR="00423E93" w:rsidRPr="0003220D">
          <w:rPr>
            <w:rStyle w:val="Hyperlink"/>
            <w:rFonts w:asciiTheme="majorBidi" w:hAnsiTheme="majorBidi" w:cstheme="majorBidi"/>
            <w:color w:val="auto"/>
            <w:lang w:val="en-GB"/>
          </w:rPr>
          <w:t>/</w:t>
        </w:r>
      </w:hyperlink>
      <w:r w:rsidR="00423E93" w:rsidRPr="0003220D">
        <w:rPr>
          <w:rFonts w:asciiTheme="majorBidi" w:hAnsiTheme="majorBidi" w:cstheme="majorBidi"/>
          <w:lang w:val="en-GB"/>
        </w:rPr>
        <w:t>. Diakses 24 Juni 2018.</w:t>
      </w:r>
    </w:p>
    <w:p w:rsidR="00423E93" w:rsidRPr="0003220D" w:rsidRDefault="00423E93" w:rsidP="00B706A3">
      <w:pPr>
        <w:spacing w:line="360" w:lineRule="auto"/>
        <w:ind w:left="567" w:hanging="567"/>
        <w:jc w:val="both"/>
        <w:rPr>
          <w:rFonts w:asciiTheme="majorBidi" w:hAnsiTheme="majorBidi" w:cstheme="majorBidi"/>
          <w:lang w:val="en-GB"/>
        </w:rPr>
      </w:pPr>
    </w:p>
    <w:p w:rsidR="00FD0830" w:rsidRPr="0003220D" w:rsidRDefault="00FD0830" w:rsidP="00B706A3">
      <w:pPr>
        <w:spacing w:line="360" w:lineRule="auto"/>
        <w:ind w:left="567" w:hanging="567"/>
        <w:jc w:val="both"/>
        <w:rPr>
          <w:rFonts w:asciiTheme="majorBidi" w:hAnsiTheme="majorBidi" w:cstheme="majorBidi"/>
          <w:lang w:val="en-GB"/>
        </w:rPr>
      </w:pPr>
    </w:p>
    <w:p w:rsidR="00554E3B" w:rsidRPr="0003220D" w:rsidRDefault="00554E3B" w:rsidP="00701A6F">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AA0DBB" w:rsidRPr="0003220D" w:rsidRDefault="00AA0DBB" w:rsidP="00C7344D">
      <w:pPr>
        <w:rPr>
          <w:rFonts w:asciiTheme="majorBidi" w:hAnsiTheme="majorBidi" w:cstheme="majorBidi"/>
          <w:lang w:val="en-GB"/>
        </w:rPr>
      </w:pPr>
    </w:p>
    <w:p w:rsidR="0059548A" w:rsidRPr="0003220D" w:rsidRDefault="008B30FF" w:rsidP="008B30FF">
      <w:pPr>
        <w:pStyle w:val="BAB"/>
        <w:tabs>
          <w:tab w:val="left" w:pos="1685"/>
          <w:tab w:val="center" w:pos="4677"/>
        </w:tabs>
        <w:jc w:val="left"/>
        <w:rPr>
          <w:rFonts w:asciiTheme="majorBidi" w:hAnsiTheme="majorBidi" w:cstheme="majorBidi"/>
        </w:rPr>
      </w:pPr>
      <w:bookmarkStart w:id="113" w:name="_Toc367946440"/>
      <w:bookmarkStart w:id="114" w:name="_Toc367949429"/>
      <w:bookmarkStart w:id="115" w:name="_Toc367949576"/>
      <w:bookmarkStart w:id="116" w:name="_Toc368891301"/>
      <w:bookmarkStart w:id="117" w:name="_Toc391294579"/>
      <w:bookmarkStart w:id="118" w:name="_Toc518880212"/>
      <w:r w:rsidRPr="0003220D">
        <w:rPr>
          <w:rFonts w:asciiTheme="majorBidi" w:hAnsiTheme="majorBidi" w:cstheme="majorBidi"/>
        </w:rPr>
        <w:tab/>
      </w:r>
      <w:r w:rsidRPr="0003220D">
        <w:rPr>
          <w:rFonts w:asciiTheme="majorBidi" w:hAnsiTheme="majorBidi" w:cstheme="majorBidi"/>
        </w:rPr>
        <w:tab/>
      </w:r>
      <w:r w:rsidR="0059548A" w:rsidRPr="0003220D">
        <w:rPr>
          <w:rFonts w:asciiTheme="majorBidi" w:hAnsiTheme="majorBidi" w:cstheme="majorBidi"/>
        </w:rPr>
        <w:t>LAMPIRAN</w:t>
      </w:r>
      <w:bookmarkEnd w:id="113"/>
      <w:bookmarkEnd w:id="114"/>
      <w:bookmarkEnd w:id="115"/>
      <w:bookmarkEnd w:id="116"/>
      <w:bookmarkEnd w:id="117"/>
      <w:bookmarkEnd w:id="118"/>
    </w:p>
    <w:p w:rsidR="003C6C9B" w:rsidRPr="0003220D" w:rsidRDefault="003C6C9B" w:rsidP="003C6C9B">
      <w:pPr>
        <w:pStyle w:val="ListParagraph"/>
        <w:spacing w:line="360" w:lineRule="auto"/>
        <w:jc w:val="both"/>
        <w:rPr>
          <w:rFonts w:asciiTheme="majorBidi" w:hAnsiTheme="majorBidi" w:cstheme="majorBidi"/>
          <w:b/>
          <w:bCs/>
          <w:lang w:val="en-GB"/>
        </w:rPr>
      </w:pPr>
    </w:p>
    <w:p w:rsidR="0059548A" w:rsidRPr="0003220D" w:rsidRDefault="003C6C9B" w:rsidP="009C3FFE">
      <w:pPr>
        <w:pStyle w:val="ListParagraph"/>
        <w:spacing w:line="360" w:lineRule="auto"/>
        <w:jc w:val="both"/>
        <w:rPr>
          <w:rFonts w:asciiTheme="majorBidi" w:hAnsiTheme="majorBidi" w:cstheme="majorBidi"/>
          <w:b/>
          <w:bCs/>
          <w:lang w:val="en-GB"/>
        </w:rPr>
      </w:pPr>
      <w:r w:rsidRPr="0003220D">
        <w:rPr>
          <w:rFonts w:asciiTheme="majorBidi" w:hAnsiTheme="majorBidi" w:cstheme="majorBidi"/>
          <w:b/>
          <w:bCs/>
          <w:sz w:val="24"/>
          <w:szCs w:val="24"/>
          <w:lang w:val="en-GB"/>
        </w:rPr>
        <w:t xml:space="preserve">Lampiran A </w:t>
      </w:r>
      <w:proofErr w:type="gramStart"/>
      <w:r w:rsidRPr="0003220D">
        <w:rPr>
          <w:rFonts w:asciiTheme="majorBidi" w:hAnsiTheme="majorBidi" w:cstheme="majorBidi"/>
          <w:b/>
          <w:bCs/>
          <w:sz w:val="24"/>
          <w:szCs w:val="24"/>
          <w:lang w:val="en-GB"/>
        </w:rPr>
        <w:t>( Program</w:t>
      </w:r>
      <w:proofErr w:type="gramEnd"/>
      <w:r w:rsidRPr="0003220D">
        <w:rPr>
          <w:rFonts w:asciiTheme="majorBidi" w:hAnsiTheme="majorBidi" w:cstheme="majorBidi"/>
          <w:b/>
          <w:bCs/>
          <w:sz w:val="24"/>
          <w:szCs w:val="24"/>
          <w:lang w:val="en-GB"/>
        </w:rPr>
        <w:t xml:space="preserve"> DDA Linear</w:t>
      </w:r>
      <w:r w:rsidR="00140F65" w:rsidRPr="0003220D">
        <w:rPr>
          <w:rFonts w:asciiTheme="majorBidi" w:hAnsiTheme="majorBidi" w:cstheme="majorBidi"/>
          <w:b/>
          <w:bCs/>
          <w:sz w:val="24"/>
          <w:szCs w:val="24"/>
          <w:lang w:val="en-GB"/>
        </w:rPr>
        <w:t xml:space="preserve"> pada </w:t>
      </w:r>
      <w:r w:rsidR="00140F65" w:rsidRPr="0003220D">
        <w:rPr>
          <w:rFonts w:asciiTheme="majorBidi" w:hAnsiTheme="majorBidi" w:cstheme="majorBidi"/>
          <w:b/>
          <w:bCs/>
          <w:i/>
          <w:iCs/>
          <w:sz w:val="24"/>
          <w:szCs w:val="24"/>
          <w:lang w:val="en-GB"/>
        </w:rPr>
        <w:t>Pyt</w:t>
      </w:r>
      <w:r w:rsidR="003206B3" w:rsidRPr="0003220D">
        <w:rPr>
          <w:rFonts w:asciiTheme="majorBidi" w:hAnsiTheme="majorBidi" w:cstheme="majorBidi"/>
          <w:b/>
          <w:bCs/>
          <w:i/>
          <w:iCs/>
          <w:sz w:val="24"/>
          <w:szCs w:val="24"/>
          <w:lang w:val="en-GB"/>
        </w:rPr>
        <w:t>h</w:t>
      </w:r>
      <w:r w:rsidR="00140F65" w:rsidRPr="0003220D">
        <w:rPr>
          <w:rFonts w:asciiTheme="majorBidi" w:hAnsiTheme="majorBidi" w:cstheme="majorBidi"/>
          <w:b/>
          <w:bCs/>
          <w:i/>
          <w:iCs/>
          <w:sz w:val="24"/>
          <w:szCs w:val="24"/>
          <w:lang w:val="en-GB"/>
        </w:rPr>
        <w:t>on</w:t>
      </w:r>
      <w:r w:rsidRPr="0003220D">
        <w:rPr>
          <w:rFonts w:asciiTheme="majorBidi" w:hAnsiTheme="majorBidi" w:cstheme="majorBidi"/>
          <w:b/>
          <w:bCs/>
          <w:sz w:val="24"/>
          <w:szCs w:val="24"/>
          <w:lang w:val="en-GB"/>
        </w:rPr>
        <w:t>)</w:t>
      </w:r>
    </w:p>
    <w:p w:rsidR="000D784C" w:rsidRPr="0003220D" w:rsidRDefault="000D784C" w:rsidP="000D784C">
      <w:pPr>
        <w:rPr>
          <w:rFonts w:asciiTheme="majorBidi" w:hAnsiTheme="majorBidi" w:cstheme="majorBidi"/>
          <w:lang w:val="en-GB"/>
        </w:rPr>
        <w:sectPr w:rsidR="000D784C" w:rsidRPr="0003220D" w:rsidSect="008E24C6">
          <w:type w:val="continuous"/>
          <w:pgSz w:w="11906" w:h="16838"/>
          <w:pgMar w:top="1418" w:right="1134" w:bottom="1418" w:left="1418" w:header="706" w:footer="706" w:gutter="0"/>
          <w:pgNumType w:start="1"/>
          <w:cols w:space="708"/>
          <w:docGrid w:linePitch="360"/>
        </w:sectPr>
      </w:pPr>
    </w:p>
    <w:p w:rsidR="007411D5" w:rsidRPr="0003220D" w:rsidRDefault="007411D5" w:rsidP="00C7344D">
      <w:pPr>
        <w:rPr>
          <w:rFonts w:asciiTheme="majorBidi" w:hAnsiTheme="majorBidi" w:cstheme="majorBidi"/>
          <w:lang w:val="en-GB"/>
        </w:rPr>
      </w:pPr>
    </w:p>
    <w:sectPr w:rsidR="007411D5" w:rsidRPr="0003220D" w:rsidSect="00C76A7D">
      <w:footerReference w:type="default" r:id="rId18"/>
      <w:type w:val="continuous"/>
      <w:pgSz w:w="11906" w:h="16838"/>
      <w:pgMar w:top="1418" w:right="1134"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1F" w:rsidRDefault="00240C1F">
      <w:r>
        <w:separator/>
      </w:r>
    </w:p>
  </w:endnote>
  <w:endnote w:type="continuationSeparator" w:id="0">
    <w:p w:rsidR="00240C1F" w:rsidRDefault="0024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8B" w:rsidRDefault="00BC708B">
    <w:pPr>
      <w:pStyle w:val="Footer"/>
      <w:jc w:val="center"/>
    </w:pPr>
    <w:r>
      <w:fldChar w:fldCharType="begin"/>
    </w:r>
    <w:r>
      <w:instrText xml:space="preserve"> PAGE   \* MERGEFORMAT </w:instrText>
    </w:r>
    <w:r>
      <w:fldChar w:fldCharType="separate"/>
    </w:r>
    <w:r w:rsidR="00DD68DA">
      <w:rPr>
        <w:noProof/>
      </w:rPr>
      <w:t>6</w:t>
    </w:r>
    <w:r>
      <w:rPr>
        <w:noProof/>
      </w:rPr>
      <w:fldChar w:fldCharType="end"/>
    </w:r>
  </w:p>
  <w:p w:rsidR="00BC708B" w:rsidRDefault="00BC708B" w:rsidP="001A2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8B" w:rsidRDefault="00BC708B" w:rsidP="001A2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1F" w:rsidRDefault="00240C1F">
      <w:r>
        <w:separator/>
      </w:r>
    </w:p>
  </w:footnote>
  <w:footnote w:type="continuationSeparator" w:id="0">
    <w:p w:rsidR="00240C1F" w:rsidRDefault="0024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B7B"/>
    <w:multiLevelType w:val="hybridMultilevel"/>
    <w:tmpl w:val="36C81CE8"/>
    <w:lvl w:ilvl="0" w:tplc="882A138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2C4DAB"/>
    <w:multiLevelType w:val="multilevel"/>
    <w:tmpl w:val="D54E90F8"/>
    <w:styleLink w:val="CurrentList1"/>
    <w:lvl w:ilvl="0">
      <w:start w:val="1"/>
      <w:numFmt w:val="upperRoma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b/>
      </w:rPr>
    </w:lvl>
    <w:lvl w:ilvl="2">
      <w:start w:val="1"/>
      <w:numFmt w:val="decimal"/>
      <w:lvlText w:val="%1.%2.%3."/>
      <w:lvlJc w:val="left"/>
      <w:pPr>
        <w:tabs>
          <w:tab w:val="num" w:pos="2160"/>
        </w:tabs>
        <w:ind w:left="1944" w:hanging="504"/>
      </w:pPr>
      <w:rPr>
        <w:rFonts w:ascii="Times New Roman" w:eastAsia="Times New Roman" w:hAnsi="Times New Roman" w:cs="Times New Roman"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1255ED6"/>
    <w:multiLevelType w:val="hybridMultilevel"/>
    <w:tmpl w:val="50FAE740"/>
    <w:lvl w:ilvl="0" w:tplc="54F262F2">
      <w:start w:val="1"/>
      <w:numFmt w:val="decimal"/>
      <w:lvlText w:val="%1."/>
      <w:lvlJc w:val="left"/>
      <w:pPr>
        <w:ind w:left="1494" w:hanging="360"/>
      </w:pPr>
      <w:rPr>
        <w:rFonts w:ascii="Times New Roman" w:eastAsia="Times New Roman" w:hAnsi="Times New Roman" w:cs="Times New Roman"/>
        <w:b w:val="0"/>
        <w:sz w:val="24"/>
        <w:szCs w:val="24"/>
      </w:rPr>
    </w:lvl>
    <w:lvl w:ilvl="1" w:tplc="B2C820EE">
      <w:start w:val="1"/>
      <w:numFmt w:val="lowerLetter"/>
      <w:lvlText w:val="%2."/>
      <w:lvlJc w:val="left"/>
      <w:pPr>
        <w:ind w:left="2214" w:hanging="360"/>
      </w:pPr>
      <w:rPr>
        <w:rFonts w:ascii="Times New Roman" w:hAnsi="Times New Roman" w:cs="Times New Roman" w:hint="default"/>
        <w:b/>
        <w:sz w:val="24"/>
      </w:rPr>
    </w:lvl>
    <w:lvl w:ilvl="2" w:tplc="D4CAF644">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352BC5"/>
    <w:multiLevelType w:val="hybridMultilevel"/>
    <w:tmpl w:val="927E756A"/>
    <w:lvl w:ilvl="0" w:tplc="38188276">
      <w:start w:val="1"/>
      <w:numFmt w:val="decimal"/>
      <w:lvlText w:val="2.7.%1"/>
      <w:lvlJc w:val="left"/>
      <w:pPr>
        <w:ind w:left="1080" w:hanging="360"/>
      </w:pPr>
      <w:rPr>
        <w:rFonts w:ascii="Times New Roman" w:hAnsi="Times New Roman" w:hint="default"/>
        <w:b/>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27EEE"/>
    <w:multiLevelType w:val="hybridMultilevel"/>
    <w:tmpl w:val="94703974"/>
    <w:lvl w:ilvl="0" w:tplc="2AE84A2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3BEB"/>
    <w:multiLevelType w:val="hybridMultilevel"/>
    <w:tmpl w:val="248A1754"/>
    <w:lvl w:ilvl="0" w:tplc="0F6E3240">
      <w:start w:val="1"/>
      <w:numFmt w:val="decimal"/>
      <w:pStyle w:val="SubBab5"/>
      <w:lvlText w:val="5.%1"/>
      <w:lvlJc w:val="left"/>
      <w:pPr>
        <w:ind w:left="720" w:hanging="360"/>
      </w:pPr>
      <w:rPr>
        <w:rFonts w:hint="default"/>
      </w:rPr>
    </w:lvl>
    <w:lvl w:ilvl="1" w:tplc="54AA8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318D"/>
    <w:multiLevelType w:val="hybridMultilevel"/>
    <w:tmpl w:val="17ACA01E"/>
    <w:lvl w:ilvl="0" w:tplc="54C46AA0">
      <w:start w:val="1"/>
      <w:numFmt w:val="decimal"/>
      <w:pStyle w:val="SubBab1"/>
      <w:lvlText w:val="1.%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4D5B"/>
    <w:multiLevelType w:val="hybridMultilevel"/>
    <w:tmpl w:val="9708840E"/>
    <w:lvl w:ilvl="0" w:tplc="D2B64290">
      <w:start w:val="1"/>
      <w:numFmt w:val="decimal"/>
      <w:pStyle w:val="SubBab2"/>
      <w:lvlText w:val="2.%1"/>
      <w:lvlJc w:val="left"/>
      <w:pPr>
        <w:ind w:left="644" w:hanging="360"/>
      </w:pPr>
      <w:rPr>
        <w:rFonts w:ascii="Times New Roman" w:hAnsi="Times New Roman" w:cs="Times New Roman" w:hint="default"/>
        <w:b/>
        <w:bCs/>
        <w:i w:val="0"/>
        <w:iCs w:val="0"/>
        <w:sz w:val="24"/>
        <w:szCs w:val="24"/>
      </w:rPr>
    </w:lvl>
    <w:lvl w:ilvl="1" w:tplc="C712A90E">
      <w:start w:val="1"/>
      <w:numFmt w:val="lowerLetter"/>
      <w:lvlText w:val="%2."/>
      <w:lvlJc w:val="left"/>
      <w:pPr>
        <w:ind w:left="1495" w:hanging="360"/>
      </w:pPr>
      <w:rPr>
        <w:rFonts w:ascii="Times New Roman" w:hAnsi="Times New Roman" w:cs="Times New Roman" w:hint="default"/>
        <w:b w:val="0"/>
        <w:i w:val="0"/>
        <w:sz w:val="24"/>
        <w:szCs w:val="24"/>
      </w:rPr>
    </w:lvl>
    <w:lvl w:ilvl="2" w:tplc="299480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B7AF1"/>
    <w:multiLevelType w:val="hybridMultilevel"/>
    <w:tmpl w:val="9432D6E8"/>
    <w:lvl w:ilvl="0" w:tplc="9880E1DE">
      <w:start w:val="1"/>
      <w:numFmt w:val="decimal"/>
      <w:pStyle w:val="SubBab3"/>
      <w:lvlText w:val="3.%1"/>
      <w:lvlJc w:val="left"/>
      <w:pPr>
        <w:ind w:left="644"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178B"/>
    <w:multiLevelType w:val="hybridMultilevel"/>
    <w:tmpl w:val="D9505320"/>
    <w:lvl w:ilvl="0" w:tplc="2AE84A28">
      <w:start w:val="1"/>
      <w:numFmt w:val="decimal"/>
      <w:lvlText w:val="%1."/>
      <w:lvlJc w:val="left"/>
      <w:pPr>
        <w:ind w:left="1795"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38A84A33"/>
    <w:multiLevelType w:val="hybridMultilevel"/>
    <w:tmpl w:val="F54648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D2055"/>
    <w:multiLevelType w:val="hybridMultilevel"/>
    <w:tmpl w:val="9A2401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837350"/>
    <w:multiLevelType w:val="multilevel"/>
    <w:tmpl w:val="08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47657B"/>
    <w:multiLevelType w:val="hybridMultilevel"/>
    <w:tmpl w:val="6014595E"/>
    <w:lvl w:ilvl="0" w:tplc="0409000F">
      <w:start w:val="1"/>
      <w:numFmt w:val="decimal"/>
      <w:lvlText w:val="%1."/>
      <w:lvlJc w:val="left"/>
      <w:pPr>
        <w:ind w:left="1996" w:hanging="360"/>
      </w:pPr>
    </w:lvl>
    <w:lvl w:ilvl="1" w:tplc="60787AB2">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543D7D0D"/>
    <w:multiLevelType w:val="hybridMultilevel"/>
    <w:tmpl w:val="8DD231F8"/>
    <w:lvl w:ilvl="0" w:tplc="71E6E736">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31733"/>
    <w:multiLevelType w:val="multilevel"/>
    <w:tmpl w:val="4EB270B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cs="Arial" w:hint="default"/>
      </w:rPr>
    </w:lvl>
    <w:lvl w:ilvl="2">
      <w:start w:val="3"/>
      <w:numFmt w:val="decimal"/>
      <w:isLgl/>
      <w:lvlText w:val="%1.%2.%3."/>
      <w:lvlJc w:val="left"/>
      <w:pPr>
        <w:ind w:left="1429" w:hanging="720"/>
      </w:pPr>
      <w:rPr>
        <w:rFonts w:cs="Arial" w:hint="default"/>
      </w:rPr>
    </w:lvl>
    <w:lvl w:ilvl="3">
      <w:start w:val="1"/>
      <w:numFmt w:val="decimal"/>
      <w:isLgl/>
      <w:lvlText w:val="%1.%2.%3.%4."/>
      <w:lvlJc w:val="left"/>
      <w:pPr>
        <w:ind w:left="1429" w:hanging="72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1789" w:hanging="1080"/>
      </w:pPr>
      <w:rPr>
        <w:rFonts w:cs="Arial" w:hint="default"/>
      </w:rPr>
    </w:lvl>
    <w:lvl w:ilvl="6">
      <w:start w:val="1"/>
      <w:numFmt w:val="decimal"/>
      <w:isLgl/>
      <w:lvlText w:val="%1.%2.%3.%4.%5.%6.%7."/>
      <w:lvlJc w:val="left"/>
      <w:pPr>
        <w:ind w:left="2149" w:hanging="1440"/>
      </w:pPr>
      <w:rPr>
        <w:rFonts w:cs="Arial" w:hint="default"/>
      </w:rPr>
    </w:lvl>
    <w:lvl w:ilvl="7">
      <w:start w:val="1"/>
      <w:numFmt w:val="decimal"/>
      <w:isLgl/>
      <w:lvlText w:val="%1.%2.%3.%4.%5.%6.%7.%8."/>
      <w:lvlJc w:val="left"/>
      <w:pPr>
        <w:ind w:left="2149" w:hanging="1440"/>
      </w:pPr>
      <w:rPr>
        <w:rFonts w:cs="Arial" w:hint="default"/>
      </w:rPr>
    </w:lvl>
    <w:lvl w:ilvl="8">
      <w:start w:val="1"/>
      <w:numFmt w:val="decimal"/>
      <w:isLgl/>
      <w:lvlText w:val="%1.%2.%3.%4.%5.%6.%7.%8.%9."/>
      <w:lvlJc w:val="left"/>
      <w:pPr>
        <w:ind w:left="2509" w:hanging="1800"/>
      </w:pPr>
      <w:rPr>
        <w:rFonts w:cs="Arial" w:hint="default"/>
      </w:rPr>
    </w:lvl>
  </w:abstractNum>
  <w:abstractNum w:abstractNumId="16" w15:restartNumberingAfterBreak="0">
    <w:nsid w:val="58F04016"/>
    <w:multiLevelType w:val="hybridMultilevel"/>
    <w:tmpl w:val="7840ADC2"/>
    <w:lvl w:ilvl="0" w:tplc="700C07A0">
      <w:start w:val="1"/>
      <w:numFmt w:val="decimal"/>
      <w:lvlText w:val="2.4.%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31D2E"/>
    <w:multiLevelType w:val="hybridMultilevel"/>
    <w:tmpl w:val="47D42206"/>
    <w:lvl w:ilvl="0" w:tplc="F5DED804">
      <w:start w:val="1"/>
      <w:numFmt w:val="decimal"/>
      <w:lvlText w:val="2.5.%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A3395"/>
    <w:multiLevelType w:val="hybridMultilevel"/>
    <w:tmpl w:val="9A2401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E7788"/>
    <w:multiLevelType w:val="hybridMultilevel"/>
    <w:tmpl w:val="769CBD62"/>
    <w:lvl w:ilvl="0" w:tplc="4C8633B4">
      <w:start w:val="1"/>
      <w:numFmt w:val="decimal"/>
      <w:lvlText w:val="2.%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334F3"/>
    <w:multiLevelType w:val="hybridMultilevel"/>
    <w:tmpl w:val="320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43A18"/>
    <w:multiLevelType w:val="hybridMultilevel"/>
    <w:tmpl w:val="CDD03A76"/>
    <w:lvl w:ilvl="0" w:tplc="667C1C6C">
      <w:start w:val="1"/>
      <w:numFmt w:val="decimal"/>
      <w:lvlText w:val="2.6.%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07BE2"/>
    <w:multiLevelType w:val="hybridMultilevel"/>
    <w:tmpl w:val="A22E71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8"/>
  </w:num>
  <w:num w:numId="5">
    <w:abstractNumId w:val="14"/>
  </w:num>
  <w:num w:numId="6">
    <w:abstractNumId w:val="2"/>
  </w:num>
  <w:num w:numId="7">
    <w:abstractNumId w:val="6"/>
  </w:num>
  <w:num w:numId="8">
    <w:abstractNumId w:val="15"/>
  </w:num>
  <w:num w:numId="9">
    <w:abstractNumId w:val="9"/>
  </w:num>
  <w:num w:numId="10">
    <w:abstractNumId w:val="4"/>
  </w:num>
  <w:num w:numId="11">
    <w:abstractNumId w:val="5"/>
  </w:num>
  <w:num w:numId="12">
    <w:abstractNumId w:val="13"/>
  </w:num>
  <w:num w:numId="13">
    <w:abstractNumId w:val="0"/>
  </w:num>
  <w:num w:numId="14">
    <w:abstractNumId w:val="19"/>
  </w:num>
  <w:num w:numId="15">
    <w:abstractNumId w:val="16"/>
  </w:num>
  <w:num w:numId="16">
    <w:abstractNumId w:val="17"/>
  </w:num>
  <w:num w:numId="17">
    <w:abstractNumId w:val="21"/>
  </w:num>
  <w:num w:numId="18">
    <w:abstractNumId w:val="10"/>
  </w:num>
  <w:num w:numId="19">
    <w:abstractNumId w:val="22"/>
  </w:num>
  <w:num w:numId="20">
    <w:abstractNumId w:val="11"/>
  </w:num>
  <w:num w:numId="21">
    <w:abstractNumId w:val="18"/>
  </w:num>
  <w:num w:numId="22">
    <w:abstractNumId w:val="3"/>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9"/>
    <w:rsid w:val="00000004"/>
    <w:rsid w:val="0000038C"/>
    <w:rsid w:val="000011FF"/>
    <w:rsid w:val="000026E8"/>
    <w:rsid w:val="00002AF2"/>
    <w:rsid w:val="0000352F"/>
    <w:rsid w:val="00005D2E"/>
    <w:rsid w:val="000075EE"/>
    <w:rsid w:val="000119C1"/>
    <w:rsid w:val="000119DF"/>
    <w:rsid w:val="00011DA6"/>
    <w:rsid w:val="00011EC7"/>
    <w:rsid w:val="00012377"/>
    <w:rsid w:val="00012472"/>
    <w:rsid w:val="000124CE"/>
    <w:rsid w:val="00012E49"/>
    <w:rsid w:val="0001320C"/>
    <w:rsid w:val="000132FB"/>
    <w:rsid w:val="00013383"/>
    <w:rsid w:val="000135E8"/>
    <w:rsid w:val="000143CA"/>
    <w:rsid w:val="00014E2D"/>
    <w:rsid w:val="00015281"/>
    <w:rsid w:val="00020435"/>
    <w:rsid w:val="0002045D"/>
    <w:rsid w:val="00020636"/>
    <w:rsid w:val="00021913"/>
    <w:rsid w:val="00021B8C"/>
    <w:rsid w:val="00021CDA"/>
    <w:rsid w:val="00021E58"/>
    <w:rsid w:val="0002204E"/>
    <w:rsid w:val="00024C3F"/>
    <w:rsid w:val="00024F99"/>
    <w:rsid w:val="0002699D"/>
    <w:rsid w:val="00027C4D"/>
    <w:rsid w:val="00030C3F"/>
    <w:rsid w:val="00030CA6"/>
    <w:rsid w:val="0003107D"/>
    <w:rsid w:val="0003220D"/>
    <w:rsid w:val="00033119"/>
    <w:rsid w:val="000333B6"/>
    <w:rsid w:val="00034F26"/>
    <w:rsid w:val="00034FF3"/>
    <w:rsid w:val="00035087"/>
    <w:rsid w:val="000355E7"/>
    <w:rsid w:val="00036FAD"/>
    <w:rsid w:val="000376DD"/>
    <w:rsid w:val="00040AAE"/>
    <w:rsid w:val="00041002"/>
    <w:rsid w:val="00041117"/>
    <w:rsid w:val="00041CB8"/>
    <w:rsid w:val="000429D9"/>
    <w:rsid w:val="00043577"/>
    <w:rsid w:val="00043A5C"/>
    <w:rsid w:val="00043AE8"/>
    <w:rsid w:val="00050018"/>
    <w:rsid w:val="00051217"/>
    <w:rsid w:val="00051F27"/>
    <w:rsid w:val="00052932"/>
    <w:rsid w:val="00053DBC"/>
    <w:rsid w:val="000547B9"/>
    <w:rsid w:val="00054981"/>
    <w:rsid w:val="00056209"/>
    <w:rsid w:val="000604AD"/>
    <w:rsid w:val="000612F0"/>
    <w:rsid w:val="00062C1B"/>
    <w:rsid w:val="00063891"/>
    <w:rsid w:val="00063902"/>
    <w:rsid w:val="0006589E"/>
    <w:rsid w:val="00065E49"/>
    <w:rsid w:val="0006632C"/>
    <w:rsid w:val="000664F7"/>
    <w:rsid w:val="00066D71"/>
    <w:rsid w:val="0006731E"/>
    <w:rsid w:val="000675FC"/>
    <w:rsid w:val="000678B5"/>
    <w:rsid w:val="00067E25"/>
    <w:rsid w:val="000708CE"/>
    <w:rsid w:val="000724FA"/>
    <w:rsid w:val="000738EC"/>
    <w:rsid w:val="00074D34"/>
    <w:rsid w:val="00075AFB"/>
    <w:rsid w:val="00083D87"/>
    <w:rsid w:val="000844E5"/>
    <w:rsid w:val="00087062"/>
    <w:rsid w:val="00087BB2"/>
    <w:rsid w:val="00091126"/>
    <w:rsid w:val="00092EF1"/>
    <w:rsid w:val="0009374A"/>
    <w:rsid w:val="0009375A"/>
    <w:rsid w:val="00095E6D"/>
    <w:rsid w:val="00095FD5"/>
    <w:rsid w:val="00096817"/>
    <w:rsid w:val="00096892"/>
    <w:rsid w:val="000A04D3"/>
    <w:rsid w:val="000A0CE7"/>
    <w:rsid w:val="000A0ECA"/>
    <w:rsid w:val="000A26F0"/>
    <w:rsid w:val="000A2D68"/>
    <w:rsid w:val="000A421C"/>
    <w:rsid w:val="000A4542"/>
    <w:rsid w:val="000A6382"/>
    <w:rsid w:val="000A676E"/>
    <w:rsid w:val="000A6E5B"/>
    <w:rsid w:val="000A706E"/>
    <w:rsid w:val="000B3692"/>
    <w:rsid w:val="000B4CB9"/>
    <w:rsid w:val="000B69A9"/>
    <w:rsid w:val="000B767D"/>
    <w:rsid w:val="000C1BCC"/>
    <w:rsid w:val="000C268B"/>
    <w:rsid w:val="000C2722"/>
    <w:rsid w:val="000C4D5A"/>
    <w:rsid w:val="000C5C54"/>
    <w:rsid w:val="000C74D0"/>
    <w:rsid w:val="000C79AE"/>
    <w:rsid w:val="000D15C9"/>
    <w:rsid w:val="000D1C8B"/>
    <w:rsid w:val="000D403D"/>
    <w:rsid w:val="000D473A"/>
    <w:rsid w:val="000D4DDA"/>
    <w:rsid w:val="000D784C"/>
    <w:rsid w:val="000E0799"/>
    <w:rsid w:val="000E33C8"/>
    <w:rsid w:val="000E4789"/>
    <w:rsid w:val="000E4A94"/>
    <w:rsid w:val="000E6493"/>
    <w:rsid w:val="000E7234"/>
    <w:rsid w:val="000E7F11"/>
    <w:rsid w:val="000F0393"/>
    <w:rsid w:val="000F0A34"/>
    <w:rsid w:val="000F1083"/>
    <w:rsid w:val="000F1B84"/>
    <w:rsid w:val="000F2DBA"/>
    <w:rsid w:val="000F5097"/>
    <w:rsid w:val="000F72FE"/>
    <w:rsid w:val="000F79FC"/>
    <w:rsid w:val="000F7CFB"/>
    <w:rsid w:val="00101D16"/>
    <w:rsid w:val="001023DA"/>
    <w:rsid w:val="00102A03"/>
    <w:rsid w:val="0010326A"/>
    <w:rsid w:val="001035EA"/>
    <w:rsid w:val="00105102"/>
    <w:rsid w:val="00107308"/>
    <w:rsid w:val="0011210A"/>
    <w:rsid w:val="00113090"/>
    <w:rsid w:val="001139CE"/>
    <w:rsid w:val="0011584B"/>
    <w:rsid w:val="00116391"/>
    <w:rsid w:val="001167AF"/>
    <w:rsid w:val="001200A3"/>
    <w:rsid w:val="00120380"/>
    <w:rsid w:val="00121CC4"/>
    <w:rsid w:val="00121D09"/>
    <w:rsid w:val="00121D7E"/>
    <w:rsid w:val="00122AAF"/>
    <w:rsid w:val="001253D1"/>
    <w:rsid w:val="00126A44"/>
    <w:rsid w:val="00126B32"/>
    <w:rsid w:val="00127740"/>
    <w:rsid w:val="00127CDF"/>
    <w:rsid w:val="00127F7D"/>
    <w:rsid w:val="00130174"/>
    <w:rsid w:val="0013181F"/>
    <w:rsid w:val="00133538"/>
    <w:rsid w:val="00133738"/>
    <w:rsid w:val="00133F78"/>
    <w:rsid w:val="00134798"/>
    <w:rsid w:val="00134B32"/>
    <w:rsid w:val="0013530D"/>
    <w:rsid w:val="00136074"/>
    <w:rsid w:val="00137562"/>
    <w:rsid w:val="00137D94"/>
    <w:rsid w:val="00140028"/>
    <w:rsid w:val="001405F4"/>
    <w:rsid w:val="00140F65"/>
    <w:rsid w:val="00143712"/>
    <w:rsid w:val="00146434"/>
    <w:rsid w:val="00146E71"/>
    <w:rsid w:val="00147331"/>
    <w:rsid w:val="00147AA4"/>
    <w:rsid w:val="001503EB"/>
    <w:rsid w:val="00151DF6"/>
    <w:rsid w:val="001524F2"/>
    <w:rsid w:val="00154748"/>
    <w:rsid w:val="001550E9"/>
    <w:rsid w:val="00155B50"/>
    <w:rsid w:val="001561CF"/>
    <w:rsid w:val="00160022"/>
    <w:rsid w:val="001604F2"/>
    <w:rsid w:val="001607EC"/>
    <w:rsid w:val="00161C97"/>
    <w:rsid w:val="00163AB2"/>
    <w:rsid w:val="00163ECF"/>
    <w:rsid w:val="0016478F"/>
    <w:rsid w:val="00164FA1"/>
    <w:rsid w:val="001657F2"/>
    <w:rsid w:val="0016611D"/>
    <w:rsid w:val="001663EE"/>
    <w:rsid w:val="001666F7"/>
    <w:rsid w:val="00166C62"/>
    <w:rsid w:val="00166FE2"/>
    <w:rsid w:val="00167705"/>
    <w:rsid w:val="00170AF1"/>
    <w:rsid w:val="001713F3"/>
    <w:rsid w:val="00171AF7"/>
    <w:rsid w:val="001723F0"/>
    <w:rsid w:val="0017273C"/>
    <w:rsid w:val="0017297D"/>
    <w:rsid w:val="00172C0F"/>
    <w:rsid w:val="00172F1B"/>
    <w:rsid w:val="00174529"/>
    <w:rsid w:val="00174BE2"/>
    <w:rsid w:val="00175476"/>
    <w:rsid w:val="0017589F"/>
    <w:rsid w:val="00175E6E"/>
    <w:rsid w:val="00177B0D"/>
    <w:rsid w:val="00177C46"/>
    <w:rsid w:val="00180E79"/>
    <w:rsid w:val="00181DD3"/>
    <w:rsid w:val="00182704"/>
    <w:rsid w:val="00182CE5"/>
    <w:rsid w:val="0018484B"/>
    <w:rsid w:val="00184908"/>
    <w:rsid w:val="00184C0E"/>
    <w:rsid w:val="00184D86"/>
    <w:rsid w:val="001855DD"/>
    <w:rsid w:val="0018733A"/>
    <w:rsid w:val="0019054A"/>
    <w:rsid w:val="00192454"/>
    <w:rsid w:val="001924CA"/>
    <w:rsid w:val="001929E8"/>
    <w:rsid w:val="00197083"/>
    <w:rsid w:val="0019721B"/>
    <w:rsid w:val="00197F58"/>
    <w:rsid w:val="001A0B8C"/>
    <w:rsid w:val="001A141D"/>
    <w:rsid w:val="001A1A17"/>
    <w:rsid w:val="001A1AB7"/>
    <w:rsid w:val="001A2CE4"/>
    <w:rsid w:val="001A376C"/>
    <w:rsid w:val="001A3D97"/>
    <w:rsid w:val="001A3F60"/>
    <w:rsid w:val="001A4D88"/>
    <w:rsid w:val="001A5412"/>
    <w:rsid w:val="001A6863"/>
    <w:rsid w:val="001A6E61"/>
    <w:rsid w:val="001B3A82"/>
    <w:rsid w:val="001B3B6E"/>
    <w:rsid w:val="001B41E1"/>
    <w:rsid w:val="001B61A0"/>
    <w:rsid w:val="001B646C"/>
    <w:rsid w:val="001B68D1"/>
    <w:rsid w:val="001C03E9"/>
    <w:rsid w:val="001C0760"/>
    <w:rsid w:val="001C1872"/>
    <w:rsid w:val="001C2101"/>
    <w:rsid w:val="001C2E8F"/>
    <w:rsid w:val="001C3EC7"/>
    <w:rsid w:val="001C49C7"/>
    <w:rsid w:val="001C5612"/>
    <w:rsid w:val="001C5B48"/>
    <w:rsid w:val="001C62FF"/>
    <w:rsid w:val="001C7B9A"/>
    <w:rsid w:val="001D208C"/>
    <w:rsid w:val="001D22A8"/>
    <w:rsid w:val="001D2370"/>
    <w:rsid w:val="001D2376"/>
    <w:rsid w:val="001D2975"/>
    <w:rsid w:val="001D2E5D"/>
    <w:rsid w:val="001D551D"/>
    <w:rsid w:val="001D61A9"/>
    <w:rsid w:val="001D694F"/>
    <w:rsid w:val="001D7727"/>
    <w:rsid w:val="001E001F"/>
    <w:rsid w:val="001E00CC"/>
    <w:rsid w:val="001E12CA"/>
    <w:rsid w:val="001E23D9"/>
    <w:rsid w:val="001E26DA"/>
    <w:rsid w:val="001E3B17"/>
    <w:rsid w:val="001E3B4A"/>
    <w:rsid w:val="001E406F"/>
    <w:rsid w:val="001E5C0A"/>
    <w:rsid w:val="001E63E7"/>
    <w:rsid w:val="001E67F0"/>
    <w:rsid w:val="001E7035"/>
    <w:rsid w:val="001E7C95"/>
    <w:rsid w:val="001F0849"/>
    <w:rsid w:val="001F0CCF"/>
    <w:rsid w:val="001F129A"/>
    <w:rsid w:val="001F1D1B"/>
    <w:rsid w:val="001F2297"/>
    <w:rsid w:val="001F3513"/>
    <w:rsid w:val="001F3CC8"/>
    <w:rsid w:val="001F4A14"/>
    <w:rsid w:val="001F5AAC"/>
    <w:rsid w:val="001F6EBA"/>
    <w:rsid w:val="001F714F"/>
    <w:rsid w:val="0020033C"/>
    <w:rsid w:val="002003D3"/>
    <w:rsid w:val="00200A29"/>
    <w:rsid w:val="002014DC"/>
    <w:rsid w:val="00201920"/>
    <w:rsid w:val="00201BE2"/>
    <w:rsid w:val="00201F27"/>
    <w:rsid w:val="00202219"/>
    <w:rsid w:val="00202FE1"/>
    <w:rsid w:val="00203577"/>
    <w:rsid w:val="00203619"/>
    <w:rsid w:val="00204AAD"/>
    <w:rsid w:val="00205554"/>
    <w:rsid w:val="0020734B"/>
    <w:rsid w:val="0020737E"/>
    <w:rsid w:val="00210EE9"/>
    <w:rsid w:val="00211579"/>
    <w:rsid w:val="00211B25"/>
    <w:rsid w:val="0021255A"/>
    <w:rsid w:val="00213873"/>
    <w:rsid w:val="00214022"/>
    <w:rsid w:val="00214769"/>
    <w:rsid w:val="00215025"/>
    <w:rsid w:val="00215F9E"/>
    <w:rsid w:val="00216703"/>
    <w:rsid w:val="00216CE8"/>
    <w:rsid w:val="00217FA0"/>
    <w:rsid w:val="00221225"/>
    <w:rsid w:val="00221900"/>
    <w:rsid w:val="00223254"/>
    <w:rsid w:val="0022450B"/>
    <w:rsid w:val="00224FF5"/>
    <w:rsid w:val="00225304"/>
    <w:rsid w:val="00226E5F"/>
    <w:rsid w:val="002318B3"/>
    <w:rsid w:val="00231BA8"/>
    <w:rsid w:val="002320DF"/>
    <w:rsid w:val="00233E3F"/>
    <w:rsid w:val="00234159"/>
    <w:rsid w:val="00234BA2"/>
    <w:rsid w:val="00237F5C"/>
    <w:rsid w:val="002403FE"/>
    <w:rsid w:val="00240962"/>
    <w:rsid w:val="00240C1F"/>
    <w:rsid w:val="00240CED"/>
    <w:rsid w:val="0024349D"/>
    <w:rsid w:val="00244C70"/>
    <w:rsid w:val="00244E9D"/>
    <w:rsid w:val="00246664"/>
    <w:rsid w:val="00246DFA"/>
    <w:rsid w:val="002474C6"/>
    <w:rsid w:val="00247C21"/>
    <w:rsid w:val="00250607"/>
    <w:rsid w:val="00251994"/>
    <w:rsid w:val="002522FE"/>
    <w:rsid w:val="002537CF"/>
    <w:rsid w:val="0025490E"/>
    <w:rsid w:val="00255C81"/>
    <w:rsid w:val="00260310"/>
    <w:rsid w:val="0026227F"/>
    <w:rsid w:val="00262BCF"/>
    <w:rsid w:val="00262E8D"/>
    <w:rsid w:val="00263C3F"/>
    <w:rsid w:val="00264CA2"/>
    <w:rsid w:val="0026594A"/>
    <w:rsid w:val="002668B5"/>
    <w:rsid w:val="00267BDE"/>
    <w:rsid w:val="00267EC6"/>
    <w:rsid w:val="00267F85"/>
    <w:rsid w:val="00270597"/>
    <w:rsid w:val="00270676"/>
    <w:rsid w:val="00272622"/>
    <w:rsid w:val="0027265A"/>
    <w:rsid w:val="00272CB7"/>
    <w:rsid w:val="00273933"/>
    <w:rsid w:val="00273C4F"/>
    <w:rsid w:val="00273CDF"/>
    <w:rsid w:val="00275D07"/>
    <w:rsid w:val="00276453"/>
    <w:rsid w:val="00276E80"/>
    <w:rsid w:val="00280DAB"/>
    <w:rsid w:val="00280DF8"/>
    <w:rsid w:val="00281470"/>
    <w:rsid w:val="00283579"/>
    <w:rsid w:val="00284C5A"/>
    <w:rsid w:val="002856C6"/>
    <w:rsid w:val="00285946"/>
    <w:rsid w:val="00286177"/>
    <w:rsid w:val="00286BB5"/>
    <w:rsid w:val="00287C83"/>
    <w:rsid w:val="002916FE"/>
    <w:rsid w:val="0029300E"/>
    <w:rsid w:val="00293534"/>
    <w:rsid w:val="00294725"/>
    <w:rsid w:val="00295B2E"/>
    <w:rsid w:val="00295DCF"/>
    <w:rsid w:val="00297D95"/>
    <w:rsid w:val="002A27C6"/>
    <w:rsid w:val="002A2A89"/>
    <w:rsid w:val="002A4B64"/>
    <w:rsid w:val="002A5949"/>
    <w:rsid w:val="002A5D89"/>
    <w:rsid w:val="002A6095"/>
    <w:rsid w:val="002A66FC"/>
    <w:rsid w:val="002B0B89"/>
    <w:rsid w:val="002B112F"/>
    <w:rsid w:val="002B16CE"/>
    <w:rsid w:val="002B16EB"/>
    <w:rsid w:val="002B642E"/>
    <w:rsid w:val="002B7DC0"/>
    <w:rsid w:val="002C12AB"/>
    <w:rsid w:val="002C1C61"/>
    <w:rsid w:val="002C2A85"/>
    <w:rsid w:val="002C5187"/>
    <w:rsid w:val="002C5DAF"/>
    <w:rsid w:val="002C6A5D"/>
    <w:rsid w:val="002D1509"/>
    <w:rsid w:val="002D53A9"/>
    <w:rsid w:val="002D6560"/>
    <w:rsid w:val="002D6712"/>
    <w:rsid w:val="002D76A1"/>
    <w:rsid w:val="002D7C29"/>
    <w:rsid w:val="002E07BF"/>
    <w:rsid w:val="002E26A2"/>
    <w:rsid w:val="002E29D8"/>
    <w:rsid w:val="002E2C71"/>
    <w:rsid w:val="002E2F3D"/>
    <w:rsid w:val="002E341E"/>
    <w:rsid w:val="002E45B9"/>
    <w:rsid w:val="002E4A9E"/>
    <w:rsid w:val="002E4CF4"/>
    <w:rsid w:val="002E4D88"/>
    <w:rsid w:val="002E5EB6"/>
    <w:rsid w:val="002E60BD"/>
    <w:rsid w:val="002E6532"/>
    <w:rsid w:val="002E6648"/>
    <w:rsid w:val="002E70A0"/>
    <w:rsid w:val="002F120C"/>
    <w:rsid w:val="002F12B4"/>
    <w:rsid w:val="002F1CEE"/>
    <w:rsid w:val="002F22B9"/>
    <w:rsid w:val="002F2D29"/>
    <w:rsid w:val="002F40CA"/>
    <w:rsid w:val="002F6B24"/>
    <w:rsid w:val="002F7B70"/>
    <w:rsid w:val="00303424"/>
    <w:rsid w:val="003036F1"/>
    <w:rsid w:val="00303D4F"/>
    <w:rsid w:val="0030453A"/>
    <w:rsid w:val="00304E71"/>
    <w:rsid w:val="003050DA"/>
    <w:rsid w:val="003054DD"/>
    <w:rsid w:val="00305A73"/>
    <w:rsid w:val="0030613F"/>
    <w:rsid w:val="003073FB"/>
    <w:rsid w:val="00310E15"/>
    <w:rsid w:val="00312BB3"/>
    <w:rsid w:val="003139F6"/>
    <w:rsid w:val="00314402"/>
    <w:rsid w:val="00315885"/>
    <w:rsid w:val="00316BAB"/>
    <w:rsid w:val="00316EFB"/>
    <w:rsid w:val="003205EA"/>
    <w:rsid w:val="003206B3"/>
    <w:rsid w:val="003210A4"/>
    <w:rsid w:val="00321465"/>
    <w:rsid w:val="003216F8"/>
    <w:rsid w:val="0032292C"/>
    <w:rsid w:val="0032486A"/>
    <w:rsid w:val="00324CAD"/>
    <w:rsid w:val="00325D33"/>
    <w:rsid w:val="00326401"/>
    <w:rsid w:val="003272E0"/>
    <w:rsid w:val="00330281"/>
    <w:rsid w:val="00330D4E"/>
    <w:rsid w:val="00332BD8"/>
    <w:rsid w:val="003331F6"/>
    <w:rsid w:val="00334CA8"/>
    <w:rsid w:val="00334CE0"/>
    <w:rsid w:val="00334D22"/>
    <w:rsid w:val="003360A7"/>
    <w:rsid w:val="0033760A"/>
    <w:rsid w:val="003376C9"/>
    <w:rsid w:val="00337BEC"/>
    <w:rsid w:val="00337E7B"/>
    <w:rsid w:val="00337F23"/>
    <w:rsid w:val="00340171"/>
    <w:rsid w:val="00340DEC"/>
    <w:rsid w:val="003413A2"/>
    <w:rsid w:val="00341D8E"/>
    <w:rsid w:val="00341EC3"/>
    <w:rsid w:val="003443B6"/>
    <w:rsid w:val="00345275"/>
    <w:rsid w:val="00346486"/>
    <w:rsid w:val="00351F56"/>
    <w:rsid w:val="0035253A"/>
    <w:rsid w:val="00352897"/>
    <w:rsid w:val="0035410C"/>
    <w:rsid w:val="00354753"/>
    <w:rsid w:val="00360DD8"/>
    <w:rsid w:val="00360F60"/>
    <w:rsid w:val="0036142D"/>
    <w:rsid w:val="00361F75"/>
    <w:rsid w:val="00362356"/>
    <w:rsid w:val="00362382"/>
    <w:rsid w:val="00363092"/>
    <w:rsid w:val="00363684"/>
    <w:rsid w:val="00364A22"/>
    <w:rsid w:val="003653F2"/>
    <w:rsid w:val="003670AE"/>
    <w:rsid w:val="00370F36"/>
    <w:rsid w:val="003724EE"/>
    <w:rsid w:val="0037303A"/>
    <w:rsid w:val="00373369"/>
    <w:rsid w:val="0037384E"/>
    <w:rsid w:val="0037537A"/>
    <w:rsid w:val="00376A81"/>
    <w:rsid w:val="00377428"/>
    <w:rsid w:val="00377883"/>
    <w:rsid w:val="00380248"/>
    <w:rsid w:val="003802B6"/>
    <w:rsid w:val="00380E50"/>
    <w:rsid w:val="00382E95"/>
    <w:rsid w:val="00383442"/>
    <w:rsid w:val="003863E2"/>
    <w:rsid w:val="00386F43"/>
    <w:rsid w:val="00387467"/>
    <w:rsid w:val="00387ACB"/>
    <w:rsid w:val="003901E4"/>
    <w:rsid w:val="003928E8"/>
    <w:rsid w:val="00393004"/>
    <w:rsid w:val="003941B7"/>
    <w:rsid w:val="00394779"/>
    <w:rsid w:val="0039711D"/>
    <w:rsid w:val="003A3DB8"/>
    <w:rsid w:val="003A4572"/>
    <w:rsid w:val="003A4F8B"/>
    <w:rsid w:val="003A544C"/>
    <w:rsid w:val="003A5F8A"/>
    <w:rsid w:val="003A6F3E"/>
    <w:rsid w:val="003A7F77"/>
    <w:rsid w:val="003B21F0"/>
    <w:rsid w:val="003B2B82"/>
    <w:rsid w:val="003B2EAE"/>
    <w:rsid w:val="003B3382"/>
    <w:rsid w:val="003B3DAB"/>
    <w:rsid w:val="003B5024"/>
    <w:rsid w:val="003B5D07"/>
    <w:rsid w:val="003B5D08"/>
    <w:rsid w:val="003B6D41"/>
    <w:rsid w:val="003B6F7C"/>
    <w:rsid w:val="003B790A"/>
    <w:rsid w:val="003C003A"/>
    <w:rsid w:val="003C04DD"/>
    <w:rsid w:val="003C12BC"/>
    <w:rsid w:val="003C145B"/>
    <w:rsid w:val="003C14DB"/>
    <w:rsid w:val="003C387D"/>
    <w:rsid w:val="003C4BDC"/>
    <w:rsid w:val="003C5016"/>
    <w:rsid w:val="003C6A98"/>
    <w:rsid w:val="003C6C9B"/>
    <w:rsid w:val="003D11BA"/>
    <w:rsid w:val="003D27F4"/>
    <w:rsid w:val="003D4E78"/>
    <w:rsid w:val="003D6040"/>
    <w:rsid w:val="003D64CC"/>
    <w:rsid w:val="003D6851"/>
    <w:rsid w:val="003D6C55"/>
    <w:rsid w:val="003D7B13"/>
    <w:rsid w:val="003E0585"/>
    <w:rsid w:val="003E06B8"/>
    <w:rsid w:val="003E08C0"/>
    <w:rsid w:val="003E0D90"/>
    <w:rsid w:val="003E19E2"/>
    <w:rsid w:val="003E3DA3"/>
    <w:rsid w:val="003E4D17"/>
    <w:rsid w:val="003E4E43"/>
    <w:rsid w:val="003E51AF"/>
    <w:rsid w:val="003E5592"/>
    <w:rsid w:val="003E5C9A"/>
    <w:rsid w:val="003E6251"/>
    <w:rsid w:val="003E72CB"/>
    <w:rsid w:val="003F1F7D"/>
    <w:rsid w:val="003F3CCF"/>
    <w:rsid w:val="003F4413"/>
    <w:rsid w:val="003F4966"/>
    <w:rsid w:val="003F49FF"/>
    <w:rsid w:val="003F5620"/>
    <w:rsid w:val="003F6582"/>
    <w:rsid w:val="003F782A"/>
    <w:rsid w:val="003F7D10"/>
    <w:rsid w:val="00400097"/>
    <w:rsid w:val="00400130"/>
    <w:rsid w:val="00400C35"/>
    <w:rsid w:val="00401A45"/>
    <w:rsid w:val="0040221F"/>
    <w:rsid w:val="00402843"/>
    <w:rsid w:val="004029ED"/>
    <w:rsid w:val="00402E1B"/>
    <w:rsid w:val="00403D9F"/>
    <w:rsid w:val="00404986"/>
    <w:rsid w:val="00407776"/>
    <w:rsid w:val="004101C2"/>
    <w:rsid w:val="00410CB5"/>
    <w:rsid w:val="00411340"/>
    <w:rsid w:val="004118B2"/>
    <w:rsid w:val="004124F0"/>
    <w:rsid w:val="00412516"/>
    <w:rsid w:val="00412B8D"/>
    <w:rsid w:val="00413ADD"/>
    <w:rsid w:val="00413D8D"/>
    <w:rsid w:val="00414096"/>
    <w:rsid w:val="00414C8E"/>
    <w:rsid w:val="00414EA0"/>
    <w:rsid w:val="004155FA"/>
    <w:rsid w:val="00415EFB"/>
    <w:rsid w:val="004167BD"/>
    <w:rsid w:val="00416953"/>
    <w:rsid w:val="004234B7"/>
    <w:rsid w:val="004237F4"/>
    <w:rsid w:val="00423CA6"/>
    <w:rsid w:val="00423E93"/>
    <w:rsid w:val="00423F8D"/>
    <w:rsid w:val="00425C38"/>
    <w:rsid w:val="00426316"/>
    <w:rsid w:val="00426C0F"/>
    <w:rsid w:val="00430BE2"/>
    <w:rsid w:val="0043282E"/>
    <w:rsid w:val="0043434C"/>
    <w:rsid w:val="00434C07"/>
    <w:rsid w:val="004350BA"/>
    <w:rsid w:val="004357DA"/>
    <w:rsid w:val="00440155"/>
    <w:rsid w:val="004403AA"/>
    <w:rsid w:val="0044073B"/>
    <w:rsid w:val="00441791"/>
    <w:rsid w:val="0044370C"/>
    <w:rsid w:val="00443D0F"/>
    <w:rsid w:val="00444182"/>
    <w:rsid w:val="0044431D"/>
    <w:rsid w:val="00445966"/>
    <w:rsid w:val="0044610D"/>
    <w:rsid w:val="00446FA7"/>
    <w:rsid w:val="004470E1"/>
    <w:rsid w:val="00447D36"/>
    <w:rsid w:val="00447EAC"/>
    <w:rsid w:val="004535AC"/>
    <w:rsid w:val="00453AB1"/>
    <w:rsid w:val="00455C74"/>
    <w:rsid w:val="004560DB"/>
    <w:rsid w:val="004561AF"/>
    <w:rsid w:val="00456388"/>
    <w:rsid w:val="0045657E"/>
    <w:rsid w:val="00456A3E"/>
    <w:rsid w:val="00457546"/>
    <w:rsid w:val="004615EB"/>
    <w:rsid w:val="00462108"/>
    <w:rsid w:val="0046342D"/>
    <w:rsid w:val="00464AAF"/>
    <w:rsid w:val="00464E20"/>
    <w:rsid w:val="00466337"/>
    <w:rsid w:val="00466DEA"/>
    <w:rsid w:val="00466FB5"/>
    <w:rsid w:val="00470465"/>
    <w:rsid w:val="00470CC8"/>
    <w:rsid w:val="00471298"/>
    <w:rsid w:val="00473369"/>
    <w:rsid w:val="00473797"/>
    <w:rsid w:val="00473DB2"/>
    <w:rsid w:val="00474462"/>
    <w:rsid w:val="004749C2"/>
    <w:rsid w:val="004762E1"/>
    <w:rsid w:val="00476471"/>
    <w:rsid w:val="0047797C"/>
    <w:rsid w:val="00480553"/>
    <w:rsid w:val="00481B36"/>
    <w:rsid w:val="00485E6B"/>
    <w:rsid w:val="0049012C"/>
    <w:rsid w:val="00490439"/>
    <w:rsid w:val="004905BD"/>
    <w:rsid w:val="004906F0"/>
    <w:rsid w:val="00491BE2"/>
    <w:rsid w:val="00492B01"/>
    <w:rsid w:val="004949EE"/>
    <w:rsid w:val="00496AC6"/>
    <w:rsid w:val="004A05AE"/>
    <w:rsid w:val="004A0FA4"/>
    <w:rsid w:val="004A1802"/>
    <w:rsid w:val="004A1DD1"/>
    <w:rsid w:val="004A1E0A"/>
    <w:rsid w:val="004A20DA"/>
    <w:rsid w:val="004A2470"/>
    <w:rsid w:val="004A34DB"/>
    <w:rsid w:val="004A3531"/>
    <w:rsid w:val="004A35FC"/>
    <w:rsid w:val="004A5556"/>
    <w:rsid w:val="004A55E8"/>
    <w:rsid w:val="004A5777"/>
    <w:rsid w:val="004A66D4"/>
    <w:rsid w:val="004A6B3F"/>
    <w:rsid w:val="004B0729"/>
    <w:rsid w:val="004B0C31"/>
    <w:rsid w:val="004B0ED6"/>
    <w:rsid w:val="004B16BB"/>
    <w:rsid w:val="004B2248"/>
    <w:rsid w:val="004B2E75"/>
    <w:rsid w:val="004B31D9"/>
    <w:rsid w:val="004B3605"/>
    <w:rsid w:val="004B3A0E"/>
    <w:rsid w:val="004B6C8B"/>
    <w:rsid w:val="004C1DCF"/>
    <w:rsid w:val="004C3331"/>
    <w:rsid w:val="004C49D9"/>
    <w:rsid w:val="004C5E36"/>
    <w:rsid w:val="004C6ABB"/>
    <w:rsid w:val="004C7B29"/>
    <w:rsid w:val="004D007C"/>
    <w:rsid w:val="004D20C3"/>
    <w:rsid w:val="004D2D8A"/>
    <w:rsid w:val="004D3A59"/>
    <w:rsid w:val="004D3CB6"/>
    <w:rsid w:val="004D4B86"/>
    <w:rsid w:val="004D4CAC"/>
    <w:rsid w:val="004D4E1F"/>
    <w:rsid w:val="004D5A00"/>
    <w:rsid w:val="004D63BB"/>
    <w:rsid w:val="004D6BF8"/>
    <w:rsid w:val="004D6EAE"/>
    <w:rsid w:val="004D7052"/>
    <w:rsid w:val="004D7FC3"/>
    <w:rsid w:val="004E05C6"/>
    <w:rsid w:val="004E201F"/>
    <w:rsid w:val="004E24C6"/>
    <w:rsid w:val="004E263E"/>
    <w:rsid w:val="004E26F2"/>
    <w:rsid w:val="004E2D28"/>
    <w:rsid w:val="004E2E33"/>
    <w:rsid w:val="004E46BA"/>
    <w:rsid w:val="004E576B"/>
    <w:rsid w:val="004E5BD5"/>
    <w:rsid w:val="004E6DE9"/>
    <w:rsid w:val="004F3C10"/>
    <w:rsid w:val="004F5A5D"/>
    <w:rsid w:val="004F6CB1"/>
    <w:rsid w:val="004F750D"/>
    <w:rsid w:val="00501693"/>
    <w:rsid w:val="00501E1A"/>
    <w:rsid w:val="00502528"/>
    <w:rsid w:val="00503409"/>
    <w:rsid w:val="00503420"/>
    <w:rsid w:val="00503EC4"/>
    <w:rsid w:val="0050451D"/>
    <w:rsid w:val="00504AE7"/>
    <w:rsid w:val="00506121"/>
    <w:rsid w:val="005073E4"/>
    <w:rsid w:val="00507AB9"/>
    <w:rsid w:val="00507EAF"/>
    <w:rsid w:val="005100A0"/>
    <w:rsid w:val="00511451"/>
    <w:rsid w:val="005114BD"/>
    <w:rsid w:val="005139A6"/>
    <w:rsid w:val="005151B9"/>
    <w:rsid w:val="00515305"/>
    <w:rsid w:val="00520801"/>
    <w:rsid w:val="00520BAF"/>
    <w:rsid w:val="0052164B"/>
    <w:rsid w:val="0052175D"/>
    <w:rsid w:val="0052190C"/>
    <w:rsid w:val="00522A3B"/>
    <w:rsid w:val="00523670"/>
    <w:rsid w:val="00523F29"/>
    <w:rsid w:val="00525898"/>
    <w:rsid w:val="0052630A"/>
    <w:rsid w:val="00526538"/>
    <w:rsid w:val="0052689C"/>
    <w:rsid w:val="00530B56"/>
    <w:rsid w:val="00530CEC"/>
    <w:rsid w:val="005323F9"/>
    <w:rsid w:val="00532B15"/>
    <w:rsid w:val="00532C21"/>
    <w:rsid w:val="00532C9B"/>
    <w:rsid w:val="00535EE5"/>
    <w:rsid w:val="005365F7"/>
    <w:rsid w:val="00537547"/>
    <w:rsid w:val="005417DA"/>
    <w:rsid w:val="0054291B"/>
    <w:rsid w:val="00543801"/>
    <w:rsid w:val="00543C43"/>
    <w:rsid w:val="00543E41"/>
    <w:rsid w:val="00543E7B"/>
    <w:rsid w:val="00546927"/>
    <w:rsid w:val="00550A4C"/>
    <w:rsid w:val="00550BAC"/>
    <w:rsid w:val="00551644"/>
    <w:rsid w:val="005527D9"/>
    <w:rsid w:val="0055315B"/>
    <w:rsid w:val="005548C2"/>
    <w:rsid w:val="00554E3B"/>
    <w:rsid w:val="0055796A"/>
    <w:rsid w:val="00557E52"/>
    <w:rsid w:val="00561095"/>
    <w:rsid w:val="00561866"/>
    <w:rsid w:val="00561E20"/>
    <w:rsid w:val="005620EF"/>
    <w:rsid w:val="00562155"/>
    <w:rsid w:val="00565727"/>
    <w:rsid w:val="00565A74"/>
    <w:rsid w:val="00566141"/>
    <w:rsid w:val="00566C0F"/>
    <w:rsid w:val="00572015"/>
    <w:rsid w:val="005728C2"/>
    <w:rsid w:val="0057308A"/>
    <w:rsid w:val="00573280"/>
    <w:rsid w:val="00573EA1"/>
    <w:rsid w:val="0057593A"/>
    <w:rsid w:val="0057626D"/>
    <w:rsid w:val="005762EB"/>
    <w:rsid w:val="00576BEB"/>
    <w:rsid w:val="00577F81"/>
    <w:rsid w:val="00581384"/>
    <w:rsid w:val="005850D0"/>
    <w:rsid w:val="005859F5"/>
    <w:rsid w:val="00585D63"/>
    <w:rsid w:val="00585FA1"/>
    <w:rsid w:val="005907D2"/>
    <w:rsid w:val="00590D6B"/>
    <w:rsid w:val="00591D49"/>
    <w:rsid w:val="00593850"/>
    <w:rsid w:val="0059548A"/>
    <w:rsid w:val="00595512"/>
    <w:rsid w:val="005966DB"/>
    <w:rsid w:val="00596C20"/>
    <w:rsid w:val="00596CC2"/>
    <w:rsid w:val="005A0A03"/>
    <w:rsid w:val="005A200B"/>
    <w:rsid w:val="005A20C8"/>
    <w:rsid w:val="005A2844"/>
    <w:rsid w:val="005A4015"/>
    <w:rsid w:val="005A53FF"/>
    <w:rsid w:val="005A6528"/>
    <w:rsid w:val="005A7C03"/>
    <w:rsid w:val="005B1BB6"/>
    <w:rsid w:val="005B3D4D"/>
    <w:rsid w:val="005C0F85"/>
    <w:rsid w:val="005C1270"/>
    <w:rsid w:val="005C1770"/>
    <w:rsid w:val="005C1AB8"/>
    <w:rsid w:val="005C1E53"/>
    <w:rsid w:val="005C22A6"/>
    <w:rsid w:val="005C29BF"/>
    <w:rsid w:val="005C329A"/>
    <w:rsid w:val="005C3AA9"/>
    <w:rsid w:val="005C447E"/>
    <w:rsid w:val="005C4B93"/>
    <w:rsid w:val="005C67A9"/>
    <w:rsid w:val="005C6878"/>
    <w:rsid w:val="005C6E9B"/>
    <w:rsid w:val="005C7E8C"/>
    <w:rsid w:val="005C7FD3"/>
    <w:rsid w:val="005D048F"/>
    <w:rsid w:val="005D1BB1"/>
    <w:rsid w:val="005D3FC4"/>
    <w:rsid w:val="005D45F2"/>
    <w:rsid w:val="005E087A"/>
    <w:rsid w:val="005E1B07"/>
    <w:rsid w:val="005E3EFA"/>
    <w:rsid w:val="005E4FB8"/>
    <w:rsid w:val="005E5033"/>
    <w:rsid w:val="005E5E89"/>
    <w:rsid w:val="005E6385"/>
    <w:rsid w:val="005E68C4"/>
    <w:rsid w:val="005E7BD8"/>
    <w:rsid w:val="005F0F08"/>
    <w:rsid w:val="005F135F"/>
    <w:rsid w:val="005F25C7"/>
    <w:rsid w:val="005F2E98"/>
    <w:rsid w:val="005F3E16"/>
    <w:rsid w:val="005F4EE0"/>
    <w:rsid w:val="005F64C7"/>
    <w:rsid w:val="005F6B48"/>
    <w:rsid w:val="005F6C6E"/>
    <w:rsid w:val="00600859"/>
    <w:rsid w:val="006041AB"/>
    <w:rsid w:val="0060483D"/>
    <w:rsid w:val="00604A6D"/>
    <w:rsid w:val="00605731"/>
    <w:rsid w:val="0060663F"/>
    <w:rsid w:val="00606EFC"/>
    <w:rsid w:val="0060737B"/>
    <w:rsid w:val="00613E22"/>
    <w:rsid w:val="00616574"/>
    <w:rsid w:val="00617446"/>
    <w:rsid w:val="00617E2C"/>
    <w:rsid w:val="00621ACF"/>
    <w:rsid w:val="00621B41"/>
    <w:rsid w:val="00622945"/>
    <w:rsid w:val="006229F8"/>
    <w:rsid w:val="00622B19"/>
    <w:rsid w:val="00622F47"/>
    <w:rsid w:val="00623367"/>
    <w:rsid w:val="00624D4E"/>
    <w:rsid w:val="006251FE"/>
    <w:rsid w:val="0062541F"/>
    <w:rsid w:val="006255E6"/>
    <w:rsid w:val="006266B9"/>
    <w:rsid w:val="0062677A"/>
    <w:rsid w:val="00627DD4"/>
    <w:rsid w:val="00630012"/>
    <w:rsid w:val="0063092D"/>
    <w:rsid w:val="00630B16"/>
    <w:rsid w:val="00631BFF"/>
    <w:rsid w:val="00632745"/>
    <w:rsid w:val="00633537"/>
    <w:rsid w:val="006357EB"/>
    <w:rsid w:val="00635872"/>
    <w:rsid w:val="006379E9"/>
    <w:rsid w:val="00640C11"/>
    <w:rsid w:val="0064121E"/>
    <w:rsid w:val="00641582"/>
    <w:rsid w:val="00641853"/>
    <w:rsid w:val="0064190D"/>
    <w:rsid w:val="006432D4"/>
    <w:rsid w:val="00644A84"/>
    <w:rsid w:val="006454C3"/>
    <w:rsid w:val="006472F2"/>
    <w:rsid w:val="0064784A"/>
    <w:rsid w:val="00650309"/>
    <w:rsid w:val="006517C4"/>
    <w:rsid w:val="00651CB4"/>
    <w:rsid w:val="00651E23"/>
    <w:rsid w:val="00652A79"/>
    <w:rsid w:val="00653216"/>
    <w:rsid w:val="0065455C"/>
    <w:rsid w:val="00654CF2"/>
    <w:rsid w:val="006560A6"/>
    <w:rsid w:val="006561B0"/>
    <w:rsid w:val="006561CC"/>
    <w:rsid w:val="0065621E"/>
    <w:rsid w:val="0066011E"/>
    <w:rsid w:val="00661EFF"/>
    <w:rsid w:val="006620F8"/>
    <w:rsid w:val="00662623"/>
    <w:rsid w:val="00662942"/>
    <w:rsid w:val="006643C3"/>
    <w:rsid w:val="00665BB0"/>
    <w:rsid w:val="006662B9"/>
    <w:rsid w:val="00666720"/>
    <w:rsid w:val="006703A6"/>
    <w:rsid w:val="006712FF"/>
    <w:rsid w:val="006723BD"/>
    <w:rsid w:val="006756B1"/>
    <w:rsid w:val="00675A3A"/>
    <w:rsid w:val="00675B04"/>
    <w:rsid w:val="00675F75"/>
    <w:rsid w:val="00676078"/>
    <w:rsid w:val="00676F03"/>
    <w:rsid w:val="0067787F"/>
    <w:rsid w:val="00680A14"/>
    <w:rsid w:val="00680FDD"/>
    <w:rsid w:val="0068179C"/>
    <w:rsid w:val="00682ACC"/>
    <w:rsid w:val="0068329F"/>
    <w:rsid w:val="006846C3"/>
    <w:rsid w:val="00684EBF"/>
    <w:rsid w:val="00685310"/>
    <w:rsid w:val="00686158"/>
    <w:rsid w:val="00687423"/>
    <w:rsid w:val="00687FEF"/>
    <w:rsid w:val="00690430"/>
    <w:rsid w:val="006908DE"/>
    <w:rsid w:val="006912A9"/>
    <w:rsid w:val="00691EB4"/>
    <w:rsid w:val="00693B87"/>
    <w:rsid w:val="00694AEE"/>
    <w:rsid w:val="0069541A"/>
    <w:rsid w:val="00695954"/>
    <w:rsid w:val="0069682F"/>
    <w:rsid w:val="00697AD9"/>
    <w:rsid w:val="006A0985"/>
    <w:rsid w:val="006A0F02"/>
    <w:rsid w:val="006A269C"/>
    <w:rsid w:val="006A3CD6"/>
    <w:rsid w:val="006A4C04"/>
    <w:rsid w:val="006A5DDA"/>
    <w:rsid w:val="006A7469"/>
    <w:rsid w:val="006B20FC"/>
    <w:rsid w:val="006B2AC7"/>
    <w:rsid w:val="006B69CE"/>
    <w:rsid w:val="006B6B76"/>
    <w:rsid w:val="006B76DE"/>
    <w:rsid w:val="006C03B6"/>
    <w:rsid w:val="006C0AEF"/>
    <w:rsid w:val="006C1B39"/>
    <w:rsid w:val="006C3806"/>
    <w:rsid w:val="006C4AE9"/>
    <w:rsid w:val="006C57B4"/>
    <w:rsid w:val="006C6BC7"/>
    <w:rsid w:val="006C7763"/>
    <w:rsid w:val="006D0092"/>
    <w:rsid w:val="006D0634"/>
    <w:rsid w:val="006D081A"/>
    <w:rsid w:val="006D1428"/>
    <w:rsid w:val="006D2B8B"/>
    <w:rsid w:val="006D4DAE"/>
    <w:rsid w:val="006D52E1"/>
    <w:rsid w:val="006D5AF0"/>
    <w:rsid w:val="006D629A"/>
    <w:rsid w:val="006D6AA5"/>
    <w:rsid w:val="006D74AD"/>
    <w:rsid w:val="006D774F"/>
    <w:rsid w:val="006E0ED7"/>
    <w:rsid w:val="006E0EE9"/>
    <w:rsid w:val="006E1139"/>
    <w:rsid w:val="006E115C"/>
    <w:rsid w:val="006E26BF"/>
    <w:rsid w:val="006E3B2A"/>
    <w:rsid w:val="006E3BCF"/>
    <w:rsid w:val="006E4741"/>
    <w:rsid w:val="006E4BCC"/>
    <w:rsid w:val="006E53D0"/>
    <w:rsid w:val="006E7D3F"/>
    <w:rsid w:val="006F05C2"/>
    <w:rsid w:val="006F066D"/>
    <w:rsid w:val="006F07AB"/>
    <w:rsid w:val="006F14A4"/>
    <w:rsid w:val="006F2161"/>
    <w:rsid w:val="006F3676"/>
    <w:rsid w:val="006F3BE2"/>
    <w:rsid w:val="006F4006"/>
    <w:rsid w:val="006F444D"/>
    <w:rsid w:val="006F4D2C"/>
    <w:rsid w:val="006F4D60"/>
    <w:rsid w:val="006F5534"/>
    <w:rsid w:val="006F7E81"/>
    <w:rsid w:val="00700AF6"/>
    <w:rsid w:val="00700E8E"/>
    <w:rsid w:val="00701A6F"/>
    <w:rsid w:val="007047C9"/>
    <w:rsid w:val="00706340"/>
    <w:rsid w:val="0070647A"/>
    <w:rsid w:val="00710466"/>
    <w:rsid w:val="00710FC1"/>
    <w:rsid w:val="007111F6"/>
    <w:rsid w:val="00711A60"/>
    <w:rsid w:val="007120ED"/>
    <w:rsid w:val="007125B0"/>
    <w:rsid w:val="00712A61"/>
    <w:rsid w:val="00715E4E"/>
    <w:rsid w:val="00715FB6"/>
    <w:rsid w:val="007161E3"/>
    <w:rsid w:val="00720CE7"/>
    <w:rsid w:val="0072413F"/>
    <w:rsid w:val="00725EA4"/>
    <w:rsid w:val="0072642A"/>
    <w:rsid w:val="007274C0"/>
    <w:rsid w:val="007307DE"/>
    <w:rsid w:val="00730B47"/>
    <w:rsid w:val="00732455"/>
    <w:rsid w:val="00732C5D"/>
    <w:rsid w:val="00732DD9"/>
    <w:rsid w:val="007333C1"/>
    <w:rsid w:val="007358EF"/>
    <w:rsid w:val="00736098"/>
    <w:rsid w:val="0074038E"/>
    <w:rsid w:val="00740634"/>
    <w:rsid w:val="007411D5"/>
    <w:rsid w:val="007427DC"/>
    <w:rsid w:val="0074378A"/>
    <w:rsid w:val="0074490D"/>
    <w:rsid w:val="00744B7F"/>
    <w:rsid w:val="00744B96"/>
    <w:rsid w:val="00745083"/>
    <w:rsid w:val="007450B8"/>
    <w:rsid w:val="007455DF"/>
    <w:rsid w:val="00745E88"/>
    <w:rsid w:val="00750870"/>
    <w:rsid w:val="00750915"/>
    <w:rsid w:val="00751E69"/>
    <w:rsid w:val="00751EDF"/>
    <w:rsid w:val="00752395"/>
    <w:rsid w:val="007555B4"/>
    <w:rsid w:val="00756505"/>
    <w:rsid w:val="00757631"/>
    <w:rsid w:val="00757D1D"/>
    <w:rsid w:val="007605EA"/>
    <w:rsid w:val="00761CCC"/>
    <w:rsid w:val="007621FD"/>
    <w:rsid w:val="007642DB"/>
    <w:rsid w:val="00765D1A"/>
    <w:rsid w:val="007661C2"/>
    <w:rsid w:val="0077058B"/>
    <w:rsid w:val="007712D0"/>
    <w:rsid w:val="00771CD5"/>
    <w:rsid w:val="00772C6B"/>
    <w:rsid w:val="00774356"/>
    <w:rsid w:val="00775676"/>
    <w:rsid w:val="00776E62"/>
    <w:rsid w:val="00777D52"/>
    <w:rsid w:val="00781274"/>
    <w:rsid w:val="00781CFD"/>
    <w:rsid w:val="0078220D"/>
    <w:rsid w:val="00784B43"/>
    <w:rsid w:val="00785971"/>
    <w:rsid w:val="007868C2"/>
    <w:rsid w:val="00786D78"/>
    <w:rsid w:val="0078730B"/>
    <w:rsid w:val="007910E5"/>
    <w:rsid w:val="00792609"/>
    <w:rsid w:val="007950AF"/>
    <w:rsid w:val="007977D1"/>
    <w:rsid w:val="007A0640"/>
    <w:rsid w:val="007A1BDA"/>
    <w:rsid w:val="007A2564"/>
    <w:rsid w:val="007A4138"/>
    <w:rsid w:val="007A41D6"/>
    <w:rsid w:val="007A43F0"/>
    <w:rsid w:val="007A4BBF"/>
    <w:rsid w:val="007A58F6"/>
    <w:rsid w:val="007A65E6"/>
    <w:rsid w:val="007A6BA9"/>
    <w:rsid w:val="007A6D88"/>
    <w:rsid w:val="007A7851"/>
    <w:rsid w:val="007B1DF6"/>
    <w:rsid w:val="007B2227"/>
    <w:rsid w:val="007B2912"/>
    <w:rsid w:val="007B3AC4"/>
    <w:rsid w:val="007B54F8"/>
    <w:rsid w:val="007B567D"/>
    <w:rsid w:val="007B5F52"/>
    <w:rsid w:val="007B689A"/>
    <w:rsid w:val="007B7F6D"/>
    <w:rsid w:val="007C1CFB"/>
    <w:rsid w:val="007C2410"/>
    <w:rsid w:val="007C3E33"/>
    <w:rsid w:val="007C6D33"/>
    <w:rsid w:val="007C71AD"/>
    <w:rsid w:val="007C7498"/>
    <w:rsid w:val="007C7D08"/>
    <w:rsid w:val="007D0024"/>
    <w:rsid w:val="007D0253"/>
    <w:rsid w:val="007D0AEA"/>
    <w:rsid w:val="007D1502"/>
    <w:rsid w:val="007D15AB"/>
    <w:rsid w:val="007D30B3"/>
    <w:rsid w:val="007D4067"/>
    <w:rsid w:val="007D47E0"/>
    <w:rsid w:val="007D54D3"/>
    <w:rsid w:val="007D6028"/>
    <w:rsid w:val="007D6355"/>
    <w:rsid w:val="007E4154"/>
    <w:rsid w:val="007E52D5"/>
    <w:rsid w:val="007F091A"/>
    <w:rsid w:val="007F1AB8"/>
    <w:rsid w:val="007F1D49"/>
    <w:rsid w:val="007F4CA5"/>
    <w:rsid w:val="007F4F19"/>
    <w:rsid w:val="007F4F61"/>
    <w:rsid w:val="007F5C57"/>
    <w:rsid w:val="007F5FD2"/>
    <w:rsid w:val="007F69BB"/>
    <w:rsid w:val="007F6BFF"/>
    <w:rsid w:val="007F6EE2"/>
    <w:rsid w:val="007F7589"/>
    <w:rsid w:val="008002FA"/>
    <w:rsid w:val="00800313"/>
    <w:rsid w:val="00801AF6"/>
    <w:rsid w:val="008034C5"/>
    <w:rsid w:val="00803602"/>
    <w:rsid w:val="00803F78"/>
    <w:rsid w:val="00804171"/>
    <w:rsid w:val="00804A4D"/>
    <w:rsid w:val="00805FF9"/>
    <w:rsid w:val="00806DC7"/>
    <w:rsid w:val="00807148"/>
    <w:rsid w:val="00807495"/>
    <w:rsid w:val="008109C9"/>
    <w:rsid w:val="00811259"/>
    <w:rsid w:val="008116C2"/>
    <w:rsid w:val="008123E8"/>
    <w:rsid w:val="00813C63"/>
    <w:rsid w:val="00814302"/>
    <w:rsid w:val="00815583"/>
    <w:rsid w:val="008163C9"/>
    <w:rsid w:val="008178F8"/>
    <w:rsid w:val="00817CD5"/>
    <w:rsid w:val="00817FCA"/>
    <w:rsid w:val="00821224"/>
    <w:rsid w:val="0082447B"/>
    <w:rsid w:val="00825BC5"/>
    <w:rsid w:val="00830134"/>
    <w:rsid w:val="00830D04"/>
    <w:rsid w:val="00831C40"/>
    <w:rsid w:val="00831C90"/>
    <w:rsid w:val="00832847"/>
    <w:rsid w:val="00834E76"/>
    <w:rsid w:val="008352E6"/>
    <w:rsid w:val="00835C51"/>
    <w:rsid w:val="008362CC"/>
    <w:rsid w:val="00841D5F"/>
    <w:rsid w:val="008425E7"/>
    <w:rsid w:val="00842BD4"/>
    <w:rsid w:val="00844810"/>
    <w:rsid w:val="00844827"/>
    <w:rsid w:val="00845895"/>
    <w:rsid w:val="008461BA"/>
    <w:rsid w:val="00847D63"/>
    <w:rsid w:val="00852754"/>
    <w:rsid w:val="00853567"/>
    <w:rsid w:val="00854410"/>
    <w:rsid w:val="0085461F"/>
    <w:rsid w:val="00855C17"/>
    <w:rsid w:val="00855E10"/>
    <w:rsid w:val="0085609D"/>
    <w:rsid w:val="00856720"/>
    <w:rsid w:val="008573FF"/>
    <w:rsid w:val="00861BD4"/>
    <w:rsid w:val="00862EEF"/>
    <w:rsid w:val="00863EA8"/>
    <w:rsid w:val="00867E58"/>
    <w:rsid w:val="008708A1"/>
    <w:rsid w:val="00871A66"/>
    <w:rsid w:val="00872E42"/>
    <w:rsid w:val="0087364C"/>
    <w:rsid w:val="0087526B"/>
    <w:rsid w:val="00875A50"/>
    <w:rsid w:val="00875BED"/>
    <w:rsid w:val="00875F8F"/>
    <w:rsid w:val="00876EE7"/>
    <w:rsid w:val="00880252"/>
    <w:rsid w:val="008804B5"/>
    <w:rsid w:val="00881C26"/>
    <w:rsid w:val="008832C3"/>
    <w:rsid w:val="008835E8"/>
    <w:rsid w:val="008873B6"/>
    <w:rsid w:val="00887FB0"/>
    <w:rsid w:val="00891289"/>
    <w:rsid w:val="008912F0"/>
    <w:rsid w:val="00893F67"/>
    <w:rsid w:val="0089462F"/>
    <w:rsid w:val="00894B9B"/>
    <w:rsid w:val="00897FC5"/>
    <w:rsid w:val="008A0FE5"/>
    <w:rsid w:val="008A1066"/>
    <w:rsid w:val="008A169A"/>
    <w:rsid w:val="008A22A9"/>
    <w:rsid w:val="008A3C70"/>
    <w:rsid w:val="008A4678"/>
    <w:rsid w:val="008A49F0"/>
    <w:rsid w:val="008A5E25"/>
    <w:rsid w:val="008A7057"/>
    <w:rsid w:val="008A7425"/>
    <w:rsid w:val="008B0580"/>
    <w:rsid w:val="008B0784"/>
    <w:rsid w:val="008B29D8"/>
    <w:rsid w:val="008B30FF"/>
    <w:rsid w:val="008B33E6"/>
    <w:rsid w:val="008B582E"/>
    <w:rsid w:val="008B5A42"/>
    <w:rsid w:val="008B7A12"/>
    <w:rsid w:val="008C0201"/>
    <w:rsid w:val="008C2475"/>
    <w:rsid w:val="008C2AF2"/>
    <w:rsid w:val="008C5898"/>
    <w:rsid w:val="008C5BCF"/>
    <w:rsid w:val="008C628C"/>
    <w:rsid w:val="008C6FE6"/>
    <w:rsid w:val="008C7403"/>
    <w:rsid w:val="008C7669"/>
    <w:rsid w:val="008D084B"/>
    <w:rsid w:val="008D32E4"/>
    <w:rsid w:val="008D4624"/>
    <w:rsid w:val="008D4B5C"/>
    <w:rsid w:val="008D675D"/>
    <w:rsid w:val="008D67DD"/>
    <w:rsid w:val="008D6DAA"/>
    <w:rsid w:val="008E04AE"/>
    <w:rsid w:val="008E0C3B"/>
    <w:rsid w:val="008E24C6"/>
    <w:rsid w:val="008E2599"/>
    <w:rsid w:val="008E2675"/>
    <w:rsid w:val="008E419A"/>
    <w:rsid w:val="008E557C"/>
    <w:rsid w:val="008E5610"/>
    <w:rsid w:val="008E6C30"/>
    <w:rsid w:val="008F0A09"/>
    <w:rsid w:val="008F0AF6"/>
    <w:rsid w:val="008F14F1"/>
    <w:rsid w:val="008F2BEB"/>
    <w:rsid w:val="008F2D5C"/>
    <w:rsid w:val="008F4686"/>
    <w:rsid w:val="008F4BB9"/>
    <w:rsid w:val="008F4D47"/>
    <w:rsid w:val="008F5172"/>
    <w:rsid w:val="008F63E9"/>
    <w:rsid w:val="008F74E6"/>
    <w:rsid w:val="008F7DDB"/>
    <w:rsid w:val="00900538"/>
    <w:rsid w:val="009023A6"/>
    <w:rsid w:val="00902BCD"/>
    <w:rsid w:val="009044DE"/>
    <w:rsid w:val="0090464B"/>
    <w:rsid w:val="00905221"/>
    <w:rsid w:val="00905845"/>
    <w:rsid w:val="009059FC"/>
    <w:rsid w:val="0090695B"/>
    <w:rsid w:val="00907F60"/>
    <w:rsid w:val="00907F7E"/>
    <w:rsid w:val="0091058B"/>
    <w:rsid w:val="00914A4E"/>
    <w:rsid w:val="009168AF"/>
    <w:rsid w:val="00920B37"/>
    <w:rsid w:val="00921263"/>
    <w:rsid w:val="00921CE3"/>
    <w:rsid w:val="009260FE"/>
    <w:rsid w:val="00927689"/>
    <w:rsid w:val="00927EBD"/>
    <w:rsid w:val="00930162"/>
    <w:rsid w:val="00930328"/>
    <w:rsid w:val="00930A88"/>
    <w:rsid w:val="00930BED"/>
    <w:rsid w:val="00931056"/>
    <w:rsid w:val="00932D2B"/>
    <w:rsid w:val="0093364D"/>
    <w:rsid w:val="009361A3"/>
    <w:rsid w:val="00936747"/>
    <w:rsid w:val="0094028B"/>
    <w:rsid w:val="009403F3"/>
    <w:rsid w:val="00940917"/>
    <w:rsid w:val="00941C5B"/>
    <w:rsid w:val="00943969"/>
    <w:rsid w:val="009459C9"/>
    <w:rsid w:val="009462F0"/>
    <w:rsid w:val="00946B3B"/>
    <w:rsid w:val="0094756F"/>
    <w:rsid w:val="00947BC6"/>
    <w:rsid w:val="009502E4"/>
    <w:rsid w:val="009504E1"/>
    <w:rsid w:val="00950D27"/>
    <w:rsid w:val="00950E03"/>
    <w:rsid w:val="00950EC2"/>
    <w:rsid w:val="009517A5"/>
    <w:rsid w:val="009520C3"/>
    <w:rsid w:val="00953B9B"/>
    <w:rsid w:val="00955D87"/>
    <w:rsid w:val="00956734"/>
    <w:rsid w:val="00956C80"/>
    <w:rsid w:val="009575EE"/>
    <w:rsid w:val="00957633"/>
    <w:rsid w:val="0095776B"/>
    <w:rsid w:val="009578AB"/>
    <w:rsid w:val="00960FCB"/>
    <w:rsid w:val="009610CC"/>
    <w:rsid w:val="0096180C"/>
    <w:rsid w:val="00962130"/>
    <w:rsid w:val="00963059"/>
    <w:rsid w:val="00964DA8"/>
    <w:rsid w:val="009657DB"/>
    <w:rsid w:val="009663E8"/>
    <w:rsid w:val="009702B1"/>
    <w:rsid w:val="00971755"/>
    <w:rsid w:val="00972AAF"/>
    <w:rsid w:val="00973719"/>
    <w:rsid w:val="00973878"/>
    <w:rsid w:val="0097484F"/>
    <w:rsid w:val="00975413"/>
    <w:rsid w:val="00976E16"/>
    <w:rsid w:val="00977112"/>
    <w:rsid w:val="00977180"/>
    <w:rsid w:val="00980EC6"/>
    <w:rsid w:val="009822E8"/>
    <w:rsid w:val="00983244"/>
    <w:rsid w:val="00984021"/>
    <w:rsid w:val="009854B3"/>
    <w:rsid w:val="0098580F"/>
    <w:rsid w:val="00985BEB"/>
    <w:rsid w:val="00987159"/>
    <w:rsid w:val="00991644"/>
    <w:rsid w:val="009927FF"/>
    <w:rsid w:val="00992C0C"/>
    <w:rsid w:val="00994206"/>
    <w:rsid w:val="0099424E"/>
    <w:rsid w:val="009947EB"/>
    <w:rsid w:val="009952B7"/>
    <w:rsid w:val="00996691"/>
    <w:rsid w:val="009976D4"/>
    <w:rsid w:val="009A0617"/>
    <w:rsid w:val="009A0A0D"/>
    <w:rsid w:val="009A0E47"/>
    <w:rsid w:val="009A2046"/>
    <w:rsid w:val="009A23E5"/>
    <w:rsid w:val="009A3E67"/>
    <w:rsid w:val="009A44F1"/>
    <w:rsid w:val="009A6E3C"/>
    <w:rsid w:val="009A713E"/>
    <w:rsid w:val="009B042A"/>
    <w:rsid w:val="009B0D21"/>
    <w:rsid w:val="009B3262"/>
    <w:rsid w:val="009B6D7B"/>
    <w:rsid w:val="009C04B3"/>
    <w:rsid w:val="009C151B"/>
    <w:rsid w:val="009C160A"/>
    <w:rsid w:val="009C161D"/>
    <w:rsid w:val="009C173F"/>
    <w:rsid w:val="009C3CFC"/>
    <w:rsid w:val="009C3FFE"/>
    <w:rsid w:val="009C491E"/>
    <w:rsid w:val="009C55F4"/>
    <w:rsid w:val="009C6391"/>
    <w:rsid w:val="009C644B"/>
    <w:rsid w:val="009C67DC"/>
    <w:rsid w:val="009C6A40"/>
    <w:rsid w:val="009C6ECD"/>
    <w:rsid w:val="009C728C"/>
    <w:rsid w:val="009C73ED"/>
    <w:rsid w:val="009C74CF"/>
    <w:rsid w:val="009C7E3E"/>
    <w:rsid w:val="009D124F"/>
    <w:rsid w:val="009D28FD"/>
    <w:rsid w:val="009D2C24"/>
    <w:rsid w:val="009D4181"/>
    <w:rsid w:val="009D613D"/>
    <w:rsid w:val="009D732F"/>
    <w:rsid w:val="009E006D"/>
    <w:rsid w:val="009E03BB"/>
    <w:rsid w:val="009E1183"/>
    <w:rsid w:val="009E1A5D"/>
    <w:rsid w:val="009E1F09"/>
    <w:rsid w:val="009E31D0"/>
    <w:rsid w:val="009E50A6"/>
    <w:rsid w:val="009E5EE8"/>
    <w:rsid w:val="009E692A"/>
    <w:rsid w:val="009F32B2"/>
    <w:rsid w:val="009F4DA2"/>
    <w:rsid w:val="009F59A3"/>
    <w:rsid w:val="009F69C8"/>
    <w:rsid w:val="009F6B4C"/>
    <w:rsid w:val="009F7588"/>
    <w:rsid w:val="009F75B6"/>
    <w:rsid w:val="009F7F50"/>
    <w:rsid w:val="009F7FE9"/>
    <w:rsid w:val="00A0019B"/>
    <w:rsid w:val="00A00DF0"/>
    <w:rsid w:val="00A00ECA"/>
    <w:rsid w:val="00A012CE"/>
    <w:rsid w:val="00A01CE5"/>
    <w:rsid w:val="00A04421"/>
    <w:rsid w:val="00A05C57"/>
    <w:rsid w:val="00A05C94"/>
    <w:rsid w:val="00A06139"/>
    <w:rsid w:val="00A07A16"/>
    <w:rsid w:val="00A1065D"/>
    <w:rsid w:val="00A11D3A"/>
    <w:rsid w:val="00A12CFB"/>
    <w:rsid w:val="00A12E9A"/>
    <w:rsid w:val="00A13622"/>
    <w:rsid w:val="00A13B52"/>
    <w:rsid w:val="00A13D92"/>
    <w:rsid w:val="00A16C74"/>
    <w:rsid w:val="00A17950"/>
    <w:rsid w:val="00A209FA"/>
    <w:rsid w:val="00A20D70"/>
    <w:rsid w:val="00A21941"/>
    <w:rsid w:val="00A22170"/>
    <w:rsid w:val="00A226F2"/>
    <w:rsid w:val="00A22B33"/>
    <w:rsid w:val="00A22E84"/>
    <w:rsid w:val="00A24DBD"/>
    <w:rsid w:val="00A26687"/>
    <w:rsid w:val="00A3072D"/>
    <w:rsid w:val="00A30769"/>
    <w:rsid w:val="00A31883"/>
    <w:rsid w:val="00A323D2"/>
    <w:rsid w:val="00A3456B"/>
    <w:rsid w:val="00A35219"/>
    <w:rsid w:val="00A375B0"/>
    <w:rsid w:val="00A40199"/>
    <w:rsid w:val="00A41093"/>
    <w:rsid w:val="00A43F93"/>
    <w:rsid w:val="00A44015"/>
    <w:rsid w:val="00A4551A"/>
    <w:rsid w:val="00A502E1"/>
    <w:rsid w:val="00A50C15"/>
    <w:rsid w:val="00A54911"/>
    <w:rsid w:val="00A55562"/>
    <w:rsid w:val="00A567D1"/>
    <w:rsid w:val="00A6042F"/>
    <w:rsid w:val="00A6133A"/>
    <w:rsid w:val="00A6146E"/>
    <w:rsid w:val="00A61864"/>
    <w:rsid w:val="00A61C5E"/>
    <w:rsid w:val="00A629C8"/>
    <w:rsid w:val="00A62B97"/>
    <w:rsid w:val="00A62BF1"/>
    <w:rsid w:val="00A6585B"/>
    <w:rsid w:val="00A66B4B"/>
    <w:rsid w:val="00A66C85"/>
    <w:rsid w:val="00A700B4"/>
    <w:rsid w:val="00A71405"/>
    <w:rsid w:val="00A71859"/>
    <w:rsid w:val="00A71C11"/>
    <w:rsid w:val="00A75AA2"/>
    <w:rsid w:val="00A75BCE"/>
    <w:rsid w:val="00A771F5"/>
    <w:rsid w:val="00A77437"/>
    <w:rsid w:val="00A82703"/>
    <w:rsid w:val="00A82B25"/>
    <w:rsid w:val="00A841AD"/>
    <w:rsid w:val="00A84C7A"/>
    <w:rsid w:val="00A86BB2"/>
    <w:rsid w:val="00A87384"/>
    <w:rsid w:val="00A907AA"/>
    <w:rsid w:val="00A91EF2"/>
    <w:rsid w:val="00A92836"/>
    <w:rsid w:val="00A92A63"/>
    <w:rsid w:val="00A9331E"/>
    <w:rsid w:val="00A949AA"/>
    <w:rsid w:val="00AA081C"/>
    <w:rsid w:val="00AA0DBB"/>
    <w:rsid w:val="00AA12A8"/>
    <w:rsid w:val="00AA1881"/>
    <w:rsid w:val="00AA1E80"/>
    <w:rsid w:val="00AA2EBD"/>
    <w:rsid w:val="00AA3225"/>
    <w:rsid w:val="00AA3554"/>
    <w:rsid w:val="00AA5CB0"/>
    <w:rsid w:val="00AA607B"/>
    <w:rsid w:val="00AB10BF"/>
    <w:rsid w:val="00AB1ADB"/>
    <w:rsid w:val="00AB259E"/>
    <w:rsid w:val="00AB4FC4"/>
    <w:rsid w:val="00AB5FFA"/>
    <w:rsid w:val="00AB66BB"/>
    <w:rsid w:val="00AC01E1"/>
    <w:rsid w:val="00AC0F9B"/>
    <w:rsid w:val="00AC30C4"/>
    <w:rsid w:val="00AC33C8"/>
    <w:rsid w:val="00AC3855"/>
    <w:rsid w:val="00AC3892"/>
    <w:rsid w:val="00AC4759"/>
    <w:rsid w:val="00AC5F31"/>
    <w:rsid w:val="00AC6582"/>
    <w:rsid w:val="00AC7BD8"/>
    <w:rsid w:val="00AC7E3C"/>
    <w:rsid w:val="00AD1A70"/>
    <w:rsid w:val="00AD26B7"/>
    <w:rsid w:val="00AD3C96"/>
    <w:rsid w:val="00AD4C60"/>
    <w:rsid w:val="00AD644C"/>
    <w:rsid w:val="00AD6FC0"/>
    <w:rsid w:val="00AD7BBC"/>
    <w:rsid w:val="00AE02C1"/>
    <w:rsid w:val="00AE0C8A"/>
    <w:rsid w:val="00AE136F"/>
    <w:rsid w:val="00AE288A"/>
    <w:rsid w:val="00AE403A"/>
    <w:rsid w:val="00AE4FB8"/>
    <w:rsid w:val="00AE6047"/>
    <w:rsid w:val="00AE6881"/>
    <w:rsid w:val="00AE7DA6"/>
    <w:rsid w:val="00AE7EEE"/>
    <w:rsid w:val="00AF0A3F"/>
    <w:rsid w:val="00AF2DA2"/>
    <w:rsid w:val="00AF39DD"/>
    <w:rsid w:val="00AF48F5"/>
    <w:rsid w:val="00AF678B"/>
    <w:rsid w:val="00AF6C2B"/>
    <w:rsid w:val="00B00777"/>
    <w:rsid w:val="00B019FD"/>
    <w:rsid w:val="00B02491"/>
    <w:rsid w:val="00B0389B"/>
    <w:rsid w:val="00B03CFB"/>
    <w:rsid w:val="00B05314"/>
    <w:rsid w:val="00B0657D"/>
    <w:rsid w:val="00B0660B"/>
    <w:rsid w:val="00B1222F"/>
    <w:rsid w:val="00B137C9"/>
    <w:rsid w:val="00B14540"/>
    <w:rsid w:val="00B1510C"/>
    <w:rsid w:val="00B174F7"/>
    <w:rsid w:val="00B20C4C"/>
    <w:rsid w:val="00B21E9F"/>
    <w:rsid w:val="00B21F40"/>
    <w:rsid w:val="00B2423D"/>
    <w:rsid w:val="00B250F7"/>
    <w:rsid w:val="00B25444"/>
    <w:rsid w:val="00B27807"/>
    <w:rsid w:val="00B27AC7"/>
    <w:rsid w:val="00B31014"/>
    <w:rsid w:val="00B31409"/>
    <w:rsid w:val="00B334E0"/>
    <w:rsid w:val="00B33742"/>
    <w:rsid w:val="00B33FEC"/>
    <w:rsid w:val="00B345F7"/>
    <w:rsid w:val="00B3514F"/>
    <w:rsid w:val="00B35211"/>
    <w:rsid w:val="00B41777"/>
    <w:rsid w:val="00B41BF3"/>
    <w:rsid w:val="00B4323A"/>
    <w:rsid w:val="00B443ED"/>
    <w:rsid w:val="00B44AC6"/>
    <w:rsid w:val="00B45ABF"/>
    <w:rsid w:val="00B45E30"/>
    <w:rsid w:val="00B46ACB"/>
    <w:rsid w:val="00B473AA"/>
    <w:rsid w:val="00B47450"/>
    <w:rsid w:val="00B51073"/>
    <w:rsid w:val="00B511FD"/>
    <w:rsid w:val="00B53C1A"/>
    <w:rsid w:val="00B541D8"/>
    <w:rsid w:val="00B54450"/>
    <w:rsid w:val="00B548C6"/>
    <w:rsid w:val="00B56D80"/>
    <w:rsid w:val="00B57A7F"/>
    <w:rsid w:val="00B57F99"/>
    <w:rsid w:val="00B60C8A"/>
    <w:rsid w:val="00B60E25"/>
    <w:rsid w:val="00B623E6"/>
    <w:rsid w:val="00B635C2"/>
    <w:rsid w:val="00B6373E"/>
    <w:rsid w:val="00B63E50"/>
    <w:rsid w:val="00B65539"/>
    <w:rsid w:val="00B65A05"/>
    <w:rsid w:val="00B65A4F"/>
    <w:rsid w:val="00B65BE0"/>
    <w:rsid w:val="00B706A3"/>
    <w:rsid w:val="00B7102B"/>
    <w:rsid w:val="00B71B3C"/>
    <w:rsid w:val="00B71DAC"/>
    <w:rsid w:val="00B72D24"/>
    <w:rsid w:val="00B73A3B"/>
    <w:rsid w:val="00B7426C"/>
    <w:rsid w:val="00B74DF4"/>
    <w:rsid w:val="00B75402"/>
    <w:rsid w:val="00B75965"/>
    <w:rsid w:val="00B800A5"/>
    <w:rsid w:val="00B82FAC"/>
    <w:rsid w:val="00B8305B"/>
    <w:rsid w:val="00B83489"/>
    <w:rsid w:val="00B87A4C"/>
    <w:rsid w:val="00B90140"/>
    <w:rsid w:val="00B90141"/>
    <w:rsid w:val="00B90E5F"/>
    <w:rsid w:val="00B91693"/>
    <w:rsid w:val="00B9317D"/>
    <w:rsid w:val="00B9345A"/>
    <w:rsid w:val="00B96B7D"/>
    <w:rsid w:val="00B9762F"/>
    <w:rsid w:val="00BA0CE3"/>
    <w:rsid w:val="00BA15B4"/>
    <w:rsid w:val="00BA1994"/>
    <w:rsid w:val="00BA1C0C"/>
    <w:rsid w:val="00BA1E30"/>
    <w:rsid w:val="00BA205C"/>
    <w:rsid w:val="00BA3844"/>
    <w:rsid w:val="00BA3D49"/>
    <w:rsid w:val="00BA4762"/>
    <w:rsid w:val="00BA55A9"/>
    <w:rsid w:val="00BB08CA"/>
    <w:rsid w:val="00BB0BBB"/>
    <w:rsid w:val="00BB10F5"/>
    <w:rsid w:val="00BB3221"/>
    <w:rsid w:val="00BB3AD8"/>
    <w:rsid w:val="00BB4514"/>
    <w:rsid w:val="00BB45E9"/>
    <w:rsid w:val="00BB4BED"/>
    <w:rsid w:val="00BB6A24"/>
    <w:rsid w:val="00BB77FB"/>
    <w:rsid w:val="00BB795E"/>
    <w:rsid w:val="00BC080D"/>
    <w:rsid w:val="00BC0C9A"/>
    <w:rsid w:val="00BC2136"/>
    <w:rsid w:val="00BC376B"/>
    <w:rsid w:val="00BC5E36"/>
    <w:rsid w:val="00BC6518"/>
    <w:rsid w:val="00BC6C5E"/>
    <w:rsid w:val="00BC6C97"/>
    <w:rsid w:val="00BC708B"/>
    <w:rsid w:val="00BD0B32"/>
    <w:rsid w:val="00BD1C48"/>
    <w:rsid w:val="00BD1E30"/>
    <w:rsid w:val="00BD1F16"/>
    <w:rsid w:val="00BD30AF"/>
    <w:rsid w:val="00BD32E0"/>
    <w:rsid w:val="00BD4070"/>
    <w:rsid w:val="00BD5496"/>
    <w:rsid w:val="00BE016F"/>
    <w:rsid w:val="00BE0935"/>
    <w:rsid w:val="00BE1A9B"/>
    <w:rsid w:val="00BE352C"/>
    <w:rsid w:val="00BE369F"/>
    <w:rsid w:val="00BE4CEB"/>
    <w:rsid w:val="00BE513C"/>
    <w:rsid w:val="00BE770C"/>
    <w:rsid w:val="00BE783A"/>
    <w:rsid w:val="00BF19FF"/>
    <w:rsid w:val="00BF2CD1"/>
    <w:rsid w:val="00BF2D33"/>
    <w:rsid w:val="00BF6897"/>
    <w:rsid w:val="00BF7489"/>
    <w:rsid w:val="00C001A5"/>
    <w:rsid w:val="00C02DFC"/>
    <w:rsid w:val="00C057D2"/>
    <w:rsid w:val="00C06110"/>
    <w:rsid w:val="00C07F8C"/>
    <w:rsid w:val="00C11118"/>
    <w:rsid w:val="00C11950"/>
    <w:rsid w:val="00C11F13"/>
    <w:rsid w:val="00C11F2B"/>
    <w:rsid w:val="00C11F52"/>
    <w:rsid w:val="00C12B80"/>
    <w:rsid w:val="00C13A41"/>
    <w:rsid w:val="00C15E56"/>
    <w:rsid w:val="00C16CC1"/>
    <w:rsid w:val="00C170E9"/>
    <w:rsid w:val="00C1755D"/>
    <w:rsid w:val="00C201E1"/>
    <w:rsid w:val="00C20677"/>
    <w:rsid w:val="00C21622"/>
    <w:rsid w:val="00C23197"/>
    <w:rsid w:val="00C24FBC"/>
    <w:rsid w:val="00C26576"/>
    <w:rsid w:val="00C27B1C"/>
    <w:rsid w:val="00C27B8B"/>
    <w:rsid w:val="00C3088D"/>
    <w:rsid w:val="00C32B05"/>
    <w:rsid w:val="00C33DB4"/>
    <w:rsid w:val="00C34B8D"/>
    <w:rsid w:val="00C35392"/>
    <w:rsid w:val="00C35770"/>
    <w:rsid w:val="00C40638"/>
    <w:rsid w:val="00C41661"/>
    <w:rsid w:val="00C419CB"/>
    <w:rsid w:val="00C41E4F"/>
    <w:rsid w:val="00C421FA"/>
    <w:rsid w:val="00C43AA0"/>
    <w:rsid w:val="00C44A58"/>
    <w:rsid w:val="00C464D6"/>
    <w:rsid w:val="00C469C7"/>
    <w:rsid w:val="00C47B47"/>
    <w:rsid w:val="00C51732"/>
    <w:rsid w:val="00C520EB"/>
    <w:rsid w:val="00C52CEE"/>
    <w:rsid w:val="00C52E11"/>
    <w:rsid w:val="00C53CEE"/>
    <w:rsid w:val="00C57490"/>
    <w:rsid w:val="00C610CB"/>
    <w:rsid w:val="00C6317C"/>
    <w:rsid w:val="00C65F20"/>
    <w:rsid w:val="00C67BC4"/>
    <w:rsid w:val="00C67C6E"/>
    <w:rsid w:val="00C67D64"/>
    <w:rsid w:val="00C67EA9"/>
    <w:rsid w:val="00C718C0"/>
    <w:rsid w:val="00C72409"/>
    <w:rsid w:val="00C728F5"/>
    <w:rsid w:val="00C7344D"/>
    <w:rsid w:val="00C7377D"/>
    <w:rsid w:val="00C73C3A"/>
    <w:rsid w:val="00C74876"/>
    <w:rsid w:val="00C74FEE"/>
    <w:rsid w:val="00C75B3B"/>
    <w:rsid w:val="00C76203"/>
    <w:rsid w:val="00C76A7D"/>
    <w:rsid w:val="00C76D0D"/>
    <w:rsid w:val="00C77A2D"/>
    <w:rsid w:val="00C80DFD"/>
    <w:rsid w:val="00C80FBA"/>
    <w:rsid w:val="00C83306"/>
    <w:rsid w:val="00C852B4"/>
    <w:rsid w:val="00C8635F"/>
    <w:rsid w:val="00C872BD"/>
    <w:rsid w:val="00C87DED"/>
    <w:rsid w:val="00C87F23"/>
    <w:rsid w:val="00C905AF"/>
    <w:rsid w:val="00C90EC4"/>
    <w:rsid w:val="00C91071"/>
    <w:rsid w:val="00C91B28"/>
    <w:rsid w:val="00C9467F"/>
    <w:rsid w:val="00C95091"/>
    <w:rsid w:val="00C9558D"/>
    <w:rsid w:val="00C958F3"/>
    <w:rsid w:val="00C9681A"/>
    <w:rsid w:val="00C96CB9"/>
    <w:rsid w:val="00C97D1A"/>
    <w:rsid w:val="00CA0566"/>
    <w:rsid w:val="00CA17A8"/>
    <w:rsid w:val="00CA43B7"/>
    <w:rsid w:val="00CA588D"/>
    <w:rsid w:val="00CA7E10"/>
    <w:rsid w:val="00CB183F"/>
    <w:rsid w:val="00CB3066"/>
    <w:rsid w:val="00CB3F95"/>
    <w:rsid w:val="00CB40B1"/>
    <w:rsid w:val="00CB57BC"/>
    <w:rsid w:val="00CB5C80"/>
    <w:rsid w:val="00CB7448"/>
    <w:rsid w:val="00CB74AF"/>
    <w:rsid w:val="00CC0622"/>
    <w:rsid w:val="00CC1388"/>
    <w:rsid w:val="00CC15E5"/>
    <w:rsid w:val="00CC1ACE"/>
    <w:rsid w:val="00CC4618"/>
    <w:rsid w:val="00CC487E"/>
    <w:rsid w:val="00CC552E"/>
    <w:rsid w:val="00CC5D5B"/>
    <w:rsid w:val="00CC639C"/>
    <w:rsid w:val="00CC684C"/>
    <w:rsid w:val="00CC6BB1"/>
    <w:rsid w:val="00CC6E74"/>
    <w:rsid w:val="00CC7027"/>
    <w:rsid w:val="00CC70DA"/>
    <w:rsid w:val="00CD05A8"/>
    <w:rsid w:val="00CD0A60"/>
    <w:rsid w:val="00CD3712"/>
    <w:rsid w:val="00CD3A61"/>
    <w:rsid w:val="00CD3B4E"/>
    <w:rsid w:val="00CD4B68"/>
    <w:rsid w:val="00CD4EF3"/>
    <w:rsid w:val="00CD5DA4"/>
    <w:rsid w:val="00CE050E"/>
    <w:rsid w:val="00CE1068"/>
    <w:rsid w:val="00CE1BEC"/>
    <w:rsid w:val="00CE1DB6"/>
    <w:rsid w:val="00CE2DF6"/>
    <w:rsid w:val="00CE32D7"/>
    <w:rsid w:val="00CE4E96"/>
    <w:rsid w:val="00CE666F"/>
    <w:rsid w:val="00CF0439"/>
    <w:rsid w:val="00CF2227"/>
    <w:rsid w:val="00CF24F1"/>
    <w:rsid w:val="00CF2BE8"/>
    <w:rsid w:val="00CF2FED"/>
    <w:rsid w:val="00CF312D"/>
    <w:rsid w:val="00CF34F1"/>
    <w:rsid w:val="00CF3CBD"/>
    <w:rsid w:val="00CF3E49"/>
    <w:rsid w:val="00CF3F57"/>
    <w:rsid w:val="00CF44DB"/>
    <w:rsid w:val="00CF49CF"/>
    <w:rsid w:val="00CF59CF"/>
    <w:rsid w:val="00CF5EAB"/>
    <w:rsid w:val="00CF6281"/>
    <w:rsid w:val="00CF6911"/>
    <w:rsid w:val="00CF6CF3"/>
    <w:rsid w:val="00CF7069"/>
    <w:rsid w:val="00CF7276"/>
    <w:rsid w:val="00CF7FA6"/>
    <w:rsid w:val="00D00002"/>
    <w:rsid w:val="00D0068F"/>
    <w:rsid w:val="00D0099D"/>
    <w:rsid w:val="00D02BE0"/>
    <w:rsid w:val="00D03263"/>
    <w:rsid w:val="00D04898"/>
    <w:rsid w:val="00D059CD"/>
    <w:rsid w:val="00D069A9"/>
    <w:rsid w:val="00D07504"/>
    <w:rsid w:val="00D11860"/>
    <w:rsid w:val="00D13E25"/>
    <w:rsid w:val="00D15CF3"/>
    <w:rsid w:val="00D16592"/>
    <w:rsid w:val="00D168CD"/>
    <w:rsid w:val="00D17924"/>
    <w:rsid w:val="00D17AA6"/>
    <w:rsid w:val="00D220BB"/>
    <w:rsid w:val="00D23083"/>
    <w:rsid w:val="00D238B2"/>
    <w:rsid w:val="00D238CC"/>
    <w:rsid w:val="00D24ABA"/>
    <w:rsid w:val="00D26441"/>
    <w:rsid w:val="00D305CE"/>
    <w:rsid w:val="00D30A80"/>
    <w:rsid w:val="00D332AD"/>
    <w:rsid w:val="00D34100"/>
    <w:rsid w:val="00D34749"/>
    <w:rsid w:val="00D34D59"/>
    <w:rsid w:val="00D37B35"/>
    <w:rsid w:val="00D404CC"/>
    <w:rsid w:val="00D405E4"/>
    <w:rsid w:val="00D41C8E"/>
    <w:rsid w:val="00D42F4C"/>
    <w:rsid w:val="00D444CC"/>
    <w:rsid w:val="00D4568B"/>
    <w:rsid w:val="00D4596F"/>
    <w:rsid w:val="00D46DC5"/>
    <w:rsid w:val="00D47669"/>
    <w:rsid w:val="00D50E42"/>
    <w:rsid w:val="00D51344"/>
    <w:rsid w:val="00D532F8"/>
    <w:rsid w:val="00D557D4"/>
    <w:rsid w:val="00D613E2"/>
    <w:rsid w:val="00D63111"/>
    <w:rsid w:val="00D63291"/>
    <w:rsid w:val="00D638FA"/>
    <w:rsid w:val="00D63918"/>
    <w:rsid w:val="00D6401E"/>
    <w:rsid w:val="00D6535F"/>
    <w:rsid w:val="00D65DB3"/>
    <w:rsid w:val="00D66FBB"/>
    <w:rsid w:val="00D67ABA"/>
    <w:rsid w:val="00D67B15"/>
    <w:rsid w:val="00D70FA2"/>
    <w:rsid w:val="00D72FFD"/>
    <w:rsid w:val="00D733BC"/>
    <w:rsid w:val="00D76557"/>
    <w:rsid w:val="00D81056"/>
    <w:rsid w:val="00D84EDD"/>
    <w:rsid w:val="00D84F94"/>
    <w:rsid w:val="00D86FD8"/>
    <w:rsid w:val="00D90C7D"/>
    <w:rsid w:val="00D90D4F"/>
    <w:rsid w:val="00D90E08"/>
    <w:rsid w:val="00D92084"/>
    <w:rsid w:val="00D9225F"/>
    <w:rsid w:val="00D9374F"/>
    <w:rsid w:val="00D94C84"/>
    <w:rsid w:val="00D94DA1"/>
    <w:rsid w:val="00D953AB"/>
    <w:rsid w:val="00D956BB"/>
    <w:rsid w:val="00D958CC"/>
    <w:rsid w:val="00D95909"/>
    <w:rsid w:val="00D9594C"/>
    <w:rsid w:val="00D95BAE"/>
    <w:rsid w:val="00D96748"/>
    <w:rsid w:val="00D978A1"/>
    <w:rsid w:val="00DA067E"/>
    <w:rsid w:val="00DA06DA"/>
    <w:rsid w:val="00DA07C9"/>
    <w:rsid w:val="00DA109D"/>
    <w:rsid w:val="00DA1C08"/>
    <w:rsid w:val="00DA2036"/>
    <w:rsid w:val="00DA23CE"/>
    <w:rsid w:val="00DA26ED"/>
    <w:rsid w:val="00DA2957"/>
    <w:rsid w:val="00DA2A00"/>
    <w:rsid w:val="00DA4D5E"/>
    <w:rsid w:val="00DA5C3F"/>
    <w:rsid w:val="00DA7C45"/>
    <w:rsid w:val="00DB25E4"/>
    <w:rsid w:val="00DB3341"/>
    <w:rsid w:val="00DB348B"/>
    <w:rsid w:val="00DB4AB1"/>
    <w:rsid w:val="00DB5EB8"/>
    <w:rsid w:val="00DB61C9"/>
    <w:rsid w:val="00DB6ABA"/>
    <w:rsid w:val="00DB6E4B"/>
    <w:rsid w:val="00DB7033"/>
    <w:rsid w:val="00DB7267"/>
    <w:rsid w:val="00DB77FE"/>
    <w:rsid w:val="00DC1809"/>
    <w:rsid w:val="00DC3C7B"/>
    <w:rsid w:val="00DC3ED4"/>
    <w:rsid w:val="00DC5756"/>
    <w:rsid w:val="00DC581A"/>
    <w:rsid w:val="00DC5EF5"/>
    <w:rsid w:val="00DC747C"/>
    <w:rsid w:val="00DC756C"/>
    <w:rsid w:val="00DC7E87"/>
    <w:rsid w:val="00DC7EE6"/>
    <w:rsid w:val="00DD10F5"/>
    <w:rsid w:val="00DD1D9F"/>
    <w:rsid w:val="00DD2250"/>
    <w:rsid w:val="00DD4377"/>
    <w:rsid w:val="00DD487A"/>
    <w:rsid w:val="00DD5044"/>
    <w:rsid w:val="00DD68DA"/>
    <w:rsid w:val="00DE06B3"/>
    <w:rsid w:val="00DE11DA"/>
    <w:rsid w:val="00DE2059"/>
    <w:rsid w:val="00DE2F7F"/>
    <w:rsid w:val="00DE2FF1"/>
    <w:rsid w:val="00DE3C32"/>
    <w:rsid w:val="00DE6B8A"/>
    <w:rsid w:val="00DE7551"/>
    <w:rsid w:val="00DF0152"/>
    <w:rsid w:val="00DF0734"/>
    <w:rsid w:val="00DF13B9"/>
    <w:rsid w:val="00DF2CB3"/>
    <w:rsid w:val="00DF70E0"/>
    <w:rsid w:val="00DF73A9"/>
    <w:rsid w:val="00E00C8D"/>
    <w:rsid w:val="00E01483"/>
    <w:rsid w:val="00E0160E"/>
    <w:rsid w:val="00E0161C"/>
    <w:rsid w:val="00E024DD"/>
    <w:rsid w:val="00E026E3"/>
    <w:rsid w:val="00E04150"/>
    <w:rsid w:val="00E048DC"/>
    <w:rsid w:val="00E053A7"/>
    <w:rsid w:val="00E07839"/>
    <w:rsid w:val="00E10012"/>
    <w:rsid w:val="00E103C1"/>
    <w:rsid w:val="00E107DC"/>
    <w:rsid w:val="00E10ACE"/>
    <w:rsid w:val="00E11016"/>
    <w:rsid w:val="00E1201E"/>
    <w:rsid w:val="00E13098"/>
    <w:rsid w:val="00E13268"/>
    <w:rsid w:val="00E136FA"/>
    <w:rsid w:val="00E13F2F"/>
    <w:rsid w:val="00E142F6"/>
    <w:rsid w:val="00E14CA2"/>
    <w:rsid w:val="00E14EDC"/>
    <w:rsid w:val="00E20CAF"/>
    <w:rsid w:val="00E220D2"/>
    <w:rsid w:val="00E22AB5"/>
    <w:rsid w:val="00E2326D"/>
    <w:rsid w:val="00E23A79"/>
    <w:rsid w:val="00E2420F"/>
    <w:rsid w:val="00E260CF"/>
    <w:rsid w:val="00E27300"/>
    <w:rsid w:val="00E27D53"/>
    <w:rsid w:val="00E27E65"/>
    <w:rsid w:val="00E30A40"/>
    <w:rsid w:val="00E30B81"/>
    <w:rsid w:val="00E30D93"/>
    <w:rsid w:val="00E32297"/>
    <w:rsid w:val="00E328A4"/>
    <w:rsid w:val="00E32A7E"/>
    <w:rsid w:val="00E34B3F"/>
    <w:rsid w:val="00E35B95"/>
    <w:rsid w:val="00E3688A"/>
    <w:rsid w:val="00E3688B"/>
    <w:rsid w:val="00E420BD"/>
    <w:rsid w:val="00E43853"/>
    <w:rsid w:val="00E442EB"/>
    <w:rsid w:val="00E44D0E"/>
    <w:rsid w:val="00E45EF3"/>
    <w:rsid w:val="00E46375"/>
    <w:rsid w:val="00E47217"/>
    <w:rsid w:val="00E5069A"/>
    <w:rsid w:val="00E52BB9"/>
    <w:rsid w:val="00E557E5"/>
    <w:rsid w:val="00E57136"/>
    <w:rsid w:val="00E60477"/>
    <w:rsid w:val="00E62675"/>
    <w:rsid w:val="00E64756"/>
    <w:rsid w:val="00E64CFE"/>
    <w:rsid w:val="00E64F39"/>
    <w:rsid w:val="00E66BB6"/>
    <w:rsid w:val="00E67351"/>
    <w:rsid w:val="00E67AA1"/>
    <w:rsid w:val="00E70328"/>
    <w:rsid w:val="00E71F3C"/>
    <w:rsid w:val="00E73078"/>
    <w:rsid w:val="00E74626"/>
    <w:rsid w:val="00E750CE"/>
    <w:rsid w:val="00E75520"/>
    <w:rsid w:val="00E760AB"/>
    <w:rsid w:val="00E7674D"/>
    <w:rsid w:val="00E7718B"/>
    <w:rsid w:val="00E774C0"/>
    <w:rsid w:val="00E77B67"/>
    <w:rsid w:val="00E80E43"/>
    <w:rsid w:val="00E81536"/>
    <w:rsid w:val="00E83BA6"/>
    <w:rsid w:val="00E84576"/>
    <w:rsid w:val="00E84EC8"/>
    <w:rsid w:val="00E853E1"/>
    <w:rsid w:val="00E85647"/>
    <w:rsid w:val="00E8723C"/>
    <w:rsid w:val="00E87925"/>
    <w:rsid w:val="00E934AC"/>
    <w:rsid w:val="00E9446E"/>
    <w:rsid w:val="00E95462"/>
    <w:rsid w:val="00E97681"/>
    <w:rsid w:val="00EA0A92"/>
    <w:rsid w:val="00EA1F3C"/>
    <w:rsid w:val="00EA41A6"/>
    <w:rsid w:val="00EA4C1F"/>
    <w:rsid w:val="00EA60D1"/>
    <w:rsid w:val="00EA643C"/>
    <w:rsid w:val="00EA7A52"/>
    <w:rsid w:val="00EA7B2B"/>
    <w:rsid w:val="00EB1150"/>
    <w:rsid w:val="00EB1FCB"/>
    <w:rsid w:val="00EB2E22"/>
    <w:rsid w:val="00EB3CC6"/>
    <w:rsid w:val="00EB3CDC"/>
    <w:rsid w:val="00EB62C8"/>
    <w:rsid w:val="00EB68E0"/>
    <w:rsid w:val="00EB7FB6"/>
    <w:rsid w:val="00EC0E65"/>
    <w:rsid w:val="00EC1B55"/>
    <w:rsid w:val="00EC25F9"/>
    <w:rsid w:val="00EC2DCF"/>
    <w:rsid w:val="00EC49B8"/>
    <w:rsid w:val="00EC4CCA"/>
    <w:rsid w:val="00EC4CEF"/>
    <w:rsid w:val="00EC4F0F"/>
    <w:rsid w:val="00EC50A4"/>
    <w:rsid w:val="00EC6CB7"/>
    <w:rsid w:val="00EC6EA7"/>
    <w:rsid w:val="00ED0337"/>
    <w:rsid w:val="00ED0BBA"/>
    <w:rsid w:val="00ED1074"/>
    <w:rsid w:val="00ED1E0B"/>
    <w:rsid w:val="00ED22CA"/>
    <w:rsid w:val="00ED30FF"/>
    <w:rsid w:val="00ED3809"/>
    <w:rsid w:val="00ED720F"/>
    <w:rsid w:val="00ED7696"/>
    <w:rsid w:val="00ED7B95"/>
    <w:rsid w:val="00EE07CC"/>
    <w:rsid w:val="00EE1657"/>
    <w:rsid w:val="00EE2535"/>
    <w:rsid w:val="00EE4237"/>
    <w:rsid w:val="00EE6134"/>
    <w:rsid w:val="00EE65F6"/>
    <w:rsid w:val="00EE6A03"/>
    <w:rsid w:val="00EE7169"/>
    <w:rsid w:val="00EE7A2E"/>
    <w:rsid w:val="00EE7A98"/>
    <w:rsid w:val="00EF060E"/>
    <w:rsid w:val="00EF123F"/>
    <w:rsid w:val="00EF1F37"/>
    <w:rsid w:val="00EF267A"/>
    <w:rsid w:val="00EF3650"/>
    <w:rsid w:val="00EF4454"/>
    <w:rsid w:val="00EF456B"/>
    <w:rsid w:val="00EF54B5"/>
    <w:rsid w:val="00EF6D98"/>
    <w:rsid w:val="00EF6E27"/>
    <w:rsid w:val="00F016A3"/>
    <w:rsid w:val="00F0308D"/>
    <w:rsid w:val="00F03861"/>
    <w:rsid w:val="00F03F32"/>
    <w:rsid w:val="00F04692"/>
    <w:rsid w:val="00F05007"/>
    <w:rsid w:val="00F055EE"/>
    <w:rsid w:val="00F06F8E"/>
    <w:rsid w:val="00F1050F"/>
    <w:rsid w:val="00F123D3"/>
    <w:rsid w:val="00F12479"/>
    <w:rsid w:val="00F12EF3"/>
    <w:rsid w:val="00F1329B"/>
    <w:rsid w:val="00F144B7"/>
    <w:rsid w:val="00F144C1"/>
    <w:rsid w:val="00F16D04"/>
    <w:rsid w:val="00F20F47"/>
    <w:rsid w:val="00F21E58"/>
    <w:rsid w:val="00F229A1"/>
    <w:rsid w:val="00F2436E"/>
    <w:rsid w:val="00F265F5"/>
    <w:rsid w:val="00F26DAA"/>
    <w:rsid w:val="00F26FC0"/>
    <w:rsid w:val="00F309B9"/>
    <w:rsid w:val="00F351E7"/>
    <w:rsid w:val="00F3554C"/>
    <w:rsid w:val="00F35816"/>
    <w:rsid w:val="00F35CA6"/>
    <w:rsid w:val="00F363A4"/>
    <w:rsid w:val="00F369C4"/>
    <w:rsid w:val="00F40195"/>
    <w:rsid w:val="00F404FE"/>
    <w:rsid w:val="00F40AA4"/>
    <w:rsid w:val="00F40D90"/>
    <w:rsid w:val="00F41860"/>
    <w:rsid w:val="00F42BF5"/>
    <w:rsid w:val="00F43BEC"/>
    <w:rsid w:val="00F4508C"/>
    <w:rsid w:val="00F46398"/>
    <w:rsid w:val="00F472A5"/>
    <w:rsid w:val="00F5220A"/>
    <w:rsid w:val="00F532B6"/>
    <w:rsid w:val="00F54721"/>
    <w:rsid w:val="00F5495B"/>
    <w:rsid w:val="00F54D60"/>
    <w:rsid w:val="00F61D9B"/>
    <w:rsid w:val="00F62E8B"/>
    <w:rsid w:val="00F63101"/>
    <w:rsid w:val="00F63806"/>
    <w:rsid w:val="00F63925"/>
    <w:rsid w:val="00F63C32"/>
    <w:rsid w:val="00F64EE0"/>
    <w:rsid w:val="00F653AF"/>
    <w:rsid w:val="00F660B5"/>
    <w:rsid w:val="00F662BE"/>
    <w:rsid w:val="00F66DD9"/>
    <w:rsid w:val="00F70781"/>
    <w:rsid w:val="00F7206E"/>
    <w:rsid w:val="00F73393"/>
    <w:rsid w:val="00F7364A"/>
    <w:rsid w:val="00F74004"/>
    <w:rsid w:val="00F74125"/>
    <w:rsid w:val="00F75120"/>
    <w:rsid w:val="00F75E0B"/>
    <w:rsid w:val="00F761DA"/>
    <w:rsid w:val="00F774B9"/>
    <w:rsid w:val="00F77AC3"/>
    <w:rsid w:val="00F77FCF"/>
    <w:rsid w:val="00F80339"/>
    <w:rsid w:val="00F8150C"/>
    <w:rsid w:val="00F82221"/>
    <w:rsid w:val="00F8340A"/>
    <w:rsid w:val="00F836FE"/>
    <w:rsid w:val="00F83EA4"/>
    <w:rsid w:val="00F84444"/>
    <w:rsid w:val="00F85EFA"/>
    <w:rsid w:val="00F86317"/>
    <w:rsid w:val="00F87330"/>
    <w:rsid w:val="00F87609"/>
    <w:rsid w:val="00F87D1D"/>
    <w:rsid w:val="00F91338"/>
    <w:rsid w:val="00F92737"/>
    <w:rsid w:val="00F93273"/>
    <w:rsid w:val="00F93DDB"/>
    <w:rsid w:val="00F94C39"/>
    <w:rsid w:val="00F956B4"/>
    <w:rsid w:val="00F968D8"/>
    <w:rsid w:val="00F9692C"/>
    <w:rsid w:val="00F9758A"/>
    <w:rsid w:val="00FA215A"/>
    <w:rsid w:val="00FA52C6"/>
    <w:rsid w:val="00FA679A"/>
    <w:rsid w:val="00FB052F"/>
    <w:rsid w:val="00FB3878"/>
    <w:rsid w:val="00FB4107"/>
    <w:rsid w:val="00FB579B"/>
    <w:rsid w:val="00FB5B82"/>
    <w:rsid w:val="00FB7125"/>
    <w:rsid w:val="00FB720E"/>
    <w:rsid w:val="00FB7323"/>
    <w:rsid w:val="00FC08F4"/>
    <w:rsid w:val="00FC0B95"/>
    <w:rsid w:val="00FC33A4"/>
    <w:rsid w:val="00FC36AF"/>
    <w:rsid w:val="00FC4418"/>
    <w:rsid w:val="00FC6448"/>
    <w:rsid w:val="00FC7DD6"/>
    <w:rsid w:val="00FD014A"/>
    <w:rsid w:val="00FD04CD"/>
    <w:rsid w:val="00FD0830"/>
    <w:rsid w:val="00FD0A31"/>
    <w:rsid w:val="00FD0EEF"/>
    <w:rsid w:val="00FD13C5"/>
    <w:rsid w:val="00FD23D0"/>
    <w:rsid w:val="00FD37F9"/>
    <w:rsid w:val="00FD39D7"/>
    <w:rsid w:val="00FD5322"/>
    <w:rsid w:val="00FD5F0A"/>
    <w:rsid w:val="00FD609D"/>
    <w:rsid w:val="00FD683A"/>
    <w:rsid w:val="00FD6B1F"/>
    <w:rsid w:val="00FD6FB0"/>
    <w:rsid w:val="00FD7656"/>
    <w:rsid w:val="00FE04D7"/>
    <w:rsid w:val="00FE1573"/>
    <w:rsid w:val="00FE17C3"/>
    <w:rsid w:val="00FE2DAB"/>
    <w:rsid w:val="00FE3071"/>
    <w:rsid w:val="00FE34D1"/>
    <w:rsid w:val="00FE3D0E"/>
    <w:rsid w:val="00FE67DC"/>
    <w:rsid w:val="00FE6C1B"/>
    <w:rsid w:val="00FE70CD"/>
    <w:rsid w:val="00FE76F2"/>
    <w:rsid w:val="00FE7CD0"/>
    <w:rsid w:val="00FF0787"/>
    <w:rsid w:val="00FF1E1E"/>
    <w:rsid w:val="00FF215A"/>
    <w:rsid w:val="00FF308F"/>
    <w:rsid w:val="00FF4059"/>
    <w:rsid w:val="00FF54FE"/>
    <w:rsid w:val="00FF5518"/>
    <w:rsid w:val="00FF5612"/>
    <w:rsid w:val="00FF6C8D"/>
    <w:rsid w:val="00FF7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9B963"/>
  <w15:chartTrackingRefBased/>
  <w15:docId w15:val="{9F073136-C77A-424B-BADC-4FEED82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E4"/>
    <w:rPr>
      <w:sz w:val="24"/>
      <w:szCs w:val="24"/>
    </w:rPr>
  </w:style>
  <w:style w:type="paragraph" w:styleId="Heading1">
    <w:name w:val="heading 1"/>
    <w:basedOn w:val="Normal"/>
    <w:next w:val="Normal"/>
    <w:link w:val="Heading1Char"/>
    <w:qFormat/>
    <w:rsid w:val="001A2CE4"/>
    <w:pPr>
      <w:keepNext/>
      <w:spacing w:line="360" w:lineRule="auto"/>
      <w:jc w:val="center"/>
      <w:outlineLvl w:val="0"/>
    </w:pPr>
    <w:rPr>
      <w:rFonts w:cs="Arial"/>
      <w:b/>
      <w:bCs/>
    </w:rPr>
  </w:style>
  <w:style w:type="paragraph" w:styleId="Heading2">
    <w:name w:val="heading 2"/>
    <w:basedOn w:val="Normal"/>
    <w:next w:val="Normal"/>
    <w:link w:val="Heading2Char"/>
    <w:qFormat/>
    <w:rsid w:val="001A2CE4"/>
    <w:pPr>
      <w:keepNext/>
      <w:spacing w:line="360" w:lineRule="auto"/>
      <w:outlineLvl w:val="1"/>
    </w:pPr>
    <w:rPr>
      <w:rFonts w:cs="Arial"/>
      <w:b/>
      <w:bCs/>
      <w:iCs/>
    </w:rPr>
  </w:style>
  <w:style w:type="paragraph" w:styleId="Heading3">
    <w:name w:val="heading 3"/>
    <w:basedOn w:val="Normal"/>
    <w:next w:val="Normal"/>
    <w:qFormat/>
    <w:rsid w:val="00AD26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E3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EA1F3C"/>
    <w:pPr>
      <w:numPr>
        <w:numId w:val="1"/>
      </w:numPr>
    </w:pPr>
  </w:style>
  <w:style w:type="paragraph" w:styleId="Footer">
    <w:name w:val="footer"/>
    <w:basedOn w:val="Normal"/>
    <w:link w:val="FooterChar"/>
    <w:uiPriority w:val="99"/>
    <w:rsid w:val="001A2CE4"/>
    <w:pPr>
      <w:tabs>
        <w:tab w:val="center" w:pos="4320"/>
        <w:tab w:val="right" w:pos="8640"/>
      </w:tabs>
    </w:pPr>
  </w:style>
  <w:style w:type="character" w:styleId="PageNumber">
    <w:name w:val="page number"/>
    <w:basedOn w:val="DefaultParagraphFont"/>
    <w:rsid w:val="001A2CE4"/>
  </w:style>
  <w:style w:type="paragraph" w:styleId="Header">
    <w:name w:val="header"/>
    <w:basedOn w:val="Normal"/>
    <w:rsid w:val="001A2CE4"/>
    <w:pPr>
      <w:tabs>
        <w:tab w:val="center" w:pos="4320"/>
        <w:tab w:val="right" w:pos="8640"/>
      </w:tabs>
    </w:pPr>
  </w:style>
  <w:style w:type="numbering" w:customStyle="1" w:styleId="CurrentList1">
    <w:name w:val="Current List1"/>
    <w:rsid w:val="001A2CE4"/>
    <w:pPr>
      <w:numPr>
        <w:numId w:val="2"/>
      </w:numPr>
    </w:pPr>
  </w:style>
  <w:style w:type="paragraph" w:styleId="TOC2">
    <w:name w:val="toc 2"/>
    <w:basedOn w:val="Normal"/>
    <w:next w:val="Normal"/>
    <w:autoRedefine/>
    <w:uiPriority w:val="39"/>
    <w:rsid w:val="00AC01E1"/>
    <w:pPr>
      <w:tabs>
        <w:tab w:val="left" w:pos="709"/>
        <w:tab w:val="left" w:pos="1100"/>
        <w:tab w:val="left" w:pos="1276"/>
        <w:tab w:val="right" w:leader="dot" w:pos="7928"/>
      </w:tabs>
      <w:spacing w:line="360" w:lineRule="auto"/>
      <w:ind w:left="851"/>
    </w:pPr>
  </w:style>
  <w:style w:type="paragraph" w:styleId="TOC1">
    <w:name w:val="toc 1"/>
    <w:basedOn w:val="Normal"/>
    <w:next w:val="Normal"/>
    <w:autoRedefine/>
    <w:uiPriority w:val="39"/>
    <w:rsid w:val="00CF7FA6"/>
    <w:pPr>
      <w:tabs>
        <w:tab w:val="left" w:pos="360"/>
        <w:tab w:val="left" w:pos="900"/>
        <w:tab w:val="left" w:pos="990"/>
        <w:tab w:val="right" w:leader="dot" w:pos="7920"/>
      </w:tabs>
    </w:pPr>
    <w:rPr>
      <w:b/>
      <w:bCs/>
      <w:noProof/>
      <w:lang w:val="fi-FI"/>
    </w:rPr>
  </w:style>
  <w:style w:type="character" w:styleId="Hyperlink">
    <w:name w:val="Hyperlink"/>
    <w:uiPriority w:val="99"/>
    <w:rsid w:val="001A2CE4"/>
    <w:rPr>
      <w:color w:val="0000FF"/>
      <w:u w:val="single"/>
    </w:rPr>
  </w:style>
  <w:style w:type="paragraph" w:styleId="TOC3">
    <w:name w:val="toc 3"/>
    <w:basedOn w:val="Normal"/>
    <w:next w:val="Normal"/>
    <w:autoRedefine/>
    <w:uiPriority w:val="39"/>
    <w:rsid w:val="00182704"/>
    <w:pPr>
      <w:tabs>
        <w:tab w:val="left" w:pos="567"/>
        <w:tab w:val="right" w:leader="dot" w:pos="7928"/>
      </w:tabs>
      <w:spacing w:line="360" w:lineRule="auto"/>
      <w:ind w:left="1276"/>
    </w:pPr>
  </w:style>
  <w:style w:type="paragraph" w:styleId="TableofFigures">
    <w:name w:val="table of figures"/>
    <w:basedOn w:val="Normal"/>
    <w:next w:val="Normal"/>
    <w:autoRedefine/>
    <w:semiHidden/>
    <w:rsid w:val="00E67AA1"/>
    <w:pPr>
      <w:ind w:left="480" w:hanging="480"/>
    </w:pPr>
    <w:rPr>
      <w:smallCaps/>
      <w:sz w:val="20"/>
      <w:szCs w:val="20"/>
    </w:rPr>
  </w:style>
  <w:style w:type="character" w:customStyle="1" w:styleId="Heading1Char">
    <w:name w:val="Heading 1 Char"/>
    <w:link w:val="Heading1"/>
    <w:rsid w:val="001A2CE4"/>
    <w:rPr>
      <w:rFonts w:cs="Arial"/>
      <w:b/>
      <w:bCs/>
      <w:sz w:val="24"/>
      <w:szCs w:val="24"/>
      <w:lang w:val="en-US" w:eastAsia="en-US" w:bidi="ar-SA"/>
    </w:rPr>
  </w:style>
  <w:style w:type="paragraph" w:customStyle="1" w:styleId="guide">
    <w:name w:val="guide"/>
    <w:basedOn w:val="Normal"/>
    <w:rsid w:val="008109C9"/>
    <w:rPr>
      <w:i/>
      <w:szCs w:val="20"/>
      <w:lang w:val="en-GB"/>
    </w:rPr>
  </w:style>
  <w:style w:type="paragraph" w:styleId="Caption">
    <w:name w:val="caption"/>
    <w:basedOn w:val="Normal"/>
    <w:next w:val="Normal"/>
    <w:qFormat/>
    <w:rsid w:val="009E50A6"/>
    <w:pPr>
      <w:spacing w:before="120" w:after="120"/>
    </w:pPr>
    <w:rPr>
      <w:b/>
      <w:bCs/>
      <w:sz w:val="20"/>
      <w:szCs w:val="20"/>
    </w:rPr>
  </w:style>
  <w:style w:type="paragraph" w:styleId="DocumentMap">
    <w:name w:val="Document Map"/>
    <w:basedOn w:val="Normal"/>
    <w:semiHidden/>
    <w:rsid w:val="007427DC"/>
    <w:pPr>
      <w:shd w:val="clear" w:color="auto" w:fill="000080"/>
    </w:pPr>
    <w:rPr>
      <w:rFonts w:ascii="Tahoma" w:hAnsi="Tahoma" w:cs="Tahoma"/>
    </w:rPr>
  </w:style>
  <w:style w:type="paragraph" w:styleId="BodyText">
    <w:name w:val="Body Text"/>
    <w:basedOn w:val="Normal"/>
    <w:rsid w:val="007427DC"/>
    <w:pPr>
      <w:jc w:val="both"/>
    </w:pPr>
  </w:style>
  <w:style w:type="paragraph" w:styleId="Title">
    <w:name w:val="Title"/>
    <w:basedOn w:val="Normal"/>
    <w:qFormat/>
    <w:rsid w:val="00297D95"/>
    <w:pPr>
      <w:jc w:val="center"/>
    </w:pPr>
    <w:rPr>
      <w:b/>
      <w:sz w:val="28"/>
      <w:szCs w:val="20"/>
    </w:rPr>
  </w:style>
  <w:style w:type="table" w:styleId="TableGrid">
    <w:name w:val="Table Grid"/>
    <w:basedOn w:val="TableNormal"/>
    <w:uiPriority w:val="39"/>
    <w:rsid w:val="0055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0C11"/>
    <w:pPr>
      <w:spacing w:before="100" w:beforeAutospacing="1" w:after="100" w:afterAutospacing="1"/>
    </w:pPr>
  </w:style>
  <w:style w:type="paragraph" w:styleId="BodyText2">
    <w:name w:val="Body Text 2"/>
    <w:basedOn w:val="Normal"/>
    <w:link w:val="BodyText2Char"/>
    <w:uiPriority w:val="99"/>
    <w:semiHidden/>
    <w:unhideWhenUsed/>
    <w:rsid w:val="00622945"/>
    <w:pPr>
      <w:spacing w:after="120" w:line="480" w:lineRule="auto"/>
    </w:pPr>
  </w:style>
  <w:style w:type="character" w:customStyle="1" w:styleId="BodyText2Char">
    <w:name w:val="Body Text 2 Char"/>
    <w:link w:val="BodyText2"/>
    <w:uiPriority w:val="99"/>
    <w:semiHidden/>
    <w:rsid w:val="00622945"/>
    <w:rPr>
      <w:sz w:val="24"/>
      <w:szCs w:val="24"/>
      <w:lang w:val="en-US" w:eastAsia="en-US"/>
    </w:rPr>
  </w:style>
  <w:style w:type="paragraph" w:styleId="NoSpacing">
    <w:name w:val="No Spacing"/>
    <w:uiPriority w:val="1"/>
    <w:qFormat/>
    <w:rsid w:val="00622945"/>
    <w:rPr>
      <w:sz w:val="24"/>
      <w:szCs w:val="24"/>
    </w:rPr>
  </w:style>
  <w:style w:type="character" w:customStyle="1" w:styleId="FooterChar">
    <w:name w:val="Footer Char"/>
    <w:link w:val="Footer"/>
    <w:uiPriority w:val="99"/>
    <w:rsid w:val="00410CB5"/>
    <w:rPr>
      <w:sz w:val="24"/>
      <w:szCs w:val="24"/>
      <w:lang w:val="en-US" w:eastAsia="en-US"/>
    </w:rPr>
  </w:style>
  <w:style w:type="paragraph" w:styleId="ListParagraph">
    <w:name w:val="List Paragraph"/>
    <w:basedOn w:val="Normal"/>
    <w:link w:val="ListParagraphChar"/>
    <w:qFormat/>
    <w:rsid w:val="00A05C94"/>
    <w:pPr>
      <w:spacing w:after="200" w:line="276" w:lineRule="auto"/>
      <w:ind w:left="720"/>
      <w:contextualSpacing/>
    </w:pPr>
    <w:rPr>
      <w:rFonts w:ascii="Calibri" w:eastAsia="Calibri" w:hAnsi="Calibri"/>
      <w:sz w:val="22"/>
      <w:szCs w:val="22"/>
      <w:lang w:val="ms-MY"/>
    </w:rPr>
  </w:style>
  <w:style w:type="paragraph" w:styleId="TOCHeading">
    <w:name w:val="TOC Heading"/>
    <w:basedOn w:val="Heading1"/>
    <w:next w:val="Normal"/>
    <w:uiPriority w:val="39"/>
    <w:unhideWhenUsed/>
    <w:qFormat/>
    <w:rsid w:val="00202219"/>
    <w:pPr>
      <w:keepLines/>
      <w:spacing w:before="480" w:line="276" w:lineRule="auto"/>
      <w:jc w:val="left"/>
      <w:outlineLvl w:val="9"/>
    </w:pPr>
    <w:rPr>
      <w:rFonts w:ascii="Cambria" w:hAnsi="Cambria" w:cs="Times New Roman"/>
      <w:color w:val="365F91"/>
      <w:sz w:val="28"/>
      <w:szCs w:val="28"/>
    </w:rPr>
  </w:style>
  <w:style w:type="paragraph" w:customStyle="1" w:styleId="SubBab1">
    <w:name w:val="SubBab 1"/>
    <w:basedOn w:val="Heading2"/>
    <w:link w:val="SubBab1Char"/>
    <w:qFormat/>
    <w:rsid w:val="0074038E"/>
    <w:pPr>
      <w:numPr>
        <w:numId w:val="7"/>
      </w:numPr>
    </w:pPr>
  </w:style>
  <w:style w:type="paragraph" w:customStyle="1" w:styleId="BAB">
    <w:name w:val="BAB"/>
    <w:basedOn w:val="Heading1"/>
    <w:link w:val="BABChar"/>
    <w:qFormat/>
    <w:rsid w:val="0057626D"/>
    <w:rPr>
      <w:sz w:val="28"/>
      <w:szCs w:val="28"/>
    </w:rPr>
  </w:style>
  <w:style w:type="character" w:customStyle="1" w:styleId="Heading2Char">
    <w:name w:val="Heading 2 Char"/>
    <w:link w:val="Heading2"/>
    <w:rsid w:val="00DB5EB8"/>
    <w:rPr>
      <w:rFonts w:cs="Arial"/>
      <w:b/>
      <w:bCs/>
      <w:iCs/>
      <w:sz w:val="24"/>
      <w:szCs w:val="24"/>
    </w:rPr>
  </w:style>
  <w:style w:type="character" w:customStyle="1" w:styleId="SubBab1Char">
    <w:name w:val="SubBab 1 Char"/>
    <w:basedOn w:val="Heading2Char"/>
    <w:link w:val="SubBab1"/>
    <w:rsid w:val="00DB5EB8"/>
    <w:rPr>
      <w:rFonts w:cs="Arial"/>
      <w:b/>
      <w:bCs/>
      <w:iCs/>
      <w:sz w:val="24"/>
      <w:szCs w:val="24"/>
    </w:rPr>
  </w:style>
  <w:style w:type="paragraph" w:customStyle="1" w:styleId="SubSubBab">
    <w:name w:val="Sub Sub Bab"/>
    <w:basedOn w:val="Heading3"/>
    <w:next w:val="Heading3"/>
    <w:link w:val="SubSubBabChar"/>
    <w:qFormat/>
    <w:rsid w:val="00CF2FED"/>
    <w:pPr>
      <w:spacing w:line="360" w:lineRule="auto"/>
      <w:ind w:left="720" w:hanging="11"/>
      <w:contextualSpacing/>
    </w:pPr>
    <w:rPr>
      <w:rFonts w:ascii="Times New Roman" w:eastAsia="Calibri" w:hAnsi="Times New Roman"/>
      <w:sz w:val="24"/>
      <w:lang w:val="ms-MY"/>
    </w:rPr>
  </w:style>
  <w:style w:type="character" w:customStyle="1" w:styleId="BABChar">
    <w:name w:val="BAB Char"/>
    <w:link w:val="BAB"/>
    <w:rsid w:val="0057626D"/>
    <w:rPr>
      <w:rFonts w:cs="Arial"/>
      <w:b/>
      <w:bCs/>
      <w:sz w:val="28"/>
      <w:szCs w:val="28"/>
      <w:lang w:val="en-US" w:eastAsia="en-US" w:bidi="ar-SA"/>
    </w:rPr>
  </w:style>
  <w:style w:type="paragraph" w:customStyle="1" w:styleId="SubBab2">
    <w:name w:val="SubBab 2"/>
    <w:basedOn w:val="Heading2"/>
    <w:link w:val="SubBab2Char"/>
    <w:qFormat/>
    <w:rsid w:val="0074038E"/>
    <w:pPr>
      <w:numPr>
        <w:numId w:val="3"/>
      </w:numPr>
    </w:pPr>
  </w:style>
  <w:style w:type="character" w:customStyle="1" w:styleId="SubSubBabChar">
    <w:name w:val="Sub Sub Bab Char"/>
    <w:link w:val="SubSubBab"/>
    <w:rsid w:val="00CF2FED"/>
    <w:rPr>
      <w:rFonts w:ascii="Times New Roman" w:eastAsia="Calibri" w:hAnsi="Times New Roman" w:cs="Arial"/>
      <w:b/>
      <w:bCs/>
      <w:sz w:val="24"/>
      <w:szCs w:val="26"/>
      <w:lang w:val="ms-MY"/>
    </w:rPr>
  </w:style>
  <w:style w:type="paragraph" w:customStyle="1" w:styleId="SubBab3">
    <w:name w:val="SubBab 3"/>
    <w:basedOn w:val="Heading2"/>
    <w:link w:val="SubBab3Char"/>
    <w:qFormat/>
    <w:rsid w:val="0074038E"/>
    <w:pPr>
      <w:numPr>
        <w:numId w:val="4"/>
      </w:numPr>
    </w:pPr>
  </w:style>
  <w:style w:type="character" w:customStyle="1" w:styleId="SubBab2Char">
    <w:name w:val="SubBab 2 Char"/>
    <w:basedOn w:val="Heading2Char"/>
    <w:link w:val="SubBab2"/>
    <w:rsid w:val="00113090"/>
    <w:rPr>
      <w:rFonts w:cs="Arial"/>
      <w:b/>
      <w:bCs/>
      <w:iCs/>
      <w:sz w:val="24"/>
      <w:szCs w:val="24"/>
    </w:rPr>
  </w:style>
  <w:style w:type="paragraph" w:customStyle="1" w:styleId="SubBab4">
    <w:name w:val="Sub Bab 4"/>
    <w:basedOn w:val="Heading2"/>
    <w:link w:val="SubBab4Char"/>
    <w:qFormat/>
    <w:rsid w:val="00745E88"/>
    <w:pPr>
      <w:numPr>
        <w:numId w:val="5"/>
      </w:numPr>
      <w:tabs>
        <w:tab w:val="left" w:pos="540"/>
      </w:tabs>
    </w:pPr>
    <w:rPr>
      <w:color w:val="000000"/>
    </w:rPr>
  </w:style>
  <w:style w:type="character" w:customStyle="1" w:styleId="SubBab3Char">
    <w:name w:val="SubBab 3 Char"/>
    <w:basedOn w:val="Heading2Char"/>
    <w:link w:val="SubBab3"/>
    <w:rsid w:val="00113090"/>
    <w:rPr>
      <w:rFonts w:cs="Arial"/>
      <w:b/>
      <w:bCs/>
      <w:iCs/>
      <w:sz w:val="24"/>
      <w:szCs w:val="24"/>
    </w:rPr>
  </w:style>
  <w:style w:type="paragraph" w:styleId="BalloonText">
    <w:name w:val="Balloon Text"/>
    <w:basedOn w:val="Normal"/>
    <w:link w:val="BalloonTextChar"/>
    <w:uiPriority w:val="99"/>
    <w:semiHidden/>
    <w:unhideWhenUsed/>
    <w:rsid w:val="00B1510C"/>
    <w:rPr>
      <w:rFonts w:ascii="Segoe UI" w:hAnsi="Segoe UI" w:cs="Segoe UI"/>
      <w:sz w:val="18"/>
      <w:szCs w:val="18"/>
    </w:rPr>
  </w:style>
  <w:style w:type="character" w:customStyle="1" w:styleId="SubBab4Char">
    <w:name w:val="Sub Bab 4 Char"/>
    <w:link w:val="SubBab4"/>
    <w:rsid w:val="00D90E08"/>
    <w:rPr>
      <w:rFonts w:cs="Arial"/>
      <w:b/>
      <w:bCs/>
      <w:iCs/>
      <w:color w:val="000000"/>
      <w:sz w:val="24"/>
      <w:szCs w:val="24"/>
    </w:rPr>
  </w:style>
  <w:style w:type="character" w:customStyle="1" w:styleId="BalloonTextChar">
    <w:name w:val="Balloon Text Char"/>
    <w:link w:val="BalloonText"/>
    <w:uiPriority w:val="99"/>
    <w:semiHidden/>
    <w:rsid w:val="00B1510C"/>
    <w:rPr>
      <w:rFonts w:ascii="Segoe UI" w:hAnsi="Segoe UI" w:cs="Segoe UI"/>
      <w:sz w:val="18"/>
      <w:szCs w:val="18"/>
    </w:rPr>
  </w:style>
  <w:style w:type="character" w:styleId="PlaceholderText">
    <w:name w:val="Placeholder Text"/>
    <w:basedOn w:val="DefaultParagraphFont"/>
    <w:uiPriority w:val="99"/>
    <w:semiHidden/>
    <w:rsid w:val="00F016A3"/>
    <w:rPr>
      <w:color w:val="808080"/>
    </w:rPr>
  </w:style>
  <w:style w:type="table" w:customStyle="1" w:styleId="TableGrid2">
    <w:name w:val="Table Grid2"/>
    <w:basedOn w:val="TableNormal"/>
    <w:next w:val="TableGrid"/>
    <w:uiPriority w:val="59"/>
    <w:rsid w:val="004C49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8F2BEB"/>
    <w:rPr>
      <w:rFonts w:ascii="Calibri" w:eastAsia="Calibri" w:hAnsi="Calibri"/>
      <w:sz w:val="22"/>
      <w:szCs w:val="22"/>
      <w:lang w:val="ms-MY"/>
    </w:rPr>
  </w:style>
  <w:style w:type="paragraph" w:customStyle="1" w:styleId="SubBab5">
    <w:name w:val="Sub Bab 5"/>
    <w:basedOn w:val="Normal"/>
    <w:link w:val="SubBab5Char"/>
    <w:qFormat/>
    <w:rsid w:val="003B6D41"/>
    <w:pPr>
      <w:keepNext/>
      <w:numPr>
        <w:numId w:val="11"/>
      </w:numPr>
      <w:spacing w:line="360" w:lineRule="auto"/>
      <w:outlineLvl w:val="1"/>
    </w:pPr>
    <w:rPr>
      <w:b/>
    </w:rPr>
  </w:style>
  <w:style w:type="character" w:customStyle="1" w:styleId="SubBab5Char">
    <w:name w:val="Sub Bab 5 Char"/>
    <w:basedOn w:val="DefaultParagraphFont"/>
    <w:link w:val="SubBab5"/>
    <w:rsid w:val="003B6D41"/>
    <w:rPr>
      <w:b/>
      <w:sz w:val="24"/>
      <w:szCs w:val="24"/>
    </w:rPr>
  </w:style>
  <w:style w:type="character" w:customStyle="1" w:styleId="Heading4Char">
    <w:name w:val="Heading 4 Char"/>
    <w:basedOn w:val="DefaultParagraphFont"/>
    <w:link w:val="Heading4"/>
    <w:uiPriority w:val="9"/>
    <w:rsid w:val="001E3B17"/>
    <w:rPr>
      <w:rFonts w:asciiTheme="majorHAnsi" w:eastAsiaTheme="majorEastAsia" w:hAnsiTheme="majorHAnsi" w:cstheme="majorBidi"/>
      <w:i/>
      <w:iCs/>
      <w:color w:val="2E74B5" w:themeColor="accent1" w:themeShade="BF"/>
      <w:sz w:val="24"/>
      <w:szCs w:val="24"/>
    </w:rPr>
  </w:style>
  <w:style w:type="paragraph" w:customStyle="1" w:styleId="SUUUB">
    <w:name w:val="SUUUB"/>
    <w:basedOn w:val="Heading4"/>
    <w:link w:val="SUUUBChar"/>
    <w:qFormat/>
    <w:rsid w:val="001E3B17"/>
    <w:pPr>
      <w:ind w:left="1440"/>
    </w:pPr>
    <w:rPr>
      <w:rFonts w:asciiTheme="majorBidi" w:hAnsiTheme="majorBidi"/>
      <w:b/>
      <w:i w:val="0"/>
      <w:color w:val="auto"/>
      <w:lang w:val="ms-MY"/>
    </w:rPr>
  </w:style>
  <w:style w:type="character" w:customStyle="1" w:styleId="SUUUBChar">
    <w:name w:val="SUUUB Char"/>
    <w:basedOn w:val="Heading4Char"/>
    <w:link w:val="SUUUB"/>
    <w:rsid w:val="001E3B17"/>
    <w:rPr>
      <w:rFonts w:asciiTheme="majorBidi" w:eastAsiaTheme="majorEastAsia" w:hAnsiTheme="majorBidi" w:cstheme="majorBidi"/>
      <w:b/>
      <w:i w:val="0"/>
      <w:iCs/>
      <w:color w:val="2E74B5" w:themeColor="accent1" w:themeShade="BF"/>
      <w:sz w:val="2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75674">
      <w:bodyDiv w:val="1"/>
      <w:marLeft w:val="0"/>
      <w:marRight w:val="0"/>
      <w:marTop w:val="0"/>
      <w:marBottom w:val="0"/>
      <w:divBdr>
        <w:top w:val="none" w:sz="0" w:space="0" w:color="auto"/>
        <w:left w:val="none" w:sz="0" w:space="0" w:color="auto"/>
        <w:bottom w:val="none" w:sz="0" w:space="0" w:color="auto"/>
        <w:right w:val="none" w:sz="0" w:space="0" w:color="auto"/>
      </w:divBdr>
    </w:div>
    <w:div w:id="937523709">
      <w:bodyDiv w:val="1"/>
      <w:marLeft w:val="0"/>
      <w:marRight w:val="0"/>
      <w:marTop w:val="0"/>
      <w:marBottom w:val="0"/>
      <w:divBdr>
        <w:top w:val="none" w:sz="0" w:space="0" w:color="auto"/>
        <w:left w:val="none" w:sz="0" w:space="0" w:color="auto"/>
        <w:bottom w:val="none" w:sz="0" w:space="0" w:color="auto"/>
        <w:right w:val="none" w:sz="0" w:space="0" w:color="auto"/>
      </w:divBdr>
      <w:divsChild>
        <w:div w:id="164787440">
          <w:marLeft w:val="0"/>
          <w:marRight w:val="0"/>
          <w:marTop w:val="0"/>
          <w:marBottom w:val="0"/>
          <w:divBdr>
            <w:top w:val="none" w:sz="0" w:space="0" w:color="auto"/>
            <w:left w:val="none" w:sz="0" w:space="0" w:color="auto"/>
            <w:bottom w:val="none" w:sz="0" w:space="0" w:color="auto"/>
            <w:right w:val="none" w:sz="0" w:space="0" w:color="auto"/>
          </w:divBdr>
          <w:divsChild>
            <w:div w:id="1025520502">
              <w:marLeft w:val="0"/>
              <w:marRight w:val="0"/>
              <w:marTop w:val="0"/>
              <w:marBottom w:val="0"/>
              <w:divBdr>
                <w:top w:val="none" w:sz="0" w:space="0" w:color="auto"/>
                <w:left w:val="none" w:sz="0" w:space="0" w:color="auto"/>
                <w:bottom w:val="none" w:sz="0" w:space="0" w:color="auto"/>
                <w:right w:val="none" w:sz="0" w:space="0" w:color="auto"/>
              </w:divBdr>
            </w:div>
            <w:div w:id="11792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051">
      <w:bodyDiv w:val="1"/>
      <w:marLeft w:val="0"/>
      <w:marRight w:val="0"/>
      <w:marTop w:val="0"/>
      <w:marBottom w:val="0"/>
      <w:divBdr>
        <w:top w:val="none" w:sz="0" w:space="0" w:color="auto"/>
        <w:left w:val="none" w:sz="0" w:space="0" w:color="auto"/>
        <w:bottom w:val="none" w:sz="0" w:space="0" w:color="auto"/>
        <w:right w:val="none" w:sz="0" w:space="0" w:color="auto"/>
      </w:divBdr>
    </w:div>
    <w:div w:id="1050570683">
      <w:bodyDiv w:val="1"/>
      <w:marLeft w:val="0"/>
      <w:marRight w:val="0"/>
      <w:marTop w:val="0"/>
      <w:marBottom w:val="0"/>
      <w:divBdr>
        <w:top w:val="none" w:sz="0" w:space="0" w:color="auto"/>
        <w:left w:val="none" w:sz="0" w:space="0" w:color="auto"/>
        <w:bottom w:val="none" w:sz="0" w:space="0" w:color="auto"/>
        <w:right w:val="none" w:sz="0" w:space="0" w:color="auto"/>
      </w:divBdr>
    </w:div>
    <w:div w:id="1229196297">
      <w:bodyDiv w:val="1"/>
      <w:marLeft w:val="0"/>
      <w:marRight w:val="0"/>
      <w:marTop w:val="0"/>
      <w:marBottom w:val="0"/>
      <w:divBdr>
        <w:top w:val="none" w:sz="0" w:space="0" w:color="auto"/>
        <w:left w:val="none" w:sz="0" w:space="0" w:color="auto"/>
        <w:bottom w:val="none" w:sz="0" w:space="0" w:color="auto"/>
        <w:right w:val="none" w:sz="0" w:space="0" w:color="auto"/>
      </w:divBdr>
    </w:div>
    <w:div w:id="1570194947">
      <w:bodyDiv w:val="1"/>
      <w:marLeft w:val="0"/>
      <w:marRight w:val="0"/>
      <w:marTop w:val="0"/>
      <w:marBottom w:val="0"/>
      <w:divBdr>
        <w:top w:val="none" w:sz="0" w:space="0" w:color="auto"/>
        <w:left w:val="none" w:sz="0" w:space="0" w:color="auto"/>
        <w:bottom w:val="none" w:sz="0" w:space="0" w:color="auto"/>
        <w:right w:val="none" w:sz="0" w:space="0" w:color="auto"/>
      </w:divBdr>
    </w:div>
    <w:div w:id="1639187831">
      <w:bodyDiv w:val="1"/>
      <w:marLeft w:val="0"/>
      <w:marRight w:val="0"/>
      <w:marTop w:val="0"/>
      <w:marBottom w:val="0"/>
      <w:divBdr>
        <w:top w:val="none" w:sz="0" w:space="0" w:color="auto"/>
        <w:left w:val="none" w:sz="0" w:space="0" w:color="auto"/>
        <w:bottom w:val="none" w:sz="0" w:space="0" w:color="auto"/>
        <w:right w:val="none" w:sz="0" w:space="0" w:color="auto"/>
      </w:divBdr>
    </w:div>
    <w:div w:id="1808546727">
      <w:bodyDiv w:val="1"/>
      <w:marLeft w:val="0"/>
      <w:marRight w:val="0"/>
      <w:marTop w:val="0"/>
      <w:marBottom w:val="0"/>
      <w:divBdr>
        <w:top w:val="none" w:sz="0" w:space="0" w:color="auto"/>
        <w:left w:val="none" w:sz="0" w:space="0" w:color="auto"/>
        <w:bottom w:val="none" w:sz="0" w:space="0" w:color="auto"/>
        <w:right w:val="none" w:sz="0" w:space="0" w:color="auto"/>
      </w:divBdr>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
    <w:div w:id="19604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onaelektro.net/rangkaian-driverkontrol-motor-stepper/" TargetMode="External"/><Relationship Id="rId2" Type="http://schemas.openxmlformats.org/officeDocument/2006/relationships/numbering" Target="numbering.xml"/><Relationship Id="rId16" Type="http://schemas.openxmlformats.org/officeDocument/2006/relationships/hyperlink" Target="https://www.rototron.info/raspberry-pi-stepper-motor-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janaku.com/2013/03/pengertian-komunikasi-pemasaran.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F78D-8447-473D-8A77-B3C40EB3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3</TotalTime>
  <Pages>21</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RENCANAAN ARSITEKTUR ENTERPRISE</vt:lpstr>
    </vt:vector>
  </TitlesOfParts>
  <Company/>
  <LinksUpToDate>false</LinksUpToDate>
  <CharactersWithSpaces>29590</CharactersWithSpaces>
  <SharedDoc>false</SharedDoc>
  <HLinks>
    <vt:vector size="312" baseType="variant">
      <vt:variant>
        <vt:i4>1245234</vt:i4>
      </vt:variant>
      <vt:variant>
        <vt:i4>281</vt:i4>
      </vt:variant>
      <vt:variant>
        <vt:i4>0</vt:i4>
      </vt:variant>
      <vt:variant>
        <vt:i4>5</vt:i4>
      </vt:variant>
      <vt:variant>
        <vt:lpwstr/>
      </vt:variant>
      <vt:variant>
        <vt:lpwstr>_Toc514706349</vt:lpwstr>
      </vt:variant>
      <vt:variant>
        <vt:i4>1245234</vt:i4>
      </vt:variant>
      <vt:variant>
        <vt:i4>275</vt:i4>
      </vt:variant>
      <vt:variant>
        <vt:i4>0</vt:i4>
      </vt:variant>
      <vt:variant>
        <vt:i4>5</vt:i4>
      </vt:variant>
      <vt:variant>
        <vt:lpwstr/>
      </vt:variant>
      <vt:variant>
        <vt:lpwstr>_Toc514706348</vt:lpwstr>
      </vt:variant>
      <vt:variant>
        <vt:i4>1245234</vt:i4>
      </vt:variant>
      <vt:variant>
        <vt:i4>269</vt:i4>
      </vt:variant>
      <vt:variant>
        <vt:i4>0</vt:i4>
      </vt:variant>
      <vt:variant>
        <vt:i4>5</vt:i4>
      </vt:variant>
      <vt:variant>
        <vt:lpwstr/>
      </vt:variant>
      <vt:variant>
        <vt:lpwstr>_Toc514706347</vt:lpwstr>
      </vt:variant>
      <vt:variant>
        <vt:i4>1245234</vt:i4>
      </vt:variant>
      <vt:variant>
        <vt:i4>266</vt:i4>
      </vt:variant>
      <vt:variant>
        <vt:i4>0</vt:i4>
      </vt:variant>
      <vt:variant>
        <vt:i4>5</vt:i4>
      </vt:variant>
      <vt:variant>
        <vt:lpwstr/>
      </vt:variant>
      <vt:variant>
        <vt:lpwstr>_Toc514706346</vt:lpwstr>
      </vt:variant>
      <vt:variant>
        <vt:i4>1245234</vt:i4>
      </vt:variant>
      <vt:variant>
        <vt:i4>260</vt:i4>
      </vt:variant>
      <vt:variant>
        <vt:i4>0</vt:i4>
      </vt:variant>
      <vt:variant>
        <vt:i4>5</vt:i4>
      </vt:variant>
      <vt:variant>
        <vt:lpwstr/>
      </vt:variant>
      <vt:variant>
        <vt:lpwstr>_Toc514706345</vt:lpwstr>
      </vt:variant>
      <vt:variant>
        <vt:i4>1245234</vt:i4>
      </vt:variant>
      <vt:variant>
        <vt:i4>254</vt:i4>
      </vt:variant>
      <vt:variant>
        <vt:i4>0</vt:i4>
      </vt:variant>
      <vt:variant>
        <vt:i4>5</vt:i4>
      </vt:variant>
      <vt:variant>
        <vt:lpwstr/>
      </vt:variant>
      <vt:variant>
        <vt:lpwstr>_Toc514706344</vt:lpwstr>
      </vt:variant>
      <vt:variant>
        <vt:i4>1245234</vt:i4>
      </vt:variant>
      <vt:variant>
        <vt:i4>248</vt:i4>
      </vt:variant>
      <vt:variant>
        <vt:i4>0</vt:i4>
      </vt:variant>
      <vt:variant>
        <vt:i4>5</vt:i4>
      </vt:variant>
      <vt:variant>
        <vt:lpwstr/>
      </vt:variant>
      <vt:variant>
        <vt:lpwstr>_Toc514706343</vt:lpwstr>
      </vt:variant>
      <vt:variant>
        <vt:i4>1245234</vt:i4>
      </vt:variant>
      <vt:variant>
        <vt:i4>242</vt:i4>
      </vt:variant>
      <vt:variant>
        <vt:i4>0</vt:i4>
      </vt:variant>
      <vt:variant>
        <vt:i4>5</vt:i4>
      </vt:variant>
      <vt:variant>
        <vt:lpwstr/>
      </vt:variant>
      <vt:variant>
        <vt:lpwstr>_Toc514706342</vt:lpwstr>
      </vt:variant>
      <vt:variant>
        <vt:i4>1245234</vt:i4>
      </vt:variant>
      <vt:variant>
        <vt:i4>236</vt:i4>
      </vt:variant>
      <vt:variant>
        <vt:i4>0</vt:i4>
      </vt:variant>
      <vt:variant>
        <vt:i4>5</vt:i4>
      </vt:variant>
      <vt:variant>
        <vt:lpwstr/>
      </vt:variant>
      <vt:variant>
        <vt:lpwstr>_Toc514706341</vt:lpwstr>
      </vt:variant>
      <vt:variant>
        <vt:i4>1245234</vt:i4>
      </vt:variant>
      <vt:variant>
        <vt:i4>230</vt:i4>
      </vt:variant>
      <vt:variant>
        <vt:i4>0</vt:i4>
      </vt:variant>
      <vt:variant>
        <vt:i4>5</vt:i4>
      </vt:variant>
      <vt:variant>
        <vt:lpwstr/>
      </vt:variant>
      <vt:variant>
        <vt:lpwstr>_Toc514706340</vt:lpwstr>
      </vt:variant>
      <vt:variant>
        <vt:i4>1310770</vt:i4>
      </vt:variant>
      <vt:variant>
        <vt:i4>227</vt:i4>
      </vt:variant>
      <vt:variant>
        <vt:i4>0</vt:i4>
      </vt:variant>
      <vt:variant>
        <vt:i4>5</vt:i4>
      </vt:variant>
      <vt:variant>
        <vt:lpwstr/>
      </vt:variant>
      <vt:variant>
        <vt:lpwstr>_Toc514706339</vt:lpwstr>
      </vt:variant>
      <vt:variant>
        <vt:i4>1310770</vt:i4>
      </vt:variant>
      <vt:variant>
        <vt:i4>224</vt:i4>
      </vt:variant>
      <vt:variant>
        <vt:i4>0</vt:i4>
      </vt:variant>
      <vt:variant>
        <vt:i4>5</vt:i4>
      </vt:variant>
      <vt:variant>
        <vt:lpwstr/>
      </vt:variant>
      <vt:variant>
        <vt:lpwstr>_Toc514706338</vt:lpwstr>
      </vt:variant>
      <vt:variant>
        <vt:i4>1310770</vt:i4>
      </vt:variant>
      <vt:variant>
        <vt:i4>218</vt:i4>
      </vt:variant>
      <vt:variant>
        <vt:i4>0</vt:i4>
      </vt:variant>
      <vt:variant>
        <vt:i4>5</vt:i4>
      </vt:variant>
      <vt:variant>
        <vt:lpwstr/>
      </vt:variant>
      <vt:variant>
        <vt:lpwstr>_Toc514706337</vt:lpwstr>
      </vt:variant>
      <vt:variant>
        <vt:i4>1310770</vt:i4>
      </vt:variant>
      <vt:variant>
        <vt:i4>212</vt:i4>
      </vt:variant>
      <vt:variant>
        <vt:i4>0</vt:i4>
      </vt:variant>
      <vt:variant>
        <vt:i4>5</vt:i4>
      </vt:variant>
      <vt:variant>
        <vt:lpwstr/>
      </vt:variant>
      <vt:variant>
        <vt:lpwstr>_Toc514706336</vt:lpwstr>
      </vt:variant>
      <vt:variant>
        <vt:i4>1310770</vt:i4>
      </vt:variant>
      <vt:variant>
        <vt:i4>206</vt:i4>
      </vt:variant>
      <vt:variant>
        <vt:i4>0</vt:i4>
      </vt:variant>
      <vt:variant>
        <vt:i4>5</vt:i4>
      </vt:variant>
      <vt:variant>
        <vt:lpwstr/>
      </vt:variant>
      <vt:variant>
        <vt:lpwstr>_Toc514706335</vt:lpwstr>
      </vt:variant>
      <vt:variant>
        <vt:i4>1310770</vt:i4>
      </vt:variant>
      <vt:variant>
        <vt:i4>200</vt:i4>
      </vt:variant>
      <vt:variant>
        <vt:i4>0</vt:i4>
      </vt:variant>
      <vt:variant>
        <vt:i4>5</vt:i4>
      </vt:variant>
      <vt:variant>
        <vt:lpwstr/>
      </vt:variant>
      <vt:variant>
        <vt:lpwstr>_Toc514706334</vt:lpwstr>
      </vt:variant>
      <vt:variant>
        <vt:i4>1310770</vt:i4>
      </vt:variant>
      <vt:variant>
        <vt:i4>194</vt:i4>
      </vt:variant>
      <vt:variant>
        <vt:i4>0</vt:i4>
      </vt:variant>
      <vt:variant>
        <vt:i4>5</vt:i4>
      </vt:variant>
      <vt:variant>
        <vt:lpwstr/>
      </vt:variant>
      <vt:variant>
        <vt:lpwstr>_Toc514706333</vt:lpwstr>
      </vt:variant>
      <vt:variant>
        <vt:i4>1310770</vt:i4>
      </vt:variant>
      <vt:variant>
        <vt:i4>188</vt:i4>
      </vt:variant>
      <vt:variant>
        <vt:i4>0</vt:i4>
      </vt:variant>
      <vt:variant>
        <vt:i4>5</vt:i4>
      </vt:variant>
      <vt:variant>
        <vt:lpwstr/>
      </vt:variant>
      <vt:variant>
        <vt:lpwstr>_Toc514706332</vt:lpwstr>
      </vt:variant>
      <vt:variant>
        <vt:i4>1310770</vt:i4>
      </vt:variant>
      <vt:variant>
        <vt:i4>182</vt:i4>
      </vt:variant>
      <vt:variant>
        <vt:i4>0</vt:i4>
      </vt:variant>
      <vt:variant>
        <vt:i4>5</vt:i4>
      </vt:variant>
      <vt:variant>
        <vt:lpwstr/>
      </vt:variant>
      <vt:variant>
        <vt:lpwstr>_Toc514706331</vt:lpwstr>
      </vt:variant>
      <vt:variant>
        <vt:i4>1310770</vt:i4>
      </vt:variant>
      <vt:variant>
        <vt:i4>176</vt:i4>
      </vt:variant>
      <vt:variant>
        <vt:i4>0</vt:i4>
      </vt:variant>
      <vt:variant>
        <vt:i4>5</vt:i4>
      </vt:variant>
      <vt:variant>
        <vt:lpwstr/>
      </vt:variant>
      <vt:variant>
        <vt:lpwstr>_Toc514706330</vt:lpwstr>
      </vt:variant>
      <vt:variant>
        <vt:i4>1376306</vt:i4>
      </vt:variant>
      <vt:variant>
        <vt:i4>173</vt:i4>
      </vt:variant>
      <vt:variant>
        <vt:i4>0</vt:i4>
      </vt:variant>
      <vt:variant>
        <vt:i4>5</vt:i4>
      </vt:variant>
      <vt:variant>
        <vt:lpwstr/>
      </vt:variant>
      <vt:variant>
        <vt:lpwstr>_Toc514706329</vt:lpwstr>
      </vt:variant>
      <vt:variant>
        <vt:i4>1376306</vt:i4>
      </vt:variant>
      <vt:variant>
        <vt:i4>170</vt:i4>
      </vt:variant>
      <vt:variant>
        <vt:i4>0</vt:i4>
      </vt:variant>
      <vt:variant>
        <vt:i4>5</vt:i4>
      </vt:variant>
      <vt:variant>
        <vt:lpwstr/>
      </vt:variant>
      <vt:variant>
        <vt:lpwstr>_Toc514706328</vt:lpwstr>
      </vt:variant>
      <vt:variant>
        <vt:i4>1376306</vt:i4>
      </vt:variant>
      <vt:variant>
        <vt:i4>164</vt:i4>
      </vt:variant>
      <vt:variant>
        <vt:i4>0</vt:i4>
      </vt:variant>
      <vt:variant>
        <vt:i4>5</vt:i4>
      </vt:variant>
      <vt:variant>
        <vt:lpwstr/>
      </vt:variant>
      <vt:variant>
        <vt:lpwstr>_Toc514706326</vt:lpwstr>
      </vt:variant>
      <vt:variant>
        <vt:i4>1376306</vt:i4>
      </vt:variant>
      <vt:variant>
        <vt:i4>158</vt:i4>
      </vt:variant>
      <vt:variant>
        <vt:i4>0</vt:i4>
      </vt:variant>
      <vt:variant>
        <vt:i4>5</vt:i4>
      </vt:variant>
      <vt:variant>
        <vt:lpwstr/>
      </vt:variant>
      <vt:variant>
        <vt:lpwstr>_Toc514706325</vt:lpwstr>
      </vt:variant>
      <vt:variant>
        <vt:i4>1376306</vt:i4>
      </vt:variant>
      <vt:variant>
        <vt:i4>152</vt:i4>
      </vt:variant>
      <vt:variant>
        <vt:i4>0</vt:i4>
      </vt:variant>
      <vt:variant>
        <vt:i4>5</vt:i4>
      </vt:variant>
      <vt:variant>
        <vt:lpwstr/>
      </vt:variant>
      <vt:variant>
        <vt:lpwstr>_Toc514706324</vt:lpwstr>
      </vt:variant>
      <vt:variant>
        <vt:i4>1376306</vt:i4>
      </vt:variant>
      <vt:variant>
        <vt:i4>146</vt:i4>
      </vt:variant>
      <vt:variant>
        <vt:i4>0</vt:i4>
      </vt:variant>
      <vt:variant>
        <vt:i4>5</vt:i4>
      </vt:variant>
      <vt:variant>
        <vt:lpwstr/>
      </vt:variant>
      <vt:variant>
        <vt:lpwstr>_Toc514706323</vt:lpwstr>
      </vt:variant>
      <vt:variant>
        <vt:i4>1376306</vt:i4>
      </vt:variant>
      <vt:variant>
        <vt:i4>140</vt:i4>
      </vt:variant>
      <vt:variant>
        <vt:i4>0</vt:i4>
      </vt:variant>
      <vt:variant>
        <vt:i4>5</vt:i4>
      </vt:variant>
      <vt:variant>
        <vt:lpwstr/>
      </vt:variant>
      <vt:variant>
        <vt:lpwstr>_Toc514706322</vt:lpwstr>
      </vt:variant>
      <vt:variant>
        <vt:i4>1376306</vt:i4>
      </vt:variant>
      <vt:variant>
        <vt:i4>134</vt:i4>
      </vt:variant>
      <vt:variant>
        <vt:i4>0</vt:i4>
      </vt:variant>
      <vt:variant>
        <vt:i4>5</vt:i4>
      </vt:variant>
      <vt:variant>
        <vt:lpwstr/>
      </vt:variant>
      <vt:variant>
        <vt:lpwstr>_Toc514706320</vt:lpwstr>
      </vt:variant>
      <vt:variant>
        <vt:i4>1441842</vt:i4>
      </vt:variant>
      <vt:variant>
        <vt:i4>128</vt:i4>
      </vt:variant>
      <vt:variant>
        <vt:i4>0</vt:i4>
      </vt:variant>
      <vt:variant>
        <vt:i4>5</vt:i4>
      </vt:variant>
      <vt:variant>
        <vt:lpwstr/>
      </vt:variant>
      <vt:variant>
        <vt:lpwstr>_Toc514706319</vt:lpwstr>
      </vt:variant>
      <vt:variant>
        <vt:i4>1441842</vt:i4>
      </vt:variant>
      <vt:variant>
        <vt:i4>122</vt:i4>
      </vt:variant>
      <vt:variant>
        <vt:i4>0</vt:i4>
      </vt:variant>
      <vt:variant>
        <vt:i4>5</vt:i4>
      </vt:variant>
      <vt:variant>
        <vt:lpwstr/>
      </vt:variant>
      <vt:variant>
        <vt:lpwstr>_Toc514706318</vt:lpwstr>
      </vt:variant>
      <vt:variant>
        <vt:i4>1441842</vt:i4>
      </vt:variant>
      <vt:variant>
        <vt:i4>116</vt:i4>
      </vt:variant>
      <vt:variant>
        <vt:i4>0</vt:i4>
      </vt:variant>
      <vt:variant>
        <vt:i4>5</vt:i4>
      </vt:variant>
      <vt:variant>
        <vt:lpwstr/>
      </vt:variant>
      <vt:variant>
        <vt:lpwstr>_Toc514706317</vt:lpwstr>
      </vt:variant>
      <vt:variant>
        <vt:i4>1441842</vt:i4>
      </vt:variant>
      <vt:variant>
        <vt:i4>110</vt:i4>
      </vt:variant>
      <vt:variant>
        <vt:i4>0</vt:i4>
      </vt:variant>
      <vt:variant>
        <vt:i4>5</vt:i4>
      </vt:variant>
      <vt:variant>
        <vt:lpwstr/>
      </vt:variant>
      <vt:variant>
        <vt:lpwstr>_Toc514706316</vt:lpwstr>
      </vt:variant>
      <vt:variant>
        <vt:i4>1441842</vt:i4>
      </vt:variant>
      <vt:variant>
        <vt:i4>104</vt:i4>
      </vt:variant>
      <vt:variant>
        <vt:i4>0</vt:i4>
      </vt:variant>
      <vt:variant>
        <vt:i4>5</vt:i4>
      </vt:variant>
      <vt:variant>
        <vt:lpwstr/>
      </vt:variant>
      <vt:variant>
        <vt:lpwstr>_Toc514706315</vt:lpwstr>
      </vt:variant>
      <vt:variant>
        <vt:i4>1441842</vt:i4>
      </vt:variant>
      <vt:variant>
        <vt:i4>98</vt:i4>
      </vt:variant>
      <vt:variant>
        <vt:i4>0</vt:i4>
      </vt:variant>
      <vt:variant>
        <vt:i4>5</vt:i4>
      </vt:variant>
      <vt:variant>
        <vt:lpwstr/>
      </vt:variant>
      <vt:variant>
        <vt:lpwstr>_Toc514706314</vt:lpwstr>
      </vt:variant>
      <vt:variant>
        <vt:i4>1441842</vt:i4>
      </vt:variant>
      <vt:variant>
        <vt:i4>92</vt:i4>
      </vt:variant>
      <vt:variant>
        <vt:i4>0</vt:i4>
      </vt:variant>
      <vt:variant>
        <vt:i4>5</vt:i4>
      </vt:variant>
      <vt:variant>
        <vt:lpwstr/>
      </vt:variant>
      <vt:variant>
        <vt:lpwstr>_Toc514706313</vt:lpwstr>
      </vt:variant>
      <vt:variant>
        <vt:i4>1441842</vt:i4>
      </vt:variant>
      <vt:variant>
        <vt:i4>86</vt:i4>
      </vt:variant>
      <vt:variant>
        <vt:i4>0</vt:i4>
      </vt:variant>
      <vt:variant>
        <vt:i4>5</vt:i4>
      </vt:variant>
      <vt:variant>
        <vt:lpwstr/>
      </vt:variant>
      <vt:variant>
        <vt:lpwstr>_Toc514706312</vt:lpwstr>
      </vt:variant>
      <vt:variant>
        <vt:i4>1441842</vt:i4>
      </vt:variant>
      <vt:variant>
        <vt:i4>83</vt:i4>
      </vt:variant>
      <vt:variant>
        <vt:i4>0</vt:i4>
      </vt:variant>
      <vt:variant>
        <vt:i4>5</vt:i4>
      </vt:variant>
      <vt:variant>
        <vt:lpwstr/>
      </vt:variant>
      <vt:variant>
        <vt:lpwstr>_Toc514706311</vt:lpwstr>
      </vt:variant>
      <vt:variant>
        <vt:i4>1441842</vt:i4>
      </vt:variant>
      <vt:variant>
        <vt:i4>77</vt:i4>
      </vt:variant>
      <vt:variant>
        <vt:i4>0</vt:i4>
      </vt:variant>
      <vt:variant>
        <vt:i4>5</vt:i4>
      </vt:variant>
      <vt:variant>
        <vt:lpwstr/>
      </vt:variant>
      <vt:variant>
        <vt:lpwstr>_Toc514706310</vt:lpwstr>
      </vt:variant>
      <vt:variant>
        <vt:i4>1507378</vt:i4>
      </vt:variant>
      <vt:variant>
        <vt:i4>71</vt:i4>
      </vt:variant>
      <vt:variant>
        <vt:i4>0</vt:i4>
      </vt:variant>
      <vt:variant>
        <vt:i4>5</vt:i4>
      </vt:variant>
      <vt:variant>
        <vt:lpwstr/>
      </vt:variant>
      <vt:variant>
        <vt:lpwstr>_Toc514706309</vt:lpwstr>
      </vt:variant>
      <vt:variant>
        <vt:i4>1507378</vt:i4>
      </vt:variant>
      <vt:variant>
        <vt:i4>65</vt:i4>
      </vt:variant>
      <vt:variant>
        <vt:i4>0</vt:i4>
      </vt:variant>
      <vt:variant>
        <vt:i4>5</vt:i4>
      </vt:variant>
      <vt:variant>
        <vt:lpwstr/>
      </vt:variant>
      <vt:variant>
        <vt:lpwstr>_Toc514706308</vt:lpwstr>
      </vt:variant>
      <vt:variant>
        <vt:i4>1507378</vt:i4>
      </vt:variant>
      <vt:variant>
        <vt:i4>59</vt:i4>
      </vt:variant>
      <vt:variant>
        <vt:i4>0</vt:i4>
      </vt:variant>
      <vt:variant>
        <vt:i4>5</vt:i4>
      </vt:variant>
      <vt:variant>
        <vt:lpwstr/>
      </vt:variant>
      <vt:variant>
        <vt:lpwstr>_Toc514706307</vt:lpwstr>
      </vt:variant>
      <vt:variant>
        <vt:i4>1507378</vt:i4>
      </vt:variant>
      <vt:variant>
        <vt:i4>53</vt:i4>
      </vt:variant>
      <vt:variant>
        <vt:i4>0</vt:i4>
      </vt:variant>
      <vt:variant>
        <vt:i4>5</vt:i4>
      </vt:variant>
      <vt:variant>
        <vt:lpwstr/>
      </vt:variant>
      <vt:variant>
        <vt:lpwstr>_Toc514706306</vt:lpwstr>
      </vt:variant>
      <vt:variant>
        <vt:i4>1507378</vt:i4>
      </vt:variant>
      <vt:variant>
        <vt:i4>47</vt:i4>
      </vt:variant>
      <vt:variant>
        <vt:i4>0</vt:i4>
      </vt:variant>
      <vt:variant>
        <vt:i4>5</vt:i4>
      </vt:variant>
      <vt:variant>
        <vt:lpwstr/>
      </vt:variant>
      <vt:variant>
        <vt:lpwstr>_Toc514706305</vt:lpwstr>
      </vt:variant>
      <vt:variant>
        <vt:i4>1507378</vt:i4>
      </vt:variant>
      <vt:variant>
        <vt:i4>41</vt:i4>
      </vt:variant>
      <vt:variant>
        <vt:i4>0</vt:i4>
      </vt:variant>
      <vt:variant>
        <vt:i4>5</vt:i4>
      </vt:variant>
      <vt:variant>
        <vt:lpwstr/>
      </vt:variant>
      <vt:variant>
        <vt:lpwstr>_Toc514706304</vt:lpwstr>
      </vt:variant>
      <vt:variant>
        <vt:i4>1507378</vt:i4>
      </vt:variant>
      <vt:variant>
        <vt:i4>38</vt:i4>
      </vt:variant>
      <vt:variant>
        <vt:i4>0</vt:i4>
      </vt:variant>
      <vt:variant>
        <vt:i4>5</vt:i4>
      </vt:variant>
      <vt:variant>
        <vt:lpwstr/>
      </vt:variant>
      <vt:variant>
        <vt:lpwstr>_Toc514706303</vt:lpwstr>
      </vt:variant>
      <vt:variant>
        <vt:i4>1507378</vt:i4>
      </vt:variant>
      <vt:variant>
        <vt:i4>35</vt:i4>
      </vt:variant>
      <vt:variant>
        <vt:i4>0</vt:i4>
      </vt:variant>
      <vt:variant>
        <vt:i4>5</vt:i4>
      </vt:variant>
      <vt:variant>
        <vt:lpwstr/>
      </vt:variant>
      <vt:variant>
        <vt:lpwstr>_Toc514706302</vt:lpwstr>
      </vt:variant>
      <vt:variant>
        <vt:i4>1507378</vt:i4>
      </vt:variant>
      <vt:variant>
        <vt:i4>29</vt:i4>
      </vt:variant>
      <vt:variant>
        <vt:i4>0</vt:i4>
      </vt:variant>
      <vt:variant>
        <vt:i4>5</vt:i4>
      </vt:variant>
      <vt:variant>
        <vt:lpwstr/>
      </vt:variant>
      <vt:variant>
        <vt:lpwstr>_Toc514706301</vt:lpwstr>
      </vt:variant>
      <vt:variant>
        <vt:i4>1507378</vt:i4>
      </vt:variant>
      <vt:variant>
        <vt:i4>23</vt:i4>
      </vt:variant>
      <vt:variant>
        <vt:i4>0</vt:i4>
      </vt:variant>
      <vt:variant>
        <vt:i4>5</vt:i4>
      </vt:variant>
      <vt:variant>
        <vt:lpwstr/>
      </vt:variant>
      <vt:variant>
        <vt:lpwstr>_Toc514706300</vt:lpwstr>
      </vt:variant>
      <vt:variant>
        <vt:i4>1966131</vt:i4>
      </vt:variant>
      <vt:variant>
        <vt:i4>17</vt:i4>
      </vt:variant>
      <vt:variant>
        <vt:i4>0</vt:i4>
      </vt:variant>
      <vt:variant>
        <vt:i4>5</vt:i4>
      </vt:variant>
      <vt:variant>
        <vt:lpwstr/>
      </vt:variant>
      <vt:variant>
        <vt:lpwstr>_Toc514706299</vt:lpwstr>
      </vt:variant>
      <vt:variant>
        <vt:i4>1966131</vt:i4>
      </vt:variant>
      <vt:variant>
        <vt:i4>11</vt:i4>
      </vt:variant>
      <vt:variant>
        <vt:i4>0</vt:i4>
      </vt:variant>
      <vt:variant>
        <vt:i4>5</vt:i4>
      </vt:variant>
      <vt:variant>
        <vt:lpwstr/>
      </vt:variant>
      <vt:variant>
        <vt:lpwstr>_Toc514706298</vt:lpwstr>
      </vt:variant>
      <vt:variant>
        <vt:i4>1966131</vt:i4>
      </vt:variant>
      <vt:variant>
        <vt:i4>5</vt:i4>
      </vt:variant>
      <vt:variant>
        <vt:i4>0</vt:i4>
      </vt:variant>
      <vt:variant>
        <vt:i4>5</vt:i4>
      </vt:variant>
      <vt:variant>
        <vt:lpwstr/>
      </vt:variant>
      <vt:variant>
        <vt:lpwstr>_Toc514706297</vt:lpwstr>
      </vt:variant>
      <vt:variant>
        <vt:i4>1966131</vt:i4>
      </vt:variant>
      <vt:variant>
        <vt:i4>2</vt:i4>
      </vt:variant>
      <vt:variant>
        <vt:i4>0</vt:i4>
      </vt:variant>
      <vt:variant>
        <vt:i4>5</vt:i4>
      </vt:variant>
      <vt:variant>
        <vt:lpwstr/>
      </vt:variant>
      <vt:variant>
        <vt:lpwstr>_Toc51470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ARSITEKTUR ENTERPRISE</dc:title>
  <dc:subject/>
  <dc:creator>comp</dc:creator>
  <cp:keywords/>
  <dc:description/>
  <cp:lastModifiedBy>Windows User</cp:lastModifiedBy>
  <cp:revision>79</cp:revision>
  <cp:lastPrinted>2018-07-26T03:07:00Z</cp:lastPrinted>
  <dcterms:created xsi:type="dcterms:W3CDTF">2019-05-16T13:28:00Z</dcterms:created>
  <dcterms:modified xsi:type="dcterms:W3CDTF">2019-06-11T08:03:00Z</dcterms:modified>
</cp:coreProperties>
</file>